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0BC4" w:rsidRDefault="004F4ED9" w:rsidP="00983D9E">
      <w:pPr>
        <w:pStyle w:val="Heading2"/>
      </w:pPr>
      <w:bookmarkStart w:id="0" w:name="_Toc9589357"/>
      <w:r>
        <w:t>How t</w:t>
      </w:r>
      <w:r w:rsidR="00B428FA">
        <w:t xml:space="preserve">o </w:t>
      </w:r>
      <w:r w:rsidR="004C4E22">
        <w:t>Use DDOBuilder</w:t>
      </w:r>
      <w:bookmarkEnd w:id="0"/>
    </w:p>
    <w:p w:rsidR="00C56393" w:rsidRPr="00C56393" w:rsidRDefault="00C56393" w:rsidP="00C56393">
      <w:r>
        <w:t>This guide applies to version 1.0.0.7</w:t>
      </w:r>
      <w:r w:rsidR="00021277">
        <w:t>5</w:t>
      </w:r>
      <w:r>
        <w:t xml:space="preserve"> or later.</w:t>
      </w:r>
    </w:p>
    <w:sdt>
      <w:sdtPr>
        <w:rPr>
          <w:rFonts w:asciiTheme="minorHAnsi" w:eastAsiaTheme="minorHAnsi" w:hAnsiTheme="minorHAnsi" w:cstheme="minorBidi"/>
          <w:color w:val="auto"/>
          <w:sz w:val="22"/>
          <w:szCs w:val="22"/>
          <w:lang w:val="en-GB"/>
        </w:rPr>
        <w:id w:val="-997179088"/>
        <w:docPartObj>
          <w:docPartGallery w:val="Table of Contents"/>
          <w:docPartUnique/>
        </w:docPartObj>
      </w:sdtPr>
      <w:sdtEndPr>
        <w:rPr>
          <w:b/>
          <w:bCs/>
          <w:noProof/>
        </w:rPr>
      </w:sdtEndPr>
      <w:sdtContent>
        <w:p w:rsidR="00B428FA" w:rsidRDefault="00B428FA">
          <w:pPr>
            <w:pStyle w:val="TOCHeading"/>
          </w:pPr>
          <w:r>
            <w:t>Contents</w:t>
          </w:r>
        </w:p>
        <w:p w:rsidR="000C01F0" w:rsidRDefault="00B428FA">
          <w:pPr>
            <w:pStyle w:val="TOC2"/>
            <w:tabs>
              <w:tab w:val="right" w:leader="dot" w:pos="9016"/>
            </w:tabs>
            <w:rPr>
              <w:rFonts w:eastAsiaTheme="minorEastAsia"/>
              <w:noProof/>
              <w:lang w:eastAsia="en-GB"/>
            </w:rPr>
          </w:pPr>
          <w:r>
            <w:fldChar w:fldCharType="begin"/>
          </w:r>
          <w:r>
            <w:instrText xml:space="preserve"> TOC \o "1-3" \h \z \u </w:instrText>
          </w:r>
          <w:r>
            <w:fldChar w:fldCharType="separate"/>
          </w:r>
          <w:hyperlink w:anchor="_Toc9589357" w:history="1">
            <w:r w:rsidR="000C01F0" w:rsidRPr="002F3E5A">
              <w:rPr>
                <w:rStyle w:val="Hyperlink"/>
                <w:noProof/>
              </w:rPr>
              <w:t>How to Use DDOBuilder</w:t>
            </w:r>
            <w:r w:rsidR="000C01F0">
              <w:rPr>
                <w:noProof/>
                <w:webHidden/>
              </w:rPr>
              <w:tab/>
            </w:r>
            <w:r w:rsidR="000C01F0">
              <w:rPr>
                <w:noProof/>
                <w:webHidden/>
              </w:rPr>
              <w:fldChar w:fldCharType="begin"/>
            </w:r>
            <w:r w:rsidR="000C01F0">
              <w:rPr>
                <w:noProof/>
                <w:webHidden/>
              </w:rPr>
              <w:instrText xml:space="preserve"> PAGEREF _Toc9589357 \h </w:instrText>
            </w:r>
            <w:r w:rsidR="000C01F0">
              <w:rPr>
                <w:noProof/>
                <w:webHidden/>
              </w:rPr>
            </w:r>
            <w:r w:rsidR="000C01F0">
              <w:rPr>
                <w:noProof/>
                <w:webHidden/>
              </w:rPr>
              <w:fldChar w:fldCharType="separate"/>
            </w:r>
            <w:r w:rsidR="000C01F0">
              <w:rPr>
                <w:noProof/>
                <w:webHidden/>
              </w:rPr>
              <w:t>1</w:t>
            </w:r>
            <w:r w:rsidR="000C01F0">
              <w:rPr>
                <w:noProof/>
                <w:webHidden/>
              </w:rPr>
              <w:fldChar w:fldCharType="end"/>
            </w:r>
          </w:hyperlink>
        </w:p>
        <w:p w:rsidR="000C01F0" w:rsidRDefault="000C01F0">
          <w:pPr>
            <w:pStyle w:val="TOC1"/>
            <w:tabs>
              <w:tab w:val="right" w:leader="dot" w:pos="9016"/>
            </w:tabs>
            <w:rPr>
              <w:rFonts w:eastAsiaTheme="minorEastAsia"/>
              <w:noProof/>
              <w:lang w:eastAsia="en-GB"/>
            </w:rPr>
          </w:pPr>
          <w:hyperlink w:anchor="_Toc9589358" w:history="1">
            <w:r w:rsidRPr="002F3E5A">
              <w:rPr>
                <w:rStyle w:val="Hyperlink"/>
                <w:noProof/>
              </w:rPr>
              <w:t>Introduction</w:t>
            </w:r>
            <w:r>
              <w:rPr>
                <w:noProof/>
                <w:webHidden/>
              </w:rPr>
              <w:tab/>
            </w:r>
            <w:r>
              <w:rPr>
                <w:noProof/>
                <w:webHidden/>
              </w:rPr>
              <w:fldChar w:fldCharType="begin"/>
            </w:r>
            <w:r>
              <w:rPr>
                <w:noProof/>
                <w:webHidden/>
              </w:rPr>
              <w:instrText xml:space="preserve"> PAGEREF _Toc9589358 \h </w:instrText>
            </w:r>
            <w:r>
              <w:rPr>
                <w:noProof/>
                <w:webHidden/>
              </w:rPr>
            </w:r>
            <w:r>
              <w:rPr>
                <w:noProof/>
                <w:webHidden/>
              </w:rPr>
              <w:fldChar w:fldCharType="separate"/>
            </w:r>
            <w:r>
              <w:rPr>
                <w:noProof/>
                <w:webHidden/>
              </w:rPr>
              <w:t>3</w:t>
            </w:r>
            <w:r>
              <w:rPr>
                <w:noProof/>
                <w:webHidden/>
              </w:rPr>
              <w:fldChar w:fldCharType="end"/>
            </w:r>
          </w:hyperlink>
        </w:p>
        <w:p w:rsidR="000C01F0" w:rsidRDefault="000C01F0">
          <w:pPr>
            <w:pStyle w:val="TOC1"/>
            <w:tabs>
              <w:tab w:val="right" w:leader="dot" w:pos="9016"/>
            </w:tabs>
            <w:rPr>
              <w:rFonts w:eastAsiaTheme="minorEastAsia"/>
              <w:noProof/>
              <w:lang w:eastAsia="en-GB"/>
            </w:rPr>
          </w:pPr>
          <w:hyperlink w:anchor="_Toc9589359" w:history="1">
            <w:r w:rsidRPr="002F3E5A">
              <w:rPr>
                <w:rStyle w:val="Hyperlink"/>
                <w:noProof/>
              </w:rPr>
              <w:t>Using DDOBuilder</w:t>
            </w:r>
            <w:r>
              <w:rPr>
                <w:noProof/>
                <w:webHidden/>
              </w:rPr>
              <w:tab/>
            </w:r>
            <w:r>
              <w:rPr>
                <w:noProof/>
                <w:webHidden/>
              </w:rPr>
              <w:fldChar w:fldCharType="begin"/>
            </w:r>
            <w:r>
              <w:rPr>
                <w:noProof/>
                <w:webHidden/>
              </w:rPr>
              <w:instrText xml:space="preserve"> PAGEREF _Toc9589359 \h </w:instrText>
            </w:r>
            <w:r>
              <w:rPr>
                <w:noProof/>
                <w:webHidden/>
              </w:rPr>
            </w:r>
            <w:r>
              <w:rPr>
                <w:noProof/>
                <w:webHidden/>
              </w:rPr>
              <w:fldChar w:fldCharType="separate"/>
            </w:r>
            <w:r>
              <w:rPr>
                <w:noProof/>
                <w:webHidden/>
              </w:rPr>
              <w:t>4</w:t>
            </w:r>
            <w:r>
              <w:rPr>
                <w:noProof/>
                <w:webHidden/>
              </w:rPr>
              <w:fldChar w:fldCharType="end"/>
            </w:r>
          </w:hyperlink>
        </w:p>
        <w:p w:rsidR="000C01F0" w:rsidRDefault="000C01F0">
          <w:pPr>
            <w:pStyle w:val="TOC2"/>
            <w:tabs>
              <w:tab w:val="right" w:leader="dot" w:pos="9016"/>
            </w:tabs>
            <w:rPr>
              <w:rFonts w:eastAsiaTheme="minorEastAsia"/>
              <w:noProof/>
              <w:lang w:eastAsia="en-GB"/>
            </w:rPr>
          </w:pPr>
          <w:hyperlink w:anchor="_Toc9589360" w:history="1">
            <w:r w:rsidRPr="002F3E5A">
              <w:rPr>
                <w:rStyle w:val="Hyperlink"/>
                <w:noProof/>
              </w:rPr>
              <w:t>The Main Toolbar</w:t>
            </w:r>
            <w:r>
              <w:rPr>
                <w:noProof/>
                <w:webHidden/>
              </w:rPr>
              <w:tab/>
            </w:r>
            <w:r>
              <w:rPr>
                <w:noProof/>
                <w:webHidden/>
              </w:rPr>
              <w:fldChar w:fldCharType="begin"/>
            </w:r>
            <w:r>
              <w:rPr>
                <w:noProof/>
                <w:webHidden/>
              </w:rPr>
              <w:instrText xml:space="preserve"> PAGEREF _Toc9589360 \h </w:instrText>
            </w:r>
            <w:r>
              <w:rPr>
                <w:noProof/>
                <w:webHidden/>
              </w:rPr>
            </w:r>
            <w:r>
              <w:rPr>
                <w:noProof/>
                <w:webHidden/>
              </w:rPr>
              <w:fldChar w:fldCharType="separate"/>
            </w:r>
            <w:r>
              <w:rPr>
                <w:noProof/>
                <w:webHidden/>
              </w:rPr>
              <w:t>5</w:t>
            </w:r>
            <w:r>
              <w:rPr>
                <w:noProof/>
                <w:webHidden/>
              </w:rPr>
              <w:fldChar w:fldCharType="end"/>
            </w:r>
          </w:hyperlink>
        </w:p>
        <w:p w:rsidR="000C01F0" w:rsidRDefault="000C01F0">
          <w:pPr>
            <w:pStyle w:val="TOC2"/>
            <w:tabs>
              <w:tab w:val="right" w:leader="dot" w:pos="9016"/>
            </w:tabs>
            <w:rPr>
              <w:rFonts w:eastAsiaTheme="minorEastAsia"/>
              <w:noProof/>
              <w:lang w:eastAsia="en-GB"/>
            </w:rPr>
          </w:pPr>
          <w:hyperlink w:anchor="_Toc9589361" w:history="1">
            <w:r w:rsidRPr="002F3E5A">
              <w:rPr>
                <w:rStyle w:val="Hyperlink"/>
                <w:noProof/>
              </w:rPr>
              <w:t>Menu Commands</w:t>
            </w:r>
            <w:r>
              <w:rPr>
                <w:noProof/>
                <w:webHidden/>
              </w:rPr>
              <w:tab/>
            </w:r>
            <w:r>
              <w:rPr>
                <w:noProof/>
                <w:webHidden/>
              </w:rPr>
              <w:fldChar w:fldCharType="begin"/>
            </w:r>
            <w:r>
              <w:rPr>
                <w:noProof/>
                <w:webHidden/>
              </w:rPr>
              <w:instrText xml:space="preserve"> PAGEREF _Toc9589361 \h </w:instrText>
            </w:r>
            <w:r>
              <w:rPr>
                <w:noProof/>
                <w:webHidden/>
              </w:rPr>
            </w:r>
            <w:r>
              <w:rPr>
                <w:noProof/>
                <w:webHidden/>
              </w:rPr>
              <w:fldChar w:fldCharType="separate"/>
            </w:r>
            <w:r>
              <w:rPr>
                <w:noProof/>
                <w:webHidden/>
              </w:rPr>
              <w:t>6</w:t>
            </w:r>
            <w:r>
              <w:rPr>
                <w:noProof/>
                <w:webHidden/>
              </w:rPr>
              <w:fldChar w:fldCharType="end"/>
            </w:r>
          </w:hyperlink>
        </w:p>
        <w:p w:rsidR="000C01F0" w:rsidRDefault="000C01F0">
          <w:pPr>
            <w:pStyle w:val="TOC3"/>
            <w:tabs>
              <w:tab w:val="right" w:leader="dot" w:pos="9016"/>
            </w:tabs>
            <w:rPr>
              <w:rFonts w:eastAsiaTheme="minorEastAsia"/>
              <w:noProof/>
              <w:lang w:eastAsia="en-GB"/>
            </w:rPr>
          </w:pPr>
          <w:hyperlink w:anchor="_Toc9589362" w:history="1">
            <w:r w:rsidRPr="002F3E5A">
              <w:rPr>
                <w:rStyle w:val="Hyperlink"/>
                <w:noProof/>
              </w:rPr>
              <w:t>File Menu</w:t>
            </w:r>
            <w:r>
              <w:rPr>
                <w:noProof/>
                <w:webHidden/>
              </w:rPr>
              <w:tab/>
            </w:r>
            <w:r>
              <w:rPr>
                <w:noProof/>
                <w:webHidden/>
              </w:rPr>
              <w:fldChar w:fldCharType="begin"/>
            </w:r>
            <w:r>
              <w:rPr>
                <w:noProof/>
                <w:webHidden/>
              </w:rPr>
              <w:instrText xml:space="preserve"> PAGEREF _Toc9589362 \h </w:instrText>
            </w:r>
            <w:r>
              <w:rPr>
                <w:noProof/>
                <w:webHidden/>
              </w:rPr>
            </w:r>
            <w:r>
              <w:rPr>
                <w:noProof/>
                <w:webHidden/>
              </w:rPr>
              <w:fldChar w:fldCharType="separate"/>
            </w:r>
            <w:r>
              <w:rPr>
                <w:noProof/>
                <w:webHidden/>
              </w:rPr>
              <w:t>6</w:t>
            </w:r>
            <w:r>
              <w:rPr>
                <w:noProof/>
                <w:webHidden/>
              </w:rPr>
              <w:fldChar w:fldCharType="end"/>
            </w:r>
          </w:hyperlink>
        </w:p>
        <w:p w:rsidR="000C01F0" w:rsidRDefault="000C01F0">
          <w:pPr>
            <w:pStyle w:val="TOC3"/>
            <w:tabs>
              <w:tab w:val="right" w:leader="dot" w:pos="9016"/>
            </w:tabs>
            <w:rPr>
              <w:rFonts w:eastAsiaTheme="minorEastAsia"/>
              <w:noProof/>
              <w:lang w:eastAsia="en-GB"/>
            </w:rPr>
          </w:pPr>
          <w:hyperlink w:anchor="_Toc9589363" w:history="1">
            <w:r w:rsidRPr="002F3E5A">
              <w:rPr>
                <w:rStyle w:val="Hyperlink"/>
                <w:noProof/>
              </w:rPr>
              <w:t>Edit Menu</w:t>
            </w:r>
            <w:r>
              <w:rPr>
                <w:noProof/>
                <w:webHidden/>
              </w:rPr>
              <w:tab/>
            </w:r>
            <w:r>
              <w:rPr>
                <w:noProof/>
                <w:webHidden/>
              </w:rPr>
              <w:fldChar w:fldCharType="begin"/>
            </w:r>
            <w:r>
              <w:rPr>
                <w:noProof/>
                <w:webHidden/>
              </w:rPr>
              <w:instrText xml:space="preserve"> PAGEREF _Toc9589363 \h </w:instrText>
            </w:r>
            <w:r>
              <w:rPr>
                <w:noProof/>
                <w:webHidden/>
              </w:rPr>
            </w:r>
            <w:r>
              <w:rPr>
                <w:noProof/>
                <w:webHidden/>
              </w:rPr>
              <w:fldChar w:fldCharType="separate"/>
            </w:r>
            <w:r>
              <w:rPr>
                <w:noProof/>
                <w:webHidden/>
              </w:rPr>
              <w:t>6</w:t>
            </w:r>
            <w:r>
              <w:rPr>
                <w:noProof/>
                <w:webHidden/>
              </w:rPr>
              <w:fldChar w:fldCharType="end"/>
            </w:r>
          </w:hyperlink>
        </w:p>
        <w:p w:rsidR="000C01F0" w:rsidRDefault="000C01F0">
          <w:pPr>
            <w:pStyle w:val="TOC3"/>
            <w:tabs>
              <w:tab w:val="right" w:leader="dot" w:pos="9016"/>
            </w:tabs>
            <w:rPr>
              <w:rFonts w:eastAsiaTheme="minorEastAsia"/>
              <w:noProof/>
              <w:lang w:eastAsia="en-GB"/>
            </w:rPr>
          </w:pPr>
          <w:hyperlink w:anchor="_Toc9589364" w:history="1">
            <w:r w:rsidRPr="002F3E5A">
              <w:rPr>
                <w:rStyle w:val="Hyperlink"/>
                <w:noProof/>
              </w:rPr>
              <w:t>Gear Menu</w:t>
            </w:r>
            <w:r>
              <w:rPr>
                <w:noProof/>
                <w:webHidden/>
              </w:rPr>
              <w:tab/>
            </w:r>
            <w:r>
              <w:rPr>
                <w:noProof/>
                <w:webHidden/>
              </w:rPr>
              <w:fldChar w:fldCharType="begin"/>
            </w:r>
            <w:r>
              <w:rPr>
                <w:noProof/>
                <w:webHidden/>
              </w:rPr>
              <w:instrText xml:space="preserve"> PAGEREF _Toc9589364 \h </w:instrText>
            </w:r>
            <w:r>
              <w:rPr>
                <w:noProof/>
                <w:webHidden/>
              </w:rPr>
            </w:r>
            <w:r>
              <w:rPr>
                <w:noProof/>
                <w:webHidden/>
              </w:rPr>
              <w:fldChar w:fldCharType="separate"/>
            </w:r>
            <w:r>
              <w:rPr>
                <w:noProof/>
                <w:webHidden/>
              </w:rPr>
              <w:t>6</w:t>
            </w:r>
            <w:r>
              <w:rPr>
                <w:noProof/>
                <w:webHidden/>
              </w:rPr>
              <w:fldChar w:fldCharType="end"/>
            </w:r>
          </w:hyperlink>
        </w:p>
        <w:p w:rsidR="000C01F0" w:rsidRDefault="000C01F0">
          <w:pPr>
            <w:pStyle w:val="TOC3"/>
            <w:tabs>
              <w:tab w:val="right" w:leader="dot" w:pos="9016"/>
            </w:tabs>
            <w:rPr>
              <w:rFonts w:eastAsiaTheme="minorEastAsia"/>
              <w:noProof/>
              <w:lang w:eastAsia="en-GB"/>
            </w:rPr>
          </w:pPr>
          <w:hyperlink w:anchor="_Toc9589365" w:history="1">
            <w:r w:rsidRPr="002F3E5A">
              <w:rPr>
                <w:rStyle w:val="Hyperlink"/>
                <w:noProof/>
              </w:rPr>
              <w:t>Forum Export</w:t>
            </w:r>
            <w:r>
              <w:rPr>
                <w:noProof/>
                <w:webHidden/>
              </w:rPr>
              <w:tab/>
            </w:r>
            <w:r>
              <w:rPr>
                <w:noProof/>
                <w:webHidden/>
              </w:rPr>
              <w:fldChar w:fldCharType="begin"/>
            </w:r>
            <w:r>
              <w:rPr>
                <w:noProof/>
                <w:webHidden/>
              </w:rPr>
              <w:instrText xml:space="preserve"> PAGEREF _Toc9589365 \h </w:instrText>
            </w:r>
            <w:r>
              <w:rPr>
                <w:noProof/>
                <w:webHidden/>
              </w:rPr>
            </w:r>
            <w:r>
              <w:rPr>
                <w:noProof/>
                <w:webHidden/>
              </w:rPr>
              <w:fldChar w:fldCharType="separate"/>
            </w:r>
            <w:r>
              <w:rPr>
                <w:noProof/>
                <w:webHidden/>
              </w:rPr>
              <w:t>6</w:t>
            </w:r>
            <w:r>
              <w:rPr>
                <w:noProof/>
                <w:webHidden/>
              </w:rPr>
              <w:fldChar w:fldCharType="end"/>
            </w:r>
          </w:hyperlink>
        </w:p>
        <w:p w:rsidR="000C01F0" w:rsidRDefault="000C01F0">
          <w:pPr>
            <w:pStyle w:val="TOC3"/>
            <w:tabs>
              <w:tab w:val="right" w:leader="dot" w:pos="9016"/>
            </w:tabs>
            <w:rPr>
              <w:rFonts w:eastAsiaTheme="minorEastAsia"/>
              <w:noProof/>
              <w:lang w:eastAsia="en-GB"/>
            </w:rPr>
          </w:pPr>
          <w:hyperlink w:anchor="_Toc9589366" w:history="1">
            <w:r w:rsidRPr="002F3E5A">
              <w:rPr>
                <w:rStyle w:val="Hyperlink"/>
                <w:noProof/>
              </w:rPr>
              <w:t>View Menu</w:t>
            </w:r>
            <w:r>
              <w:rPr>
                <w:noProof/>
                <w:webHidden/>
              </w:rPr>
              <w:tab/>
            </w:r>
            <w:r>
              <w:rPr>
                <w:noProof/>
                <w:webHidden/>
              </w:rPr>
              <w:fldChar w:fldCharType="begin"/>
            </w:r>
            <w:r>
              <w:rPr>
                <w:noProof/>
                <w:webHidden/>
              </w:rPr>
              <w:instrText xml:space="preserve"> PAGEREF _Toc9589366 \h </w:instrText>
            </w:r>
            <w:r>
              <w:rPr>
                <w:noProof/>
                <w:webHidden/>
              </w:rPr>
            </w:r>
            <w:r>
              <w:rPr>
                <w:noProof/>
                <w:webHidden/>
              </w:rPr>
              <w:fldChar w:fldCharType="separate"/>
            </w:r>
            <w:r>
              <w:rPr>
                <w:noProof/>
                <w:webHidden/>
              </w:rPr>
              <w:t>6</w:t>
            </w:r>
            <w:r>
              <w:rPr>
                <w:noProof/>
                <w:webHidden/>
              </w:rPr>
              <w:fldChar w:fldCharType="end"/>
            </w:r>
          </w:hyperlink>
        </w:p>
        <w:p w:rsidR="000C01F0" w:rsidRDefault="000C01F0">
          <w:pPr>
            <w:pStyle w:val="TOC3"/>
            <w:tabs>
              <w:tab w:val="right" w:leader="dot" w:pos="9016"/>
            </w:tabs>
            <w:rPr>
              <w:rFonts w:eastAsiaTheme="minorEastAsia"/>
              <w:noProof/>
              <w:lang w:eastAsia="en-GB"/>
            </w:rPr>
          </w:pPr>
          <w:hyperlink w:anchor="_Toc9589367" w:history="1">
            <w:r w:rsidRPr="002F3E5A">
              <w:rPr>
                <w:rStyle w:val="Hyperlink"/>
                <w:noProof/>
              </w:rPr>
              <w:t>Window Menu</w:t>
            </w:r>
            <w:r>
              <w:rPr>
                <w:noProof/>
                <w:webHidden/>
              </w:rPr>
              <w:tab/>
            </w:r>
            <w:r>
              <w:rPr>
                <w:noProof/>
                <w:webHidden/>
              </w:rPr>
              <w:fldChar w:fldCharType="begin"/>
            </w:r>
            <w:r>
              <w:rPr>
                <w:noProof/>
                <w:webHidden/>
              </w:rPr>
              <w:instrText xml:space="preserve"> PAGEREF _Toc9589367 \h </w:instrText>
            </w:r>
            <w:r>
              <w:rPr>
                <w:noProof/>
                <w:webHidden/>
              </w:rPr>
            </w:r>
            <w:r>
              <w:rPr>
                <w:noProof/>
                <w:webHidden/>
              </w:rPr>
              <w:fldChar w:fldCharType="separate"/>
            </w:r>
            <w:r>
              <w:rPr>
                <w:noProof/>
                <w:webHidden/>
              </w:rPr>
              <w:t>6</w:t>
            </w:r>
            <w:r>
              <w:rPr>
                <w:noProof/>
                <w:webHidden/>
              </w:rPr>
              <w:fldChar w:fldCharType="end"/>
            </w:r>
          </w:hyperlink>
        </w:p>
        <w:p w:rsidR="000C01F0" w:rsidRDefault="000C01F0">
          <w:pPr>
            <w:pStyle w:val="TOC3"/>
            <w:tabs>
              <w:tab w:val="right" w:leader="dot" w:pos="9016"/>
            </w:tabs>
            <w:rPr>
              <w:rFonts w:eastAsiaTheme="minorEastAsia"/>
              <w:noProof/>
              <w:lang w:eastAsia="en-GB"/>
            </w:rPr>
          </w:pPr>
          <w:hyperlink w:anchor="_Toc9589368" w:history="1">
            <w:r w:rsidRPr="002F3E5A">
              <w:rPr>
                <w:rStyle w:val="Hyperlink"/>
                <w:noProof/>
              </w:rPr>
              <w:t>Help Menu</w:t>
            </w:r>
            <w:r>
              <w:rPr>
                <w:noProof/>
                <w:webHidden/>
              </w:rPr>
              <w:tab/>
            </w:r>
            <w:r>
              <w:rPr>
                <w:noProof/>
                <w:webHidden/>
              </w:rPr>
              <w:fldChar w:fldCharType="begin"/>
            </w:r>
            <w:r>
              <w:rPr>
                <w:noProof/>
                <w:webHidden/>
              </w:rPr>
              <w:instrText xml:space="preserve"> PAGEREF _Toc9589368 \h </w:instrText>
            </w:r>
            <w:r>
              <w:rPr>
                <w:noProof/>
                <w:webHidden/>
              </w:rPr>
            </w:r>
            <w:r>
              <w:rPr>
                <w:noProof/>
                <w:webHidden/>
              </w:rPr>
              <w:fldChar w:fldCharType="separate"/>
            </w:r>
            <w:r>
              <w:rPr>
                <w:noProof/>
                <w:webHidden/>
              </w:rPr>
              <w:t>6</w:t>
            </w:r>
            <w:r>
              <w:rPr>
                <w:noProof/>
                <w:webHidden/>
              </w:rPr>
              <w:fldChar w:fldCharType="end"/>
            </w:r>
          </w:hyperlink>
        </w:p>
        <w:p w:rsidR="000C01F0" w:rsidRDefault="000C01F0">
          <w:pPr>
            <w:pStyle w:val="TOC1"/>
            <w:tabs>
              <w:tab w:val="right" w:leader="dot" w:pos="9016"/>
            </w:tabs>
            <w:rPr>
              <w:rFonts w:eastAsiaTheme="minorEastAsia"/>
              <w:noProof/>
              <w:lang w:eastAsia="en-GB"/>
            </w:rPr>
          </w:pPr>
          <w:hyperlink w:anchor="_Toc9589369" w:history="1">
            <w:r w:rsidRPr="002F3E5A">
              <w:rPr>
                <w:rStyle w:val="Hyperlink"/>
                <w:noProof/>
              </w:rPr>
              <w:t>The Main Character View</w:t>
            </w:r>
            <w:r>
              <w:rPr>
                <w:noProof/>
                <w:webHidden/>
              </w:rPr>
              <w:tab/>
            </w:r>
            <w:r>
              <w:rPr>
                <w:noProof/>
                <w:webHidden/>
              </w:rPr>
              <w:fldChar w:fldCharType="begin"/>
            </w:r>
            <w:r>
              <w:rPr>
                <w:noProof/>
                <w:webHidden/>
              </w:rPr>
              <w:instrText xml:space="preserve"> PAGEREF _Toc9589369 \h </w:instrText>
            </w:r>
            <w:r>
              <w:rPr>
                <w:noProof/>
                <w:webHidden/>
              </w:rPr>
            </w:r>
            <w:r>
              <w:rPr>
                <w:noProof/>
                <w:webHidden/>
              </w:rPr>
              <w:fldChar w:fldCharType="separate"/>
            </w:r>
            <w:r>
              <w:rPr>
                <w:noProof/>
                <w:webHidden/>
              </w:rPr>
              <w:t>7</w:t>
            </w:r>
            <w:r>
              <w:rPr>
                <w:noProof/>
                <w:webHidden/>
              </w:rPr>
              <w:fldChar w:fldCharType="end"/>
            </w:r>
          </w:hyperlink>
        </w:p>
        <w:p w:rsidR="000C01F0" w:rsidRDefault="000C01F0">
          <w:pPr>
            <w:pStyle w:val="TOC1"/>
            <w:tabs>
              <w:tab w:val="right" w:leader="dot" w:pos="9016"/>
            </w:tabs>
            <w:rPr>
              <w:rFonts w:eastAsiaTheme="minorEastAsia"/>
              <w:noProof/>
              <w:lang w:eastAsia="en-GB"/>
            </w:rPr>
          </w:pPr>
          <w:hyperlink w:anchor="_Toc9589370" w:history="1">
            <w:r w:rsidRPr="002F3E5A">
              <w:rPr>
                <w:rStyle w:val="Hyperlink"/>
                <w:noProof/>
              </w:rPr>
              <w:t>The Equipment View</w:t>
            </w:r>
            <w:r>
              <w:rPr>
                <w:noProof/>
                <w:webHidden/>
              </w:rPr>
              <w:tab/>
            </w:r>
            <w:r>
              <w:rPr>
                <w:noProof/>
                <w:webHidden/>
              </w:rPr>
              <w:fldChar w:fldCharType="begin"/>
            </w:r>
            <w:r>
              <w:rPr>
                <w:noProof/>
                <w:webHidden/>
              </w:rPr>
              <w:instrText xml:space="preserve"> PAGEREF _Toc9589370 \h </w:instrText>
            </w:r>
            <w:r>
              <w:rPr>
                <w:noProof/>
                <w:webHidden/>
              </w:rPr>
            </w:r>
            <w:r>
              <w:rPr>
                <w:noProof/>
                <w:webHidden/>
              </w:rPr>
              <w:fldChar w:fldCharType="separate"/>
            </w:r>
            <w:r>
              <w:rPr>
                <w:noProof/>
                <w:webHidden/>
              </w:rPr>
              <w:t>8</w:t>
            </w:r>
            <w:r>
              <w:rPr>
                <w:noProof/>
                <w:webHidden/>
              </w:rPr>
              <w:fldChar w:fldCharType="end"/>
            </w:r>
          </w:hyperlink>
        </w:p>
        <w:p w:rsidR="000C01F0" w:rsidRDefault="000C01F0">
          <w:pPr>
            <w:pStyle w:val="TOC2"/>
            <w:tabs>
              <w:tab w:val="right" w:leader="dot" w:pos="9016"/>
            </w:tabs>
            <w:rPr>
              <w:rFonts w:eastAsiaTheme="minorEastAsia"/>
              <w:noProof/>
              <w:lang w:eastAsia="en-GB"/>
            </w:rPr>
          </w:pPr>
          <w:hyperlink w:anchor="_Toc9589371" w:history="1">
            <w:r w:rsidRPr="002F3E5A">
              <w:rPr>
                <w:rStyle w:val="Hyperlink"/>
                <w:noProof/>
              </w:rPr>
              <w:t>Sentient Weapon and Filigree Selection</w:t>
            </w:r>
            <w:r>
              <w:rPr>
                <w:noProof/>
                <w:webHidden/>
              </w:rPr>
              <w:tab/>
            </w:r>
            <w:r>
              <w:rPr>
                <w:noProof/>
                <w:webHidden/>
              </w:rPr>
              <w:fldChar w:fldCharType="begin"/>
            </w:r>
            <w:r>
              <w:rPr>
                <w:noProof/>
                <w:webHidden/>
              </w:rPr>
              <w:instrText xml:space="preserve"> PAGEREF _Toc9589371 \h </w:instrText>
            </w:r>
            <w:r>
              <w:rPr>
                <w:noProof/>
                <w:webHidden/>
              </w:rPr>
            </w:r>
            <w:r>
              <w:rPr>
                <w:noProof/>
                <w:webHidden/>
              </w:rPr>
              <w:fldChar w:fldCharType="separate"/>
            </w:r>
            <w:r>
              <w:rPr>
                <w:noProof/>
                <w:webHidden/>
              </w:rPr>
              <w:t>9</w:t>
            </w:r>
            <w:r>
              <w:rPr>
                <w:noProof/>
                <w:webHidden/>
              </w:rPr>
              <w:fldChar w:fldCharType="end"/>
            </w:r>
          </w:hyperlink>
        </w:p>
        <w:p w:rsidR="000C01F0" w:rsidRDefault="000C01F0">
          <w:pPr>
            <w:pStyle w:val="TOC2"/>
            <w:tabs>
              <w:tab w:val="right" w:leader="dot" w:pos="9016"/>
            </w:tabs>
            <w:rPr>
              <w:rFonts w:eastAsiaTheme="minorEastAsia"/>
              <w:noProof/>
              <w:lang w:eastAsia="en-GB"/>
            </w:rPr>
          </w:pPr>
          <w:hyperlink w:anchor="_Toc9589372" w:history="1">
            <w:r w:rsidRPr="002F3E5A">
              <w:rPr>
                <w:rStyle w:val="Hyperlink"/>
                <w:noProof/>
              </w:rPr>
              <w:t>The Item Select Dialog</w:t>
            </w:r>
            <w:r>
              <w:rPr>
                <w:noProof/>
                <w:webHidden/>
              </w:rPr>
              <w:tab/>
            </w:r>
            <w:r>
              <w:rPr>
                <w:noProof/>
                <w:webHidden/>
              </w:rPr>
              <w:fldChar w:fldCharType="begin"/>
            </w:r>
            <w:r>
              <w:rPr>
                <w:noProof/>
                <w:webHidden/>
              </w:rPr>
              <w:instrText xml:space="preserve"> PAGEREF _Toc9589372 \h </w:instrText>
            </w:r>
            <w:r>
              <w:rPr>
                <w:noProof/>
                <w:webHidden/>
              </w:rPr>
            </w:r>
            <w:r>
              <w:rPr>
                <w:noProof/>
                <w:webHidden/>
              </w:rPr>
              <w:fldChar w:fldCharType="separate"/>
            </w:r>
            <w:r>
              <w:rPr>
                <w:noProof/>
                <w:webHidden/>
              </w:rPr>
              <w:t>10</w:t>
            </w:r>
            <w:r>
              <w:rPr>
                <w:noProof/>
                <w:webHidden/>
              </w:rPr>
              <w:fldChar w:fldCharType="end"/>
            </w:r>
          </w:hyperlink>
        </w:p>
        <w:p w:rsidR="000C01F0" w:rsidRDefault="000C01F0">
          <w:pPr>
            <w:pStyle w:val="TOC1"/>
            <w:tabs>
              <w:tab w:val="right" w:leader="dot" w:pos="9016"/>
            </w:tabs>
            <w:rPr>
              <w:rFonts w:eastAsiaTheme="minorEastAsia"/>
              <w:noProof/>
              <w:lang w:eastAsia="en-GB"/>
            </w:rPr>
          </w:pPr>
          <w:hyperlink w:anchor="_Toc9589373" w:history="1">
            <w:r w:rsidRPr="002F3E5A">
              <w:rPr>
                <w:rStyle w:val="Hyperlink"/>
                <w:noProof/>
              </w:rPr>
              <w:t>Past Lives and Special Feats</w:t>
            </w:r>
            <w:r>
              <w:rPr>
                <w:noProof/>
                <w:webHidden/>
              </w:rPr>
              <w:tab/>
            </w:r>
            <w:r>
              <w:rPr>
                <w:noProof/>
                <w:webHidden/>
              </w:rPr>
              <w:fldChar w:fldCharType="begin"/>
            </w:r>
            <w:r>
              <w:rPr>
                <w:noProof/>
                <w:webHidden/>
              </w:rPr>
              <w:instrText xml:space="preserve"> PAGEREF _Toc9589373 \h </w:instrText>
            </w:r>
            <w:r>
              <w:rPr>
                <w:noProof/>
                <w:webHidden/>
              </w:rPr>
            </w:r>
            <w:r>
              <w:rPr>
                <w:noProof/>
                <w:webHidden/>
              </w:rPr>
              <w:fldChar w:fldCharType="separate"/>
            </w:r>
            <w:r>
              <w:rPr>
                <w:noProof/>
                <w:webHidden/>
              </w:rPr>
              <w:t>13</w:t>
            </w:r>
            <w:r>
              <w:rPr>
                <w:noProof/>
                <w:webHidden/>
              </w:rPr>
              <w:fldChar w:fldCharType="end"/>
            </w:r>
          </w:hyperlink>
        </w:p>
        <w:p w:rsidR="000C01F0" w:rsidRDefault="000C01F0">
          <w:pPr>
            <w:pStyle w:val="TOC1"/>
            <w:tabs>
              <w:tab w:val="right" w:leader="dot" w:pos="9016"/>
            </w:tabs>
            <w:rPr>
              <w:rFonts w:eastAsiaTheme="minorEastAsia"/>
              <w:noProof/>
              <w:lang w:eastAsia="en-GB"/>
            </w:rPr>
          </w:pPr>
          <w:hyperlink w:anchor="_Toc9589374" w:history="1">
            <w:r w:rsidRPr="002F3E5A">
              <w:rPr>
                <w:rStyle w:val="Hyperlink"/>
                <w:noProof/>
              </w:rPr>
              <w:t>The Level Up View</w:t>
            </w:r>
            <w:r>
              <w:rPr>
                <w:noProof/>
                <w:webHidden/>
              </w:rPr>
              <w:tab/>
            </w:r>
            <w:r>
              <w:rPr>
                <w:noProof/>
                <w:webHidden/>
              </w:rPr>
              <w:fldChar w:fldCharType="begin"/>
            </w:r>
            <w:r>
              <w:rPr>
                <w:noProof/>
                <w:webHidden/>
              </w:rPr>
              <w:instrText xml:space="preserve"> PAGEREF _Toc9589374 \h </w:instrText>
            </w:r>
            <w:r>
              <w:rPr>
                <w:noProof/>
                <w:webHidden/>
              </w:rPr>
            </w:r>
            <w:r>
              <w:rPr>
                <w:noProof/>
                <w:webHidden/>
              </w:rPr>
              <w:fldChar w:fldCharType="separate"/>
            </w:r>
            <w:r>
              <w:rPr>
                <w:noProof/>
                <w:webHidden/>
              </w:rPr>
              <w:t>15</w:t>
            </w:r>
            <w:r>
              <w:rPr>
                <w:noProof/>
                <w:webHidden/>
              </w:rPr>
              <w:fldChar w:fldCharType="end"/>
            </w:r>
          </w:hyperlink>
        </w:p>
        <w:p w:rsidR="000C01F0" w:rsidRDefault="000C01F0">
          <w:pPr>
            <w:pStyle w:val="TOC2"/>
            <w:tabs>
              <w:tab w:val="right" w:leader="dot" w:pos="9016"/>
            </w:tabs>
            <w:rPr>
              <w:rFonts w:eastAsiaTheme="minorEastAsia"/>
              <w:noProof/>
              <w:lang w:eastAsia="en-GB"/>
            </w:rPr>
          </w:pPr>
          <w:hyperlink w:anchor="_Toc9589375" w:history="1">
            <w:r w:rsidRPr="002F3E5A">
              <w:rPr>
                <w:rStyle w:val="Hyperlink"/>
                <w:noProof/>
              </w:rPr>
              <w:t>Choosing your Classes</w:t>
            </w:r>
            <w:r>
              <w:rPr>
                <w:noProof/>
                <w:webHidden/>
              </w:rPr>
              <w:tab/>
            </w:r>
            <w:r>
              <w:rPr>
                <w:noProof/>
                <w:webHidden/>
              </w:rPr>
              <w:fldChar w:fldCharType="begin"/>
            </w:r>
            <w:r>
              <w:rPr>
                <w:noProof/>
                <w:webHidden/>
              </w:rPr>
              <w:instrText xml:space="preserve"> PAGEREF _Toc9589375 \h </w:instrText>
            </w:r>
            <w:r>
              <w:rPr>
                <w:noProof/>
                <w:webHidden/>
              </w:rPr>
            </w:r>
            <w:r>
              <w:rPr>
                <w:noProof/>
                <w:webHidden/>
              </w:rPr>
              <w:fldChar w:fldCharType="separate"/>
            </w:r>
            <w:r>
              <w:rPr>
                <w:noProof/>
                <w:webHidden/>
              </w:rPr>
              <w:t>16</w:t>
            </w:r>
            <w:r>
              <w:rPr>
                <w:noProof/>
                <w:webHidden/>
              </w:rPr>
              <w:fldChar w:fldCharType="end"/>
            </w:r>
          </w:hyperlink>
        </w:p>
        <w:p w:rsidR="000C01F0" w:rsidRDefault="000C01F0">
          <w:pPr>
            <w:pStyle w:val="TOC2"/>
            <w:tabs>
              <w:tab w:val="right" w:leader="dot" w:pos="9016"/>
            </w:tabs>
            <w:rPr>
              <w:rFonts w:eastAsiaTheme="minorEastAsia"/>
              <w:noProof/>
              <w:lang w:eastAsia="en-GB"/>
            </w:rPr>
          </w:pPr>
          <w:hyperlink w:anchor="_Toc9589376" w:history="1">
            <w:r w:rsidRPr="002F3E5A">
              <w:rPr>
                <w:rStyle w:val="Hyperlink"/>
                <w:noProof/>
              </w:rPr>
              <w:t>Feat Selection</w:t>
            </w:r>
            <w:r>
              <w:rPr>
                <w:noProof/>
                <w:webHidden/>
              </w:rPr>
              <w:tab/>
            </w:r>
            <w:r>
              <w:rPr>
                <w:noProof/>
                <w:webHidden/>
              </w:rPr>
              <w:fldChar w:fldCharType="begin"/>
            </w:r>
            <w:r>
              <w:rPr>
                <w:noProof/>
                <w:webHidden/>
              </w:rPr>
              <w:instrText xml:space="preserve"> PAGEREF _Toc9589376 \h </w:instrText>
            </w:r>
            <w:r>
              <w:rPr>
                <w:noProof/>
                <w:webHidden/>
              </w:rPr>
            </w:r>
            <w:r>
              <w:rPr>
                <w:noProof/>
                <w:webHidden/>
              </w:rPr>
              <w:fldChar w:fldCharType="separate"/>
            </w:r>
            <w:r>
              <w:rPr>
                <w:noProof/>
                <w:webHidden/>
              </w:rPr>
              <w:t>17</w:t>
            </w:r>
            <w:r>
              <w:rPr>
                <w:noProof/>
                <w:webHidden/>
              </w:rPr>
              <w:fldChar w:fldCharType="end"/>
            </w:r>
          </w:hyperlink>
        </w:p>
        <w:p w:rsidR="000C01F0" w:rsidRDefault="000C01F0">
          <w:pPr>
            <w:pStyle w:val="TOC2"/>
            <w:tabs>
              <w:tab w:val="right" w:leader="dot" w:pos="9016"/>
            </w:tabs>
            <w:rPr>
              <w:rFonts w:eastAsiaTheme="minorEastAsia"/>
              <w:noProof/>
              <w:lang w:eastAsia="en-GB"/>
            </w:rPr>
          </w:pPr>
          <w:hyperlink w:anchor="_Toc9589377" w:history="1">
            <w:r w:rsidRPr="002F3E5A">
              <w:rPr>
                <w:rStyle w:val="Hyperlink"/>
                <w:noProof/>
              </w:rPr>
              <w:t>Automatic Feats</w:t>
            </w:r>
            <w:r>
              <w:rPr>
                <w:noProof/>
                <w:webHidden/>
              </w:rPr>
              <w:tab/>
            </w:r>
            <w:r>
              <w:rPr>
                <w:noProof/>
                <w:webHidden/>
              </w:rPr>
              <w:fldChar w:fldCharType="begin"/>
            </w:r>
            <w:r>
              <w:rPr>
                <w:noProof/>
                <w:webHidden/>
              </w:rPr>
              <w:instrText xml:space="preserve"> PAGEREF _Toc9589377 \h </w:instrText>
            </w:r>
            <w:r>
              <w:rPr>
                <w:noProof/>
                <w:webHidden/>
              </w:rPr>
            </w:r>
            <w:r>
              <w:rPr>
                <w:noProof/>
                <w:webHidden/>
              </w:rPr>
              <w:fldChar w:fldCharType="separate"/>
            </w:r>
            <w:r>
              <w:rPr>
                <w:noProof/>
                <w:webHidden/>
              </w:rPr>
              <w:t>18</w:t>
            </w:r>
            <w:r>
              <w:rPr>
                <w:noProof/>
                <w:webHidden/>
              </w:rPr>
              <w:fldChar w:fldCharType="end"/>
            </w:r>
          </w:hyperlink>
        </w:p>
        <w:p w:rsidR="000C01F0" w:rsidRDefault="000C01F0">
          <w:pPr>
            <w:pStyle w:val="TOC2"/>
            <w:tabs>
              <w:tab w:val="right" w:leader="dot" w:pos="9016"/>
            </w:tabs>
            <w:rPr>
              <w:rFonts w:eastAsiaTheme="minorEastAsia"/>
              <w:noProof/>
              <w:lang w:eastAsia="en-GB"/>
            </w:rPr>
          </w:pPr>
          <w:hyperlink w:anchor="_Toc9589378" w:history="1">
            <w:r w:rsidRPr="002F3E5A">
              <w:rPr>
                <w:rStyle w:val="Hyperlink"/>
                <w:noProof/>
              </w:rPr>
              <w:t>Granted Feats</w:t>
            </w:r>
            <w:r>
              <w:rPr>
                <w:noProof/>
                <w:webHidden/>
              </w:rPr>
              <w:tab/>
            </w:r>
            <w:r>
              <w:rPr>
                <w:noProof/>
                <w:webHidden/>
              </w:rPr>
              <w:fldChar w:fldCharType="begin"/>
            </w:r>
            <w:r>
              <w:rPr>
                <w:noProof/>
                <w:webHidden/>
              </w:rPr>
              <w:instrText xml:space="preserve"> PAGEREF _Toc9589378 \h </w:instrText>
            </w:r>
            <w:r>
              <w:rPr>
                <w:noProof/>
                <w:webHidden/>
              </w:rPr>
            </w:r>
            <w:r>
              <w:rPr>
                <w:noProof/>
                <w:webHidden/>
              </w:rPr>
              <w:fldChar w:fldCharType="separate"/>
            </w:r>
            <w:r>
              <w:rPr>
                <w:noProof/>
                <w:webHidden/>
              </w:rPr>
              <w:t>18</w:t>
            </w:r>
            <w:r>
              <w:rPr>
                <w:noProof/>
                <w:webHidden/>
              </w:rPr>
              <w:fldChar w:fldCharType="end"/>
            </w:r>
          </w:hyperlink>
        </w:p>
        <w:p w:rsidR="000C01F0" w:rsidRDefault="000C01F0">
          <w:pPr>
            <w:pStyle w:val="TOC2"/>
            <w:tabs>
              <w:tab w:val="right" w:leader="dot" w:pos="9016"/>
            </w:tabs>
            <w:rPr>
              <w:rFonts w:eastAsiaTheme="minorEastAsia"/>
              <w:noProof/>
              <w:lang w:eastAsia="en-GB"/>
            </w:rPr>
          </w:pPr>
          <w:hyperlink w:anchor="_Toc9589379" w:history="1">
            <w:r w:rsidRPr="002F3E5A">
              <w:rPr>
                <w:rStyle w:val="Hyperlink"/>
                <w:noProof/>
              </w:rPr>
              <w:t>Spending Skill Points</w:t>
            </w:r>
            <w:r>
              <w:rPr>
                <w:noProof/>
                <w:webHidden/>
              </w:rPr>
              <w:tab/>
            </w:r>
            <w:r>
              <w:rPr>
                <w:noProof/>
                <w:webHidden/>
              </w:rPr>
              <w:fldChar w:fldCharType="begin"/>
            </w:r>
            <w:r>
              <w:rPr>
                <w:noProof/>
                <w:webHidden/>
              </w:rPr>
              <w:instrText xml:space="preserve"> PAGEREF _Toc9589379 \h </w:instrText>
            </w:r>
            <w:r>
              <w:rPr>
                <w:noProof/>
                <w:webHidden/>
              </w:rPr>
            </w:r>
            <w:r>
              <w:rPr>
                <w:noProof/>
                <w:webHidden/>
              </w:rPr>
              <w:fldChar w:fldCharType="separate"/>
            </w:r>
            <w:r>
              <w:rPr>
                <w:noProof/>
                <w:webHidden/>
              </w:rPr>
              <w:t>18</w:t>
            </w:r>
            <w:r>
              <w:rPr>
                <w:noProof/>
                <w:webHidden/>
              </w:rPr>
              <w:fldChar w:fldCharType="end"/>
            </w:r>
          </w:hyperlink>
        </w:p>
        <w:p w:rsidR="000C01F0" w:rsidRDefault="000C01F0">
          <w:pPr>
            <w:pStyle w:val="TOC2"/>
            <w:tabs>
              <w:tab w:val="right" w:leader="dot" w:pos="9016"/>
            </w:tabs>
            <w:rPr>
              <w:rFonts w:eastAsiaTheme="minorEastAsia"/>
              <w:noProof/>
              <w:lang w:eastAsia="en-GB"/>
            </w:rPr>
          </w:pPr>
          <w:hyperlink w:anchor="_Toc9589380" w:history="1">
            <w:r w:rsidRPr="002F3E5A">
              <w:rPr>
                <w:rStyle w:val="Hyperlink"/>
                <w:noProof/>
              </w:rPr>
              <w:t>The Skills Dialog</w:t>
            </w:r>
            <w:r>
              <w:rPr>
                <w:noProof/>
                <w:webHidden/>
              </w:rPr>
              <w:tab/>
            </w:r>
            <w:r>
              <w:rPr>
                <w:noProof/>
                <w:webHidden/>
              </w:rPr>
              <w:fldChar w:fldCharType="begin"/>
            </w:r>
            <w:r>
              <w:rPr>
                <w:noProof/>
                <w:webHidden/>
              </w:rPr>
              <w:instrText xml:space="preserve"> PAGEREF _Toc9589380 \h </w:instrText>
            </w:r>
            <w:r>
              <w:rPr>
                <w:noProof/>
                <w:webHidden/>
              </w:rPr>
            </w:r>
            <w:r>
              <w:rPr>
                <w:noProof/>
                <w:webHidden/>
              </w:rPr>
              <w:fldChar w:fldCharType="separate"/>
            </w:r>
            <w:r>
              <w:rPr>
                <w:noProof/>
                <w:webHidden/>
              </w:rPr>
              <w:t>19</w:t>
            </w:r>
            <w:r>
              <w:rPr>
                <w:noProof/>
                <w:webHidden/>
              </w:rPr>
              <w:fldChar w:fldCharType="end"/>
            </w:r>
          </w:hyperlink>
        </w:p>
        <w:p w:rsidR="000C01F0" w:rsidRDefault="000C01F0">
          <w:pPr>
            <w:pStyle w:val="TOC1"/>
            <w:tabs>
              <w:tab w:val="right" w:leader="dot" w:pos="9016"/>
            </w:tabs>
            <w:rPr>
              <w:rFonts w:eastAsiaTheme="minorEastAsia"/>
              <w:noProof/>
              <w:lang w:eastAsia="en-GB"/>
            </w:rPr>
          </w:pPr>
          <w:hyperlink w:anchor="_Toc9589381" w:history="1">
            <w:r w:rsidRPr="002F3E5A">
              <w:rPr>
                <w:rStyle w:val="Hyperlink"/>
                <w:noProof/>
              </w:rPr>
              <w:t>Skills View</w:t>
            </w:r>
            <w:r>
              <w:rPr>
                <w:noProof/>
                <w:webHidden/>
              </w:rPr>
              <w:tab/>
            </w:r>
            <w:r>
              <w:rPr>
                <w:noProof/>
                <w:webHidden/>
              </w:rPr>
              <w:fldChar w:fldCharType="begin"/>
            </w:r>
            <w:r>
              <w:rPr>
                <w:noProof/>
                <w:webHidden/>
              </w:rPr>
              <w:instrText xml:space="preserve"> PAGEREF _Toc9589381 \h </w:instrText>
            </w:r>
            <w:r>
              <w:rPr>
                <w:noProof/>
                <w:webHidden/>
              </w:rPr>
            </w:r>
            <w:r>
              <w:rPr>
                <w:noProof/>
                <w:webHidden/>
              </w:rPr>
              <w:fldChar w:fldCharType="separate"/>
            </w:r>
            <w:r>
              <w:rPr>
                <w:noProof/>
                <w:webHidden/>
              </w:rPr>
              <w:t>20</w:t>
            </w:r>
            <w:r>
              <w:rPr>
                <w:noProof/>
                <w:webHidden/>
              </w:rPr>
              <w:fldChar w:fldCharType="end"/>
            </w:r>
          </w:hyperlink>
        </w:p>
        <w:p w:rsidR="000C01F0" w:rsidRDefault="000C01F0">
          <w:pPr>
            <w:pStyle w:val="TOC1"/>
            <w:tabs>
              <w:tab w:val="right" w:leader="dot" w:pos="9016"/>
            </w:tabs>
            <w:rPr>
              <w:rFonts w:eastAsiaTheme="minorEastAsia"/>
              <w:noProof/>
              <w:lang w:eastAsia="en-GB"/>
            </w:rPr>
          </w:pPr>
          <w:hyperlink w:anchor="_Toc9589382" w:history="1">
            <w:r w:rsidRPr="002F3E5A">
              <w:rPr>
                <w:rStyle w:val="Hyperlink"/>
                <w:noProof/>
              </w:rPr>
              <w:t>Enhancements View</w:t>
            </w:r>
            <w:r>
              <w:rPr>
                <w:noProof/>
                <w:webHidden/>
              </w:rPr>
              <w:tab/>
            </w:r>
            <w:r>
              <w:rPr>
                <w:noProof/>
                <w:webHidden/>
              </w:rPr>
              <w:fldChar w:fldCharType="begin"/>
            </w:r>
            <w:r>
              <w:rPr>
                <w:noProof/>
                <w:webHidden/>
              </w:rPr>
              <w:instrText xml:space="preserve"> PAGEREF _Toc9589382 \h </w:instrText>
            </w:r>
            <w:r>
              <w:rPr>
                <w:noProof/>
                <w:webHidden/>
              </w:rPr>
            </w:r>
            <w:r>
              <w:rPr>
                <w:noProof/>
                <w:webHidden/>
              </w:rPr>
              <w:fldChar w:fldCharType="separate"/>
            </w:r>
            <w:r>
              <w:rPr>
                <w:noProof/>
                <w:webHidden/>
              </w:rPr>
              <w:t>21</w:t>
            </w:r>
            <w:r>
              <w:rPr>
                <w:noProof/>
                <w:webHidden/>
              </w:rPr>
              <w:fldChar w:fldCharType="end"/>
            </w:r>
          </w:hyperlink>
        </w:p>
        <w:p w:rsidR="000C01F0" w:rsidRDefault="000C01F0">
          <w:pPr>
            <w:pStyle w:val="TOC1"/>
            <w:tabs>
              <w:tab w:val="right" w:leader="dot" w:pos="9016"/>
            </w:tabs>
            <w:rPr>
              <w:rFonts w:eastAsiaTheme="minorEastAsia"/>
              <w:noProof/>
              <w:lang w:eastAsia="en-GB"/>
            </w:rPr>
          </w:pPr>
          <w:hyperlink w:anchor="_Toc9589383" w:history="1">
            <w:r w:rsidRPr="002F3E5A">
              <w:rPr>
                <w:rStyle w:val="Hyperlink"/>
                <w:noProof/>
              </w:rPr>
              <w:t>Reaper Enhancements</w:t>
            </w:r>
            <w:r>
              <w:rPr>
                <w:noProof/>
                <w:webHidden/>
              </w:rPr>
              <w:tab/>
            </w:r>
            <w:r>
              <w:rPr>
                <w:noProof/>
                <w:webHidden/>
              </w:rPr>
              <w:fldChar w:fldCharType="begin"/>
            </w:r>
            <w:r>
              <w:rPr>
                <w:noProof/>
                <w:webHidden/>
              </w:rPr>
              <w:instrText xml:space="preserve"> PAGEREF _Toc9589383 \h </w:instrText>
            </w:r>
            <w:r>
              <w:rPr>
                <w:noProof/>
                <w:webHidden/>
              </w:rPr>
            </w:r>
            <w:r>
              <w:rPr>
                <w:noProof/>
                <w:webHidden/>
              </w:rPr>
              <w:fldChar w:fldCharType="separate"/>
            </w:r>
            <w:r>
              <w:rPr>
                <w:noProof/>
                <w:webHidden/>
              </w:rPr>
              <w:t>23</w:t>
            </w:r>
            <w:r>
              <w:rPr>
                <w:noProof/>
                <w:webHidden/>
              </w:rPr>
              <w:fldChar w:fldCharType="end"/>
            </w:r>
          </w:hyperlink>
        </w:p>
        <w:p w:rsidR="000C01F0" w:rsidRDefault="000C01F0">
          <w:pPr>
            <w:pStyle w:val="TOC1"/>
            <w:tabs>
              <w:tab w:val="right" w:leader="dot" w:pos="9016"/>
            </w:tabs>
            <w:rPr>
              <w:rFonts w:eastAsiaTheme="minorEastAsia"/>
              <w:noProof/>
              <w:lang w:eastAsia="en-GB"/>
            </w:rPr>
          </w:pPr>
          <w:hyperlink w:anchor="_Toc9589384" w:history="1">
            <w:r w:rsidRPr="002F3E5A">
              <w:rPr>
                <w:rStyle w:val="Hyperlink"/>
                <w:noProof/>
              </w:rPr>
              <w:t>Epic Destinies</w:t>
            </w:r>
            <w:r>
              <w:rPr>
                <w:noProof/>
                <w:webHidden/>
              </w:rPr>
              <w:tab/>
            </w:r>
            <w:r>
              <w:rPr>
                <w:noProof/>
                <w:webHidden/>
              </w:rPr>
              <w:fldChar w:fldCharType="begin"/>
            </w:r>
            <w:r>
              <w:rPr>
                <w:noProof/>
                <w:webHidden/>
              </w:rPr>
              <w:instrText xml:space="preserve"> PAGEREF _Toc9589384 \h </w:instrText>
            </w:r>
            <w:r>
              <w:rPr>
                <w:noProof/>
                <w:webHidden/>
              </w:rPr>
            </w:r>
            <w:r>
              <w:rPr>
                <w:noProof/>
                <w:webHidden/>
              </w:rPr>
              <w:fldChar w:fldCharType="separate"/>
            </w:r>
            <w:r>
              <w:rPr>
                <w:noProof/>
                <w:webHidden/>
              </w:rPr>
              <w:t>24</w:t>
            </w:r>
            <w:r>
              <w:rPr>
                <w:noProof/>
                <w:webHidden/>
              </w:rPr>
              <w:fldChar w:fldCharType="end"/>
            </w:r>
          </w:hyperlink>
        </w:p>
        <w:p w:rsidR="000C01F0" w:rsidRDefault="000C01F0">
          <w:pPr>
            <w:pStyle w:val="TOC2"/>
            <w:tabs>
              <w:tab w:val="right" w:leader="dot" w:pos="9016"/>
            </w:tabs>
            <w:rPr>
              <w:rFonts w:eastAsiaTheme="minorEastAsia"/>
              <w:noProof/>
              <w:lang w:eastAsia="en-GB"/>
            </w:rPr>
          </w:pPr>
          <w:hyperlink w:anchor="_Toc9589385" w:history="1">
            <w:r w:rsidRPr="002F3E5A">
              <w:rPr>
                <w:rStyle w:val="Hyperlink"/>
                <w:noProof/>
              </w:rPr>
              <w:t>Fate Points</w:t>
            </w:r>
            <w:r>
              <w:rPr>
                <w:noProof/>
                <w:webHidden/>
              </w:rPr>
              <w:tab/>
            </w:r>
            <w:r>
              <w:rPr>
                <w:noProof/>
                <w:webHidden/>
              </w:rPr>
              <w:fldChar w:fldCharType="begin"/>
            </w:r>
            <w:r>
              <w:rPr>
                <w:noProof/>
                <w:webHidden/>
              </w:rPr>
              <w:instrText xml:space="preserve"> PAGEREF _Toc9589385 \h </w:instrText>
            </w:r>
            <w:r>
              <w:rPr>
                <w:noProof/>
                <w:webHidden/>
              </w:rPr>
            </w:r>
            <w:r>
              <w:rPr>
                <w:noProof/>
                <w:webHidden/>
              </w:rPr>
              <w:fldChar w:fldCharType="separate"/>
            </w:r>
            <w:r>
              <w:rPr>
                <w:noProof/>
                <w:webHidden/>
              </w:rPr>
              <w:t>25</w:t>
            </w:r>
            <w:r>
              <w:rPr>
                <w:noProof/>
                <w:webHidden/>
              </w:rPr>
              <w:fldChar w:fldCharType="end"/>
            </w:r>
          </w:hyperlink>
        </w:p>
        <w:p w:rsidR="000C01F0" w:rsidRDefault="000C01F0">
          <w:pPr>
            <w:pStyle w:val="TOC2"/>
            <w:tabs>
              <w:tab w:val="right" w:leader="dot" w:pos="9016"/>
            </w:tabs>
            <w:rPr>
              <w:rFonts w:eastAsiaTheme="minorEastAsia"/>
              <w:noProof/>
              <w:lang w:eastAsia="en-GB"/>
            </w:rPr>
          </w:pPr>
          <w:hyperlink w:anchor="_Toc9589386" w:history="1">
            <w:r w:rsidRPr="002F3E5A">
              <w:rPr>
                <w:rStyle w:val="Hyperlink"/>
                <w:noProof/>
              </w:rPr>
              <w:t>Twists of Fate</w:t>
            </w:r>
            <w:r>
              <w:rPr>
                <w:noProof/>
                <w:webHidden/>
              </w:rPr>
              <w:tab/>
            </w:r>
            <w:r>
              <w:rPr>
                <w:noProof/>
                <w:webHidden/>
              </w:rPr>
              <w:fldChar w:fldCharType="begin"/>
            </w:r>
            <w:r>
              <w:rPr>
                <w:noProof/>
                <w:webHidden/>
              </w:rPr>
              <w:instrText xml:space="preserve"> PAGEREF _Toc9589386 \h </w:instrText>
            </w:r>
            <w:r>
              <w:rPr>
                <w:noProof/>
                <w:webHidden/>
              </w:rPr>
            </w:r>
            <w:r>
              <w:rPr>
                <w:noProof/>
                <w:webHidden/>
              </w:rPr>
              <w:fldChar w:fldCharType="separate"/>
            </w:r>
            <w:r>
              <w:rPr>
                <w:noProof/>
                <w:webHidden/>
              </w:rPr>
              <w:t>25</w:t>
            </w:r>
            <w:r>
              <w:rPr>
                <w:noProof/>
                <w:webHidden/>
              </w:rPr>
              <w:fldChar w:fldCharType="end"/>
            </w:r>
          </w:hyperlink>
        </w:p>
        <w:p w:rsidR="000C01F0" w:rsidRDefault="000C01F0">
          <w:pPr>
            <w:pStyle w:val="TOC1"/>
            <w:tabs>
              <w:tab w:val="right" w:leader="dot" w:pos="9016"/>
            </w:tabs>
            <w:rPr>
              <w:rFonts w:eastAsiaTheme="minorEastAsia"/>
              <w:noProof/>
              <w:lang w:eastAsia="en-GB"/>
            </w:rPr>
          </w:pPr>
          <w:hyperlink w:anchor="_Toc9589387" w:history="1">
            <w:r w:rsidRPr="002F3E5A">
              <w:rPr>
                <w:rStyle w:val="Hyperlink"/>
                <w:noProof/>
              </w:rPr>
              <w:t>Spells View</w:t>
            </w:r>
            <w:r>
              <w:rPr>
                <w:noProof/>
                <w:webHidden/>
              </w:rPr>
              <w:tab/>
            </w:r>
            <w:r>
              <w:rPr>
                <w:noProof/>
                <w:webHidden/>
              </w:rPr>
              <w:fldChar w:fldCharType="begin"/>
            </w:r>
            <w:r>
              <w:rPr>
                <w:noProof/>
                <w:webHidden/>
              </w:rPr>
              <w:instrText xml:space="preserve"> PAGEREF _Toc9589387 \h </w:instrText>
            </w:r>
            <w:r>
              <w:rPr>
                <w:noProof/>
                <w:webHidden/>
              </w:rPr>
            </w:r>
            <w:r>
              <w:rPr>
                <w:noProof/>
                <w:webHidden/>
              </w:rPr>
              <w:fldChar w:fldCharType="separate"/>
            </w:r>
            <w:r>
              <w:rPr>
                <w:noProof/>
                <w:webHidden/>
              </w:rPr>
              <w:t>26</w:t>
            </w:r>
            <w:r>
              <w:rPr>
                <w:noProof/>
                <w:webHidden/>
              </w:rPr>
              <w:fldChar w:fldCharType="end"/>
            </w:r>
          </w:hyperlink>
        </w:p>
        <w:p w:rsidR="000C01F0" w:rsidRDefault="000C01F0">
          <w:pPr>
            <w:pStyle w:val="TOC2"/>
            <w:tabs>
              <w:tab w:val="right" w:leader="dot" w:pos="9016"/>
            </w:tabs>
            <w:rPr>
              <w:rFonts w:eastAsiaTheme="minorEastAsia"/>
              <w:noProof/>
              <w:lang w:eastAsia="en-GB"/>
            </w:rPr>
          </w:pPr>
          <w:hyperlink w:anchor="_Toc9589388" w:history="1">
            <w:r w:rsidRPr="002F3E5A">
              <w:rPr>
                <w:rStyle w:val="Hyperlink"/>
                <w:noProof/>
              </w:rPr>
              <w:t>Spell Like Abilities</w:t>
            </w:r>
            <w:r>
              <w:rPr>
                <w:noProof/>
                <w:webHidden/>
              </w:rPr>
              <w:tab/>
            </w:r>
            <w:r>
              <w:rPr>
                <w:noProof/>
                <w:webHidden/>
              </w:rPr>
              <w:fldChar w:fldCharType="begin"/>
            </w:r>
            <w:r>
              <w:rPr>
                <w:noProof/>
                <w:webHidden/>
              </w:rPr>
              <w:instrText xml:space="preserve"> PAGEREF _Toc9589388 \h </w:instrText>
            </w:r>
            <w:r>
              <w:rPr>
                <w:noProof/>
                <w:webHidden/>
              </w:rPr>
            </w:r>
            <w:r>
              <w:rPr>
                <w:noProof/>
                <w:webHidden/>
              </w:rPr>
              <w:fldChar w:fldCharType="separate"/>
            </w:r>
            <w:r>
              <w:rPr>
                <w:noProof/>
                <w:webHidden/>
              </w:rPr>
              <w:t>26</w:t>
            </w:r>
            <w:r>
              <w:rPr>
                <w:noProof/>
                <w:webHidden/>
              </w:rPr>
              <w:fldChar w:fldCharType="end"/>
            </w:r>
          </w:hyperlink>
        </w:p>
        <w:p w:rsidR="000C01F0" w:rsidRDefault="000C01F0">
          <w:pPr>
            <w:pStyle w:val="TOC2"/>
            <w:tabs>
              <w:tab w:val="right" w:leader="dot" w:pos="9016"/>
            </w:tabs>
            <w:rPr>
              <w:rFonts w:eastAsiaTheme="minorEastAsia"/>
              <w:noProof/>
              <w:lang w:eastAsia="en-GB"/>
            </w:rPr>
          </w:pPr>
          <w:hyperlink w:anchor="_Toc9589389" w:history="1">
            <w:r w:rsidRPr="002F3E5A">
              <w:rPr>
                <w:rStyle w:val="Hyperlink"/>
                <w:noProof/>
              </w:rPr>
              <w:t>Fixed Spells</w:t>
            </w:r>
            <w:r>
              <w:rPr>
                <w:noProof/>
                <w:webHidden/>
              </w:rPr>
              <w:tab/>
            </w:r>
            <w:r>
              <w:rPr>
                <w:noProof/>
                <w:webHidden/>
              </w:rPr>
              <w:fldChar w:fldCharType="begin"/>
            </w:r>
            <w:r>
              <w:rPr>
                <w:noProof/>
                <w:webHidden/>
              </w:rPr>
              <w:instrText xml:space="preserve"> PAGEREF _Toc9589389 \h </w:instrText>
            </w:r>
            <w:r>
              <w:rPr>
                <w:noProof/>
                <w:webHidden/>
              </w:rPr>
            </w:r>
            <w:r>
              <w:rPr>
                <w:noProof/>
                <w:webHidden/>
              </w:rPr>
              <w:fldChar w:fldCharType="separate"/>
            </w:r>
            <w:r>
              <w:rPr>
                <w:noProof/>
                <w:webHidden/>
              </w:rPr>
              <w:t>27</w:t>
            </w:r>
            <w:r>
              <w:rPr>
                <w:noProof/>
                <w:webHidden/>
              </w:rPr>
              <w:fldChar w:fldCharType="end"/>
            </w:r>
          </w:hyperlink>
        </w:p>
        <w:p w:rsidR="000C01F0" w:rsidRDefault="000C01F0">
          <w:pPr>
            <w:pStyle w:val="TOC2"/>
            <w:tabs>
              <w:tab w:val="right" w:leader="dot" w:pos="9016"/>
            </w:tabs>
            <w:rPr>
              <w:rFonts w:eastAsiaTheme="minorEastAsia"/>
              <w:noProof/>
              <w:lang w:eastAsia="en-GB"/>
            </w:rPr>
          </w:pPr>
          <w:hyperlink w:anchor="_Toc9589390" w:history="1">
            <w:r w:rsidRPr="002F3E5A">
              <w:rPr>
                <w:rStyle w:val="Hyperlink"/>
                <w:noProof/>
              </w:rPr>
              <w:t>User Selected Spells</w:t>
            </w:r>
            <w:r>
              <w:rPr>
                <w:noProof/>
                <w:webHidden/>
              </w:rPr>
              <w:tab/>
            </w:r>
            <w:r>
              <w:rPr>
                <w:noProof/>
                <w:webHidden/>
              </w:rPr>
              <w:fldChar w:fldCharType="begin"/>
            </w:r>
            <w:r>
              <w:rPr>
                <w:noProof/>
                <w:webHidden/>
              </w:rPr>
              <w:instrText xml:space="preserve"> PAGEREF _Toc9589390 \h </w:instrText>
            </w:r>
            <w:r>
              <w:rPr>
                <w:noProof/>
                <w:webHidden/>
              </w:rPr>
            </w:r>
            <w:r>
              <w:rPr>
                <w:noProof/>
                <w:webHidden/>
              </w:rPr>
              <w:fldChar w:fldCharType="separate"/>
            </w:r>
            <w:r>
              <w:rPr>
                <w:noProof/>
                <w:webHidden/>
              </w:rPr>
              <w:t>27</w:t>
            </w:r>
            <w:r>
              <w:rPr>
                <w:noProof/>
                <w:webHidden/>
              </w:rPr>
              <w:fldChar w:fldCharType="end"/>
            </w:r>
          </w:hyperlink>
        </w:p>
        <w:p w:rsidR="000C01F0" w:rsidRDefault="000C01F0">
          <w:pPr>
            <w:pStyle w:val="TOC1"/>
            <w:tabs>
              <w:tab w:val="right" w:leader="dot" w:pos="9016"/>
            </w:tabs>
            <w:rPr>
              <w:rFonts w:eastAsiaTheme="minorEastAsia"/>
              <w:noProof/>
              <w:lang w:eastAsia="en-GB"/>
            </w:rPr>
          </w:pPr>
          <w:hyperlink w:anchor="_Toc9589391" w:history="1">
            <w:r w:rsidRPr="002F3E5A">
              <w:rPr>
                <w:rStyle w:val="Hyperlink"/>
                <w:noProof/>
              </w:rPr>
              <w:t>Stances View</w:t>
            </w:r>
            <w:r>
              <w:rPr>
                <w:noProof/>
                <w:webHidden/>
              </w:rPr>
              <w:tab/>
            </w:r>
            <w:r>
              <w:rPr>
                <w:noProof/>
                <w:webHidden/>
              </w:rPr>
              <w:fldChar w:fldCharType="begin"/>
            </w:r>
            <w:r>
              <w:rPr>
                <w:noProof/>
                <w:webHidden/>
              </w:rPr>
              <w:instrText xml:space="preserve"> PAGEREF _Toc9589391 \h </w:instrText>
            </w:r>
            <w:r>
              <w:rPr>
                <w:noProof/>
                <w:webHidden/>
              </w:rPr>
            </w:r>
            <w:r>
              <w:rPr>
                <w:noProof/>
                <w:webHidden/>
              </w:rPr>
              <w:fldChar w:fldCharType="separate"/>
            </w:r>
            <w:r>
              <w:rPr>
                <w:noProof/>
                <w:webHidden/>
              </w:rPr>
              <w:t>28</w:t>
            </w:r>
            <w:r>
              <w:rPr>
                <w:noProof/>
                <w:webHidden/>
              </w:rPr>
              <w:fldChar w:fldCharType="end"/>
            </w:r>
          </w:hyperlink>
        </w:p>
        <w:p w:rsidR="000C01F0" w:rsidRDefault="000C01F0">
          <w:pPr>
            <w:pStyle w:val="TOC2"/>
            <w:tabs>
              <w:tab w:val="right" w:leader="dot" w:pos="9016"/>
            </w:tabs>
            <w:rPr>
              <w:rFonts w:eastAsiaTheme="minorEastAsia"/>
              <w:noProof/>
              <w:lang w:eastAsia="en-GB"/>
            </w:rPr>
          </w:pPr>
          <w:hyperlink w:anchor="_Toc9589392" w:history="1">
            <w:r w:rsidRPr="002F3E5A">
              <w:rPr>
                <w:rStyle w:val="Hyperlink"/>
                <w:noProof/>
              </w:rPr>
              <w:t>Hitpoint Controlled</w:t>
            </w:r>
            <w:r>
              <w:rPr>
                <w:noProof/>
                <w:webHidden/>
              </w:rPr>
              <w:tab/>
            </w:r>
            <w:r>
              <w:rPr>
                <w:noProof/>
                <w:webHidden/>
              </w:rPr>
              <w:fldChar w:fldCharType="begin"/>
            </w:r>
            <w:r>
              <w:rPr>
                <w:noProof/>
                <w:webHidden/>
              </w:rPr>
              <w:instrText xml:space="preserve"> PAGEREF _Toc9589392 \h </w:instrText>
            </w:r>
            <w:r>
              <w:rPr>
                <w:noProof/>
                <w:webHidden/>
              </w:rPr>
            </w:r>
            <w:r>
              <w:rPr>
                <w:noProof/>
                <w:webHidden/>
              </w:rPr>
              <w:fldChar w:fldCharType="separate"/>
            </w:r>
            <w:r>
              <w:rPr>
                <w:noProof/>
                <w:webHidden/>
              </w:rPr>
              <w:t>28</w:t>
            </w:r>
            <w:r>
              <w:rPr>
                <w:noProof/>
                <w:webHidden/>
              </w:rPr>
              <w:fldChar w:fldCharType="end"/>
            </w:r>
          </w:hyperlink>
        </w:p>
        <w:p w:rsidR="000C01F0" w:rsidRDefault="000C01F0">
          <w:pPr>
            <w:pStyle w:val="TOC2"/>
            <w:tabs>
              <w:tab w:val="right" w:leader="dot" w:pos="9016"/>
            </w:tabs>
            <w:rPr>
              <w:rFonts w:eastAsiaTheme="minorEastAsia"/>
              <w:noProof/>
              <w:lang w:eastAsia="en-GB"/>
            </w:rPr>
          </w:pPr>
          <w:hyperlink w:anchor="_Toc9589393" w:history="1">
            <w:r w:rsidRPr="002F3E5A">
              <w:rPr>
                <w:rStyle w:val="Hyperlink"/>
                <w:noProof/>
              </w:rPr>
              <w:t>User Controlled Stances</w:t>
            </w:r>
            <w:r>
              <w:rPr>
                <w:noProof/>
                <w:webHidden/>
              </w:rPr>
              <w:tab/>
            </w:r>
            <w:r>
              <w:rPr>
                <w:noProof/>
                <w:webHidden/>
              </w:rPr>
              <w:fldChar w:fldCharType="begin"/>
            </w:r>
            <w:r>
              <w:rPr>
                <w:noProof/>
                <w:webHidden/>
              </w:rPr>
              <w:instrText xml:space="preserve"> PAGEREF _Toc9589393 \h </w:instrText>
            </w:r>
            <w:r>
              <w:rPr>
                <w:noProof/>
                <w:webHidden/>
              </w:rPr>
            </w:r>
            <w:r>
              <w:rPr>
                <w:noProof/>
                <w:webHidden/>
              </w:rPr>
              <w:fldChar w:fldCharType="separate"/>
            </w:r>
            <w:r>
              <w:rPr>
                <w:noProof/>
                <w:webHidden/>
              </w:rPr>
              <w:t>28</w:t>
            </w:r>
            <w:r>
              <w:rPr>
                <w:noProof/>
                <w:webHidden/>
              </w:rPr>
              <w:fldChar w:fldCharType="end"/>
            </w:r>
          </w:hyperlink>
        </w:p>
        <w:p w:rsidR="000C01F0" w:rsidRDefault="000C01F0">
          <w:pPr>
            <w:pStyle w:val="TOC2"/>
            <w:tabs>
              <w:tab w:val="right" w:leader="dot" w:pos="9016"/>
            </w:tabs>
            <w:rPr>
              <w:rFonts w:eastAsiaTheme="minorEastAsia"/>
              <w:noProof/>
              <w:lang w:eastAsia="en-GB"/>
            </w:rPr>
          </w:pPr>
          <w:hyperlink w:anchor="_Toc9589394" w:history="1">
            <w:r w:rsidRPr="002F3E5A">
              <w:rPr>
                <w:rStyle w:val="Hyperlink"/>
                <w:noProof/>
              </w:rPr>
              <w:t>Auto Controlled Stances</w:t>
            </w:r>
            <w:r>
              <w:rPr>
                <w:noProof/>
                <w:webHidden/>
              </w:rPr>
              <w:tab/>
            </w:r>
            <w:r>
              <w:rPr>
                <w:noProof/>
                <w:webHidden/>
              </w:rPr>
              <w:fldChar w:fldCharType="begin"/>
            </w:r>
            <w:r>
              <w:rPr>
                <w:noProof/>
                <w:webHidden/>
              </w:rPr>
              <w:instrText xml:space="preserve"> PAGEREF _Toc9589394 \h </w:instrText>
            </w:r>
            <w:r>
              <w:rPr>
                <w:noProof/>
                <w:webHidden/>
              </w:rPr>
            </w:r>
            <w:r>
              <w:rPr>
                <w:noProof/>
                <w:webHidden/>
              </w:rPr>
              <w:fldChar w:fldCharType="separate"/>
            </w:r>
            <w:r>
              <w:rPr>
                <w:noProof/>
                <w:webHidden/>
              </w:rPr>
              <w:t>29</w:t>
            </w:r>
            <w:r>
              <w:rPr>
                <w:noProof/>
                <w:webHidden/>
              </w:rPr>
              <w:fldChar w:fldCharType="end"/>
            </w:r>
          </w:hyperlink>
        </w:p>
        <w:p w:rsidR="000C01F0" w:rsidRDefault="000C01F0">
          <w:pPr>
            <w:pStyle w:val="TOC1"/>
            <w:tabs>
              <w:tab w:val="right" w:leader="dot" w:pos="9016"/>
            </w:tabs>
            <w:rPr>
              <w:rFonts w:eastAsiaTheme="minorEastAsia"/>
              <w:noProof/>
              <w:lang w:eastAsia="en-GB"/>
            </w:rPr>
          </w:pPr>
          <w:hyperlink w:anchor="_Toc9589395" w:history="1">
            <w:r w:rsidRPr="002F3E5A">
              <w:rPr>
                <w:rStyle w:val="Hyperlink"/>
                <w:noProof/>
              </w:rPr>
              <w:t>Tactical DCs View</w:t>
            </w:r>
            <w:r>
              <w:rPr>
                <w:noProof/>
                <w:webHidden/>
              </w:rPr>
              <w:tab/>
            </w:r>
            <w:r>
              <w:rPr>
                <w:noProof/>
                <w:webHidden/>
              </w:rPr>
              <w:fldChar w:fldCharType="begin"/>
            </w:r>
            <w:r>
              <w:rPr>
                <w:noProof/>
                <w:webHidden/>
              </w:rPr>
              <w:instrText xml:space="preserve"> PAGEREF _Toc9589395 \h </w:instrText>
            </w:r>
            <w:r>
              <w:rPr>
                <w:noProof/>
                <w:webHidden/>
              </w:rPr>
            </w:r>
            <w:r>
              <w:rPr>
                <w:noProof/>
                <w:webHidden/>
              </w:rPr>
              <w:fldChar w:fldCharType="separate"/>
            </w:r>
            <w:r>
              <w:rPr>
                <w:noProof/>
                <w:webHidden/>
              </w:rPr>
              <w:t>30</w:t>
            </w:r>
            <w:r>
              <w:rPr>
                <w:noProof/>
                <w:webHidden/>
              </w:rPr>
              <w:fldChar w:fldCharType="end"/>
            </w:r>
          </w:hyperlink>
        </w:p>
        <w:p w:rsidR="000C01F0" w:rsidRDefault="000C01F0">
          <w:pPr>
            <w:pStyle w:val="TOC1"/>
            <w:tabs>
              <w:tab w:val="right" w:leader="dot" w:pos="9016"/>
            </w:tabs>
            <w:rPr>
              <w:rFonts w:eastAsiaTheme="minorEastAsia"/>
              <w:noProof/>
              <w:lang w:eastAsia="en-GB"/>
            </w:rPr>
          </w:pPr>
          <w:hyperlink w:anchor="_Toc9589396" w:history="1">
            <w:r w:rsidRPr="002F3E5A">
              <w:rPr>
                <w:rStyle w:val="Hyperlink"/>
                <w:noProof/>
              </w:rPr>
              <w:t>Self and Party Buffs View</w:t>
            </w:r>
            <w:r>
              <w:rPr>
                <w:noProof/>
                <w:webHidden/>
              </w:rPr>
              <w:tab/>
            </w:r>
            <w:r>
              <w:rPr>
                <w:noProof/>
                <w:webHidden/>
              </w:rPr>
              <w:fldChar w:fldCharType="begin"/>
            </w:r>
            <w:r>
              <w:rPr>
                <w:noProof/>
                <w:webHidden/>
              </w:rPr>
              <w:instrText xml:space="preserve"> PAGEREF _Toc9589396 \h </w:instrText>
            </w:r>
            <w:r>
              <w:rPr>
                <w:noProof/>
                <w:webHidden/>
              </w:rPr>
            </w:r>
            <w:r>
              <w:rPr>
                <w:noProof/>
                <w:webHidden/>
              </w:rPr>
              <w:fldChar w:fldCharType="separate"/>
            </w:r>
            <w:r>
              <w:rPr>
                <w:noProof/>
                <w:webHidden/>
              </w:rPr>
              <w:t>31</w:t>
            </w:r>
            <w:r>
              <w:rPr>
                <w:noProof/>
                <w:webHidden/>
              </w:rPr>
              <w:fldChar w:fldCharType="end"/>
            </w:r>
          </w:hyperlink>
        </w:p>
        <w:p w:rsidR="000C01F0" w:rsidRDefault="000C01F0">
          <w:pPr>
            <w:pStyle w:val="TOC1"/>
            <w:tabs>
              <w:tab w:val="right" w:leader="dot" w:pos="9016"/>
            </w:tabs>
            <w:rPr>
              <w:rFonts w:eastAsiaTheme="minorEastAsia"/>
              <w:noProof/>
              <w:lang w:eastAsia="en-GB"/>
            </w:rPr>
          </w:pPr>
          <w:hyperlink w:anchor="_Toc9589397" w:history="1">
            <w:r w:rsidRPr="002F3E5A">
              <w:rPr>
                <w:rStyle w:val="Hyperlink"/>
                <w:noProof/>
              </w:rPr>
              <w:t>Notes View</w:t>
            </w:r>
            <w:r>
              <w:rPr>
                <w:noProof/>
                <w:webHidden/>
              </w:rPr>
              <w:tab/>
            </w:r>
            <w:r>
              <w:rPr>
                <w:noProof/>
                <w:webHidden/>
              </w:rPr>
              <w:fldChar w:fldCharType="begin"/>
            </w:r>
            <w:r>
              <w:rPr>
                <w:noProof/>
                <w:webHidden/>
              </w:rPr>
              <w:instrText xml:space="preserve"> PAGEREF _Toc9589397 \h </w:instrText>
            </w:r>
            <w:r>
              <w:rPr>
                <w:noProof/>
                <w:webHidden/>
              </w:rPr>
            </w:r>
            <w:r>
              <w:rPr>
                <w:noProof/>
                <w:webHidden/>
              </w:rPr>
              <w:fldChar w:fldCharType="separate"/>
            </w:r>
            <w:r>
              <w:rPr>
                <w:noProof/>
                <w:webHidden/>
              </w:rPr>
              <w:t>31</w:t>
            </w:r>
            <w:r>
              <w:rPr>
                <w:noProof/>
                <w:webHidden/>
              </w:rPr>
              <w:fldChar w:fldCharType="end"/>
            </w:r>
          </w:hyperlink>
        </w:p>
        <w:p w:rsidR="000C01F0" w:rsidRDefault="000C01F0">
          <w:pPr>
            <w:pStyle w:val="TOC1"/>
            <w:tabs>
              <w:tab w:val="right" w:leader="dot" w:pos="9016"/>
            </w:tabs>
            <w:rPr>
              <w:rFonts w:eastAsiaTheme="minorEastAsia"/>
              <w:noProof/>
              <w:lang w:eastAsia="en-GB"/>
            </w:rPr>
          </w:pPr>
          <w:hyperlink w:anchor="_Toc9589398" w:history="1">
            <w:r w:rsidRPr="002F3E5A">
              <w:rPr>
                <w:rStyle w:val="Hyperlink"/>
                <w:noProof/>
              </w:rPr>
              <w:t>Breakdowns View</w:t>
            </w:r>
            <w:r>
              <w:rPr>
                <w:noProof/>
                <w:webHidden/>
              </w:rPr>
              <w:tab/>
            </w:r>
            <w:r>
              <w:rPr>
                <w:noProof/>
                <w:webHidden/>
              </w:rPr>
              <w:fldChar w:fldCharType="begin"/>
            </w:r>
            <w:r>
              <w:rPr>
                <w:noProof/>
                <w:webHidden/>
              </w:rPr>
              <w:instrText xml:space="preserve"> PAGEREF _Toc9589398 \h </w:instrText>
            </w:r>
            <w:r>
              <w:rPr>
                <w:noProof/>
                <w:webHidden/>
              </w:rPr>
            </w:r>
            <w:r>
              <w:rPr>
                <w:noProof/>
                <w:webHidden/>
              </w:rPr>
              <w:fldChar w:fldCharType="separate"/>
            </w:r>
            <w:r>
              <w:rPr>
                <w:noProof/>
                <w:webHidden/>
              </w:rPr>
              <w:t>32</w:t>
            </w:r>
            <w:r>
              <w:rPr>
                <w:noProof/>
                <w:webHidden/>
              </w:rPr>
              <w:fldChar w:fldCharType="end"/>
            </w:r>
          </w:hyperlink>
        </w:p>
        <w:p w:rsidR="000C01F0" w:rsidRDefault="000C01F0">
          <w:pPr>
            <w:pStyle w:val="TOC2"/>
            <w:tabs>
              <w:tab w:val="right" w:leader="dot" w:pos="9016"/>
            </w:tabs>
            <w:rPr>
              <w:rFonts w:eastAsiaTheme="minorEastAsia"/>
              <w:noProof/>
              <w:lang w:eastAsia="en-GB"/>
            </w:rPr>
          </w:pPr>
          <w:hyperlink w:anchor="_Toc9589399" w:history="1">
            <w:r w:rsidRPr="002F3E5A">
              <w:rPr>
                <w:rStyle w:val="Hyperlink"/>
                <w:noProof/>
              </w:rPr>
              <w:t>Breakdowns List</w:t>
            </w:r>
            <w:r>
              <w:rPr>
                <w:noProof/>
                <w:webHidden/>
              </w:rPr>
              <w:tab/>
            </w:r>
            <w:r>
              <w:rPr>
                <w:noProof/>
                <w:webHidden/>
              </w:rPr>
              <w:fldChar w:fldCharType="begin"/>
            </w:r>
            <w:r>
              <w:rPr>
                <w:noProof/>
                <w:webHidden/>
              </w:rPr>
              <w:instrText xml:space="preserve"> PAGEREF _Toc9589399 \h </w:instrText>
            </w:r>
            <w:r>
              <w:rPr>
                <w:noProof/>
                <w:webHidden/>
              </w:rPr>
            </w:r>
            <w:r>
              <w:rPr>
                <w:noProof/>
                <w:webHidden/>
              </w:rPr>
              <w:fldChar w:fldCharType="separate"/>
            </w:r>
            <w:r>
              <w:rPr>
                <w:noProof/>
                <w:webHidden/>
              </w:rPr>
              <w:t>32</w:t>
            </w:r>
            <w:r>
              <w:rPr>
                <w:noProof/>
                <w:webHidden/>
              </w:rPr>
              <w:fldChar w:fldCharType="end"/>
            </w:r>
          </w:hyperlink>
        </w:p>
        <w:p w:rsidR="000C01F0" w:rsidRDefault="000C01F0">
          <w:pPr>
            <w:pStyle w:val="TOC2"/>
            <w:tabs>
              <w:tab w:val="right" w:leader="dot" w:pos="9016"/>
            </w:tabs>
            <w:rPr>
              <w:rFonts w:eastAsiaTheme="minorEastAsia"/>
              <w:noProof/>
              <w:lang w:eastAsia="en-GB"/>
            </w:rPr>
          </w:pPr>
          <w:hyperlink w:anchor="_Toc9589400" w:history="1">
            <w:r w:rsidRPr="002F3E5A">
              <w:rPr>
                <w:rStyle w:val="Hyperlink"/>
                <w:noProof/>
              </w:rPr>
              <w:t>Contributions List</w:t>
            </w:r>
            <w:r>
              <w:rPr>
                <w:noProof/>
                <w:webHidden/>
              </w:rPr>
              <w:tab/>
            </w:r>
            <w:r>
              <w:rPr>
                <w:noProof/>
                <w:webHidden/>
              </w:rPr>
              <w:fldChar w:fldCharType="begin"/>
            </w:r>
            <w:r>
              <w:rPr>
                <w:noProof/>
                <w:webHidden/>
              </w:rPr>
              <w:instrText xml:space="preserve"> PAGEREF _Toc9589400 \h </w:instrText>
            </w:r>
            <w:r>
              <w:rPr>
                <w:noProof/>
                <w:webHidden/>
              </w:rPr>
            </w:r>
            <w:r>
              <w:rPr>
                <w:noProof/>
                <w:webHidden/>
              </w:rPr>
              <w:fldChar w:fldCharType="separate"/>
            </w:r>
            <w:r>
              <w:rPr>
                <w:noProof/>
                <w:webHidden/>
              </w:rPr>
              <w:t>33</w:t>
            </w:r>
            <w:r>
              <w:rPr>
                <w:noProof/>
                <w:webHidden/>
              </w:rPr>
              <w:fldChar w:fldCharType="end"/>
            </w:r>
          </w:hyperlink>
        </w:p>
        <w:p w:rsidR="000C01F0" w:rsidRDefault="000C01F0">
          <w:pPr>
            <w:pStyle w:val="TOC2"/>
            <w:tabs>
              <w:tab w:val="right" w:leader="dot" w:pos="9016"/>
            </w:tabs>
            <w:rPr>
              <w:rFonts w:eastAsiaTheme="minorEastAsia"/>
              <w:noProof/>
              <w:lang w:eastAsia="en-GB"/>
            </w:rPr>
          </w:pPr>
          <w:hyperlink w:anchor="_Toc9589401" w:history="1">
            <w:r w:rsidRPr="002F3E5A">
              <w:rPr>
                <w:rStyle w:val="Hyperlink"/>
                <w:noProof/>
              </w:rPr>
              <w:t>Special Breakdowns</w:t>
            </w:r>
            <w:r>
              <w:rPr>
                <w:noProof/>
                <w:webHidden/>
              </w:rPr>
              <w:tab/>
            </w:r>
            <w:r>
              <w:rPr>
                <w:noProof/>
                <w:webHidden/>
              </w:rPr>
              <w:fldChar w:fldCharType="begin"/>
            </w:r>
            <w:r>
              <w:rPr>
                <w:noProof/>
                <w:webHidden/>
              </w:rPr>
              <w:instrText xml:space="preserve"> PAGEREF _Toc9589401 \h </w:instrText>
            </w:r>
            <w:r>
              <w:rPr>
                <w:noProof/>
                <w:webHidden/>
              </w:rPr>
            </w:r>
            <w:r>
              <w:rPr>
                <w:noProof/>
                <w:webHidden/>
              </w:rPr>
              <w:fldChar w:fldCharType="separate"/>
            </w:r>
            <w:r>
              <w:rPr>
                <w:noProof/>
                <w:webHidden/>
              </w:rPr>
              <w:t>33</w:t>
            </w:r>
            <w:r>
              <w:rPr>
                <w:noProof/>
                <w:webHidden/>
              </w:rPr>
              <w:fldChar w:fldCharType="end"/>
            </w:r>
          </w:hyperlink>
        </w:p>
        <w:p w:rsidR="000C01F0" w:rsidRDefault="000C01F0">
          <w:pPr>
            <w:pStyle w:val="TOC1"/>
            <w:tabs>
              <w:tab w:val="right" w:leader="dot" w:pos="9016"/>
            </w:tabs>
            <w:rPr>
              <w:rFonts w:eastAsiaTheme="minorEastAsia"/>
              <w:noProof/>
              <w:lang w:eastAsia="en-GB"/>
            </w:rPr>
          </w:pPr>
          <w:hyperlink w:anchor="_Toc9589402" w:history="1">
            <w:r w:rsidRPr="002F3E5A">
              <w:rPr>
                <w:rStyle w:val="Hyperlink"/>
                <w:noProof/>
              </w:rPr>
              <w:t>Export of Data</w:t>
            </w:r>
            <w:r>
              <w:rPr>
                <w:noProof/>
                <w:webHidden/>
              </w:rPr>
              <w:tab/>
            </w:r>
            <w:r>
              <w:rPr>
                <w:noProof/>
                <w:webHidden/>
              </w:rPr>
              <w:fldChar w:fldCharType="begin"/>
            </w:r>
            <w:r>
              <w:rPr>
                <w:noProof/>
                <w:webHidden/>
              </w:rPr>
              <w:instrText xml:space="preserve"> PAGEREF _Toc9589402 \h </w:instrText>
            </w:r>
            <w:r>
              <w:rPr>
                <w:noProof/>
                <w:webHidden/>
              </w:rPr>
            </w:r>
            <w:r>
              <w:rPr>
                <w:noProof/>
                <w:webHidden/>
              </w:rPr>
              <w:fldChar w:fldCharType="separate"/>
            </w:r>
            <w:r>
              <w:rPr>
                <w:noProof/>
                <w:webHidden/>
              </w:rPr>
              <w:t>34</w:t>
            </w:r>
            <w:r>
              <w:rPr>
                <w:noProof/>
                <w:webHidden/>
              </w:rPr>
              <w:fldChar w:fldCharType="end"/>
            </w:r>
          </w:hyperlink>
        </w:p>
        <w:p w:rsidR="000C01F0" w:rsidRDefault="000C01F0">
          <w:pPr>
            <w:pStyle w:val="TOC1"/>
            <w:tabs>
              <w:tab w:val="right" w:leader="dot" w:pos="9016"/>
            </w:tabs>
            <w:rPr>
              <w:rFonts w:eastAsiaTheme="minorEastAsia"/>
              <w:noProof/>
              <w:lang w:eastAsia="en-GB"/>
            </w:rPr>
          </w:pPr>
          <w:hyperlink w:anchor="_Toc9589403" w:history="1">
            <w:r w:rsidRPr="002F3E5A">
              <w:rPr>
                <w:rStyle w:val="Hyperlink"/>
                <w:noProof/>
              </w:rPr>
              <w:t>Class and Levels View</w:t>
            </w:r>
            <w:r>
              <w:rPr>
                <w:noProof/>
                <w:webHidden/>
              </w:rPr>
              <w:tab/>
            </w:r>
            <w:r>
              <w:rPr>
                <w:noProof/>
                <w:webHidden/>
              </w:rPr>
              <w:fldChar w:fldCharType="begin"/>
            </w:r>
            <w:r>
              <w:rPr>
                <w:noProof/>
                <w:webHidden/>
              </w:rPr>
              <w:instrText xml:space="preserve"> PAGEREF _Toc9589403 \h </w:instrText>
            </w:r>
            <w:r>
              <w:rPr>
                <w:noProof/>
                <w:webHidden/>
              </w:rPr>
            </w:r>
            <w:r>
              <w:rPr>
                <w:noProof/>
                <w:webHidden/>
              </w:rPr>
              <w:fldChar w:fldCharType="separate"/>
            </w:r>
            <w:r>
              <w:rPr>
                <w:noProof/>
                <w:webHidden/>
              </w:rPr>
              <w:t>35</w:t>
            </w:r>
            <w:r>
              <w:rPr>
                <w:noProof/>
                <w:webHidden/>
              </w:rPr>
              <w:fldChar w:fldCharType="end"/>
            </w:r>
          </w:hyperlink>
        </w:p>
        <w:p w:rsidR="000C01F0" w:rsidRDefault="000C01F0">
          <w:pPr>
            <w:pStyle w:val="TOC1"/>
            <w:tabs>
              <w:tab w:val="right" w:leader="dot" w:pos="9016"/>
            </w:tabs>
            <w:rPr>
              <w:rFonts w:eastAsiaTheme="minorEastAsia"/>
              <w:noProof/>
              <w:lang w:eastAsia="en-GB"/>
            </w:rPr>
          </w:pPr>
          <w:hyperlink w:anchor="_Toc9589404" w:history="1">
            <w:r w:rsidRPr="002F3E5A">
              <w:rPr>
                <w:rStyle w:val="Hyperlink"/>
                <w:noProof/>
              </w:rPr>
              <w:t>Abbreviations Used</w:t>
            </w:r>
            <w:r>
              <w:rPr>
                <w:noProof/>
                <w:webHidden/>
              </w:rPr>
              <w:tab/>
            </w:r>
            <w:r>
              <w:rPr>
                <w:noProof/>
                <w:webHidden/>
              </w:rPr>
              <w:fldChar w:fldCharType="begin"/>
            </w:r>
            <w:r>
              <w:rPr>
                <w:noProof/>
                <w:webHidden/>
              </w:rPr>
              <w:instrText xml:space="preserve"> PAGEREF _Toc9589404 \h </w:instrText>
            </w:r>
            <w:r>
              <w:rPr>
                <w:noProof/>
                <w:webHidden/>
              </w:rPr>
            </w:r>
            <w:r>
              <w:rPr>
                <w:noProof/>
                <w:webHidden/>
              </w:rPr>
              <w:fldChar w:fldCharType="separate"/>
            </w:r>
            <w:r>
              <w:rPr>
                <w:noProof/>
                <w:webHidden/>
              </w:rPr>
              <w:t>36</w:t>
            </w:r>
            <w:r>
              <w:rPr>
                <w:noProof/>
                <w:webHidden/>
              </w:rPr>
              <w:fldChar w:fldCharType="end"/>
            </w:r>
          </w:hyperlink>
        </w:p>
        <w:p w:rsidR="000C01F0" w:rsidRDefault="000C01F0">
          <w:pPr>
            <w:pStyle w:val="TOC1"/>
            <w:tabs>
              <w:tab w:val="right" w:leader="dot" w:pos="9016"/>
            </w:tabs>
            <w:rPr>
              <w:rFonts w:eastAsiaTheme="minorEastAsia"/>
              <w:noProof/>
              <w:lang w:eastAsia="en-GB"/>
            </w:rPr>
          </w:pPr>
          <w:hyperlink w:anchor="_Toc9589405" w:history="1">
            <w:r w:rsidRPr="002F3E5A">
              <w:rPr>
                <w:rStyle w:val="Hyperlink"/>
                <w:noProof/>
              </w:rPr>
              <w:t>Addendum</w:t>
            </w:r>
            <w:r>
              <w:rPr>
                <w:noProof/>
                <w:webHidden/>
              </w:rPr>
              <w:tab/>
            </w:r>
            <w:r>
              <w:rPr>
                <w:noProof/>
                <w:webHidden/>
              </w:rPr>
              <w:fldChar w:fldCharType="begin"/>
            </w:r>
            <w:r>
              <w:rPr>
                <w:noProof/>
                <w:webHidden/>
              </w:rPr>
              <w:instrText xml:space="preserve"> PAGEREF _Toc9589405 \h </w:instrText>
            </w:r>
            <w:r>
              <w:rPr>
                <w:noProof/>
                <w:webHidden/>
              </w:rPr>
            </w:r>
            <w:r>
              <w:rPr>
                <w:noProof/>
                <w:webHidden/>
              </w:rPr>
              <w:fldChar w:fldCharType="separate"/>
            </w:r>
            <w:r>
              <w:rPr>
                <w:noProof/>
                <w:webHidden/>
              </w:rPr>
              <w:t>36</w:t>
            </w:r>
            <w:r>
              <w:rPr>
                <w:noProof/>
                <w:webHidden/>
              </w:rPr>
              <w:fldChar w:fldCharType="end"/>
            </w:r>
          </w:hyperlink>
        </w:p>
        <w:p w:rsidR="004C4E22" w:rsidRPr="006258D6" w:rsidRDefault="00B428FA">
          <w:r>
            <w:rPr>
              <w:b/>
              <w:bCs/>
              <w:noProof/>
            </w:rPr>
            <w:fldChar w:fldCharType="end"/>
          </w:r>
        </w:p>
      </w:sdtContent>
    </w:sdt>
    <w:p w:rsidR="00B2054A" w:rsidRDefault="00B2054A">
      <w:pPr>
        <w:rPr>
          <w:rFonts w:asciiTheme="majorHAnsi" w:eastAsiaTheme="majorEastAsia" w:hAnsiTheme="majorHAnsi" w:cstheme="majorBidi"/>
          <w:color w:val="2E74B5" w:themeColor="accent1" w:themeShade="BF"/>
          <w:sz w:val="32"/>
          <w:szCs w:val="32"/>
        </w:rPr>
      </w:pPr>
      <w:r>
        <w:br w:type="page"/>
      </w:r>
      <w:bookmarkStart w:id="1" w:name="_GoBack"/>
      <w:bookmarkEnd w:id="1"/>
    </w:p>
    <w:p w:rsidR="00B428FA" w:rsidRDefault="00B428FA" w:rsidP="00B428FA">
      <w:pPr>
        <w:pStyle w:val="Heading1"/>
      </w:pPr>
      <w:bookmarkStart w:id="2" w:name="_Toc9589358"/>
      <w:r>
        <w:lastRenderedPageBreak/>
        <w:t>Introduction</w:t>
      </w:r>
      <w:bookmarkEnd w:id="2"/>
    </w:p>
    <w:p w:rsidR="00B428FA" w:rsidRDefault="00B428FA">
      <w:r>
        <w:t xml:space="preserve">Welcome to DDOBuilder, a free fan made application for the Standing Stones game </w:t>
      </w:r>
      <w:r w:rsidR="00CC505B">
        <w:t>“</w:t>
      </w:r>
      <w:r>
        <w:t>Dungeons and Dragons Online</w:t>
      </w:r>
      <w:r w:rsidR="00CC505B">
        <w:t>”</w:t>
      </w:r>
      <w:r>
        <w:t xml:space="preserve"> that allows you to plan and optimise your characters outside of the game environment.</w:t>
      </w:r>
    </w:p>
    <w:p w:rsidR="00B428FA" w:rsidRDefault="00B428FA">
      <w:r>
        <w:t>Basic features include:</w:t>
      </w:r>
    </w:p>
    <w:p w:rsidR="00B428FA" w:rsidRDefault="00B428FA" w:rsidP="00B428FA">
      <w:pPr>
        <w:pStyle w:val="ListParagraph"/>
        <w:numPr>
          <w:ilvl w:val="0"/>
          <w:numId w:val="1"/>
        </w:numPr>
      </w:pPr>
      <w:r>
        <w:t>Character Creation</w:t>
      </w:r>
    </w:p>
    <w:p w:rsidR="00B428FA" w:rsidRDefault="00B428FA" w:rsidP="00B428FA">
      <w:pPr>
        <w:pStyle w:val="ListParagraph"/>
        <w:numPr>
          <w:ilvl w:val="1"/>
          <w:numId w:val="1"/>
        </w:numPr>
      </w:pPr>
      <w:r>
        <w:t>Name</w:t>
      </w:r>
    </w:p>
    <w:p w:rsidR="003A307A" w:rsidRDefault="003A307A" w:rsidP="00B428FA">
      <w:pPr>
        <w:pStyle w:val="ListParagraph"/>
        <w:numPr>
          <w:ilvl w:val="1"/>
          <w:numId w:val="1"/>
        </w:numPr>
      </w:pPr>
      <w:r>
        <w:t>Race</w:t>
      </w:r>
    </w:p>
    <w:p w:rsidR="00B428FA" w:rsidRDefault="00B428FA" w:rsidP="00B428FA">
      <w:pPr>
        <w:pStyle w:val="ListParagraph"/>
        <w:numPr>
          <w:ilvl w:val="1"/>
          <w:numId w:val="1"/>
        </w:numPr>
      </w:pPr>
      <w:r>
        <w:t>Alignment</w:t>
      </w:r>
    </w:p>
    <w:p w:rsidR="00B428FA" w:rsidRDefault="00B428FA" w:rsidP="00B428FA">
      <w:pPr>
        <w:pStyle w:val="ListParagraph"/>
        <w:numPr>
          <w:ilvl w:val="1"/>
          <w:numId w:val="1"/>
        </w:numPr>
      </w:pPr>
      <w:r>
        <w:t>Ability spend</w:t>
      </w:r>
    </w:p>
    <w:p w:rsidR="00B428FA" w:rsidRDefault="00B428FA" w:rsidP="00B428FA">
      <w:pPr>
        <w:pStyle w:val="ListParagraph"/>
        <w:numPr>
          <w:ilvl w:val="1"/>
          <w:numId w:val="1"/>
        </w:numPr>
      </w:pPr>
      <w:r>
        <w:t>Ability Tomes</w:t>
      </w:r>
    </w:p>
    <w:p w:rsidR="00B428FA" w:rsidRDefault="00B428FA" w:rsidP="00B428FA">
      <w:pPr>
        <w:pStyle w:val="ListParagraph"/>
        <w:numPr>
          <w:ilvl w:val="1"/>
          <w:numId w:val="1"/>
        </w:numPr>
      </w:pPr>
      <w:r>
        <w:t>Guild Level</w:t>
      </w:r>
    </w:p>
    <w:p w:rsidR="00B428FA" w:rsidRDefault="00B428FA" w:rsidP="00B428FA">
      <w:pPr>
        <w:pStyle w:val="ListParagraph"/>
        <w:numPr>
          <w:ilvl w:val="0"/>
          <w:numId w:val="1"/>
        </w:numPr>
      </w:pPr>
      <w:r>
        <w:t>Feat selection</w:t>
      </w:r>
    </w:p>
    <w:p w:rsidR="00B428FA" w:rsidRDefault="00B2054A" w:rsidP="00B428FA">
      <w:pPr>
        <w:pStyle w:val="ListParagraph"/>
        <w:numPr>
          <w:ilvl w:val="1"/>
          <w:numId w:val="1"/>
        </w:numPr>
      </w:pPr>
      <w:r>
        <w:t>A</w:t>
      </w:r>
      <w:r w:rsidR="00B428FA">
        <w:t>utomatic feats</w:t>
      </w:r>
    </w:p>
    <w:p w:rsidR="00B428FA" w:rsidRDefault="00B428FA" w:rsidP="00B428FA">
      <w:pPr>
        <w:pStyle w:val="ListParagraph"/>
        <w:numPr>
          <w:ilvl w:val="1"/>
          <w:numId w:val="1"/>
        </w:numPr>
      </w:pPr>
      <w:r>
        <w:t>Granted feats</w:t>
      </w:r>
    </w:p>
    <w:p w:rsidR="00B428FA" w:rsidRDefault="00B51F3A" w:rsidP="00B428FA">
      <w:pPr>
        <w:pStyle w:val="ListParagraph"/>
        <w:numPr>
          <w:ilvl w:val="0"/>
          <w:numId w:val="1"/>
        </w:numPr>
      </w:pPr>
      <w:r>
        <w:t>Skill P</w:t>
      </w:r>
      <w:r w:rsidR="00B428FA">
        <w:t>oints spends</w:t>
      </w:r>
    </w:p>
    <w:p w:rsidR="00553E22" w:rsidRDefault="00553E22" w:rsidP="00553E22">
      <w:pPr>
        <w:pStyle w:val="ListParagraph"/>
        <w:numPr>
          <w:ilvl w:val="1"/>
          <w:numId w:val="1"/>
        </w:numPr>
      </w:pPr>
      <w:r>
        <w:t>Skill Tomes</w:t>
      </w:r>
    </w:p>
    <w:p w:rsidR="00B428FA" w:rsidRDefault="00B428FA" w:rsidP="00B428FA">
      <w:pPr>
        <w:pStyle w:val="ListParagraph"/>
        <w:numPr>
          <w:ilvl w:val="0"/>
          <w:numId w:val="1"/>
        </w:numPr>
      </w:pPr>
      <w:r>
        <w:t>Enhancements</w:t>
      </w:r>
    </w:p>
    <w:p w:rsidR="00B428FA" w:rsidRDefault="00B428FA" w:rsidP="00B428FA">
      <w:pPr>
        <w:pStyle w:val="ListParagraph"/>
        <w:numPr>
          <w:ilvl w:val="1"/>
          <w:numId w:val="1"/>
        </w:numPr>
      </w:pPr>
      <w:r>
        <w:t>Racial trees</w:t>
      </w:r>
    </w:p>
    <w:p w:rsidR="00B428FA" w:rsidRDefault="00071DA1" w:rsidP="00B428FA">
      <w:pPr>
        <w:pStyle w:val="ListParagraph"/>
        <w:numPr>
          <w:ilvl w:val="1"/>
          <w:numId w:val="1"/>
        </w:numPr>
      </w:pPr>
      <w:r>
        <w:t>Class</w:t>
      </w:r>
      <w:r w:rsidR="00B428FA">
        <w:t xml:space="preserve"> specific trees</w:t>
      </w:r>
    </w:p>
    <w:p w:rsidR="00B428FA" w:rsidRDefault="00B428FA" w:rsidP="00B428FA">
      <w:pPr>
        <w:pStyle w:val="ListParagraph"/>
        <w:numPr>
          <w:ilvl w:val="1"/>
          <w:numId w:val="1"/>
        </w:numPr>
      </w:pPr>
      <w:r>
        <w:t>General trees</w:t>
      </w:r>
    </w:p>
    <w:p w:rsidR="00B428FA" w:rsidRDefault="00B428FA" w:rsidP="00B428FA">
      <w:pPr>
        <w:pStyle w:val="ListParagraph"/>
        <w:numPr>
          <w:ilvl w:val="1"/>
          <w:numId w:val="1"/>
        </w:numPr>
      </w:pPr>
      <w:r>
        <w:t>Reaper trees</w:t>
      </w:r>
    </w:p>
    <w:p w:rsidR="00B428FA" w:rsidRDefault="00B428FA" w:rsidP="00B428FA">
      <w:pPr>
        <w:pStyle w:val="ListParagraph"/>
        <w:numPr>
          <w:ilvl w:val="0"/>
          <w:numId w:val="1"/>
        </w:numPr>
      </w:pPr>
      <w:r>
        <w:t>Epic Destinies</w:t>
      </w:r>
    </w:p>
    <w:p w:rsidR="00CD2301" w:rsidRDefault="00EB4745" w:rsidP="00CD2301">
      <w:pPr>
        <w:pStyle w:val="ListParagraph"/>
        <w:numPr>
          <w:ilvl w:val="1"/>
          <w:numId w:val="1"/>
        </w:numPr>
      </w:pPr>
      <w:r>
        <w:t>Twists of F</w:t>
      </w:r>
      <w:r w:rsidR="00CD2301">
        <w:t>ate</w:t>
      </w:r>
    </w:p>
    <w:p w:rsidR="00CD2301" w:rsidRDefault="00CD2301" w:rsidP="00CD2301">
      <w:pPr>
        <w:pStyle w:val="ListParagraph"/>
        <w:numPr>
          <w:ilvl w:val="1"/>
          <w:numId w:val="1"/>
        </w:numPr>
      </w:pPr>
      <w:r>
        <w:t>Destiny tracking</w:t>
      </w:r>
    </w:p>
    <w:p w:rsidR="00B428FA" w:rsidRDefault="00B428FA" w:rsidP="00B428FA">
      <w:pPr>
        <w:pStyle w:val="ListParagraph"/>
        <w:numPr>
          <w:ilvl w:val="0"/>
          <w:numId w:val="1"/>
        </w:numPr>
      </w:pPr>
      <w:r>
        <w:t>Past Lives</w:t>
      </w:r>
    </w:p>
    <w:p w:rsidR="00B428FA" w:rsidRDefault="00B428FA" w:rsidP="00B428FA">
      <w:pPr>
        <w:pStyle w:val="ListParagraph"/>
        <w:numPr>
          <w:ilvl w:val="1"/>
          <w:numId w:val="1"/>
        </w:numPr>
      </w:pPr>
      <w:r>
        <w:t>Racial</w:t>
      </w:r>
    </w:p>
    <w:p w:rsidR="00B428FA" w:rsidRDefault="00B428FA" w:rsidP="00B428FA">
      <w:pPr>
        <w:pStyle w:val="ListParagraph"/>
        <w:numPr>
          <w:ilvl w:val="1"/>
          <w:numId w:val="1"/>
        </w:numPr>
      </w:pPr>
      <w:r>
        <w:t>Heroic</w:t>
      </w:r>
    </w:p>
    <w:p w:rsidR="00B428FA" w:rsidRDefault="00B428FA" w:rsidP="00B428FA">
      <w:pPr>
        <w:pStyle w:val="ListParagraph"/>
        <w:numPr>
          <w:ilvl w:val="1"/>
          <w:numId w:val="1"/>
        </w:numPr>
      </w:pPr>
      <w:r>
        <w:t>Epic</w:t>
      </w:r>
    </w:p>
    <w:p w:rsidR="00B428FA" w:rsidRDefault="00B428FA" w:rsidP="00B428FA">
      <w:pPr>
        <w:pStyle w:val="ListParagraph"/>
        <w:numPr>
          <w:ilvl w:val="1"/>
          <w:numId w:val="1"/>
        </w:numPr>
      </w:pPr>
      <w:r>
        <w:t>Iconic</w:t>
      </w:r>
    </w:p>
    <w:p w:rsidR="00B428FA" w:rsidRDefault="00B428FA" w:rsidP="00B428FA">
      <w:pPr>
        <w:pStyle w:val="ListParagraph"/>
        <w:numPr>
          <w:ilvl w:val="1"/>
          <w:numId w:val="1"/>
        </w:numPr>
      </w:pPr>
      <w:r>
        <w:t>Special (Granted special feats and remnant turn ins)</w:t>
      </w:r>
    </w:p>
    <w:p w:rsidR="00B428FA" w:rsidRDefault="00B428FA" w:rsidP="00B428FA">
      <w:pPr>
        <w:pStyle w:val="ListParagraph"/>
        <w:numPr>
          <w:ilvl w:val="0"/>
          <w:numId w:val="1"/>
        </w:numPr>
      </w:pPr>
      <w:r>
        <w:t>Gear</w:t>
      </w:r>
    </w:p>
    <w:p w:rsidR="00B428FA" w:rsidRDefault="00B428FA" w:rsidP="00B428FA">
      <w:pPr>
        <w:pStyle w:val="ListParagraph"/>
        <w:numPr>
          <w:ilvl w:val="1"/>
          <w:numId w:val="1"/>
        </w:numPr>
      </w:pPr>
      <w:r>
        <w:t>All level 20+ gear supported</w:t>
      </w:r>
      <w:r w:rsidR="00EB4745">
        <w:t xml:space="preserve"> (Not all TOEE supported)</w:t>
      </w:r>
    </w:p>
    <w:p w:rsidR="00B428FA" w:rsidRDefault="00B428FA" w:rsidP="00B428FA">
      <w:pPr>
        <w:pStyle w:val="ListParagraph"/>
        <w:numPr>
          <w:ilvl w:val="1"/>
          <w:numId w:val="1"/>
        </w:numPr>
      </w:pPr>
      <w:r>
        <w:t>Augments</w:t>
      </w:r>
    </w:p>
    <w:p w:rsidR="00553E22" w:rsidRDefault="00CD08C3" w:rsidP="00B428FA">
      <w:pPr>
        <w:pStyle w:val="ListParagraph"/>
        <w:numPr>
          <w:ilvl w:val="1"/>
          <w:numId w:val="1"/>
        </w:numPr>
      </w:pPr>
      <w:r>
        <w:t>Sentient</w:t>
      </w:r>
      <w:r w:rsidR="00553E22">
        <w:t xml:space="preserve"> </w:t>
      </w:r>
      <w:r>
        <w:t>W</w:t>
      </w:r>
      <w:r w:rsidR="00553E22">
        <w:t>eapon Filigrees</w:t>
      </w:r>
    </w:p>
    <w:p w:rsidR="00B428FA" w:rsidRDefault="00B428FA" w:rsidP="00B428FA">
      <w:pPr>
        <w:pStyle w:val="ListParagraph"/>
        <w:numPr>
          <w:ilvl w:val="0"/>
          <w:numId w:val="1"/>
        </w:numPr>
      </w:pPr>
      <w:r>
        <w:t>Spells</w:t>
      </w:r>
    </w:p>
    <w:p w:rsidR="00B428FA" w:rsidRDefault="00071DA1" w:rsidP="00B428FA">
      <w:pPr>
        <w:pStyle w:val="ListParagraph"/>
        <w:numPr>
          <w:ilvl w:val="1"/>
          <w:numId w:val="1"/>
        </w:numPr>
      </w:pPr>
      <w:r>
        <w:t>Class</w:t>
      </w:r>
      <w:r w:rsidR="00B428FA">
        <w:t xml:space="preserve"> spells</w:t>
      </w:r>
    </w:p>
    <w:p w:rsidR="00B428FA" w:rsidRDefault="00B428FA" w:rsidP="00B428FA">
      <w:pPr>
        <w:pStyle w:val="ListParagraph"/>
        <w:numPr>
          <w:ilvl w:val="1"/>
          <w:numId w:val="1"/>
        </w:numPr>
      </w:pPr>
      <w:r>
        <w:t>Granted spells</w:t>
      </w:r>
    </w:p>
    <w:p w:rsidR="00B428FA" w:rsidRDefault="00B428FA" w:rsidP="00B428FA">
      <w:pPr>
        <w:pStyle w:val="ListParagraph"/>
        <w:numPr>
          <w:ilvl w:val="1"/>
          <w:numId w:val="1"/>
        </w:numPr>
      </w:pPr>
      <w:r>
        <w:t>Spell Like Abilities</w:t>
      </w:r>
    </w:p>
    <w:p w:rsidR="00B428FA" w:rsidRDefault="00B428FA" w:rsidP="00B428FA">
      <w:pPr>
        <w:pStyle w:val="ListParagraph"/>
        <w:numPr>
          <w:ilvl w:val="0"/>
          <w:numId w:val="1"/>
        </w:numPr>
      </w:pPr>
      <w:r>
        <w:t>Breakdowns</w:t>
      </w:r>
    </w:p>
    <w:p w:rsidR="004669AA" w:rsidRDefault="004669AA" w:rsidP="00B428FA">
      <w:pPr>
        <w:pStyle w:val="ListParagraph"/>
        <w:numPr>
          <w:ilvl w:val="1"/>
          <w:numId w:val="1"/>
        </w:numPr>
      </w:pPr>
      <w:r>
        <w:t>Special Attack DCs</w:t>
      </w:r>
    </w:p>
    <w:p w:rsidR="00B428FA" w:rsidRDefault="00B428FA" w:rsidP="00B428FA">
      <w:pPr>
        <w:pStyle w:val="ListParagraph"/>
        <w:numPr>
          <w:ilvl w:val="1"/>
          <w:numId w:val="1"/>
        </w:numPr>
      </w:pPr>
      <w:r>
        <w:t>Many different types with totals and individual contributions listed</w:t>
      </w:r>
    </w:p>
    <w:p w:rsidR="00B2054A" w:rsidRDefault="00B2054A" w:rsidP="00B2054A">
      <w:pPr>
        <w:pStyle w:val="ListParagraph"/>
        <w:numPr>
          <w:ilvl w:val="0"/>
          <w:numId w:val="1"/>
        </w:numPr>
      </w:pPr>
      <w:r>
        <w:t>Self and Party Buffs</w:t>
      </w:r>
    </w:p>
    <w:p w:rsidR="00B2054A" w:rsidRDefault="00B2054A" w:rsidP="00B2054A">
      <w:pPr>
        <w:pStyle w:val="ListParagraph"/>
        <w:numPr>
          <w:ilvl w:val="0"/>
          <w:numId w:val="1"/>
        </w:numPr>
      </w:pPr>
      <w:r>
        <w:t>Notes</w:t>
      </w:r>
    </w:p>
    <w:p w:rsidR="00B428FA" w:rsidRDefault="00B428FA" w:rsidP="00B428FA">
      <w:pPr>
        <w:pStyle w:val="ListParagraph"/>
        <w:numPr>
          <w:ilvl w:val="0"/>
          <w:numId w:val="1"/>
        </w:numPr>
      </w:pPr>
      <w:r>
        <w:t>Export</w:t>
      </w:r>
      <w:r w:rsidR="00B04139">
        <w:t>, Clipboard and Forum</w:t>
      </w:r>
    </w:p>
    <w:p w:rsidR="00D867EA" w:rsidRDefault="00D867EA" w:rsidP="00D867EA">
      <w:pPr>
        <w:pStyle w:val="Heading1"/>
      </w:pPr>
      <w:bookmarkStart w:id="3" w:name="_Toc9589359"/>
      <w:r>
        <w:lastRenderedPageBreak/>
        <w:t>Using DDOBuilder</w:t>
      </w:r>
      <w:bookmarkEnd w:id="3"/>
    </w:p>
    <w:p w:rsidR="00D867EA" w:rsidRDefault="00D867EA" w:rsidP="00D867EA">
      <w:r>
        <w:t>DDOBuilder is built for ease of use and access to features. All window locations can be user configured using drag</w:t>
      </w:r>
      <w:r w:rsidR="001B0F06">
        <w:t>/</w:t>
      </w:r>
      <w:r>
        <w:t>drop and resize functionality.</w:t>
      </w:r>
    </w:p>
    <w:p w:rsidR="00D867EA" w:rsidRDefault="00D867EA" w:rsidP="00D867EA">
      <w:r>
        <w:t xml:space="preserve">Your screen layout is saved between </w:t>
      </w:r>
      <w:r w:rsidR="00DE4423">
        <w:t>runs</w:t>
      </w:r>
      <w:r>
        <w:t xml:space="preserve"> in the file DDOBuilder.ini which is saved automatically in the same location as the </w:t>
      </w:r>
      <w:r w:rsidR="002E5BB0">
        <w:t>DDOBuilder</w:t>
      </w:r>
      <w:r>
        <w:t xml:space="preserve"> executable. By default the first time you run </w:t>
      </w:r>
      <w:r w:rsidR="002E5BB0">
        <w:t>DDOBuilder</w:t>
      </w:r>
      <w:r>
        <w:t xml:space="preserve"> you get a default screen layout optimised for a standard screen display of 1920 by 1080.</w:t>
      </w:r>
    </w:p>
    <w:p w:rsidR="00D867EA" w:rsidRDefault="0057782D" w:rsidP="007D0678">
      <w:pPr>
        <w:spacing w:after="0"/>
        <w:jc w:val="center"/>
      </w:pPr>
      <w:r>
        <w:rPr>
          <w:noProof/>
          <w:lang w:eastAsia="en-GB"/>
        </w:rPr>
        <w:drawing>
          <wp:inline distT="0" distB="0" distL="0" distR="0" wp14:anchorId="734EC930" wp14:editId="1F0CE3DE">
            <wp:extent cx="5731510" cy="310451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104515"/>
                    </a:xfrm>
                    <a:prstGeom prst="rect">
                      <a:avLst/>
                    </a:prstGeom>
                  </pic:spPr>
                </pic:pic>
              </a:graphicData>
            </a:graphic>
          </wp:inline>
        </w:drawing>
      </w:r>
    </w:p>
    <w:p w:rsidR="00D867EA" w:rsidRDefault="00D867EA" w:rsidP="007D0678">
      <w:pPr>
        <w:jc w:val="center"/>
      </w:pPr>
      <w:r>
        <w:t>The basic screen layout with a new undefined character created.</w:t>
      </w:r>
    </w:p>
    <w:p w:rsidR="003E56D4" w:rsidRDefault="003E56D4" w:rsidP="00D867EA">
      <w:r>
        <w:t>DDOBuilder will maintain your character in a valid state for the following features:</w:t>
      </w:r>
    </w:p>
    <w:p w:rsidR="003E56D4" w:rsidRDefault="003E56D4" w:rsidP="003E56D4">
      <w:pPr>
        <w:pStyle w:val="ListParagraph"/>
        <w:numPr>
          <w:ilvl w:val="0"/>
          <w:numId w:val="4"/>
        </w:numPr>
      </w:pPr>
      <w:r>
        <w:t>Feat Selections</w:t>
      </w:r>
    </w:p>
    <w:p w:rsidR="003E56D4" w:rsidRDefault="003E56D4" w:rsidP="003E56D4">
      <w:pPr>
        <w:pStyle w:val="ListParagraph"/>
        <w:numPr>
          <w:ilvl w:val="0"/>
          <w:numId w:val="4"/>
        </w:numPr>
      </w:pPr>
      <w:r>
        <w:t>Enhancement Selections</w:t>
      </w:r>
    </w:p>
    <w:p w:rsidR="003E56D4" w:rsidRDefault="003E56D4" w:rsidP="003E56D4">
      <w:pPr>
        <w:pStyle w:val="ListParagraph"/>
        <w:numPr>
          <w:ilvl w:val="0"/>
          <w:numId w:val="4"/>
        </w:numPr>
      </w:pPr>
      <w:r>
        <w:t>Epic Destiny selections</w:t>
      </w:r>
    </w:p>
    <w:p w:rsidR="003E56D4" w:rsidRDefault="003E56D4" w:rsidP="003E56D4">
      <w:pPr>
        <w:pStyle w:val="ListParagraph"/>
        <w:numPr>
          <w:ilvl w:val="0"/>
          <w:numId w:val="4"/>
        </w:numPr>
      </w:pPr>
      <w:r>
        <w:t>Twist of Fate selections</w:t>
      </w:r>
    </w:p>
    <w:p w:rsidR="00C9193B" w:rsidRDefault="00C9193B" w:rsidP="003E56D4">
      <w:pPr>
        <w:pStyle w:val="ListParagraph"/>
        <w:numPr>
          <w:ilvl w:val="0"/>
          <w:numId w:val="4"/>
        </w:numPr>
      </w:pPr>
      <w:r>
        <w:t>Gear selections</w:t>
      </w:r>
    </w:p>
    <w:p w:rsidR="003E56D4" w:rsidRDefault="003E56D4" w:rsidP="003E56D4">
      <w:r>
        <w:t>For example if you ha</w:t>
      </w:r>
      <w:r w:rsidR="0083378D">
        <w:t>ve</w:t>
      </w:r>
      <w:r>
        <w:t xml:space="preserve"> the </w:t>
      </w:r>
      <w:r w:rsidR="00B51F3A">
        <w:t>F</w:t>
      </w:r>
      <w:r>
        <w:t>eat “Power Attack” trained at level 1, which requires a base Strength of 13 and were to low</w:t>
      </w:r>
      <w:r w:rsidR="00B51F3A">
        <w:t xml:space="preserve">er your </w:t>
      </w:r>
      <w:r w:rsidR="001B0F06">
        <w:t xml:space="preserve">base </w:t>
      </w:r>
      <w:r w:rsidR="00B51F3A">
        <w:t>S</w:t>
      </w:r>
      <w:r>
        <w:t xml:space="preserve">trength below 13, then DDOBuilder will revoke the </w:t>
      </w:r>
      <w:r w:rsidR="00B51F3A">
        <w:t>F</w:t>
      </w:r>
      <w:r>
        <w:t xml:space="preserve">eat selection </w:t>
      </w:r>
      <w:r w:rsidR="0083378D">
        <w:t>and tell you about it in a message box</w:t>
      </w:r>
      <w:r>
        <w:t>.</w:t>
      </w:r>
      <w:r w:rsidR="0083378D">
        <w:t xml:space="preserve"> Note that these revocations can cascade as if “Power Attack” is revoked, which is a requirement for the “Cleave” </w:t>
      </w:r>
      <w:r w:rsidR="00B51F3A">
        <w:t>F</w:t>
      </w:r>
      <w:r w:rsidR="0083378D">
        <w:t xml:space="preserve">eat, </w:t>
      </w:r>
      <w:r w:rsidR="001B0F06">
        <w:t>t</w:t>
      </w:r>
      <w:r w:rsidR="0083378D">
        <w:t>hat would also be revoked</w:t>
      </w:r>
      <w:r w:rsidR="001B0F06">
        <w:t xml:space="preserve"> if trained</w:t>
      </w:r>
      <w:r w:rsidR="0083378D">
        <w:t>.</w:t>
      </w:r>
    </w:p>
    <w:p w:rsidR="00BB6FC1" w:rsidRDefault="00BB6FC1" w:rsidP="003E56D4">
      <w:r>
        <w:t xml:space="preserve">Automatic </w:t>
      </w:r>
      <w:r w:rsidR="00B51F3A">
        <w:t>F</w:t>
      </w:r>
      <w:r>
        <w:t>eat selection is also d</w:t>
      </w:r>
      <w:r w:rsidR="00B51F3A">
        <w:t>one for you when only a single F</w:t>
      </w:r>
      <w:r>
        <w:t xml:space="preserve">eat </w:t>
      </w:r>
      <w:r w:rsidR="00B51F3A">
        <w:t xml:space="preserve">selection </w:t>
      </w:r>
      <w:r>
        <w:t>option is available.</w:t>
      </w:r>
    </w:p>
    <w:p w:rsidR="00ED3896" w:rsidRDefault="00B51F3A" w:rsidP="003E56D4">
      <w:r>
        <w:t>Skill P</w:t>
      </w:r>
      <w:r w:rsidR="00ED3896">
        <w:t>oints are not fully enforced. You can only spend what you have, but changes to Race/</w:t>
      </w:r>
      <w:r w:rsidR="00071DA1">
        <w:t>Class</w:t>
      </w:r>
      <w:r w:rsidR="00ED3896">
        <w:t xml:space="preserve"> and Intelligence later can cause your available </w:t>
      </w:r>
      <w:r>
        <w:t>S</w:t>
      </w:r>
      <w:r w:rsidR="00ED3896">
        <w:t xml:space="preserve">kill </w:t>
      </w:r>
      <w:r>
        <w:t>P</w:t>
      </w:r>
      <w:r w:rsidR="00ED3896">
        <w:t xml:space="preserve">oints at levels to change. </w:t>
      </w:r>
    </w:p>
    <w:p w:rsidR="004C4E22" w:rsidRDefault="001B0F06">
      <w:pPr>
        <w:rPr>
          <w:rFonts w:asciiTheme="majorHAnsi" w:eastAsiaTheme="majorEastAsia" w:hAnsiTheme="majorHAnsi" w:cstheme="majorBidi"/>
          <w:color w:val="2E74B5" w:themeColor="accent1" w:themeShade="BF"/>
          <w:sz w:val="26"/>
          <w:szCs w:val="26"/>
        </w:rPr>
      </w:pPr>
      <w:r>
        <w:t>DDOBuilder</w:t>
      </w:r>
      <w:r w:rsidR="00536E2C">
        <w:t xml:space="preserve"> also tracks all the effects from your character setup and shows the totals for standard in game attributes and effects.</w:t>
      </w:r>
    </w:p>
    <w:p w:rsidR="00D867EA" w:rsidRDefault="00D867EA" w:rsidP="003E56D4">
      <w:pPr>
        <w:pStyle w:val="Heading2"/>
      </w:pPr>
      <w:bookmarkStart w:id="4" w:name="_Toc9589360"/>
      <w:r>
        <w:lastRenderedPageBreak/>
        <w:t>The Main Toolbar</w:t>
      </w:r>
      <w:bookmarkEnd w:id="4"/>
    </w:p>
    <w:p w:rsidR="003E56D4" w:rsidRDefault="0057782D" w:rsidP="007D0678">
      <w:pPr>
        <w:spacing w:after="0"/>
        <w:jc w:val="center"/>
      </w:pPr>
      <w:r>
        <w:rPr>
          <w:noProof/>
          <w:lang w:eastAsia="en-GB"/>
        </w:rPr>
        <w:drawing>
          <wp:inline distT="0" distB="0" distL="0" distR="0">
            <wp:extent cx="3934460" cy="450850"/>
            <wp:effectExtent l="0" t="0" r="889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34460" cy="450850"/>
                    </a:xfrm>
                    <a:prstGeom prst="rect">
                      <a:avLst/>
                    </a:prstGeom>
                    <a:noFill/>
                    <a:ln>
                      <a:noFill/>
                    </a:ln>
                  </pic:spPr>
                </pic:pic>
              </a:graphicData>
            </a:graphic>
          </wp:inline>
        </w:drawing>
      </w:r>
    </w:p>
    <w:p w:rsidR="007D0678" w:rsidRDefault="007D0678" w:rsidP="007D0678">
      <w:pPr>
        <w:jc w:val="center"/>
      </w:pPr>
      <w:r>
        <w:t>The Main Toolbar</w:t>
      </w:r>
    </w:p>
    <w:p w:rsidR="003E56D4" w:rsidRDefault="003E56D4" w:rsidP="00D867EA">
      <w:r>
        <w:t>The toolbar shown at the top of the screen gives quick access to the following features</w:t>
      </w:r>
      <w:r w:rsidR="00553E22">
        <w:t xml:space="preserve"> from left to right</w:t>
      </w:r>
      <w:r>
        <w:t>:</w:t>
      </w:r>
    </w:p>
    <w:p w:rsidR="003E56D4" w:rsidRDefault="00844C26" w:rsidP="003E56D4">
      <w:pPr>
        <w:pStyle w:val="ListParagraph"/>
        <w:numPr>
          <w:ilvl w:val="0"/>
          <w:numId w:val="2"/>
        </w:numPr>
      </w:pPr>
      <w:r>
        <w:rPr>
          <w:noProof/>
          <w:lang w:eastAsia="en-GB"/>
        </w:rPr>
        <w:drawing>
          <wp:inline distT="0" distB="0" distL="0" distR="0" wp14:anchorId="6E9F1A36" wp14:editId="7FA12D71">
            <wp:extent cx="152400" cy="142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2400" cy="142875"/>
                    </a:xfrm>
                    <a:prstGeom prst="rect">
                      <a:avLst/>
                    </a:prstGeom>
                  </pic:spPr>
                </pic:pic>
              </a:graphicData>
            </a:graphic>
          </wp:inline>
        </w:drawing>
      </w:r>
      <w:r>
        <w:t xml:space="preserve"> </w:t>
      </w:r>
      <w:r w:rsidR="003E56D4">
        <w:t>Create a new character</w:t>
      </w:r>
    </w:p>
    <w:p w:rsidR="003E56D4" w:rsidRDefault="00844C26" w:rsidP="003E56D4">
      <w:pPr>
        <w:pStyle w:val="ListParagraph"/>
        <w:numPr>
          <w:ilvl w:val="0"/>
          <w:numId w:val="2"/>
        </w:numPr>
      </w:pPr>
      <w:r>
        <w:rPr>
          <w:noProof/>
          <w:lang w:eastAsia="en-GB"/>
        </w:rPr>
        <w:drawing>
          <wp:inline distT="0" distB="0" distL="0" distR="0" wp14:anchorId="7B1405B0" wp14:editId="60D343DC">
            <wp:extent cx="152400" cy="1428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2400" cy="142875"/>
                    </a:xfrm>
                    <a:prstGeom prst="rect">
                      <a:avLst/>
                    </a:prstGeom>
                  </pic:spPr>
                </pic:pic>
              </a:graphicData>
            </a:graphic>
          </wp:inline>
        </w:drawing>
      </w:r>
      <w:r>
        <w:t xml:space="preserve"> </w:t>
      </w:r>
      <w:r w:rsidR="003E56D4">
        <w:t>Open a previously saved character</w:t>
      </w:r>
    </w:p>
    <w:p w:rsidR="003E56D4" w:rsidRDefault="00844C26" w:rsidP="003E56D4">
      <w:pPr>
        <w:pStyle w:val="ListParagraph"/>
        <w:numPr>
          <w:ilvl w:val="0"/>
          <w:numId w:val="2"/>
        </w:numPr>
      </w:pPr>
      <w:r>
        <w:rPr>
          <w:noProof/>
          <w:lang w:eastAsia="en-GB"/>
        </w:rPr>
        <w:drawing>
          <wp:inline distT="0" distB="0" distL="0" distR="0" wp14:anchorId="38266FB4" wp14:editId="7324B073">
            <wp:extent cx="152400" cy="1428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2400" cy="142875"/>
                    </a:xfrm>
                    <a:prstGeom prst="rect">
                      <a:avLst/>
                    </a:prstGeom>
                  </pic:spPr>
                </pic:pic>
              </a:graphicData>
            </a:graphic>
          </wp:inline>
        </w:drawing>
      </w:r>
      <w:r>
        <w:t xml:space="preserve"> </w:t>
      </w:r>
      <w:r w:rsidR="003E56D4">
        <w:t>Save the current character</w:t>
      </w:r>
    </w:p>
    <w:p w:rsidR="003E56D4" w:rsidRDefault="00844C26" w:rsidP="003E56D4">
      <w:pPr>
        <w:pStyle w:val="ListParagraph"/>
        <w:numPr>
          <w:ilvl w:val="0"/>
          <w:numId w:val="2"/>
        </w:numPr>
      </w:pPr>
      <w:r>
        <w:rPr>
          <w:noProof/>
          <w:lang w:eastAsia="en-GB"/>
        </w:rPr>
        <w:drawing>
          <wp:inline distT="0" distB="0" distL="0" distR="0" wp14:anchorId="2311CA40" wp14:editId="4F880C05">
            <wp:extent cx="152400" cy="1428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2400" cy="142875"/>
                    </a:xfrm>
                    <a:prstGeom prst="rect">
                      <a:avLst/>
                    </a:prstGeom>
                  </pic:spPr>
                </pic:pic>
              </a:graphicData>
            </a:graphic>
          </wp:inline>
        </w:drawing>
      </w:r>
      <w:r>
        <w:t xml:space="preserve"> </w:t>
      </w:r>
      <w:r w:rsidR="003E56D4">
        <w:t>About – Display appl</w:t>
      </w:r>
      <w:r w:rsidR="006451FC">
        <w:t>ication version and information</w:t>
      </w:r>
    </w:p>
    <w:p w:rsidR="003E56D4" w:rsidRDefault="00844C26" w:rsidP="003E56D4">
      <w:pPr>
        <w:pStyle w:val="ListParagraph"/>
        <w:numPr>
          <w:ilvl w:val="0"/>
          <w:numId w:val="2"/>
        </w:numPr>
      </w:pPr>
      <w:r>
        <w:rPr>
          <w:noProof/>
          <w:lang w:eastAsia="en-GB"/>
        </w:rPr>
        <w:drawing>
          <wp:inline distT="0" distB="0" distL="0" distR="0" wp14:anchorId="5065AF9A" wp14:editId="7BC726E3">
            <wp:extent cx="152400" cy="142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2400" cy="142875"/>
                    </a:xfrm>
                    <a:prstGeom prst="rect">
                      <a:avLst/>
                    </a:prstGeom>
                  </pic:spPr>
                </pic:pic>
              </a:graphicData>
            </a:graphic>
          </wp:inline>
        </w:drawing>
      </w:r>
      <w:r>
        <w:t xml:space="preserve"> </w:t>
      </w:r>
      <w:r w:rsidR="00BB6FC1">
        <w:t xml:space="preserve">Show / </w:t>
      </w:r>
      <w:r w:rsidR="00BE541D">
        <w:t>H</w:t>
      </w:r>
      <w:r w:rsidR="00BB6FC1">
        <w:t>ide the B</w:t>
      </w:r>
      <w:r w:rsidR="003E56D4">
        <w:t xml:space="preserve">reakdowns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4FA0DA7B" wp14:editId="5C63AF41">
            <wp:extent cx="152400" cy="1428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2400" cy="142875"/>
                    </a:xfrm>
                    <a:prstGeom prst="rect">
                      <a:avLst/>
                    </a:prstGeom>
                  </pic:spPr>
                </pic:pic>
              </a:graphicData>
            </a:graphic>
          </wp:inline>
        </w:drawing>
      </w:r>
      <w:r>
        <w:t xml:space="preserve"> </w:t>
      </w:r>
      <w:r w:rsidR="00BE541D">
        <w:t>Show / H</w:t>
      </w:r>
      <w:r w:rsidR="003E56D4">
        <w:t xml:space="preserve">ide the Enhancements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6C8FDA98" wp14:editId="5B6A397D">
            <wp:extent cx="152400" cy="1428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2400" cy="142875"/>
                    </a:xfrm>
                    <a:prstGeom prst="rect">
                      <a:avLst/>
                    </a:prstGeom>
                  </pic:spPr>
                </pic:pic>
              </a:graphicData>
            </a:graphic>
          </wp:inline>
        </w:drawing>
      </w:r>
      <w:r>
        <w:t xml:space="preserve"> </w:t>
      </w:r>
      <w:r w:rsidR="00BE541D">
        <w:t>Show / H</w:t>
      </w:r>
      <w:r w:rsidR="003E56D4">
        <w:t xml:space="preserve">ide the Epic Destinies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3821C0BB" wp14:editId="12AAEE7F">
            <wp:extent cx="152400" cy="1428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2400" cy="142875"/>
                    </a:xfrm>
                    <a:prstGeom prst="rect">
                      <a:avLst/>
                    </a:prstGeom>
                  </pic:spPr>
                </pic:pic>
              </a:graphicData>
            </a:graphic>
          </wp:inline>
        </w:drawing>
      </w:r>
      <w:r>
        <w:t xml:space="preserve"> </w:t>
      </w:r>
      <w:r w:rsidR="00BE541D">
        <w:t>Show / H</w:t>
      </w:r>
      <w:r w:rsidR="003E56D4">
        <w:t xml:space="preserve">ide the Equipment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0C2434DA" wp14:editId="0B401C23">
            <wp:extent cx="152400" cy="1428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2400" cy="142875"/>
                    </a:xfrm>
                    <a:prstGeom prst="rect">
                      <a:avLst/>
                    </a:prstGeom>
                  </pic:spPr>
                </pic:pic>
              </a:graphicData>
            </a:graphic>
          </wp:inline>
        </w:drawing>
      </w:r>
      <w:r>
        <w:t xml:space="preserve"> </w:t>
      </w:r>
      <w:r w:rsidR="00BE541D">
        <w:t>Show / H</w:t>
      </w:r>
      <w:r w:rsidR="003E56D4">
        <w:t xml:space="preserve">ide the Level Up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1A03B6F7" wp14:editId="44772CDB">
            <wp:extent cx="152400" cy="1428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2400" cy="142875"/>
                    </a:xfrm>
                    <a:prstGeom prst="rect">
                      <a:avLst/>
                    </a:prstGeom>
                  </pic:spPr>
                </pic:pic>
              </a:graphicData>
            </a:graphic>
          </wp:inline>
        </w:drawing>
      </w:r>
      <w:r>
        <w:t xml:space="preserve"> </w:t>
      </w:r>
      <w:r w:rsidR="00BE541D">
        <w:t>Show / H</w:t>
      </w:r>
      <w:r w:rsidR="00BB6FC1">
        <w:t>ide the Reaper E</w:t>
      </w:r>
      <w:r w:rsidR="003E56D4">
        <w:t xml:space="preserve">nhancements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35815448" wp14:editId="45285C64">
            <wp:extent cx="152400" cy="1428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2400" cy="142875"/>
                    </a:xfrm>
                    <a:prstGeom prst="rect">
                      <a:avLst/>
                    </a:prstGeom>
                  </pic:spPr>
                </pic:pic>
              </a:graphicData>
            </a:graphic>
          </wp:inline>
        </w:drawing>
      </w:r>
      <w:r>
        <w:t xml:space="preserve"> </w:t>
      </w:r>
      <w:r w:rsidR="003E56D4">
        <w:t xml:space="preserve">Show / Hide the Past Lives and Special Feats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60AAF6C0" wp14:editId="4EEB34C7">
            <wp:extent cx="152400" cy="1428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2400" cy="142875"/>
                    </a:xfrm>
                    <a:prstGeom prst="rect">
                      <a:avLst/>
                    </a:prstGeom>
                  </pic:spPr>
                </pic:pic>
              </a:graphicData>
            </a:graphic>
          </wp:inline>
        </w:drawing>
      </w:r>
      <w:r>
        <w:t xml:space="preserve"> </w:t>
      </w:r>
      <w:r w:rsidR="00BE541D">
        <w:t>Show / H</w:t>
      </w:r>
      <w:r w:rsidR="003E56D4">
        <w:t xml:space="preserve">ide the </w:t>
      </w:r>
      <w:r w:rsidR="00BB6FC1">
        <w:t>S</w:t>
      </w:r>
      <w:r w:rsidR="003E56D4">
        <w:t xml:space="preserve">pells and SLAs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050380BB" wp14:editId="26A33EF7">
            <wp:extent cx="152400" cy="1428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2400" cy="142875"/>
                    </a:xfrm>
                    <a:prstGeom prst="rect">
                      <a:avLst/>
                    </a:prstGeom>
                  </pic:spPr>
                </pic:pic>
              </a:graphicData>
            </a:graphic>
          </wp:inline>
        </w:drawing>
      </w:r>
      <w:r>
        <w:t xml:space="preserve"> </w:t>
      </w:r>
      <w:r w:rsidR="00BE541D">
        <w:t>Show / H</w:t>
      </w:r>
      <w:r w:rsidR="003E56D4">
        <w:t xml:space="preserve">ide the Stances </w:t>
      </w:r>
      <w:r w:rsidR="00B51F3A">
        <w:t>V</w:t>
      </w:r>
      <w:r w:rsidR="003E56D4">
        <w:t>iew</w:t>
      </w:r>
    </w:p>
    <w:p w:rsidR="0004104E" w:rsidRDefault="00844C26" w:rsidP="003E56D4">
      <w:pPr>
        <w:pStyle w:val="ListParagraph"/>
        <w:numPr>
          <w:ilvl w:val="0"/>
          <w:numId w:val="2"/>
        </w:numPr>
      </w:pPr>
      <w:r>
        <w:rPr>
          <w:noProof/>
          <w:lang w:eastAsia="en-GB"/>
        </w:rPr>
        <w:drawing>
          <wp:inline distT="0" distB="0" distL="0" distR="0" wp14:anchorId="34BC54EB" wp14:editId="198FF8B5">
            <wp:extent cx="152400" cy="1428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2400" cy="142875"/>
                    </a:xfrm>
                    <a:prstGeom prst="rect">
                      <a:avLst/>
                    </a:prstGeom>
                  </pic:spPr>
                </pic:pic>
              </a:graphicData>
            </a:graphic>
          </wp:inline>
        </w:drawing>
      </w:r>
      <w:r>
        <w:t xml:space="preserve"> </w:t>
      </w:r>
      <w:r w:rsidR="00BE541D">
        <w:t>Show / H</w:t>
      </w:r>
      <w:r w:rsidR="0004104E">
        <w:t>ide the Self and Party Buffs View</w:t>
      </w:r>
    </w:p>
    <w:p w:rsidR="0004104E" w:rsidRDefault="00844C26" w:rsidP="003E56D4">
      <w:pPr>
        <w:pStyle w:val="ListParagraph"/>
        <w:numPr>
          <w:ilvl w:val="0"/>
          <w:numId w:val="2"/>
        </w:numPr>
      </w:pPr>
      <w:r>
        <w:rPr>
          <w:noProof/>
          <w:lang w:eastAsia="en-GB"/>
        </w:rPr>
        <w:drawing>
          <wp:inline distT="0" distB="0" distL="0" distR="0" wp14:anchorId="553A6621" wp14:editId="7245D149">
            <wp:extent cx="152400" cy="1428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2400" cy="142875"/>
                    </a:xfrm>
                    <a:prstGeom prst="rect">
                      <a:avLst/>
                    </a:prstGeom>
                  </pic:spPr>
                </pic:pic>
              </a:graphicData>
            </a:graphic>
          </wp:inline>
        </w:drawing>
      </w:r>
      <w:r>
        <w:t xml:space="preserve"> </w:t>
      </w:r>
      <w:r w:rsidR="00BE541D">
        <w:t>Show / H</w:t>
      </w:r>
      <w:r w:rsidR="0004104E">
        <w:t>ide the Notes View</w:t>
      </w:r>
    </w:p>
    <w:p w:rsidR="005E4795" w:rsidRDefault="00844C26" w:rsidP="003E56D4">
      <w:pPr>
        <w:pStyle w:val="ListParagraph"/>
        <w:numPr>
          <w:ilvl w:val="0"/>
          <w:numId w:val="2"/>
        </w:numPr>
      </w:pPr>
      <w:r>
        <w:rPr>
          <w:noProof/>
          <w:lang w:eastAsia="en-GB"/>
        </w:rPr>
        <w:drawing>
          <wp:inline distT="0" distB="0" distL="0" distR="0" wp14:anchorId="266DBB15" wp14:editId="225B9457">
            <wp:extent cx="152400" cy="1428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2400" cy="142875"/>
                    </a:xfrm>
                    <a:prstGeom prst="rect">
                      <a:avLst/>
                    </a:prstGeom>
                  </pic:spPr>
                </pic:pic>
              </a:graphicData>
            </a:graphic>
          </wp:inline>
        </w:drawing>
      </w:r>
      <w:r>
        <w:t xml:space="preserve"> </w:t>
      </w:r>
      <w:r w:rsidR="005E4795">
        <w:t>Show / Hide the Tactical DCs View</w:t>
      </w:r>
    </w:p>
    <w:p w:rsidR="0057782D" w:rsidRDefault="0057782D" w:rsidP="003E56D4">
      <w:pPr>
        <w:pStyle w:val="ListParagraph"/>
        <w:numPr>
          <w:ilvl w:val="0"/>
          <w:numId w:val="2"/>
        </w:numPr>
      </w:pPr>
      <w:r>
        <w:rPr>
          <w:noProof/>
          <w:lang w:eastAsia="en-GB"/>
        </w:rPr>
        <w:drawing>
          <wp:inline distT="0" distB="0" distL="0" distR="0">
            <wp:extent cx="154305" cy="14160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4305" cy="141605"/>
                    </a:xfrm>
                    <a:prstGeom prst="rect">
                      <a:avLst/>
                    </a:prstGeom>
                    <a:noFill/>
                    <a:ln>
                      <a:noFill/>
                    </a:ln>
                  </pic:spPr>
                </pic:pic>
              </a:graphicData>
            </a:graphic>
          </wp:inline>
        </w:drawing>
      </w:r>
      <w:r>
        <w:t xml:space="preserve"> Show / Hide the Skill Spend View</w:t>
      </w:r>
    </w:p>
    <w:p w:rsidR="0057782D" w:rsidRDefault="0057782D" w:rsidP="003E56D4">
      <w:pPr>
        <w:pStyle w:val="ListParagraph"/>
        <w:numPr>
          <w:ilvl w:val="0"/>
          <w:numId w:val="2"/>
        </w:numPr>
      </w:pPr>
      <w:r>
        <w:rPr>
          <w:noProof/>
          <w:lang w:eastAsia="en-GB"/>
        </w:rPr>
        <w:drawing>
          <wp:inline distT="0" distB="0" distL="0" distR="0">
            <wp:extent cx="154305" cy="1416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4305" cy="141605"/>
                    </a:xfrm>
                    <a:prstGeom prst="rect">
                      <a:avLst/>
                    </a:prstGeom>
                    <a:noFill/>
                    <a:ln>
                      <a:noFill/>
                    </a:ln>
                  </pic:spPr>
                </pic:pic>
              </a:graphicData>
            </a:graphic>
          </wp:inline>
        </w:drawing>
      </w:r>
      <w:r>
        <w:t xml:space="preserve"> Show / Hide the Class and Feats View (Under development)</w:t>
      </w:r>
    </w:p>
    <w:p w:rsidR="003E56D4" w:rsidRDefault="003E56D4" w:rsidP="003E56D4">
      <w:r>
        <w:t>View display can be toggled on/off as required to hide information you are not interested in at any point. Restoring a view displays it in its previously displayed location.</w:t>
      </w:r>
    </w:p>
    <w:p w:rsidR="00595AB1" w:rsidRDefault="00595AB1" w:rsidP="003E56D4">
      <w:r>
        <w:t>These toolbar commands are also present in the View menu.</w:t>
      </w:r>
    </w:p>
    <w:p w:rsidR="009A3E1F" w:rsidRDefault="009A3E1F">
      <w:pPr>
        <w:rPr>
          <w:rFonts w:asciiTheme="majorHAnsi" w:eastAsiaTheme="majorEastAsia" w:hAnsiTheme="majorHAnsi" w:cstheme="majorBidi"/>
          <w:color w:val="2E74B5" w:themeColor="accent1" w:themeShade="BF"/>
          <w:sz w:val="26"/>
          <w:szCs w:val="26"/>
        </w:rPr>
      </w:pPr>
      <w:r>
        <w:br w:type="page"/>
      </w:r>
    </w:p>
    <w:p w:rsidR="009A3E1F" w:rsidRDefault="009A3E1F" w:rsidP="009A3E1F">
      <w:pPr>
        <w:pStyle w:val="Heading2"/>
      </w:pPr>
      <w:bookmarkStart w:id="5" w:name="_Toc9589361"/>
      <w:r>
        <w:lastRenderedPageBreak/>
        <w:t>Menu Commands</w:t>
      </w:r>
      <w:bookmarkEnd w:id="5"/>
    </w:p>
    <w:p w:rsidR="009A3E1F" w:rsidRDefault="009A3E1F">
      <w:r>
        <w:t>The following menu commands are available:</w:t>
      </w:r>
    </w:p>
    <w:p w:rsidR="009A3E1F" w:rsidRDefault="009A3E1F" w:rsidP="009A3E1F">
      <w:pPr>
        <w:pStyle w:val="Heading3"/>
      </w:pPr>
      <w:bookmarkStart w:id="6" w:name="_Toc9589362"/>
      <w:r>
        <w:t>File Menu</w:t>
      </w:r>
      <w:bookmarkEnd w:id="6"/>
    </w:p>
    <w:p w:rsidR="009A3E1F" w:rsidRDefault="009A3E1F" w:rsidP="009A3E1F">
      <w:pPr>
        <w:pStyle w:val="ListParagraph"/>
        <w:numPr>
          <w:ilvl w:val="0"/>
          <w:numId w:val="17"/>
        </w:numPr>
      </w:pPr>
      <w:r>
        <w:t>New</w:t>
      </w:r>
      <w:r>
        <w:tab/>
      </w:r>
      <w:r>
        <w:tab/>
        <w:t>Create a new character</w:t>
      </w:r>
    </w:p>
    <w:p w:rsidR="009A3E1F" w:rsidRDefault="009A3E1F" w:rsidP="009A3E1F">
      <w:pPr>
        <w:pStyle w:val="ListParagraph"/>
        <w:numPr>
          <w:ilvl w:val="0"/>
          <w:numId w:val="17"/>
        </w:numPr>
      </w:pPr>
      <w:r>
        <w:t xml:space="preserve">Open </w:t>
      </w:r>
      <w:r>
        <w:tab/>
      </w:r>
      <w:r>
        <w:tab/>
      </w:r>
      <w:proofErr w:type="spellStart"/>
      <w:r>
        <w:t>Open</w:t>
      </w:r>
      <w:proofErr w:type="spellEnd"/>
      <w:r>
        <w:t xml:space="preserve"> an existing saved character</w:t>
      </w:r>
    </w:p>
    <w:p w:rsidR="009A3E1F" w:rsidRDefault="009A3E1F" w:rsidP="009A3E1F">
      <w:pPr>
        <w:pStyle w:val="ListParagraph"/>
        <w:numPr>
          <w:ilvl w:val="0"/>
          <w:numId w:val="17"/>
        </w:numPr>
      </w:pPr>
      <w:r>
        <w:t>Close</w:t>
      </w:r>
      <w:r>
        <w:tab/>
      </w:r>
      <w:r>
        <w:tab/>
      </w:r>
      <w:proofErr w:type="spellStart"/>
      <w:r w:rsidR="00595AB1">
        <w:t>Close</w:t>
      </w:r>
      <w:proofErr w:type="spellEnd"/>
      <w:r w:rsidR="00595AB1">
        <w:t xml:space="preserve"> the current character</w:t>
      </w:r>
    </w:p>
    <w:p w:rsidR="009A3E1F" w:rsidRDefault="009A3E1F" w:rsidP="009A3E1F">
      <w:pPr>
        <w:pStyle w:val="Heading3"/>
      </w:pPr>
      <w:bookmarkStart w:id="7" w:name="_Toc9589363"/>
      <w:r>
        <w:t>Edit Menu</w:t>
      </w:r>
      <w:bookmarkEnd w:id="7"/>
    </w:p>
    <w:p w:rsidR="009A3E1F" w:rsidRDefault="009A3E1F" w:rsidP="009A3E1F">
      <w:pPr>
        <w:pStyle w:val="ListParagraph"/>
        <w:numPr>
          <w:ilvl w:val="0"/>
          <w:numId w:val="18"/>
        </w:numPr>
      </w:pPr>
      <w:r>
        <w:t>Skill points</w:t>
      </w:r>
      <w:r>
        <w:tab/>
        <w:t>Displays the Skills Dialog</w:t>
      </w:r>
    </w:p>
    <w:p w:rsidR="009A3E1F" w:rsidRDefault="009A3E1F" w:rsidP="009A3E1F">
      <w:pPr>
        <w:pStyle w:val="ListParagraph"/>
        <w:numPr>
          <w:ilvl w:val="0"/>
          <w:numId w:val="18"/>
        </w:numPr>
      </w:pPr>
      <w:r>
        <w:t>Reset Build</w:t>
      </w:r>
      <w:r>
        <w:tab/>
        <w:t xml:space="preserve">Resets standard character parameters as if you had performed a </w:t>
      </w:r>
      <w:r w:rsidR="00595AB1">
        <w:t xml:space="preserve">Heroic,                                Racial or Iconic </w:t>
      </w:r>
      <w:r>
        <w:t>TR.</w:t>
      </w:r>
    </w:p>
    <w:p w:rsidR="009A3E1F" w:rsidRDefault="009A3E1F" w:rsidP="009A3E1F">
      <w:pPr>
        <w:pStyle w:val="ListParagraph"/>
        <w:numPr>
          <w:ilvl w:val="0"/>
          <w:numId w:val="18"/>
        </w:numPr>
      </w:pPr>
      <w:r>
        <w:t>Development Tools</w:t>
      </w:r>
    </w:p>
    <w:p w:rsidR="009A3E1F" w:rsidRDefault="009A3E1F" w:rsidP="009A3E1F">
      <w:pPr>
        <w:pStyle w:val="ListParagraph"/>
        <w:numPr>
          <w:ilvl w:val="1"/>
          <w:numId w:val="18"/>
        </w:numPr>
      </w:pPr>
      <w:r>
        <w:t>An option used by the developer when updating the software</w:t>
      </w:r>
    </w:p>
    <w:p w:rsidR="009A3E1F" w:rsidRDefault="009A3E1F" w:rsidP="009A3E1F">
      <w:pPr>
        <w:pStyle w:val="Heading3"/>
      </w:pPr>
      <w:bookmarkStart w:id="8" w:name="_Toc9589364"/>
      <w:r>
        <w:t>Gear Menu</w:t>
      </w:r>
      <w:bookmarkEnd w:id="8"/>
    </w:p>
    <w:p w:rsidR="009A3E1F" w:rsidRDefault="009A3E1F" w:rsidP="009A3E1F">
      <w:pPr>
        <w:pStyle w:val="ListParagraph"/>
        <w:numPr>
          <w:ilvl w:val="0"/>
          <w:numId w:val="19"/>
        </w:numPr>
      </w:pPr>
      <w:r>
        <w:t>New</w:t>
      </w:r>
      <w:r>
        <w:tab/>
      </w:r>
      <w:r>
        <w:tab/>
        <w:t>Creates a new Gear Set</w:t>
      </w:r>
    </w:p>
    <w:p w:rsidR="009A3E1F" w:rsidRDefault="009A3E1F" w:rsidP="009A3E1F">
      <w:pPr>
        <w:pStyle w:val="ListParagraph"/>
        <w:numPr>
          <w:ilvl w:val="0"/>
          <w:numId w:val="19"/>
        </w:numPr>
      </w:pPr>
      <w:r>
        <w:t>Copy</w:t>
      </w:r>
      <w:r>
        <w:tab/>
      </w:r>
      <w:r>
        <w:tab/>
        <w:t>Copies the current Gear Set to the clipboard</w:t>
      </w:r>
    </w:p>
    <w:p w:rsidR="009A3E1F" w:rsidRDefault="009A3E1F" w:rsidP="009A3E1F">
      <w:pPr>
        <w:pStyle w:val="ListParagraph"/>
        <w:numPr>
          <w:ilvl w:val="0"/>
          <w:numId w:val="19"/>
        </w:numPr>
      </w:pPr>
      <w:r>
        <w:t>Paste</w:t>
      </w:r>
      <w:r>
        <w:tab/>
      </w:r>
      <w:r>
        <w:tab/>
        <w:t>Pastes any gear set on the clipboard as a new Gear Set</w:t>
      </w:r>
    </w:p>
    <w:p w:rsidR="009A3E1F" w:rsidRDefault="009A3E1F" w:rsidP="009A3E1F">
      <w:pPr>
        <w:pStyle w:val="ListParagraph"/>
        <w:numPr>
          <w:ilvl w:val="0"/>
          <w:numId w:val="19"/>
        </w:numPr>
      </w:pPr>
      <w:r>
        <w:t>Delete</w:t>
      </w:r>
      <w:r>
        <w:tab/>
      </w:r>
      <w:r>
        <w:tab/>
        <w:t>Deletes the currently selected Gear Set</w:t>
      </w:r>
    </w:p>
    <w:p w:rsidR="009A3E1F" w:rsidRDefault="009A3E1F" w:rsidP="009A3E1F">
      <w:pPr>
        <w:pStyle w:val="Heading3"/>
      </w:pPr>
      <w:bookmarkStart w:id="9" w:name="_Toc9589365"/>
      <w:r>
        <w:t>Forum Export</w:t>
      </w:r>
      <w:bookmarkEnd w:id="9"/>
    </w:p>
    <w:p w:rsidR="009A3E1F" w:rsidRDefault="009A3E1F" w:rsidP="009A3E1F">
      <w:pPr>
        <w:pStyle w:val="ListParagraph"/>
        <w:numPr>
          <w:ilvl w:val="0"/>
          <w:numId w:val="20"/>
        </w:numPr>
      </w:pPr>
      <w:r>
        <w:t>Export to Clipboard</w:t>
      </w:r>
      <w:r>
        <w:tab/>
        <w:t>Displays the Export dialog</w:t>
      </w:r>
    </w:p>
    <w:p w:rsidR="009A3E1F" w:rsidRDefault="009A3E1F" w:rsidP="009A3E1F">
      <w:pPr>
        <w:pStyle w:val="Heading3"/>
      </w:pPr>
      <w:bookmarkStart w:id="10" w:name="_Toc9589366"/>
      <w:r>
        <w:t>View Menu</w:t>
      </w:r>
      <w:bookmarkEnd w:id="10"/>
    </w:p>
    <w:p w:rsidR="009A3E1F" w:rsidRDefault="009A3E1F" w:rsidP="009A3E1F">
      <w:r>
        <w:t>Various options to show / hide specific windows and choose the application look.</w:t>
      </w:r>
    </w:p>
    <w:p w:rsidR="009A3E1F" w:rsidRDefault="009A3E1F" w:rsidP="009A3E1F">
      <w:pPr>
        <w:pStyle w:val="Heading3"/>
      </w:pPr>
      <w:bookmarkStart w:id="11" w:name="_Toc9589367"/>
      <w:r>
        <w:t>Window Menu</w:t>
      </w:r>
      <w:bookmarkEnd w:id="11"/>
    </w:p>
    <w:p w:rsidR="009A3E1F" w:rsidRDefault="009A3E1F" w:rsidP="009A3E1F">
      <w:r>
        <w:t>Lists any open character documents allowing you to switch between them.</w:t>
      </w:r>
    </w:p>
    <w:p w:rsidR="009A3E1F" w:rsidRDefault="009A3E1F" w:rsidP="009A3E1F">
      <w:pPr>
        <w:pStyle w:val="Heading3"/>
      </w:pPr>
      <w:bookmarkStart w:id="12" w:name="_Toc9589368"/>
      <w:r>
        <w:t>Help Menu</w:t>
      </w:r>
      <w:bookmarkEnd w:id="12"/>
    </w:p>
    <w:p w:rsidR="009A3E1F" w:rsidRDefault="009A3E1F" w:rsidP="009A3E1F">
      <w:pPr>
        <w:pStyle w:val="ListParagraph"/>
        <w:numPr>
          <w:ilvl w:val="0"/>
          <w:numId w:val="20"/>
        </w:numPr>
      </w:pPr>
      <w:r>
        <w:t>About DDOBuilder</w:t>
      </w:r>
      <w:r>
        <w:tab/>
        <w:t>Displays the about box and build information</w:t>
      </w:r>
    </w:p>
    <w:p w:rsidR="009A3E1F" w:rsidRPr="009A3E1F" w:rsidRDefault="009A3E1F" w:rsidP="009A3E1F"/>
    <w:p w:rsidR="009A3E1F" w:rsidRDefault="009A3E1F">
      <w:pPr>
        <w:rPr>
          <w:rFonts w:asciiTheme="majorHAnsi" w:eastAsiaTheme="majorEastAsia" w:hAnsiTheme="majorHAnsi" w:cstheme="majorBidi"/>
          <w:color w:val="2E74B5" w:themeColor="accent1" w:themeShade="BF"/>
          <w:sz w:val="32"/>
          <w:szCs w:val="32"/>
        </w:rPr>
      </w:pPr>
      <w:r>
        <w:br w:type="page"/>
      </w:r>
    </w:p>
    <w:p w:rsidR="003E56D4" w:rsidRDefault="003E56D4" w:rsidP="003036ED">
      <w:pPr>
        <w:pStyle w:val="Heading1"/>
      </w:pPr>
      <w:bookmarkStart w:id="13" w:name="_Toc9589369"/>
      <w:r>
        <w:lastRenderedPageBreak/>
        <w:t>The Main Character View</w:t>
      </w:r>
      <w:bookmarkEnd w:id="13"/>
    </w:p>
    <w:p w:rsidR="003E56D4" w:rsidRDefault="003E56D4" w:rsidP="003E56D4">
      <w:r>
        <w:t xml:space="preserve">This is the main view that lets you define the </w:t>
      </w:r>
      <w:r w:rsidR="00F74CB9">
        <w:t xml:space="preserve">starting </w:t>
      </w:r>
      <w:r>
        <w:t>attributes of your character</w:t>
      </w:r>
      <w:r w:rsidR="00F74CB9">
        <w:t>, Race, Alignment, Tomes and Level ups.</w:t>
      </w:r>
      <w:r>
        <w:t xml:space="preserve"> It looks like:</w:t>
      </w:r>
    </w:p>
    <w:p w:rsidR="003E56D4" w:rsidRDefault="003E56D4" w:rsidP="006451FC">
      <w:pPr>
        <w:spacing w:after="0"/>
        <w:jc w:val="center"/>
      </w:pPr>
      <w:r>
        <w:rPr>
          <w:noProof/>
          <w:lang w:eastAsia="en-GB"/>
        </w:rPr>
        <w:drawing>
          <wp:inline distT="0" distB="0" distL="0" distR="0">
            <wp:extent cx="3921125" cy="2585085"/>
            <wp:effectExtent l="0" t="0" r="317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21125" cy="2585085"/>
                    </a:xfrm>
                    <a:prstGeom prst="rect">
                      <a:avLst/>
                    </a:prstGeom>
                    <a:noFill/>
                    <a:ln>
                      <a:noFill/>
                    </a:ln>
                  </pic:spPr>
                </pic:pic>
              </a:graphicData>
            </a:graphic>
          </wp:inline>
        </w:drawing>
      </w:r>
    </w:p>
    <w:p w:rsidR="006451FC" w:rsidRDefault="006451FC" w:rsidP="007D0678">
      <w:pPr>
        <w:jc w:val="center"/>
      </w:pPr>
      <w:r>
        <w:t>The Main Character View</w:t>
      </w:r>
    </w:p>
    <w:p w:rsidR="003E56D4" w:rsidRDefault="003E56D4" w:rsidP="003E56D4">
      <w:r>
        <w:t>You can enter and setup the following information:</w:t>
      </w:r>
    </w:p>
    <w:p w:rsidR="003E56D4" w:rsidRDefault="003E56D4" w:rsidP="003E56D4">
      <w:pPr>
        <w:pStyle w:val="ListParagraph"/>
        <w:numPr>
          <w:ilvl w:val="0"/>
          <w:numId w:val="3"/>
        </w:numPr>
      </w:pPr>
      <w:r>
        <w:t xml:space="preserve">The </w:t>
      </w:r>
      <w:r w:rsidR="00574CBD">
        <w:t>N</w:t>
      </w:r>
      <w:r>
        <w:t>ame of your character</w:t>
      </w:r>
    </w:p>
    <w:p w:rsidR="003E56D4" w:rsidRDefault="003E56D4" w:rsidP="003E56D4">
      <w:pPr>
        <w:pStyle w:val="ListParagraph"/>
        <w:numPr>
          <w:ilvl w:val="0"/>
          <w:numId w:val="3"/>
        </w:numPr>
      </w:pPr>
      <w:r>
        <w:t>The Race of your character</w:t>
      </w:r>
    </w:p>
    <w:p w:rsidR="00561F19" w:rsidRDefault="003E56D4" w:rsidP="00561F19">
      <w:pPr>
        <w:pStyle w:val="ListParagraph"/>
        <w:numPr>
          <w:ilvl w:val="0"/>
          <w:numId w:val="3"/>
        </w:numPr>
      </w:pPr>
      <w:r>
        <w:t xml:space="preserve">The </w:t>
      </w:r>
      <w:r w:rsidR="002439E9">
        <w:t>A</w:t>
      </w:r>
      <w:r>
        <w:t>lignment of your character – This can</w:t>
      </w:r>
      <w:r w:rsidR="006451FC">
        <w:t>/will</w:t>
      </w:r>
      <w:r>
        <w:t xml:space="preserve"> affect what </w:t>
      </w:r>
      <w:r w:rsidR="00071DA1">
        <w:t>Class</w:t>
      </w:r>
      <w:r>
        <w:t>es are available for</w:t>
      </w:r>
      <w:r w:rsidR="006451FC">
        <w:t xml:space="preserve"> selection in the Level Up </w:t>
      </w:r>
      <w:r w:rsidR="0094087A">
        <w:t>V</w:t>
      </w:r>
      <w:r w:rsidR="006451FC">
        <w:t>iew</w:t>
      </w:r>
    </w:p>
    <w:p w:rsidR="00561F19" w:rsidRDefault="00574CBD" w:rsidP="00561F19">
      <w:pPr>
        <w:pStyle w:val="ListParagraph"/>
        <w:numPr>
          <w:ilvl w:val="0"/>
          <w:numId w:val="3"/>
        </w:numPr>
      </w:pPr>
      <w:r>
        <w:t>B</w:t>
      </w:r>
      <w:r w:rsidR="00561F19">
        <w:t>uild points to spend selection</w:t>
      </w:r>
    </w:p>
    <w:p w:rsidR="00561F19" w:rsidRDefault="00561F19" w:rsidP="00561F19">
      <w:pPr>
        <w:pStyle w:val="ListParagraph"/>
        <w:numPr>
          <w:ilvl w:val="1"/>
          <w:numId w:val="3"/>
        </w:numPr>
      </w:pPr>
      <w:r>
        <w:t xml:space="preserve">With no past lives you can select between 28 </w:t>
      </w:r>
      <w:r w:rsidR="00844C26">
        <w:t>and</w:t>
      </w:r>
      <w:r>
        <w:t xml:space="preserve"> 32 point builds</w:t>
      </w:r>
    </w:p>
    <w:p w:rsidR="00561F19" w:rsidRDefault="00561F19" w:rsidP="00561F19">
      <w:pPr>
        <w:pStyle w:val="ListParagraph"/>
        <w:numPr>
          <w:ilvl w:val="1"/>
          <w:numId w:val="3"/>
        </w:numPr>
      </w:pPr>
      <w:r>
        <w:t>With 1 Heroic/Racial Past life, you automatically get 34 build points</w:t>
      </w:r>
    </w:p>
    <w:p w:rsidR="00574CBD" w:rsidRDefault="00561F19" w:rsidP="00561F19">
      <w:pPr>
        <w:pStyle w:val="ListParagraph"/>
        <w:numPr>
          <w:ilvl w:val="1"/>
          <w:numId w:val="3"/>
        </w:numPr>
      </w:pPr>
      <w:r>
        <w:t>With 2 or more Heroic/Racial Past lives you automatically get 36 build points</w:t>
      </w:r>
    </w:p>
    <w:p w:rsidR="00844C26" w:rsidRDefault="00844C26" w:rsidP="00844C26">
      <w:pPr>
        <w:pStyle w:val="ListParagraph"/>
        <w:numPr>
          <w:ilvl w:val="2"/>
          <w:numId w:val="3"/>
        </w:numPr>
      </w:pPr>
      <w:r>
        <w:t xml:space="preserve">This is 28/30/32 build points for </w:t>
      </w:r>
      <w:proofErr w:type="spellStart"/>
      <w:r>
        <w:t>Drow</w:t>
      </w:r>
      <w:proofErr w:type="spellEnd"/>
    </w:p>
    <w:p w:rsidR="00574CBD" w:rsidRDefault="00574CBD" w:rsidP="003E56D4">
      <w:pPr>
        <w:pStyle w:val="ListParagraph"/>
        <w:numPr>
          <w:ilvl w:val="0"/>
          <w:numId w:val="3"/>
        </w:numPr>
      </w:pPr>
      <w:r>
        <w:t>Ability point spend</w:t>
      </w:r>
      <w:r w:rsidR="002439E9">
        <w:t>, using the [+] and [-] buttons next to the relevant ab</w:t>
      </w:r>
      <w:r w:rsidR="004F4ED9">
        <w:t>ility</w:t>
      </w:r>
    </w:p>
    <w:p w:rsidR="002439E9" w:rsidRDefault="002439E9" w:rsidP="002439E9">
      <w:pPr>
        <w:pStyle w:val="ListParagraph"/>
        <w:numPr>
          <w:ilvl w:val="1"/>
          <w:numId w:val="3"/>
        </w:numPr>
      </w:pPr>
      <w:r>
        <w:t xml:space="preserve">Cost of </w:t>
      </w:r>
      <w:r w:rsidR="00561F19">
        <w:t xml:space="preserve">the </w:t>
      </w:r>
      <w:r>
        <w:t>next [+] buy shown immediately to the right.</w:t>
      </w:r>
    </w:p>
    <w:p w:rsidR="002840BE" w:rsidRDefault="002840BE" w:rsidP="003E56D4">
      <w:pPr>
        <w:pStyle w:val="ListParagraph"/>
        <w:numPr>
          <w:ilvl w:val="0"/>
          <w:numId w:val="3"/>
        </w:numPr>
      </w:pPr>
      <w:r>
        <w:t>Ability tomes. These can be set individually for each ability o</w:t>
      </w:r>
      <w:r w:rsidR="00553E22">
        <w:t>r</w:t>
      </w:r>
      <w:r>
        <w:t xml:space="preserve"> you can use the “Supreme” option in the Strength </w:t>
      </w:r>
      <w:r w:rsidR="006451FC">
        <w:t>t</w:t>
      </w:r>
      <w:r>
        <w:t>ome drop list to set all attributes at the same time.</w:t>
      </w:r>
    </w:p>
    <w:p w:rsidR="002840BE" w:rsidRDefault="002840BE" w:rsidP="003E56D4">
      <w:pPr>
        <w:pStyle w:val="ListParagraph"/>
        <w:numPr>
          <w:ilvl w:val="0"/>
          <w:numId w:val="3"/>
        </w:numPr>
      </w:pPr>
      <w:r>
        <w:t>Ability Level ups. Choose the abil</w:t>
      </w:r>
      <w:r w:rsidR="00844C26">
        <w:t xml:space="preserve">ity that gets a +1 increase at </w:t>
      </w:r>
      <w:r>
        <w:t>levels 4/8/12/…, you can also set all at the same time by selection the “All &lt;Ability&gt;” option in the level 4 drop list selection.</w:t>
      </w:r>
    </w:p>
    <w:p w:rsidR="002840BE" w:rsidRDefault="002840BE" w:rsidP="003E56D4">
      <w:pPr>
        <w:pStyle w:val="ListParagraph"/>
        <w:numPr>
          <w:ilvl w:val="0"/>
          <w:numId w:val="3"/>
        </w:numPr>
      </w:pPr>
      <w:r>
        <w:t>Guild Level and whether guild buffs should be applied to your character. Guild buffs are only applied if this check box is set. You can enter your guild level.</w:t>
      </w:r>
    </w:p>
    <w:p w:rsidR="002840BE" w:rsidRDefault="002840BE" w:rsidP="002840BE">
      <w:r>
        <w:t xml:space="preserve">Your current </w:t>
      </w:r>
      <w:r w:rsidR="00071DA1">
        <w:t>Class</w:t>
      </w:r>
      <w:r>
        <w:t xml:space="preserve"> levels are also displayed.</w:t>
      </w:r>
    </w:p>
    <w:p w:rsidR="00553E22" w:rsidRDefault="00553E22" w:rsidP="002840BE">
      <w:r>
        <w:t>The number of available build points left to be spent are displayed. This can go negative if you spent ability points for a 32/34/36 point build and revoked past lives that qualified you for the additional build point spend.</w:t>
      </w:r>
    </w:p>
    <w:p w:rsidR="00305D79" w:rsidRDefault="00305D79" w:rsidP="002840BE"/>
    <w:p w:rsidR="00305D79" w:rsidRDefault="00305D79">
      <w:pPr>
        <w:rPr>
          <w:rFonts w:asciiTheme="majorHAnsi" w:eastAsiaTheme="majorEastAsia" w:hAnsiTheme="majorHAnsi" w:cstheme="majorBidi"/>
          <w:color w:val="2E74B5" w:themeColor="accent1" w:themeShade="BF"/>
          <w:sz w:val="26"/>
          <w:szCs w:val="26"/>
        </w:rPr>
      </w:pPr>
      <w:r>
        <w:br w:type="page"/>
      </w:r>
    </w:p>
    <w:p w:rsidR="00305D79" w:rsidRDefault="00305D79" w:rsidP="003036ED">
      <w:pPr>
        <w:pStyle w:val="Heading1"/>
      </w:pPr>
      <w:bookmarkStart w:id="14" w:name="_Toc9589370"/>
      <w:r>
        <w:lastRenderedPageBreak/>
        <w:t>The Equipment View</w:t>
      </w:r>
      <w:bookmarkEnd w:id="14"/>
    </w:p>
    <w:p w:rsidR="00942262" w:rsidRPr="008C1E46" w:rsidRDefault="00942262" w:rsidP="00942262">
      <w:r>
        <w:t xml:space="preserve">The Equipment View display can be toggled by clicking the button </w:t>
      </w:r>
      <w:r w:rsidR="003036ED">
        <w:rPr>
          <w:noProof/>
          <w:lang w:eastAsia="en-GB"/>
        </w:rPr>
        <w:drawing>
          <wp:inline distT="0" distB="0" distL="0" distR="0">
            <wp:extent cx="193675" cy="20193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3675" cy="201930"/>
                    </a:xfrm>
                    <a:prstGeom prst="rect">
                      <a:avLst/>
                    </a:prstGeom>
                    <a:noFill/>
                    <a:ln>
                      <a:noFill/>
                    </a:ln>
                  </pic:spPr>
                </pic:pic>
              </a:graphicData>
            </a:graphic>
          </wp:inline>
        </w:drawing>
      </w:r>
      <w:r>
        <w:t xml:space="preserve"> in the main toolbar.</w:t>
      </w:r>
    </w:p>
    <w:p w:rsidR="00305D79" w:rsidRDefault="0014228D" w:rsidP="007D0678">
      <w:pPr>
        <w:spacing w:after="0"/>
        <w:jc w:val="center"/>
      </w:pPr>
      <w:r>
        <w:rPr>
          <w:noProof/>
          <w:lang w:eastAsia="en-GB"/>
        </w:rPr>
        <w:drawing>
          <wp:inline distT="0" distB="0" distL="0" distR="0" wp14:anchorId="177E071C" wp14:editId="2885008E">
            <wp:extent cx="4114800" cy="3314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14800" cy="3314700"/>
                    </a:xfrm>
                    <a:prstGeom prst="rect">
                      <a:avLst/>
                    </a:prstGeom>
                  </pic:spPr>
                </pic:pic>
              </a:graphicData>
            </a:graphic>
          </wp:inline>
        </w:drawing>
      </w:r>
    </w:p>
    <w:p w:rsidR="007D0678" w:rsidRDefault="007D0678" w:rsidP="00305D79">
      <w:pPr>
        <w:jc w:val="center"/>
      </w:pPr>
      <w:r>
        <w:t>The Equipment View</w:t>
      </w:r>
    </w:p>
    <w:p w:rsidR="00305D79" w:rsidRDefault="00305D79" w:rsidP="002840BE">
      <w:r>
        <w:t xml:space="preserve">By default a new character gets a single gear setup called “Standard”. The </w:t>
      </w:r>
      <w:r w:rsidR="00BD3FC1">
        <w:t>4</w:t>
      </w:r>
      <w:r>
        <w:t xml:space="preserve"> buttons to the right of the drop list allows the following functions:</w:t>
      </w:r>
    </w:p>
    <w:p w:rsidR="00305D79" w:rsidRDefault="00844C26" w:rsidP="00305D79">
      <w:pPr>
        <w:pStyle w:val="ListParagraph"/>
        <w:numPr>
          <w:ilvl w:val="0"/>
          <w:numId w:val="5"/>
        </w:numPr>
      </w:pPr>
      <w:r>
        <w:rPr>
          <w:noProof/>
          <w:lang w:eastAsia="en-GB"/>
        </w:rPr>
        <w:drawing>
          <wp:inline distT="0" distB="0" distL="0" distR="0" wp14:anchorId="4D2EB337" wp14:editId="320047C2">
            <wp:extent cx="152400" cy="1524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2400" cy="152400"/>
                    </a:xfrm>
                    <a:prstGeom prst="rect">
                      <a:avLst/>
                    </a:prstGeom>
                  </pic:spPr>
                </pic:pic>
              </a:graphicData>
            </a:graphic>
          </wp:inline>
        </w:drawing>
      </w:r>
      <w:r>
        <w:t xml:space="preserve"> </w:t>
      </w:r>
      <w:r w:rsidR="00305D79">
        <w:t xml:space="preserve">Create a new Gear set. A dialog is displayed allowing you to name the new </w:t>
      </w:r>
      <w:r w:rsidR="00CF61D6">
        <w:t>G</w:t>
      </w:r>
      <w:r w:rsidR="00305D79">
        <w:t xml:space="preserve">ear </w:t>
      </w:r>
      <w:r w:rsidR="00CF61D6">
        <w:t>S</w:t>
      </w:r>
      <w:r w:rsidR="00305D79">
        <w:t>et.</w:t>
      </w:r>
    </w:p>
    <w:p w:rsidR="00BD3FC1" w:rsidRDefault="00844C26" w:rsidP="00305D79">
      <w:pPr>
        <w:pStyle w:val="ListParagraph"/>
        <w:numPr>
          <w:ilvl w:val="0"/>
          <w:numId w:val="5"/>
        </w:numPr>
      </w:pPr>
      <w:r>
        <w:rPr>
          <w:noProof/>
          <w:lang w:eastAsia="en-GB"/>
        </w:rPr>
        <w:drawing>
          <wp:inline distT="0" distB="0" distL="0" distR="0" wp14:anchorId="609C9EA2" wp14:editId="592CF886">
            <wp:extent cx="152400" cy="1524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2400" cy="152400"/>
                    </a:xfrm>
                    <a:prstGeom prst="rect">
                      <a:avLst/>
                    </a:prstGeom>
                  </pic:spPr>
                </pic:pic>
              </a:graphicData>
            </a:graphic>
          </wp:inline>
        </w:drawing>
      </w:r>
      <w:r>
        <w:t xml:space="preserve"> </w:t>
      </w:r>
      <w:r w:rsidR="00BD3FC1">
        <w:t>Copies the current Gear Set to the clipboard as a private format.</w:t>
      </w:r>
    </w:p>
    <w:p w:rsidR="00305D79" w:rsidRDefault="00844C26" w:rsidP="00305D79">
      <w:pPr>
        <w:pStyle w:val="ListParagraph"/>
        <w:numPr>
          <w:ilvl w:val="0"/>
          <w:numId w:val="5"/>
        </w:numPr>
      </w:pPr>
      <w:r>
        <w:rPr>
          <w:noProof/>
          <w:lang w:eastAsia="en-GB"/>
        </w:rPr>
        <w:drawing>
          <wp:inline distT="0" distB="0" distL="0" distR="0" wp14:anchorId="21DA718C" wp14:editId="1F8C9EBE">
            <wp:extent cx="152400" cy="152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2400" cy="152400"/>
                    </a:xfrm>
                    <a:prstGeom prst="rect">
                      <a:avLst/>
                    </a:prstGeom>
                  </pic:spPr>
                </pic:pic>
              </a:graphicData>
            </a:graphic>
          </wp:inline>
        </w:drawing>
      </w:r>
      <w:r>
        <w:t xml:space="preserve"> </w:t>
      </w:r>
      <w:r w:rsidR="00BD3FC1">
        <w:t xml:space="preserve">Paste </w:t>
      </w:r>
      <w:r w:rsidR="00305D79">
        <w:t xml:space="preserve">a copy of the </w:t>
      </w:r>
      <w:r w:rsidR="00BD3FC1">
        <w:t>G</w:t>
      </w:r>
      <w:r w:rsidR="00305D79">
        <w:t xml:space="preserve">ear </w:t>
      </w:r>
      <w:r w:rsidR="00BD3FC1">
        <w:t>S</w:t>
      </w:r>
      <w:r w:rsidR="00305D79">
        <w:t xml:space="preserve">et </w:t>
      </w:r>
      <w:r w:rsidR="00BD3FC1">
        <w:t xml:space="preserve">from the clipboard </w:t>
      </w:r>
      <w:r w:rsidR="00305D79">
        <w:t xml:space="preserve">with a new name. This allows you to plan modifications from a current </w:t>
      </w:r>
      <w:r w:rsidR="00BD3FC1">
        <w:t>G</w:t>
      </w:r>
      <w:r w:rsidR="00305D79">
        <w:t xml:space="preserve">ear </w:t>
      </w:r>
      <w:r w:rsidR="00BD3FC1">
        <w:t>S</w:t>
      </w:r>
      <w:r w:rsidR="00305D79">
        <w:t>et without losing your original setup</w:t>
      </w:r>
      <w:r w:rsidR="00BD3FC1">
        <w:t xml:space="preserve"> or move Gear Sets between characters</w:t>
      </w:r>
      <w:r w:rsidR="00305D79">
        <w:t xml:space="preserve">. A dialog is displayed to allow you to name the new </w:t>
      </w:r>
      <w:r w:rsidR="00BD3FC1">
        <w:t>G</w:t>
      </w:r>
      <w:r w:rsidR="00305D79">
        <w:t xml:space="preserve">ear </w:t>
      </w:r>
      <w:r w:rsidR="00BD3FC1">
        <w:t>S</w:t>
      </w:r>
      <w:r w:rsidR="00305D79">
        <w:t>et copy.</w:t>
      </w:r>
    </w:p>
    <w:p w:rsidR="00305D79" w:rsidRDefault="00844C26" w:rsidP="00305D79">
      <w:pPr>
        <w:pStyle w:val="ListParagraph"/>
        <w:numPr>
          <w:ilvl w:val="0"/>
          <w:numId w:val="5"/>
        </w:numPr>
      </w:pPr>
      <w:r>
        <w:rPr>
          <w:noProof/>
          <w:lang w:eastAsia="en-GB"/>
        </w:rPr>
        <w:drawing>
          <wp:inline distT="0" distB="0" distL="0" distR="0" wp14:anchorId="5B24FFE1" wp14:editId="06B1DA21">
            <wp:extent cx="152400" cy="1524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2400" cy="152400"/>
                    </a:xfrm>
                    <a:prstGeom prst="rect">
                      <a:avLst/>
                    </a:prstGeom>
                  </pic:spPr>
                </pic:pic>
              </a:graphicData>
            </a:graphic>
          </wp:inline>
        </w:drawing>
      </w:r>
      <w:r>
        <w:t xml:space="preserve"> </w:t>
      </w:r>
      <w:r w:rsidR="00305D79">
        <w:t xml:space="preserve">Delete the currently selected </w:t>
      </w:r>
      <w:r w:rsidR="00BD3FC1">
        <w:t>G</w:t>
      </w:r>
      <w:r w:rsidR="00305D79">
        <w:t xml:space="preserve">ear </w:t>
      </w:r>
      <w:r w:rsidR="00BD3FC1">
        <w:t>S</w:t>
      </w:r>
      <w:r w:rsidR="00305D79">
        <w:t>et.</w:t>
      </w:r>
    </w:p>
    <w:p w:rsidR="00305D79" w:rsidRDefault="00305D79" w:rsidP="007D0678">
      <w:pPr>
        <w:spacing w:after="0"/>
        <w:jc w:val="center"/>
      </w:pPr>
      <w:r>
        <w:rPr>
          <w:noProof/>
          <w:lang w:eastAsia="en-GB"/>
        </w:rPr>
        <w:drawing>
          <wp:inline distT="0" distB="0" distL="0" distR="0" wp14:anchorId="19C65546" wp14:editId="6EB8BEC8">
            <wp:extent cx="3152775" cy="1276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52775" cy="1276350"/>
                    </a:xfrm>
                    <a:prstGeom prst="rect">
                      <a:avLst/>
                    </a:prstGeom>
                  </pic:spPr>
                </pic:pic>
              </a:graphicData>
            </a:graphic>
          </wp:inline>
        </w:drawing>
      </w:r>
    </w:p>
    <w:p w:rsidR="00305D79" w:rsidRDefault="00305D79" w:rsidP="00305D79">
      <w:pPr>
        <w:jc w:val="center"/>
      </w:pPr>
      <w:r>
        <w:t>The name new Gear Set dialog</w:t>
      </w:r>
    </w:p>
    <w:p w:rsidR="00305D79" w:rsidRDefault="00305D79" w:rsidP="00305D79">
      <w:r>
        <w:t xml:space="preserve">The drop list combo box only becomes active when you have 2 or more </w:t>
      </w:r>
      <w:r w:rsidR="00CF61D6">
        <w:t>G</w:t>
      </w:r>
      <w:r>
        <w:t xml:space="preserve">ear </w:t>
      </w:r>
      <w:r w:rsidR="00CF61D6">
        <w:t>S</w:t>
      </w:r>
      <w:r>
        <w:t xml:space="preserve">ets for a character defined. Select the </w:t>
      </w:r>
      <w:r w:rsidR="00CF61D6">
        <w:t>G</w:t>
      </w:r>
      <w:r>
        <w:t xml:space="preserve">ear </w:t>
      </w:r>
      <w:r w:rsidR="00CF61D6">
        <w:t>S</w:t>
      </w:r>
      <w:r>
        <w:t>et you wish to view you</w:t>
      </w:r>
      <w:r w:rsidR="002439E9">
        <w:t>r</w:t>
      </w:r>
      <w:r>
        <w:t xml:space="preserve"> character for. Only one </w:t>
      </w:r>
      <w:r w:rsidR="00CF61D6">
        <w:t>G</w:t>
      </w:r>
      <w:r>
        <w:t xml:space="preserve">ear </w:t>
      </w:r>
      <w:r w:rsidR="00CF61D6">
        <w:t>S</w:t>
      </w:r>
      <w:r>
        <w:t>et can be active at a time.</w:t>
      </w:r>
    </w:p>
    <w:p w:rsidR="00305D79" w:rsidRDefault="00305D79" w:rsidP="00305D79">
      <w:r>
        <w:t>To equip</w:t>
      </w:r>
      <w:r w:rsidR="00D775FE">
        <w:t xml:space="preserve"> or edit </w:t>
      </w:r>
      <w:r>
        <w:t>an item</w:t>
      </w:r>
      <w:r w:rsidR="00D24AE7">
        <w:t>,</w:t>
      </w:r>
      <w:r>
        <w:t xml:space="preserve"> left click the equipment slot that you wish to choose an item for. The Item Select </w:t>
      </w:r>
      <w:r w:rsidR="002439E9">
        <w:t>D</w:t>
      </w:r>
      <w:r>
        <w:t xml:space="preserve">ialog is </w:t>
      </w:r>
      <w:r w:rsidR="002439E9">
        <w:t>displayed</w:t>
      </w:r>
      <w:r>
        <w:t>.</w:t>
      </w:r>
    </w:p>
    <w:p w:rsidR="00305D79" w:rsidRDefault="00305D79" w:rsidP="00305D79">
      <w:r>
        <w:lastRenderedPageBreak/>
        <w:t>To clear an item, you can right click an equipment slot. This comes with an “Are you sure?” dialog to confirm equipment removal.</w:t>
      </w:r>
    </w:p>
    <w:p w:rsidR="00796A4A" w:rsidRDefault="00796A4A" w:rsidP="00796A4A">
      <w:pPr>
        <w:pStyle w:val="Heading2"/>
      </w:pPr>
      <w:bookmarkStart w:id="15" w:name="_Toc9589371"/>
      <w:r>
        <w:t>Sentient Weapon and Filigree Selection</w:t>
      </w:r>
      <w:bookmarkEnd w:id="15"/>
    </w:p>
    <w:p w:rsidR="00796A4A" w:rsidRDefault="00796A4A" w:rsidP="00796A4A">
      <w:r>
        <w:t>This section allows you to configure how many Filigree slots you</w:t>
      </w:r>
      <w:r w:rsidR="0057782D">
        <w:t xml:space="preserve"> have from your </w:t>
      </w:r>
      <w:proofErr w:type="gramStart"/>
      <w:r w:rsidR="0057782D">
        <w:t>Sentient</w:t>
      </w:r>
      <w:proofErr w:type="gramEnd"/>
      <w:r w:rsidR="0057782D">
        <w:t xml:space="preserve"> weapon/Lesser </w:t>
      </w:r>
      <w:proofErr w:type="spellStart"/>
      <w:r w:rsidR="0057782D">
        <w:t>Artifact</w:t>
      </w:r>
      <w:proofErr w:type="spellEnd"/>
      <w:r w:rsidR="0057782D">
        <w:t xml:space="preserve"> and </w:t>
      </w:r>
      <w:r>
        <w:t>which Filigrees you have slotted.</w:t>
      </w:r>
    </w:p>
    <w:p w:rsidR="00796A4A" w:rsidRDefault="00796A4A" w:rsidP="00796A4A">
      <w:r>
        <w:t>Choose how many Filigrees you have in the drop list control. A slot position for each Filigree is displayed.</w:t>
      </w:r>
      <w:r w:rsidR="0090367D">
        <w:t xml:space="preserve"> Selecting less Filigrees than you have slotted clears the unwanted Filigrees.</w:t>
      </w:r>
    </w:p>
    <w:p w:rsidR="00796A4A" w:rsidRDefault="00796A4A" w:rsidP="00796A4A">
      <w:r>
        <w:t xml:space="preserve">Left click a Filigree position to display a drop list of available Filigrees. A given Filigree can only be equipped once. Once a Filigree has been selected, its “Rare” state can be changed by clicking the </w:t>
      </w:r>
      <w:r>
        <w:rPr>
          <w:noProof/>
          <w:lang w:eastAsia="en-GB"/>
        </w:rPr>
        <w:drawing>
          <wp:inline distT="0" distB="0" distL="0" distR="0">
            <wp:extent cx="321945" cy="13525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1945" cy="135255"/>
                    </a:xfrm>
                    <a:prstGeom prst="rect">
                      <a:avLst/>
                    </a:prstGeom>
                    <a:noFill/>
                    <a:ln>
                      <a:noFill/>
                    </a:ln>
                  </pic:spPr>
                </pic:pic>
              </a:graphicData>
            </a:graphic>
          </wp:inline>
        </w:drawing>
      </w:r>
      <w:r>
        <w:t xml:space="preserve"> section of the icon.</w:t>
      </w:r>
    </w:p>
    <w:p w:rsidR="0090367D" w:rsidRDefault="0090367D" w:rsidP="0090367D">
      <w:pPr>
        <w:spacing w:after="0"/>
        <w:jc w:val="center"/>
      </w:pPr>
      <w:r>
        <w:rPr>
          <w:noProof/>
          <w:lang w:eastAsia="en-GB"/>
        </w:rPr>
        <w:drawing>
          <wp:inline distT="0" distB="0" distL="0" distR="0">
            <wp:extent cx="3780155" cy="5505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80155" cy="5505450"/>
                    </a:xfrm>
                    <a:prstGeom prst="rect">
                      <a:avLst/>
                    </a:prstGeom>
                    <a:noFill/>
                    <a:ln>
                      <a:noFill/>
                    </a:ln>
                  </pic:spPr>
                </pic:pic>
              </a:graphicData>
            </a:graphic>
          </wp:inline>
        </w:drawing>
      </w:r>
    </w:p>
    <w:p w:rsidR="0090367D" w:rsidRDefault="0090367D" w:rsidP="0090367D">
      <w:pPr>
        <w:jc w:val="center"/>
      </w:pPr>
      <w:r>
        <w:t xml:space="preserve">A </w:t>
      </w:r>
      <w:proofErr w:type="spellStart"/>
      <w:r>
        <w:t>Filligree</w:t>
      </w:r>
      <w:proofErr w:type="spellEnd"/>
      <w:r>
        <w:t xml:space="preserve"> selection in progress</w:t>
      </w:r>
    </w:p>
    <w:p w:rsidR="00796A4A" w:rsidRDefault="00796A4A" w:rsidP="00796A4A">
      <w:r>
        <w:t>You can clear a Filigree by right clicking it.</w:t>
      </w:r>
    </w:p>
    <w:p w:rsidR="00796A4A" w:rsidRPr="00796A4A" w:rsidRDefault="00796A4A" w:rsidP="00796A4A">
      <w:r>
        <w:t>You can also select the Sentient Jewel type slotted, but this is for cosmetic purposes only.</w:t>
      </w:r>
    </w:p>
    <w:p w:rsidR="00305D79" w:rsidRDefault="00305D79" w:rsidP="003036ED">
      <w:pPr>
        <w:pStyle w:val="Heading2"/>
      </w:pPr>
      <w:bookmarkStart w:id="16" w:name="_Toc9589372"/>
      <w:r>
        <w:lastRenderedPageBreak/>
        <w:t>The Item Select Dialog</w:t>
      </w:r>
      <w:bookmarkEnd w:id="16"/>
    </w:p>
    <w:p w:rsidR="00305D79" w:rsidRDefault="0090367D" w:rsidP="007D0678">
      <w:pPr>
        <w:spacing w:after="0"/>
        <w:jc w:val="center"/>
      </w:pPr>
      <w:r>
        <w:rPr>
          <w:noProof/>
          <w:lang w:eastAsia="en-GB"/>
        </w:rPr>
        <w:drawing>
          <wp:inline distT="0" distB="0" distL="0" distR="0" wp14:anchorId="6861807D" wp14:editId="5744FAAE">
            <wp:extent cx="5731510" cy="4414520"/>
            <wp:effectExtent l="0" t="0" r="254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4414520"/>
                    </a:xfrm>
                    <a:prstGeom prst="rect">
                      <a:avLst/>
                    </a:prstGeom>
                  </pic:spPr>
                </pic:pic>
              </a:graphicData>
            </a:graphic>
          </wp:inline>
        </w:drawing>
      </w:r>
    </w:p>
    <w:p w:rsidR="00305D79" w:rsidRDefault="00305D79" w:rsidP="00305D79">
      <w:pPr>
        <w:jc w:val="center"/>
      </w:pPr>
      <w:r>
        <w:t xml:space="preserve">The Item Select Dialog for the </w:t>
      </w:r>
      <w:r w:rsidR="00D24AE7">
        <w:t>Weapon</w:t>
      </w:r>
      <w:r>
        <w:t xml:space="preserve"> slot</w:t>
      </w:r>
    </w:p>
    <w:p w:rsidR="00305D79" w:rsidRDefault="00305D79" w:rsidP="00305D79">
      <w:r>
        <w:t>The dialog lists all the available items for the selected equipment slot</w:t>
      </w:r>
      <w:r w:rsidR="004F4ED9">
        <w:t xml:space="preserve"> which your character is eligible for (Items with </w:t>
      </w:r>
      <w:r w:rsidR="00071DA1">
        <w:t>Class</w:t>
      </w:r>
      <w:r w:rsidR="004F4ED9">
        <w:t xml:space="preserve"> or alignment restrictions are not shown)</w:t>
      </w:r>
      <w:r>
        <w:t>. The item list can be sorted by Name and by Level (Default).</w:t>
      </w:r>
    </w:p>
    <w:p w:rsidR="00F90BC0" w:rsidRDefault="00F90BC0" w:rsidP="007D0678">
      <w:r>
        <w:t xml:space="preserve">You can enter some filter text that the item(s) listed must contain. </w:t>
      </w:r>
    </w:p>
    <w:p w:rsidR="007D0678" w:rsidRDefault="007D0678" w:rsidP="007D0678">
      <w:r>
        <w:t>Some equipment slots also allow sub-filtering of the items, this happens for Armor and Weapon equipment slots.</w:t>
      </w:r>
    </w:p>
    <w:p w:rsidR="0090367D" w:rsidRPr="00B6161F" w:rsidRDefault="0090367D" w:rsidP="0090367D">
      <w:pPr>
        <w:rPr>
          <w:b/>
        </w:rPr>
      </w:pPr>
      <w:r w:rsidRPr="00B6161F">
        <w:rPr>
          <w:b/>
        </w:rPr>
        <w:t>The currently selected item (if any) is always shown in this list even if it no longer passes the filter selection.</w:t>
      </w:r>
    </w:p>
    <w:p w:rsidR="00D24AE7" w:rsidRDefault="00F90BC0" w:rsidP="00D24AE7">
      <w:pPr>
        <w:spacing w:after="0"/>
        <w:jc w:val="center"/>
      </w:pPr>
      <w:r>
        <w:rPr>
          <w:noProof/>
          <w:lang w:eastAsia="en-GB"/>
        </w:rPr>
        <w:lastRenderedPageBreak/>
        <w:drawing>
          <wp:inline distT="0" distB="0" distL="0" distR="0">
            <wp:extent cx="2947311" cy="3367825"/>
            <wp:effectExtent l="0" t="0" r="571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62635" cy="3385335"/>
                    </a:xfrm>
                    <a:prstGeom prst="rect">
                      <a:avLst/>
                    </a:prstGeom>
                    <a:noFill/>
                    <a:ln>
                      <a:noFill/>
                    </a:ln>
                  </pic:spPr>
                </pic:pic>
              </a:graphicData>
            </a:graphic>
          </wp:inline>
        </w:drawing>
      </w:r>
    </w:p>
    <w:p w:rsidR="00D24AE7" w:rsidRDefault="00D24AE7" w:rsidP="00D24AE7">
      <w:pPr>
        <w:jc w:val="center"/>
      </w:pPr>
      <w:r>
        <w:t>The filter options for a main hand inventory slot.</w:t>
      </w:r>
    </w:p>
    <w:p w:rsidR="007D0678" w:rsidRDefault="007D0678" w:rsidP="007D0678">
      <w:r>
        <w:t xml:space="preserve">When </w:t>
      </w:r>
      <w:r w:rsidR="00D24AE7">
        <w:t>selecting</w:t>
      </w:r>
      <w:r>
        <w:t xml:space="preserve"> Armor, you can </w:t>
      </w:r>
      <w:r w:rsidR="00D24AE7">
        <w:t xml:space="preserve">filter by </w:t>
      </w:r>
      <w:r>
        <w:t>Cloth, Light, Medium and Heavy Armor filters. Warforged can only choose from Docents.</w:t>
      </w:r>
    </w:p>
    <w:p w:rsidR="007D0678" w:rsidRDefault="007D0678" w:rsidP="007D0678">
      <w:r>
        <w:t xml:space="preserve">When </w:t>
      </w:r>
      <w:r w:rsidR="00D24AE7">
        <w:t xml:space="preserve">selecting </w:t>
      </w:r>
      <w:r>
        <w:t xml:space="preserve">for a Weapon slot, you can filter by weapon type, and for </w:t>
      </w:r>
      <w:r w:rsidR="00A41E0C">
        <w:t xml:space="preserve">your </w:t>
      </w:r>
      <w:r>
        <w:t>off-hand also from Shield</w:t>
      </w:r>
      <w:r w:rsidR="00A41E0C">
        <w:t>s</w:t>
      </w:r>
      <w:r>
        <w:t>, Orbs and Rune-Arms. (Note</w:t>
      </w:r>
      <w:r w:rsidR="0090367D">
        <w:t>,</w:t>
      </w:r>
      <w:r>
        <w:t xml:space="preserve"> to select Rune-Arms you must have the Rune-Arm feat trained).</w:t>
      </w:r>
    </w:p>
    <w:p w:rsidR="00355FB5" w:rsidRDefault="00355FB5" w:rsidP="00305D79">
      <w:r>
        <w:t>You can hover the mouse over an item in the list to review its basic stats.</w:t>
      </w:r>
    </w:p>
    <w:p w:rsidR="007D0678" w:rsidRDefault="007D0678" w:rsidP="007D0678">
      <w:pPr>
        <w:spacing w:after="0"/>
        <w:jc w:val="center"/>
      </w:pPr>
      <w:r>
        <w:rPr>
          <w:noProof/>
          <w:lang w:eastAsia="en-GB"/>
        </w:rPr>
        <w:drawing>
          <wp:inline distT="0" distB="0" distL="0" distR="0">
            <wp:extent cx="4206240" cy="256032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06240" cy="2560320"/>
                    </a:xfrm>
                    <a:prstGeom prst="rect">
                      <a:avLst/>
                    </a:prstGeom>
                    <a:noFill/>
                    <a:ln>
                      <a:noFill/>
                    </a:ln>
                  </pic:spPr>
                </pic:pic>
              </a:graphicData>
            </a:graphic>
          </wp:inline>
        </w:drawing>
      </w:r>
    </w:p>
    <w:p w:rsidR="007D0678" w:rsidRDefault="007D0678" w:rsidP="007D0678">
      <w:pPr>
        <w:jc w:val="center"/>
      </w:pPr>
      <w:r>
        <w:t>An example item tooltip</w:t>
      </w:r>
    </w:p>
    <w:p w:rsidR="00B5608F" w:rsidRDefault="00B5608F" w:rsidP="00B5608F">
      <w:r>
        <w:t>To select an item, click on it in the list. This will then become the selected item for that equipment slot if you press OK to end the dialog.</w:t>
      </w:r>
    </w:p>
    <w:p w:rsidR="00B5608F" w:rsidRDefault="00B5608F" w:rsidP="00305D79">
      <w:r>
        <w:t>Clicking Cancel will close the dialog without applying any changes made to the selected item (if any).</w:t>
      </w:r>
    </w:p>
    <w:p w:rsidR="00D24AE7" w:rsidRDefault="00D24AE7">
      <w:pPr>
        <w:rPr>
          <w:b/>
        </w:rPr>
      </w:pPr>
      <w:r>
        <w:lastRenderedPageBreak/>
        <w:t>When an item has been selected you can also configure i</w:t>
      </w:r>
      <w:r w:rsidR="0090367D">
        <w:t>ts Augment slots, Upgrade slots and</w:t>
      </w:r>
      <w:r>
        <w:t xml:space="preserve"> Special Slots if required.</w:t>
      </w:r>
    </w:p>
    <w:p w:rsidR="00A51371" w:rsidRDefault="00A51371" w:rsidP="00305D79">
      <w:r w:rsidRPr="00EB5CA0">
        <w:rPr>
          <w:b/>
        </w:rPr>
        <w:t>Augment Slots:</w:t>
      </w:r>
      <w:r>
        <w:t xml:space="preserve"> All items can have regular Augments and optional Mythic and Reaper augment</w:t>
      </w:r>
      <w:r w:rsidR="00B6161F">
        <w:t>s</w:t>
      </w:r>
      <w:r>
        <w:t>. For these types of augments, select the augment type and enter the value of the augment you have on your item</w:t>
      </w:r>
      <w:r w:rsidR="00B6161F">
        <w:t xml:space="preserve"> if it does not have a specific value associated with it.</w:t>
      </w:r>
      <w:r>
        <w:t xml:space="preserve"> </w:t>
      </w:r>
    </w:p>
    <w:p w:rsidR="00656D9B" w:rsidRDefault="00656D9B" w:rsidP="00656D9B">
      <w:pPr>
        <w:spacing w:after="0"/>
        <w:jc w:val="center"/>
      </w:pPr>
      <w:r>
        <w:rPr>
          <w:noProof/>
          <w:lang w:eastAsia="en-GB"/>
        </w:rPr>
        <w:drawing>
          <wp:inline distT="0" distB="0" distL="0" distR="0">
            <wp:extent cx="3474720" cy="2468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74720" cy="2468880"/>
                    </a:xfrm>
                    <a:prstGeom prst="rect">
                      <a:avLst/>
                    </a:prstGeom>
                    <a:noFill/>
                    <a:ln>
                      <a:noFill/>
                    </a:ln>
                  </pic:spPr>
                </pic:pic>
              </a:graphicData>
            </a:graphic>
          </wp:inline>
        </w:drawing>
      </w:r>
    </w:p>
    <w:p w:rsidR="00656D9B" w:rsidRDefault="00656D9B" w:rsidP="00656D9B">
      <w:pPr>
        <w:jc w:val="center"/>
      </w:pPr>
      <w:r>
        <w:t>A Blue augment slot with the available list of augments displayed</w:t>
      </w:r>
    </w:p>
    <w:p w:rsidR="00A51371" w:rsidRDefault="00A51371" w:rsidP="00305D79">
      <w:r w:rsidRPr="00EB5CA0">
        <w:rPr>
          <w:b/>
        </w:rPr>
        <w:t>Upgrade Slots:</w:t>
      </w:r>
      <w:r w:rsidR="00B6161F">
        <w:t xml:space="preserve"> Upgrade slots are specific to the item type. Select from the available list to choose the upgrade to be applied to the item. Once an upgrade slot has been assigned, it </w:t>
      </w:r>
      <w:r w:rsidR="00656D9B">
        <w:t>can</w:t>
      </w:r>
      <w:r w:rsidR="00B6161F">
        <w:t xml:space="preserve"> no longer </w:t>
      </w:r>
      <w:r w:rsidR="00656D9B">
        <w:t>be changed</w:t>
      </w:r>
      <w:r w:rsidR="00B6161F">
        <w:t>. To recover the choices, you would have to switch to a different item and back to the original item to get the options once again.</w:t>
      </w:r>
    </w:p>
    <w:p w:rsidR="00AC203F" w:rsidRDefault="00AC203F" w:rsidP="00AC203F">
      <w:pPr>
        <w:spacing w:after="0"/>
        <w:jc w:val="center"/>
      </w:pPr>
      <w:r>
        <w:rPr>
          <w:noProof/>
          <w:lang w:eastAsia="en-GB"/>
        </w:rPr>
        <w:drawing>
          <wp:inline distT="0" distB="0" distL="0" distR="0">
            <wp:extent cx="3474720" cy="731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74720" cy="731520"/>
                    </a:xfrm>
                    <a:prstGeom prst="rect">
                      <a:avLst/>
                    </a:prstGeom>
                    <a:noFill/>
                    <a:ln>
                      <a:noFill/>
                    </a:ln>
                  </pic:spPr>
                </pic:pic>
              </a:graphicData>
            </a:graphic>
          </wp:inline>
        </w:drawing>
      </w:r>
    </w:p>
    <w:p w:rsidR="00AC203F" w:rsidRDefault="00AC203F" w:rsidP="00AC203F">
      <w:pPr>
        <w:jc w:val="center"/>
      </w:pPr>
      <w:r>
        <w:t>An upgrade slot with its available options displayed</w:t>
      </w:r>
    </w:p>
    <w:p w:rsidR="00EB5CA0" w:rsidRDefault="00EB5CA0" w:rsidP="00305D79">
      <w:r w:rsidRPr="00DD7CE5">
        <w:rPr>
          <w:b/>
        </w:rPr>
        <w:t>Special Slots:</w:t>
      </w:r>
      <w:r>
        <w:t xml:space="preserve"> Some items are setup to have </w:t>
      </w:r>
      <w:r w:rsidR="00DD7CE5">
        <w:t>“Special” name</w:t>
      </w:r>
      <w:r w:rsidR="00656D9B">
        <w:t>d</w:t>
      </w:r>
      <w:r w:rsidR="00DD7CE5">
        <w:t xml:space="preserve"> augment slots. This allows you to select a specific variant of a given named item drop that can come with a selection of effects.</w:t>
      </w:r>
      <w:r w:rsidR="00AC203F">
        <w:t xml:space="preserve"> </w:t>
      </w:r>
      <w:r w:rsidR="00A41E0C">
        <w:t>Crafted items are handled this way also.</w:t>
      </w:r>
    </w:p>
    <w:p w:rsidR="00656D9B" w:rsidRDefault="00656D9B" w:rsidP="00656D9B">
      <w:pPr>
        <w:spacing w:after="0"/>
        <w:jc w:val="center"/>
      </w:pPr>
      <w:r>
        <w:rPr>
          <w:noProof/>
          <w:lang w:eastAsia="en-GB"/>
        </w:rPr>
        <w:drawing>
          <wp:inline distT="0" distB="0" distL="0" distR="0">
            <wp:extent cx="3474720" cy="21031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74720" cy="2103120"/>
                    </a:xfrm>
                    <a:prstGeom prst="rect">
                      <a:avLst/>
                    </a:prstGeom>
                    <a:noFill/>
                    <a:ln>
                      <a:noFill/>
                    </a:ln>
                  </pic:spPr>
                </pic:pic>
              </a:graphicData>
            </a:graphic>
          </wp:inline>
        </w:drawing>
      </w:r>
    </w:p>
    <w:p w:rsidR="00656D9B" w:rsidRDefault="00656D9B" w:rsidP="00656D9B">
      <w:pPr>
        <w:jc w:val="center"/>
      </w:pPr>
      <w:r>
        <w:t>Prisoner’s Manacles with its variant slot drop list displayed</w:t>
      </w:r>
    </w:p>
    <w:p w:rsidR="008C304F" w:rsidRDefault="002565E9" w:rsidP="0090367D">
      <w:pPr>
        <w:pStyle w:val="Heading1"/>
      </w:pPr>
      <w:r>
        <w:rPr>
          <w:b/>
        </w:rPr>
        <w:br w:type="page"/>
      </w:r>
      <w:bookmarkStart w:id="17" w:name="_Toc9589373"/>
      <w:r w:rsidR="005032C5">
        <w:lastRenderedPageBreak/>
        <w:t>Past Liv</w:t>
      </w:r>
      <w:r w:rsidR="008C304F">
        <w:t>es and Special Feats</w:t>
      </w:r>
      <w:bookmarkEnd w:id="17"/>
    </w:p>
    <w:p w:rsidR="00E74851" w:rsidRPr="008C1E46" w:rsidRDefault="00E74851" w:rsidP="00E74851">
      <w:r>
        <w:t xml:space="preserve">The Past Lives and Special Feats View display can be toggled by clicking the button </w:t>
      </w:r>
      <w:r>
        <w:rPr>
          <w:noProof/>
          <w:lang w:eastAsia="en-GB"/>
        </w:rPr>
        <w:drawing>
          <wp:inline distT="0" distB="0" distL="0" distR="0">
            <wp:extent cx="182880" cy="182880"/>
            <wp:effectExtent l="0" t="0" r="762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8C304F" w:rsidRDefault="0090367D" w:rsidP="0090367D">
      <w:pPr>
        <w:spacing w:after="0"/>
        <w:jc w:val="center"/>
      </w:pPr>
      <w:r>
        <w:rPr>
          <w:noProof/>
          <w:lang w:eastAsia="en-GB"/>
        </w:rPr>
        <w:drawing>
          <wp:inline distT="0" distB="0" distL="0" distR="0" wp14:anchorId="4AD02037" wp14:editId="5D38A4F1">
            <wp:extent cx="5657850" cy="34575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57850" cy="3457575"/>
                    </a:xfrm>
                    <a:prstGeom prst="rect">
                      <a:avLst/>
                    </a:prstGeom>
                  </pic:spPr>
                </pic:pic>
              </a:graphicData>
            </a:graphic>
          </wp:inline>
        </w:drawing>
      </w:r>
    </w:p>
    <w:p w:rsidR="008C304F" w:rsidRDefault="008C304F" w:rsidP="008C304F">
      <w:pPr>
        <w:jc w:val="center"/>
      </w:pPr>
      <w:r>
        <w:t>The Past Lives and Special Feats View</w:t>
      </w:r>
    </w:p>
    <w:p w:rsidR="00910F6C" w:rsidRDefault="00910F6C" w:rsidP="00910F6C">
      <w:r>
        <w:t>This view allows you to configure the Past Lives and Special feats your character has acquired.</w:t>
      </w:r>
    </w:p>
    <w:p w:rsidR="008C304F" w:rsidRDefault="008C304F" w:rsidP="00B6161F">
      <w:r>
        <w:t xml:space="preserve">Past Lives are split into sections depending on type. Each Past Life type can be trained a </w:t>
      </w:r>
      <w:r w:rsidR="0090367D">
        <w:t>set number of</w:t>
      </w:r>
      <w:r>
        <w:t xml:space="preserve"> times.</w:t>
      </w:r>
      <w:r w:rsidR="00910F6C">
        <w:t xml:space="preserve"> Special feats have their own maximum acquire count.</w:t>
      </w:r>
    </w:p>
    <w:p w:rsidR="008C304F" w:rsidRDefault="008C304F" w:rsidP="008C304F">
      <w:pPr>
        <w:pStyle w:val="ListParagraph"/>
        <w:numPr>
          <w:ilvl w:val="0"/>
          <w:numId w:val="7"/>
        </w:numPr>
      </w:pPr>
      <w:r>
        <w:t>Heroic – Gained from Heroic True Reincarnation and Iconic True Reincarnation</w:t>
      </w:r>
    </w:p>
    <w:p w:rsidR="00910F6C" w:rsidRDefault="008C304F" w:rsidP="008C304F">
      <w:pPr>
        <w:pStyle w:val="ListParagraph"/>
        <w:numPr>
          <w:ilvl w:val="0"/>
          <w:numId w:val="7"/>
        </w:numPr>
      </w:pPr>
      <w:r>
        <w:t>Racial – Gained from Racial True Reincarnation</w:t>
      </w:r>
    </w:p>
    <w:p w:rsidR="008C304F" w:rsidRDefault="008C304F" w:rsidP="008C304F">
      <w:pPr>
        <w:pStyle w:val="ListParagraph"/>
        <w:numPr>
          <w:ilvl w:val="0"/>
          <w:numId w:val="7"/>
        </w:numPr>
      </w:pPr>
      <w:r>
        <w:t>Iconic – Gained from Iconic Reincarnation</w:t>
      </w:r>
    </w:p>
    <w:p w:rsidR="008C304F" w:rsidRDefault="008C304F" w:rsidP="008C304F">
      <w:pPr>
        <w:pStyle w:val="ListParagraph"/>
        <w:numPr>
          <w:ilvl w:val="1"/>
          <w:numId w:val="7"/>
        </w:numPr>
      </w:pPr>
      <w:r>
        <w:t>Note that you have to select the Heroic feat associated with you</w:t>
      </w:r>
      <w:r w:rsidR="00034C43">
        <w:t>r</w:t>
      </w:r>
      <w:r>
        <w:t xml:space="preserve"> main </w:t>
      </w:r>
      <w:r w:rsidR="00071DA1">
        <w:t>Class</w:t>
      </w:r>
      <w:r>
        <w:t xml:space="preserve"> yourself</w:t>
      </w:r>
    </w:p>
    <w:p w:rsidR="008C304F" w:rsidRDefault="008C304F" w:rsidP="008C304F">
      <w:pPr>
        <w:pStyle w:val="ListParagraph"/>
        <w:numPr>
          <w:ilvl w:val="0"/>
          <w:numId w:val="7"/>
        </w:numPr>
      </w:pPr>
      <w:r>
        <w:t>Epic – Gained from Epic Reincarnation</w:t>
      </w:r>
    </w:p>
    <w:p w:rsidR="00E74851" w:rsidRDefault="00E74851" w:rsidP="00E74851">
      <w:pPr>
        <w:pStyle w:val="ListParagraph"/>
        <w:numPr>
          <w:ilvl w:val="1"/>
          <w:numId w:val="7"/>
        </w:numPr>
      </w:pPr>
      <w:r>
        <w:t>Training Epic past lives will auto award Fate Points at relevant tiers</w:t>
      </w:r>
    </w:p>
    <w:p w:rsidR="00607FE7" w:rsidRDefault="008C304F" w:rsidP="008C304F">
      <w:pPr>
        <w:pStyle w:val="ListParagraph"/>
        <w:numPr>
          <w:ilvl w:val="0"/>
          <w:numId w:val="7"/>
        </w:numPr>
      </w:pPr>
      <w:r>
        <w:t>Special –</w:t>
      </w:r>
      <w:r w:rsidR="00553F46">
        <w:t>S</w:t>
      </w:r>
      <w:r>
        <w:t xml:space="preserve">pecial </w:t>
      </w:r>
      <w:r w:rsidR="00553F46">
        <w:t>F</w:t>
      </w:r>
      <w:r>
        <w:t xml:space="preserve">eats such as Inherent </w:t>
      </w:r>
      <w:r w:rsidR="00034C43">
        <w:t>bonuses</w:t>
      </w:r>
      <w:r>
        <w:t xml:space="preserve"> from Remnant turn in</w:t>
      </w:r>
      <w:r w:rsidR="00607FE7">
        <w:t xml:space="preserve"> or Tomes of Fate.</w:t>
      </w:r>
      <w:r w:rsidR="00656A86" w:rsidRPr="00656A86">
        <w:t xml:space="preserve"> </w:t>
      </w:r>
      <w:r w:rsidR="00656A86">
        <w:t>Also options for Enhancement Trees acquired through store purchases or previous lives.</w:t>
      </w:r>
    </w:p>
    <w:p w:rsidR="008C304F" w:rsidRDefault="00607FE7" w:rsidP="008C304F">
      <w:pPr>
        <w:pStyle w:val="ListParagraph"/>
        <w:numPr>
          <w:ilvl w:val="0"/>
          <w:numId w:val="7"/>
        </w:numPr>
      </w:pPr>
      <w:proofErr w:type="spellStart"/>
      <w:r>
        <w:t>Favor</w:t>
      </w:r>
      <w:proofErr w:type="spellEnd"/>
      <w:r>
        <w:t xml:space="preserve"> – </w:t>
      </w:r>
      <w:proofErr w:type="spellStart"/>
      <w:r>
        <w:t>Favor</w:t>
      </w:r>
      <w:proofErr w:type="spellEnd"/>
      <w:r>
        <w:t xml:space="preserve"> reward bonuses from various factions. </w:t>
      </w:r>
    </w:p>
    <w:p w:rsidR="008C304F" w:rsidRDefault="008C304F" w:rsidP="008C304F">
      <w:r>
        <w:t xml:space="preserve">To train a </w:t>
      </w:r>
      <w:r w:rsidR="00553F46">
        <w:t>F</w:t>
      </w:r>
      <w:r>
        <w:t xml:space="preserve">eat, click it with the left mouse button. To revoke a trained </w:t>
      </w:r>
      <w:r w:rsidR="00553F46">
        <w:t>F</w:t>
      </w:r>
      <w:r>
        <w:t>eat, right click it.</w:t>
      </w:r>
    </w:p>
    <w:p w:rsidR="008C304F" w:rsidRDefault="008C304F" w:rsidP="008C304F">
      <w:r>
        <w:t xml:space="preserve">The number of times the </w:t>
      </w:r>
      <w:r w:rsidR="00553F46">
        <w:t>F</w:t>
      </w:r>
      <w:r>
        <w:t xml:space="preserve">eat has been trained is displayed immediately under the </w:t>
      </w:r>
      <w:r w:rsidR="00A00279">
        <w:t>F</w:t>
      </w:r>
      <w:r>
        <w:t>eat icon.</w:t>
      </w:r>
    </w:p>
    <w:p w:rsidR="00561F19" w:rsidRDefault="00561F19" w:rsidP="008C304F">
      <w:r>
        <w:t xml:space="preserve">Mouse over a </w:t>
      </w:r>
      <w:r w:rsidR="00553F46">
        <w:t>Feat</w:t>
      </w:r>
      <w:r>
        <w:t xml:space="preserve"> button to see what bonus’s that </w:t>
      </w:r>
      <w:r w:rsidR="00E05E58">
        <w:t xml:space="preserve">Feat </w:t>
      </w:r>
      <w:r>
        <w:t>awards you.</w:t>
      </w:r>
    </w:p>
    <w:p w:rsidR="00561F19" w:rsidRDefault="00561F19" w:rsidP="00561F19">
      <w:pPr>
        <w:spacing w:after="0"/>
        <w:jc w:val="center"/>
      </w:pPr>
      <w:r>
        <w:rPr>
          <w:noProof/>
          <w:lang w:eastAsia="en-GB"/>
        </w:rPr>
        <w:lastRenderedPageBreak/>
        <w:drawing>
          <wp:inline distT="0" distB="0" distL="0" distR="0">
            <wp:extent cx="2194560" cy="10058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94560" cy="1005840"/>
                    </a:xfrm>
                    <a:prstGeom prst="rect">
                      <a:avLst/>
                    </a:prstGeom>
                    <a:noFill/>
                    <a:ln>
                      <a:noFill/>
                    </a:ln>
                  </pic:spPr>
                </pic:pic>
              </a:graphicData>
            </a:graphic>
          </wp:inline>
        </w:drawing>
      </w:r>
    </w:p>
    <w:p w:rsidR="00561F19" w:rsidRDefault="00561F19" w:rsidP="00561F19">
      <w:pPr>
        <w:jc w:val="center"/>
      </w:pPr>
      <w:r>
        <w:t>The bonus</w:t>
      </w:r>
      <w:r w:rsidR="00034C43">
        <w:t>e</w:t>
      </w:r>
      <w:r>
        <w:t xml:space="preserve">s associated with the Racial Half-Orc past life </w:t>
      </w:r>
      <w:r w:rsidR="001243DE">
        <w:t>Feat</w:t>
      </w:r>
    </w:p>
    <w:p w:rsidR="008C304F" w:rsidRDefault="00B4163F" w:rsidP="008C304F">
      <w:r>
        <w:t>Past life F</w:t>
      </w:r>
      <w:r w:rsidR="008C304F">
        <w:t>eats affect the number of build points you have available for ability selection in the Main Character View.</w:t>
      </w:r>
    </w:p>
    <w:p w:rsidR="00857FC1" w:rsidRPr="0090367D" w:rsidRDefault="00857FC1" w:rsidP="008C304F">
      <w:pPr>
        <w:rPr>
          <w:b/>
        </w:rPr>
      </w:pPr>
      <w:r w:rsidRPr="0090367D">
        <w:rPr>
          <w:b/>
        </w:rPr>
        <w:t xml:space="preserve">Some special feats will change which </w:t>
      </w:r>
      <w:r w:rsidR="00D50FF0" w:rsidRPr="0090367D">
        <w:rPr>
          <w:b/>
        </w:rPr>
        <w:t>E</w:t>
      </w:r>
      <w:r w:rsidRPr="0090367D">
        <w:rPr>
          <w:b/>
        </w:rPr>
        <w:t>nhancement Trees you have available (</w:t>
      </w:r>
      <w:r w:rsidR="00E845E8" w:rsidRPr="0090367D">
        <w:rPr>
          <w:b/>
        </w:rPr>
        <w:t>Inqu</w:t>
      </w:r>
      <w:r w:rsidR="00FE01DE" w:rsidRPr="0090367D">
        <w:rPr>
          <w:b/>
        </w:rPr>
        <w:t>i</w:t>
      </w:r>
      <w:r w:rsidR="00E845E8" w:rsidRPr="0090367D">
        <w:rPr>
          <w:b/>
        </w:rPr>
        <w:t xml:space="preserve">sitive, </w:t>
      </w:r>
      <w:r w:rsidRPr="0090367D">
        <w:rPr>
          <w:b/>
        </w:rPr>
        <w:t xml:space="preserve">Harper Agent, Falconry and </w:t>
      </w:r>
      <w:proofErr w:type="spellStart"/>
      <w:r w:rsidRPr="0090367D">
        <w:rPr>
          <w:b/>
        </w:rPr>
        <w:t>Vistani</w:t>
      </w:r>
      <w:proofErr w:type="spellEnd"/>
      <w:r w:rsidRPr="0090367D">
        <w:rPr>
          <w:b/>
        </w:rPr>
        <w:t>)</w:t>
      </w:r>
    </w:p>
    <w:p w:rsidR="00BE743C" w:rsidRDefault="00BE743C">
      <w:r>
        <w:br w:type="page"/>
      </w:r>
    </w:p>
    <w:p w:rsidR="00BE743C" w:rsidRDefault="00BE743C" w:rsidP="003036ED">
      <w:pPr>
        <w:pStyle w:val="Heading1"/>
      </w:pPr>
      <w:bookmarkStart w:id="18" w:name="_Toc9589374"/>
      <w:r>
        <w:lastRenderedPageBreak/>
        <w:t xml:space="preserve">The Level </w:t>
      </w:r>
      <w:proofErr w:type="gramStart"/>
      <w:r>
        <w:t>Up</w:t>
      </w:r>
      <w:proofErr w:type="gramEnd"/>
      <w:r>
        <w:t xml:space="preserve"> View</w:t>
      </w:r>
      <w:bookmarkEnd w:id="18"/>
    </w:p>
    <w:p w:rsidR="006255FF" w:rsidRPr="006255FF" w:rsidRDefault="006255FF" w:rsidP="006255FF">
      <w:r>
        <w:t xml:space="preserve">The Level </w:t>
      </w:r>
      <w:proofErr w:type="gramStart"/>
      <w:r>
        <w:t>Up</w:t>
      </w:r>
      <w:proofErr w:type="gramEnd"/>
      <w:r>
        <w:t xml:space="preserve"> View display can be toggled by clicking the button </w:t>
      </w:r>
      <w:r w:rsidR="001601AB">
        <w:rPr>
          <w:noProof/>
          <w:lang w:eastAsia="en-GB"/>
        </w:rPr>
        <w:drawing>
          <wp:inline distT="0" distB="0" distL="0" distR="0">
            <wp:extent cx="201930" cy="201930"/>
            <wp:effectExtent l="0" t="0" r="762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t xml:space="preserve"> in the main toolbar.</w:t>
      </w:r>
    </w:p>
    <w:p w:rsidR="00BE743C" w:rsidRDefault="004A0A9E" w:rsidP="00BE743C">
      <w:pPr>
        <w:spacing w:after="0"/>
        <w:jc w:val="center"/>
      </w:pPr>
      <w:r>
        <w:rPr>
          <w:noProof/>
          <w:lang w:eastAsia="en-GB"/>
        </w:rPr>
        <w:drawing>
          <wp:inline distT="0" distB="0" distL="0" distR="0" wp14:anchorId="664871F1" wp14:editId="77EC084C">
            <wp:extent cx="5731510" cy="364490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644900"/>
                    </a:xfrm>
                    <a:prstGeom prst="rect">
                      <a:avLst/>
                    </a:prstGeom>
                  </pic:spPr>
                </pic:pic>
              </a:graphicData>
            </a:graphic>
          </wp:inline>
        </w:drawing>
      </w:r>
    </w:p>
    <w:p w:rsidR="00BE743C" w:rsidRDefault="00BE743C" w:rsidP="00BE743C">
      <w:pPr>
        <w:jc w:val="center"/>
      </w:pPr>
      <w:r>
        <w:t xml:space="preserve">An Example </w:t>
      </w:r>
      <w:r w:rsidR="00D22093">
        <w:t xml:space="preserve">of the </w:t>
      </w:r>
      <w:r>
        <w:t xml:space="preserve">Level </w:t>
      </w:r>
      <w:proofErr w:type="gramStart"/>
      <w:r>
        <w:t>Up</w:t>
      </w:r>
      <w:proofErr w:type="gramEnd"/>
      <w:r>
        <w:t xml:space="preserve"> View</w:t>
      </w:r>
    </w:p>
    <w:p w:rsidR="00BE743C" w:rsidRDefault="00BE743C" w:rsidP="008C304F">
      <w:r>
        <w:t xml:space="preserve">The Level </w:t>
      </w:r>
      <w:proofErr w:type="gramStart"/>
      <w:r>
        <w:t>Up</w:t>
      </w:r>
      <w:proofErr w:type="gramEnd"/>
      <w:r>
        <w:t xml:space="preserve"> View allows you to se</w:t>
      </w:r>
      <w:r w:rsidR="00B4163F">
        <w:t xml:space="preserve">lect </w:t>
      </w:r>
      <w:r w:rsidR="00071DA1">
        <w:t>Class</w:t>
      </w:r>
      <w:r>
        <w:t xml:space="preserve">es, </w:t>
      </w:r>
      <w:r w:rsidR="00B4163F">
        <w:t>F</w:t>
      </w:r>
      <w:r>
        <w:t xml:space="preserve">eats and </w:t>
      </w:r>
      <w:r w:rsidR="00FE4324">
        <w:t xml:space="preserve">spend </w:t>
      </w:r>
      <w:r w:rsidR="00B51F3A">
        <w:t>S</w:t>
      </w:r>
      <w:r>
        <w:t xml:space="preserve">kill </w:t>
      </w:r>
      <w:r w:rsidR="00B51F3A">
        <w:t>P</w:t>
      </w:r>
      <w:r>
        <w:t>oints for each of the 30 levels that your character can train.</w:t>
      </w:r>
    </w:p>
    <w:p w:rsidR="00BE743C" w:rsidRDefault="00BE743C" w:rsidP="008C304F">
      <w:r>
        <w:t>The controls available include:</w:t>
      </w:r>
    </w:p>
    <w:p w:rsidR="00BE743C" w:rsidRDefault="00BE743C" w:rsidP="00BE743C">
      <w:pPr>
        <w:pStyle w:val="ListParagraph"/>
        <w:numPr>
          <w:ilvl w:val="0"/>
          <w:numId w:val="8"/>
        </w:numPr>
      </w:pPr>
      <w:r>
        <w:t>A button for each level you can train. The selected level has a blue background</w:t>
      </w:r>
    </w:p>
    <w:p w:rsidR="00BE743C" w:rsidRDefault="00BE743C" w:rsidP="00BE743C">
      <w:pPr>
        <w:pStyle w:val="ListParagraph"/>
        <w:numPr>
          <w:ilvl w:val="1"/>
          <w:numId w:val="8"/>
        </w:numPr>
      </w:pPr>
      <w:r>
        <w:t xml:space="preserve">A pink background shows that you either have an untrained </w:t>
      </w:r>
      <w:r w:rsidR="00B4163F">
        <w:t>F</w:t>
      </w:r>
      <w:r>
        <w:t xml:space="preserve">eat for that level or a problem with that level (e.g. an overspend of </w:t>
      </w:r>
      <w:r w:rsidR="00B51F3A">
        <w:t>S</w:t>
      </w:r>
      <w:r>
        <w:t xml:space="preserve">kill </w:t>
      </w:r>
      <w:r w:rsidR="00B51F3A">
        <w:t>P</w:t>
      </w:r>
      <w:r>
        <w:t>oints)</w:t>
      </w:r>
    </w:p>
    <w:p w:rsidR="00BE743C" w:rsidRDefault="00BE743C" w:rsidP="00BE743C">
      <w:pPr>
        <w:pStyle w:val="ListParagraph"/>
        <w:numPr>
          <w:ilvl w:val="0"/>
          <w:numId w:val="8"/>
        </w:numPr>
      </w:pPr>
      <w:r>
        <w:t xml:space="preserve">The Heroic </w:t>
      </w:r>
      <w:r w:rsidR="00071DA1">
        <w:t>Class</w:t>
      </w:r>
      <w:r>
        <w:t>es that your character can select from</w:t>
      </w:r>
    </w:p>
    <w:p w:rsidR="00BE743C" w:rsidRDefault="00BE743C" w:rsidP="00BE743C">
      <w:pPr>
        <w:pStyle w:val="ListParagraph"/>
        <w:numPr>
          <w:ilvl w:val="1"/>
          <w:numId w:val="8"/>
        </w:numPr>
      </w:pPr>
      <w:r>
        <w:t xml:space="preserve">Any character can have a maximum of 3 different </w:t>
      </w:r>
      <w:r w:rsidR="00B4163F">
        <w:t xml:space="preserve">Heroic </w:t>
      </w:r>
      <w:r w:rsidR="00071DA1">
        <w:t>Class</w:t>
      </w:r>
      <w:r>
        <w:t xml:space="preserve"> types. Select </w:t>
      </w:r>
      <w:r w:rsidR="00FA0EB2">
        <w:t>t</w:t>
      </w:r>
      <w:r>
        <w:t xml:space="preserve">he </w:t>
      </w:r>
      <w:r w:rsidR="00071DA1">
        <w:t>Class</w:t>
      </w:r>
      <w:r>
        <w:t>es you want using the drop list c</w:t>
      </w:r>
      <w:r w:rsidR="00B4163F">
        <w:t>ombos at the top of this screen</w:t>
      </w:r>
    </w:p>
    <w:p w:rsidR="00BE743C" w:rsidRDefault="00BE743C" w:rsidP="00BE743C">
      <w:pPr>
        <w:pStyle w:val="ListParagraph"/>
        <w:numPr>
          <w:ilvl w:val="1"/>
          <w:numId w:val="8"/>
        </w:numPr>
      </w:pPr>
      <w:r>
        <w:t xml:space="preserve">Note that the available </w:t>
      </w:r>
      <w:r w:rsidR="00071DA1">
        <w:t>Class</w:t>
      </w:r>
      <w:r>
        <w:t xml:space="preserve">es </w:t>
      </w:r>
      <w:r w:rsidR="00B637D7">
        <w:t>will</w:t>
      </w:r>
      <w:r>
        <w:t xml:space="preserve"> be limited by your current Alignment</w:t>
      </w:r>
    </w:p>
    <w:p w:rsidR="00BE743C" w:rsidRDefault="00BE743C" w:rsidP="00BE743C">
      <w:pPr>
        <w:pStyle w:val="ListParagraph"/>
        <w:numPr>
          <w:ilvl w:val="0"/>
          <w:numId w:val="8"/>
        </w:numPr>
      </w:pPr>
      <w:r>
        <w:t xml:space="preserve">Your base Ability and BAB values </w:t>
      </w:r>
      <w:r w:rsidR="00B35755">
        <w:t>at</w:t>
      </w:r>
      <w:r>
        <w:t xml:space="preserve"> the selected level. These values include Abilit</w:t>
      </w:r>
      <w:r w:rsidR="00FA0EB2">
        <w:t xml:space="preserve">y tomes and level up selections and </w:t>
      </w:r>
      <w:r w:rsidR="00071DA1">
        <w:t>Class</w:t>
      </w:r>
      <w:r w:rsidR="00FA0EB2">
        <w:t xml:space="preserve"> contributions for BAB.</w:t>
      </w:r>
    </w:p>
    <w:p w:rsidR="00BE743C" w:rsidRDefault="00B4163F" w:rsidP="00BE743C">
      <w:pPr>
        <w:pStyle w:val="ListParagraph"/>
        <w:numPr>
          <w:ilvl w:val="0"/>
          <w:numId w:val="8"/>
        </w:numPr>
      </w:pPr>
      <w:r>
        <w:t>Drop list Feat selection combo boxes</w:t>
      </w:r>
    </w:p>
    <w:p w:rsidR="00B35755" w:rsidRDefault="00B35755" w:rsidP="00B35755">
      <w:pPr>
        <w:pStyle w:val="ListParagraph"/>
        <w:numPr>
          <w:ilvl w:val="1"/>
          <w:numId w:val="8"/>
        </w:numPr>
      </w:pPr>
      <w:r>
        <w:t>These li</w:t>
      </w:r>
      <w:r w:rsidR="00B4163F">
        <w:t>sts are filtered to selectable F</w:t>
      </w:r>
      <w:r>
        <w:t>eats only</w:t>
      </w:r>
    </w:p>
    <w:p w:rsidR="00B35755" w:rsidRDefault="00B51F3A" w:rsidP="00B35755">
      <w:pPr>
        <w:pStyle w:val="ListParagraph"/>
        <w:numPr>
          <w:ilvl w:val="0"/>
          <w:numId w:val="8"/>
        </w:numPr>
      </w:pPr>
      <w:r>
        <w:t>Controls to spend S</w:t>
      </w:r>
      <w:r w:rsidR="00B35755">
        <w:t xml:space="preserve">kill </w:t>
      </w:r>
      <w:r>
        <w:t>P</w:t>
      </w:r>
      <w:r w:rsidR="00B35755">
        <w:t>oints and display current skill values.</w:t>
      </w:r>
    </w:p>
    <w:p w:rsidR="00B35755" w:rsidRDefault="00B35755" w:rsidP="00B35755">
      <w:pPr>
        <w:pStyle w:val="ListParagraph"/>
        <w:numPr>
          <w:ilvl w:val="1"/>
          <w:numId w:val="8"/>
        </w:numPr>
      </w:pPr>
      <w:r>
        <w:t xml:space="preserve">You can also pop up the skills dialog to spend </w:t>
      </w:r>
      <w:r w:rsidR="00B51F3A">
        <w:t>S</w:t>
      </w:r>
      <w:r>
        <w:t xml:space="preserve">kill </w:t>
      </w:r>
      <w:r w:rsidR="00B51F3A">
        <w:t>P</w:t>
      </w:r>
      <w:r>
        <w:t>oints across all levels.</w:t>
      </w:r>
    </w:p>
    <w:p w:rsidR="00B35755" w:rsidRDefault="00B35755" w:rsidP="00B35755">
      <w:pPr>
        <w:pStyle w:val="ListParagraph"/>
        <w:numPr>
          <w:ilvl w:val="0"/>
          <w:numId w:val="8"/>
        </w:numPr>
      </w:pPr>
      <w:r>
        <w:t xml:space="preserve">A list of all the automatically acquired </w:t>
      </w:r>
      <w:r w:rsidR="00B4163F">
        <w:t>F</w:t>
      </w:r>
      <w:r>
        <w:t>eats for the currently selected level.</w:t>
      </w:r>
    </w:p>
    <w:p w:rsidR="00B35755" w:rsidRDefault="00F52AE2" w:rsidP="00B35755">
      <w:pPr>
        <w:pStyle w:val="ListParagraph"/>
        <w:numPr>
          <w:ilvl w:val="0"/>
          <w:numId w:val="8"/>
        </w:numPr>
      </w:pPr>
      <w:r>
        <w:t>A</w:t>
      </w:r>
      <w:r w:rsidR="00B4163F">
        <w:t xml:space="preserve"> list of any Granted F</w:t>
      </w:r>
      <w:r w:rsidR="00B35755">
        <w:t>eats from enhancements and equipment.</w:t>
      </w:r>
    </w:p>
    <w:p w:rsidR="00B35755" w:rsidRDefault="00F7426B" w:rsidP="003036ED">
      <w:pPr>
        <w:pStyle w:val="Heading2"/>
      </w:pPr>
      <w:bookmarkStart w:id="19" w:name="_Toc9589375"/>
      <w:r>
        <w:lastRenderedPageBreak/>
        <w:t xml:space="preserve">Choosing your </w:t>
      </w:r>
      <w:r w:rsidR="00071DA1">
        <w:t>Class</w:t>
      </w:r>
      <w:r>
        <w:t>es</w:t>
      </w:r>
      <w:bookmarkEnd w:id="19"/>
    </w:p>
    <w:p w:rsidR="00F7426B" w:rsidRDefault="004A0A9E" w:rsidP="00F5123B">
      <w:pPr>
        <w:spacing w:after="0"/>
        <w:jc w:val="center"/>
      </w:pPr>
      <w:r>
        <w:rPr>
          <w:noProof/>
          <w:lang w:eastAsia="en-GB"/>
        </w:rPr>
        <w:drawing>
          <wp:inline distT="0" distB="0" distL="0" distR="0">
            <wp:extent cx="5723890" cy="159131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3890" cy="1591310"/>
                    </a:xfrm>
                    <a:prstGeom prst="rect">
                      <a:avLst/>
                    </a:prstGeom>
                    <a:noFill/>
                    <a:ln>
                      <a:noFill/>
                    </a:ln>
                  </pic:spPr>
                </pic:pic>
              </a:graphicData>
            </a:graphic>
          </wp:inline>
        </w:drawing>
      </w:r>
    </w:p>
    <w:p w:rsidR="00F5123B" w:rsidRDefault="00071DA1" w:rsidP="00F5123B">
      <w:pPr>
        <w:jc w:val="center"/>
      </w:pPr>
      <w:r>
        <w:t>Class</w:t>
      </w:r>
      <w:r w:rsidR="00F5123B">
        <w:t xml:space="preserve"> Selection drop list displayed</w:t>
      </w:r>
    </w:p>
    <w:p w:rsidR="00F5123B" w:rsidRDefault="00F5123B" w:rsidP="00B35755">
      <w:r>
        <w:t>For a new character only the first drop list control is available.</w:t>
      </w:r>
    </w:p>
    <w:p w:rsidR="00F5123B" w:rsidRDefault="00F5123B" w:rsidP="00F5123B">
      <w:pPr>
        <w:pStyle w:val="ListParagraph"/>
        <w:numPr>
          <w:ilvl w:val="0"/>
          <w:numId w:val="9"/>
        </w:numPr>
      </w:pPr>
      <w:r>
        <w:t xml:space="preserve">The </w:t>
      </w:r>
      <w:r w:rsidR="00071DA1">
        <w:t>Class</w:t>
      </w:r>
      <w:r>
        <w:t>es listed in this contro</w:t>
      </w:r>
      <w:r w:rsidR="00B4163F">
        <w:t>l are limited by your Alignment</w:t>
      </w:r>
    </w:p>
    <w:p w:rsidR="00F5123B" w:rsidRDefault="00F5123B" w:rsidP="00B35755">
      <w:r>
        <w:t xml:space="preserve">Once a </w:t>
      </w:r>
      <w:r w:rsidR="00071DA1">
        <w:t>Class</w:t>
      </w:r>
      <w:r>
        <w:t xml:space="preserve"> has been selected, you will be able to choose your next </w:t>
      </w:r>
      <w:r w:rsidR="00071DA1">
        <w:t>Class</w:t>
      </w:r>
      <w:r>
        <w:t xml:space="preserve"> option:</w:t>
      </w:r>
    </w:p>
    <w:p w:rsidR="00F5123B" w:rsidRDefault="00F5123B" w:rsidP="00F5123B">
      <w:pPr>
        <w:spacing w:after="0"/>
        <w:jc w:val="center"/>
      </w:pPr>
      <w:r>
        <w:rPr>
          <w:noProof/>
          <w:lang w:eastAsia="en-GB"/>
        </w:rPr>
        <w:drawing>
          <wp:inline distT="0" distB="0" distL="0" distR="0">
            <wp:extent cx="3840480" cy="164592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40480" cy="1645920"/>
                    </a:xfrm>
                    <a:prstGeom prst="rect">
                      <a:avLst/>
                    </a:prstGeom>
                    <a:noFill/>
                    <a:ln>
                      <a:noFill/>
                    </a:ln>
                  </pic:spPr>
                </pic:pic>
              </a:graphicData>
            </a:graphic>
          </wp:inline>
        </w:drawing>
      </w:r>
    </w:p>
    <w:p w:rsidR="00F5123B" w:rsidRDefault="00F5123B" w:rsidP="00F5123B">
      <w:pPr>
        <w:jc w:val="center"/>
      </w:pPr>
      <w:r>
        <w:t xml:space="preserve">Second </w:t>
      </w:r>
      <w:r w:rsidR="00071DA1">
        <w:t>Class</w:t>
      </w:r>
      <w:r>
        <w:t xml:space="preserve"> selection available after first </w:t>
      </w:r>
      <w:r w:rsidR="00071DA1">
        <w:t>Class</w:t>
      </w:r>
      <w:r>
        <w:t xml:space="preserve"> selected.</w:t>
      </w:r>
    </w:p>
    <w:p w:rsidR="00F5123B" w:rsidRDefault="00F5123B" w:rsidP="00B35755">
      <w:r>
        <w:t xml:space="preserve">This works the same for the third </w:t>
      </w:r>
      <w:r w:rsidR="00071DA1">
        <w:t>Class</w:t>
      </w:r>
      <w:r>
        <w:t xml:space="preserve"> selection also.</w:t>
      </w:r>
    </w:p>
    <w:p w:rsidR="00F5123B" w:rsidRDefault="00F5123B" w:rsidP="00B35755">
      <w:r>
        <w:t xml:space="preserve">Setting a previously selected </w:t>
      </w:r>
      <w:r w:rsidR="00071DA1">
        <w:t>Class</w:t>
      </w:r>
      <w:r>
        <w:t xml:space="preserve"> to “Unknown” will clear that </w:t>
      </w:r>
      <w:r w:rsidR="00071DA1">
        <w:t>Class</w:t>
      </w:r>
      <w:r>
        <w:t xml:space="preserve"> fr</w:t>
      </w:r>
      <w:r w:rsidR="001E5B6B">
        <w:t>o</w:t>
      </w:r>
      <w:r>
        <w:t>m any trained levels. Feats, Enhancements and Destiny selections may/will be revoked by doing this.</w:t>
      </w:r>
    </w:p>
    <w:p w:rsidR="00D1384B" w:rsidRDefault="00D1384B" w:rsidP="00B35755">
      <w:r>
        <w:t>When you select your first class choice, all levels currently set to “Unknown” will be set to that class type.</w:t>
      </w:r>
    </w:p>
    <w:p w:rsidR="00084467" w:rsidRDefault="00084467" w:rsidP="00B35755">
      <w:r>
        <w:t>Changing a class selection, will change all levels of the previous class to the new class.</w:t>
      </w:r>
    </w:p>
    <w:p w:rsidR="00F5123B" w:rsidRDefault="00F5123B" w:rsidP="00B35755">
      <w:r>
        <w:t xml:space="preserve">Once you have your </w:t>
      </w:r>
      <w:r w:rsidR="00071DA1">
        <w:t>Class</w:t>
      </w:r>
      <w:r>
        <w:t xml:space="preserve"> selections, you can set which </w:t>
      </w:r>
      <w:r w:rsidR="00071DA1">
        <w:t>Class</w:t>
      </w:r>
      <w:r>
        <w:t xml:space="preserve"> is trained at a given level by selecting that level via its level button and then left </w:t>
      </w:r>
      <w:r w:rsidR="001E5B6B">
        <w:t xml:space="preserve">clicking that button once again to display a </w:t>
      </w:r>
      <w:r w:rsidR="00071DA1">
        <w:t>Class</w:t>
      </w:r>
      <w:r w:rsidR="001E5B6B">
        <w:t xml:space="preserve"> select pop-up menu:</w:t>
      </w:r>
    </w:p>
    <w:p w:rsidR="00F5123B" w:rsidRDefault="004A0A9E" w:rsidP="00F5123B">
      <w:pPr>
        <w:spacing w:after="0"/>
        <w:jc w:val="center"/>
      </w:pPr>
      <w:r>
        <w:rPr>
          <w:noProof/>
          <w:lang w:eastAsia="en-GB"/>
        </w:rPr>
        <w:drawing>
          <wp:inline distT="0" distB="0" distL="0" distR="0">
            <wp:extent cx="5760720" cy="15544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1554480"/>
                    </a:xfrm>
                    <a:prstGeom prst="rect">
                      <a:avLst/>
                    </a:prstGeom>
                    <a:noFill/>
                    <a:ln>
                      <a:noFill/>
                    </a:ln>
                  </pic:spPr>
                </pic:pic>
              </a:graphicData>
            </a:graphic>
          </wp:inline>
        </w:drawing>
      </w:r>
    </w:p>
    <w:p w:rsidR="00F5123B" w:rsidRDefault="00071DA1" w:rsidP="00F5123B">
      <w:pPr>
        <w:jc w:val="center"/>
      </w:pPr>
      <w:r>
        <w:t>Class</w:t>
      </w:r>
      <w:r w:rsidR="00F5123B">
        <w:t xml:space="preserve"> selection for level 1 from the list of selected heroic </w:t>
      </w:r>
      <w:r>
        <w:t>Class</w:t>
      </w:r>
      <w:r w:rsidR="00F5123B">
        <w:t>es</w:t>
      </w:r>
    </w:p>
    <w:p w:rsidR="001E5B6B" w:rsidRPr="00FA0EB2" w:rsidRDefault="001E5B6B" w:rsidP="00B35755">
      <w:pPr>
        <w:rPr>
          <w:i/>
        </w:rPr>
      </w:pPr>
      <w:r w:rsidRPr="00FA0EB2">
        <w:rPr>
          <w:i/>
        </w:rPr>
        <w:lastRenderedPageBreak/>
        <w:t xml:space="preserve">Note: For Iconic races, DDOBuilder does not enforce specific </w:t>
      </w:r>
      <w:r w:rsidR="00071DA1">
        <w:rPr>
          <w:i/>
        </w:rPr>
        <w:t>Class</w:t>
      </w:r>
      <w:r w:rsidRPr="00FA0EB2">
        <w:rPr>
          <w:i/>
        </w:rPr>
        <w:t xml:space="preserve"> requirements for level 1 as these can be changed by a +X Heart of Wood in game. You will however get a warning in the level 1 tooltip and the forum export output.</w:t>
      </w:r>
    </w:p>
    <w:p w:rsidR="001E5B6B" w:rsidRDefault="001E5B6B" w:rsidP="00B35755">
      <w:r>
        <w:t xml:space="preserve">Setting a specific levels </w:t>
      </w:r>
      <w:r w:rsidR="00071DA1">
        <w:t>Class</w:t>
      </w:r>
      <w:r>
        <w:t xml:space="preserve"> will update the avail</w:t>
      </w:r>
      <w:r w:rsidR="00B4163F">
        <w:t>able F</w:t>
      </w:r>
      <w:r>
        <w:t xml:space="preserve">eats for that level and may invalidate current </w:t>
      </w:r>
      <w:r w:rsidR="00B51F3A">
        <w:t>S</w:t>
      </w:r>
      <w:r>
        <w:t xml:space="preserve">kill </w:t>
      </w:r>
      <w:r w:rsidR="00B51F3A">
        <w:t>P</w:t>
      </w:r>
      <w:r>
        <w:t>oint spends (if any).</w:t>
      </w:r>
    </w:p>
    <w:p w:rsidR="001E5B6B" w:rsidRDefault="001E5B6B" w:rsidP="003036ED">
      <w:pPr>
        <w:pStyle w:val="Heading2"/>
      </w:pPr>
      <w:bookmarkStart w:id="20" w:name="_Toc9589376"/>
      <w:r>
        <w:t>Feat Selection</w:t>
      </w:r>
      <w:bookmarkEnd w:id="20"/>
    </w:p>
    <w:p w:rsidR="001E5B6B" w:rsidRDefault="001E5B6B" w:rsidP="00B35755">
      <w:r>
        <w:t xml:space="preserve">Each </w:t>
      </w:r>
      <w:r w:rsidR="00B4163F">
        <w:t>Heroic and Epic level may have F</w:t>
      </w:r>
      <w:r>
        <w:t>eat selection</w:t>
      </w:r>
      <w:r w:rsidR="00B4163F">
        <w:t>(s)</w:t>
      </w:r>
      <w:r>
        <w:t xml:space="preserve"> available. These are displayed as drop list combo boxes at the top of the screen with a label above saying w</w:t>
      </w:r>
      <w:r w:rsidR="00B4163F">
        <w:t>hat type of F</w:t>
      </w:r>
      <w:r>
        <w:t>eat selection it is.</w:t>
      </w:r>
    </w:p>
    <w:p w:rsidR="001E5B6B" w:rsidRDefault="001E5B6B" w:rsidP="00B35755">
      <w:r>
        <w:t>There can never be more than 3 Feat selection options at any given level.</w:t>
      </w:r>
    </w:p>
    <w:p w:rsidR="001E5B6B" w:rsidRDefault="001E5B6B" w:rsidP="00B35755">
      <w:r>
        <w:t>The available Feats in the list are automatically filtered by the following criteria to only show ones you qualify to train:</w:t>
      </w:r>
    </w:p>
    <w:p w:rsidR="001E5B6B" w:rsidRDefault="001E5B6B" w:rsidP="001E5B6B">
      <w:pPr>
        <w:pStyle w:val="ListParagraph"/>
        <w:numPr>
          <w:ilvl w:val="0"/>
          <w:numId w:val="9"/>
        </w:numPr>
      </w:pPr>
      <w:r>
        <w:t>Your current level</w:t>
      </w:r>
    </w:p>
    <w:p w:rsidR="001E5B6B" w:rsidRDefault="001E5B6B" w:rsidP="001E5B6B">
      <w:pPr>
        <w:pStyle w:val="ListParagraph"/>
        <w:numPr>
          <w:ilvl w:val="0"/>
          <w:numId w:val="9"/>
        </w:numPr>
      </w:pPr>
      <w:r>
        <w:t xml:space="preserve">Your </w:t>
      </w:r>
      <w:r w:rsidR="00BB2864">
        <w:t xml:space="preserve">base </w:t>
      </w:r>
      <w:r>
        <w:t>Ability values at the current level (Shown above the feat selection combo boxes)</w:t>
      </w:r>
    </w:p>
    <w:p w:rsidR="001E5B6B" w:rsidRDefault="001E5B6B" w:rsidP="001E5B6B">
      <w:pPr>
        <w:pStyle w:val="ListParagraph"/>
        <w:numPr>
          <w:ilvl w:val="0"/>
          <w:numId w:val="9"/>
        </w:numPr>
      </w:pPr>
      <w:r>
        <w:t>You</w:t>
      </w:r>
      <w:r w:rsidR="00BB2864">
        <w:t>r</w:t>
      </w:r>
      <w:r>
        <w:t xml:space="preserve"> current BAB</w:t>
      </w:r>
    </w:p>
    <w:p w:rsidR="001E5B6B" w:rsidRDefault="001E5B6B" w:rsidP="001E5B6B">
      <w:pPr>
        <w:pStyle w:val="ListParagraph"/>
        <w:numPr>
          <w:ilvl w:val="0"/>
          <w:numId w:val="9"/>
        </w:numPr>
      </w:pPr>
      <w:r>
        <w:t>Any previous required Feat prerequisites</w:t>
      </w:r>
    </w:p>
    <w:p w:rsidR="001E5B6B" w:rsidRDefault="001E5B6B" w:rsidP="001E5B6B">
      <w:pPr>
        <w:pStyle w:val="ListParagraph"/>
        <w:numPr>
          <w:ilvl w:val="0"/>
          <w:numId w:val="9"/>
        </w:numPr>
      </w:pPr>
      <w:r>
        <w:t>The Feat slot type</w:t>
      </w:r>
    </w:p>
    <w:p w:rsidR="001E5B6B" w:rsidRDefault="001E5B6B" w:rsidP="001E5B6B">
      <w:pPr>
        <w:pStyle w:val="ListParagraph"/>
        <w:numPr>
          <w:ilvl w:val="0"/>
          <w:numId w:val="9"/>
        </w:numPr>
      </w:pPr>
      <w:r>
        <w:t xml:space="preserve">Your current </w:t>
      </w:r>
      <w:r w:rsidR="00071DA1">
        <w:t>Class</w:t>
      </w:r>
      <w:r>
        <w:t xml:space="preserve">es and </w:t>
      </w:r>
      <w:r w:rsidR="00071DA1">
        <w:t>Class</w:t>
      </w:r>
      <w:r>
        <w:t xml:space="preserve"> levels</w:t>
      </w:r>
    </w:p>
    <w:p w:rsidR="001E5B6B" w:rsidRDefault="004A0A9E" w:rsidP="009C2398">
      <w:pPr>
        <w:spacing w:after="0"/>
        <w:jc w:val="center"/>
      </w:pPr>
      <w:r>
        <w:rPr>
          <w:noProof/>
          <w:lang w:eastAsia="en-GB"/>
        </w:rPr>
        <w:drawing>
          <wp:inline distT="0" distB="0" distL="0" distR="0">
            <wp:extent cx="5760720" cy="3657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3657600"/>
                    </a:xfrm>
                    <a:prstGeom prst="rect">
                      <a:avLst/>
                    </a:prstGeom>
                    <a:noFill/>
                    <a:ln>
                      <a:noFill/>
                    </a:ln>
                  </pic:spPr>
                </pic:pic>
              </a:graphicData>
            </a:graphic>
          </wp:inline>
        </w:drawing>
      </w:r>
    </w:p>
    <w:p w:rsidR="009C2398" w:rsidRDefault="009C2398" w:rsidP="009C2398">
      <w:pPr>
        <w:jc w:val="center"/>
      </w:pPr>
      <w:r>
        <w:t>An open Feat Selection drop list for a Standard Feat selection at level 1</w:t>
      </w:r>
    </w:p>
    <w:p w:rsidR="009C2398" w:rsidRDefault="00B4163F" w:rsidP="001E5B6B">
      <w:r>
        <w:t>Note that during F</w:t>
      </w:r>
      <w:r w:rsidR="009C2398">
        <w:t>eat selection a tooltip is displayed beside the combo box to allow you to review the Feat information.</w:t>
      </w:r>
    </w:p>
    <w:p w:rsidR="009C2398" w:rsidRDefault="009C2398" w:rsidP="001E5B6B">
      <w:r>
        <w:t>Select a Feat from the drop list to train that Feat.</w:t>
      </w:r>
      <w:r w:rsidR="00E845E8">
        <w:t xml:space="preserve"> To clear a previously trained feat, select the first option of “No Selection”.</w:t>
      </w:r>
    </w:p>
    <w:p w:rsidR="00A744A2" w:rsidRDefault="00A744A2" w:rsidP="003036ED">
      <w:pPr>
        <w:pStyle w:val="Heading2"/>
      </w:pPr>
      <w:bookmarkStart w:id="21" w:name="_Toc9589377"/>
      <w:r>
        <w:lastRenderedPageBreak/>
        <w:t>Automatic Feats</w:t>
      </w:r>
      <w:bookmarkEnd w:id="21"/>
    </w:p>
    <w:p w:rsidR="00A744A2" w:rsidRDefault="00A744A2" w:rsidP="001E5B6B">
      <w:r>
        <w:t xml:space="preserve">This control lists any </w:t>
      </w:r>
      <w:r w:rsidR="00E6124E">
        <w:t>automatically</w:t>
      </w:r>
      <w:r>
        <w:t xml:space="preserve"> acquired </w:t>
      </w:r>
      <w:r w:rsidR="00B4163F">
        <w:t>F</w:t>
      </w:r>
      <w:r>
        <w:t>eats at this level. You can mouse over them in the control to get a description of their effects.</w:t>
      </w:r>
    </w:p>
    <w:p w:rsidR="00A744A2" w:rsidRDefault="00A744A2" w:rsidP="003036ED">
      <w:pPr>
        <w:pStyle w:val="Heading2"/>
      </w:pPr>
      <w:bookmarkStart w:id="22" w:name="_Toc9589378"/>
      <w:r>
        <w:t>Granted Feats</w:t>
      </w:r>
      <w:bookmarkEnd w:id="22"/>
    </w:p>
    <w:p w:rsidR="00BD759D" w:rsidRPr="00A744A2" w:rsidRDefault="00A744A2">
      <w:r>
        <w:t xml:space="preserve">This control lists any Granted </w:t>
      </w:r>
      <w:r w:rsidR="00B4163F">
        <w:t>F</w:t>
      </w:r>
      <w:r>
        <w:t>eats from equipment or enhancements.</w:t>
      </w:r>
      <w:r w:rsidRPr="00A744A2">
        <w:t xml:space="preserve"> </w:t>
      </w:r>
      <w:r>
        <w:t>You can mouse over them in the control to get a description of their effects.</w:t>
      </w:r>
    </w:p>
    <w:p w:rsidR="00F5123B" w:rsidRDefault="00BD759D" w:rsidP="003036ED">
      <w:pPr>
        <w:pStyle w:val="Heading2"/>
      </w:pPr>
      <w:bookmarkStart w:id="23" w:name="_Toc9589379"/>
      <w:r>
        <w:t>Spending Skill Points</w:t>
      </w:r>
      <w:bookmarkEnd w:id="23"/>
    </w:p>
    <w:p w:rsidR="00BD759D" w:rsidRDefault="00BD759D" w:rsidP="00B35755">
      <w:r>
        <w:t xml:space="preserve">The Skill </w:t>
      </w:r>
      <w:r w:rsidR="00B51F3A">
        <w:t>P</w:t>
      </w:r>
      <w:r>
        <w:t xml:space="preserve">oints you have available at the selected level are displayed, the number of which are dependent on your </w:t>
      </w:r>
      <w:r w:rsidR="00071DA1">
        <w:t>Class</w:t>
      </w:r>
      <w:r>
        <w:t xml:space="preserve">, Race and Intelligence </w:t>
      </w:r>
      <w:r w:rsidR="00BB5BC9">
        <w:t>modifier</w:t>
      </w:r>
      <w:r>
        <w:t>.</w:t>
      </w:r>
    </w:p>
    <w:p w:rsidR="00BD759D" w:rsidRDefault="00BD759D" w:rsidP="00BD759D">
      <w:pPr>
        <w:spacing w:after="0"/>
        <w:jc w:val="center"/>
      </w:pPr>
      <w:r>
        <w:rPr>
          <w:noProof/>
          <w:lang w:eastAsia="en-GB"/>
        </w:rPr>
        <w:drawing>
          <wp:inline distT="0" distB="0" distL="0" distR="0">
            <wp:extent cx="5248910" cy="205740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48910" cy="2057400"/>
                    </a:xfrm>
                    <a:prstGeom prst="rect">
                      <a:avLst/>
                    </a:prstGeom>
                    <a:noFill/>
                    <a:ln>
                      <a:noFill/>
                    </a:ln>
                  </pic:spPr>
                </pic:pic>
              </a:graphicData>
            </a:graphic>
          </wp:inline>
        </w:drawing>
      </w:r>
    </w:p>
    <w:p w:rsidR="00BD759D" w:rsidRDefault="00BD759D" w:rsidP="00BD759D">
      <w:pPr>
        <w:jc w:val="center"/>
      </w:pPr>
      <w:r>
        <w:t>Skills list for a Fighter at Level 1</w:t>
      </w:r>
    </w:p>
    <w:p w:rsidR="00BD759D" w:rsidRDefault="00BD759D" w:rsidP="00B35755">
      <w:r>
        <w:t xml:space="preserve">Skill points can only be trained once you have a </w:t>
      </w:r>
      <w:r w:rsidR="00071DA1">
        <w:t>Class</w:t>
      </w:r>
      <w:r>
        <w:t xml:space="preserve"> set for the selected level.</w:t>
      </w:r>
    </w:p>
    <w:p w:rsidR="00BD759D" w:rsidRDefault="00BD759D" w:rsidP="00B35755">
      <w:r>
        <w:t>The columns in this control are:</w:t>
      </w:r>
    </w:p>
    <w:p w:rsidR="00BD759D" w:rsidRDefault="00BD759D" w:rsidP="00BD759D">
      <w:pPr>
        <w:pStyle w:val="ListParagraph"/>
        <w:numPr>
          <w:ilvl w:val="0"/>
          <w:numId w:val="10"/>
        </w:numPr>
      </w:pPr>
      <w:r>
        <w:t>Skill – The name of the Skill</w:t>
      </w:r>
    </w:p>
    <w:p w:rsidR="00BD759D" w:rsidRDefault="00BD759D" w:rsidP="00BD759D">
      <w:pPr>
        <w:pStyle w:val="ListParagraph"/>
        <w:numPr>
          <w:ilvl w:val="0"/>
          <w:numId w:val="10"/>
        </w:numPr>
      </w:pPr>
      <w:r>
        <w:t xml:space="preserve">Spent at Level – The number of Skill </w:t>
      </w:r>
      <w:r w:rsidR="00B51F3A">
        <w:t>P</w:t>
      </w:r>
      <w:r>
        <w:t>oints you have trained in this skill at this level</w:t>
      </w:r>
    </w:p>
    <w:p w:rsidR="00BD759D" w:rsidRDefault="00BD759D" w:rsidP="00BD759D">
      <w:pPr>
        <w:pStyle w:val="ListParagraph"/>
        <w:numPr>
          <w:ilvl w:val="0"/>
          <w:numId w:val="10"/>
        </w:numPr>
      </w:pPr>
      <w:r>
        <w:t>Tome – The Skill Tome your character has for this Skill. Double click this field to set the Skill Tome value</w:t>
      </w:r>
    </w:p>
    <w:p w:rsidR="00BD759D" w:rsidRDefault="00BD759D" w:rsidP="00BD759D">
      <w:pPr>
        <w:pStyle w:val="ListParagraph"/>
        <w:numPr>
          <w:ilvl w:val="0"/>
          <w:numId w:val="10"/>
        </w:numPr>
      </w:pPr>
      <w:r>
        <w:t>Ability – The Ability which gives a bonus to this skills total</w:t>
      </w:r>
    </w:p>
    <w:p w:rsidR="00BD759D" w:rsidRDefault="00BD759D" w:rsidP="00BD759D">
      <w:pPr>
        <w:pStyle w:val="ListParagraph"/>
        <w:numPr>
          <w:ilvl w:val="0"/>
          <w:numId w:val="10"/>
        </w:numPr>
      </w:pPr>
      <w:r>
        <w:t>Max – The maximum Skill ranks this skill can have at this level</w:t>
      </w:r>
    </w:p>
    <w:p w:rsidR="00BD759D" w:rsidRDefault="00BD759D" w:rsidP="00BD759D">
      <w:pPr>
        <w:pStyle w:val="ListParagraph"/>
        <w:numPr>
          <w:ilvl w:val="0"/>
          <w:numId w:val="10"/>
        </w:numPr>
      </w:pPr>
      <w:proofErr w:type="spellStart"/>
      <w:r>
        <w:t>x</w:t>
      </w:r>
      <w:r w:rsidR="00071DA1">
        <w:t>Class</w:t>
      </w:r>
      <w:proofErr w:type="spellEnd"/>
      <w:r>
        <w:t xml:space="preserve"> – Whether the Skill is a</w:t>
      </w:r>
      <w:r w:rsidR="00B51F3A">
        <w:t xml:space="preserve"> Cross </w:t>
      </w:r>
      <w:r w:rsidR="00071DA1">
        <w:t>Class</w:t>
      </w:r>
      <w:r w:rsidR="00B51F3A">
        <w:t xml:space="preserve"> (½ skill rank per S</w:t>
      </w:r>
      <w:r>
        <w:t xml:space="preserve">kill </w:t>
      </w:r>
      <w:r w:rsidR="00B51F3A">
        <w:t>P</w:t>
      </w:r>
      <w:r>
        <w:t xml:space="preserve">oint) or a </w:t>
      </w:r>
      <w:r w:rsidR="00071DA1">
        <w:t>Class</w:t>
      </w:r>
      <w:r>
        <w:t xml:space="preserve"> skill</w:t>
      </w:r>
      <w:r w:rsidR="00B51F3A">
        <w:t xml:space="preserve"> (Full rank per S</w:t>
      </w:r>
      <w:r w:rsidR="009B0474">
        <w:t xml:space="preserve">kill </w:t>
      </w:r>
      <w:r w:rsidR="00B51F3A">
        <w:t>P</w:t>
      </w:r>
      <w:r w:rsidR="009B0474">
        <w:t>oint)</w:t>
      </w:r>
    </w:p>
    <w:p w:rsidR="009B0474" w:rsidRDefault="009B0474" w:rsidP="00BD759D">
      <w:pPr>
        <w:pStyle w:val="ListParagraph"/>
        <w:numPr>
          <w:ilvl w:val="0"/>
          <w:numId w:val="10"/>
        </w:numPr>
      </w:pPr>
      <w:r>
        <w:t>Total – The total Ranks trained in this skill for all levels up to and including the current level.</w:t>
      </w:r>
    </w:p>
    <w:p w:rsidR="009B0474" w:rsidRDefault="009B0474" w:rsidP="009B0474">
      <w:pPr>
        <w:pStyle w:val="ListParagraph"/>
        <w:numPr>
          <w:ilvl w:val="1"/>
          <w:numId w:val="10"/>
        </w:numPr>
      </w:pPr>
      <w:r>
        <w:t>This total can be “N/A” for special skills such as Open Locks and Disable Device as you have to have Rogue or Artificer levels to be able to train these skills.</w:t>
      </w:r>
    </w:p>
    <w:p w:rsidR="00BD759D" w:rsidRDefault="00BD759D" w:rsidP="00B35755">
      <w:r>
        <w:t>To train a skill, select it in the Skills list and click the [+] or [-] buttons.</w:t>
      </w:r>
    </w:p>
    <w:p w:rsidR="00BD759D" w:rsidRDefault="00BD759D" w:rsidP="00B35755">
      <w:r>
        <w:t xml:space="preserve">These buttons will be enabled when you can spend </w:t>
      </w:r>
      <w:r w:rsidR="00B51F3A">
        <w:t>S</w:t>
      </w:r>
      <w:r>
        <w:t xml:space="preserve">kill </w:t>
      </w:r>
      <w:r w:rsidR="00B51F3A">
        <w:t>P</w:t>
      </w:r>
      <w:r>
        <w:t>oints and disabled when you cannot.</w:t>
      </w:r>
    </w:p>
    <w:p w:rsidR="009B0474" w:rsidRDefault="00B51F3A" w:rsidP="00B35755">
      <w:r>
        <w:t>To spend S</w:t>
      </w:r>
      <w:r w:rsidR="009B0474">
        <w:t xml:space="preserve">kill </w:t>
      </w:r>
      <w:r>
        <w:t>P</w:t>
      </w:r>
      <w:r w:rsidR="009B0474">
        <w:t>oints across all levels at the same time, click the [Skills Dialog] button.</w:t>
      </w:r>
    </w:p>
    <w:p w:rsidR="00A744A2" w:rsidRDefault="00A744A2">
      <w:pPr>
        <w:rPr>
          <w:rFonts w:asciiTheme="majorHAnsi" w:eastAsiaTheme="majorEastAsia" w:hAnsiTheme="majorHAnsi" w:cstheme="majorBidi"/>
          <w:color w:val="2E74B5" w:themeColor="accent1" w:themeShade="BF"/>
          <w:sz w:val="26"/>
          <w:szCs w:val="26"/>
        </w:rPr>
      </w:pPr>
      <w:r>
        <w:br w:type="page"/>
      </w:r>
    </w:p>
    <w:p w:rsidR="009B0474" w:rsidRDefault="00A744A2" w:rsidP="00A744A2">
      <w:pPr>
        <w:pStyle w:val="Heading2"/>
      </w:pPr>
      <w:bookmarkStart w:id="24" w:name="_Toc9589380"/>
      <w:r>
        <w:lastRenderedPageBreak/>
        <w:t>The Skills Dialog</w:t>
      </w:r>
      <w:bookmarkEnd w:id="24"/>
    </w:p>
    <w:p w:rsidR="00A744A2" w:rsidRDefault="00D07639" w:rsidP="00A744A2">
      <w:pPr>
        <w:spacing w:after="0"/>
        <w:jc w:val="center"/>
      </w:pPr>
      <w:r>
        <w:rPr>
          <w:noProof/>
          <w:lang w:eastAsia="en-GB"/>
        </w:rPr>
        <w:drawing>
          <wp:inline distT="0" distB="0" distL="0" distR="0" wp14:anchorId="26E4D9FB" wp14:editId="7406AE1C">
            <wp:extent cx="5731510" cy="342011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420110"/>
                    </a:xfrm>
                    <a:prstGeom prst="rect">
                      <a:avLst/>
                    </a:prstGeom>
                  </pic:spPr>
                </pic:pic>
              </a:graphicData>
            </a:graphic>
          </wp:inline>
        </w:drawing>
      </w:r>
    </w:p>
    <w:p w:rsidR="00A744A2" w:rsidRDefault="00A744A2" w:rsidP="00A744A2">
      <w:pPr>
        <w:jc w:val="center"/>
      </w:pPr>
      <w:r>
        <w:t>Example Skills dialog for a 20</w:t>
      </w:r>
      <w:r w:rsidRPr="00A744A2">
        <w:rPr>
          <w:vertAlign w:val="superscript"/>
        </w:rPr>
        <w:t>th</w:t>
      </w:r>
      <w:r>
        <w:t xml:space="preserve"> Level Fighter</w:t>
      </w:r>
    </w:p>
    <w:p w:rsidR="00A744A2" w:rsidRDefault="00A744A2" w:rsidP="00B35755">
      <w:r>
        <w:t xml:space="preserve">This dialog allows you </w:t>
      </w:r>
      <w:r w:rsidR="00DB31B8">
        <w:t>to</w:t>
      </w:r>
      <w:r>
        <w:t xml:space="preserve"> set you</w:t>
      </w:r>
      <w:r w:rsidR="00DB31B8">
        <w:t>r</w:t>
      </w:r>
      <w:r>
        <w:t xml:space="preserve"> </w:t>
      </w:r>
      <w:r w:rsidR="00B51F3A">
        <w:t>S</w:t>
      </w:r>
      <w:r>
        <w:t xml:space="preserve">kill </w:t>
      </w:r>
      <w:r w:rsidR="00B51F3A">
        <w:t>P</w:t>
      </w:r>
      <w:r>
        <w:t>oint spends for all your Heroic levels at the same time.</w:t>
      </w:r>
    </w:p>
    <w:p w:rsidR="00A744A2" w:rsidRDefault="00A744A2" w:rsidP="00B35755">
      <w:r>
        <w:t xml:space="preserve">Move your mouse over the dialog to select the level and </w:t>
      </w:r>
      <w:r w:rsidR="005216B4">
        <w:t>S</w:t>
      </w:r>
      <w:r>
        <w:t xml:space="preserve">kill to train. This is shown by selection lines around the </w:t>
      </w:r>
      <w:r w:rsidR="005216B4">
        <w:t>S</w:t>
      </w:r>
      <w:r>
        <w:t>kill and level.</w:t>
      </w:r>
    </w:p>
    <w:p w:rsidR="00A744A2" w:rsidRDefault="00A744A2" w:rsidP="00B35755">
      <w:pPr>
        <w:pStyle w:val="ListParagraph"/>
        <w:numPr>
          <w:ilvl w:val="0"/>
          <w:numId w:val="11"/>
        </w:numPr>
      </w:pPr>
      <w:r>
        <w:t xml:space="preserve">To train a skill rank at that level left click that location, to revoke a skill </w:t>
      </w:r>
      <w:r w:rsidR="00DB31B8">
        <w:t>rank, right click that location</w:t>
      </w:r>
    </w:p>
    <w:p w:rsidR="00A744A2" w:rsidRDefault="00071DA1" w:rsidP="00B35755">
      <w:pPr>
        <w:pStyle w:val="ListParagraph"/>
        <w:numPr>
          <w:ilvl w:val="0"/>
          <w:numId w:val="11"/>
        </w:numPr>
      </w:pPr>
      <w:r>
        <w:t>Class</w:t>
      </w:r>
      <w:r w:rsidR="00A744A2">
        <w:t xml:space="preserve"> skills ar</w:t>
      </w:r>
      <w:r w:rsidR="00DB31B8">
        <w:t>e shown with a Green background</w:t>
      </w:r>
    </w:p>
    <w:p w:rsidR="00A744A2" w:rsidRDefault="00A744A2" w:rsidP="00B35755">
      <w:pPr>
        <w:pStyle w:val="ListParagraph"/>
        <w:numPr>
          <w:ilvl w:val="0"/>
          <w:numId w:val="11"/>
        </w:numPr>
      </w:pPr>
      <w:r>
        <w:t xml:space="preserve">Cross </w:t>
      </w:r>
      <w:r w:rsidR="00071DA1">
        <w:t>Class</w:t>
      </w:r>
      <w:r w:rsidR="00DB31B8">
        <w:t xml:space="preserve"> skills have a White background</w:t>
      </w:r>
    </w:p>
    <w:p w:rsidR="00A744A2" w:rsidRDefault="00A744A2" w:rsidP="00B35755">
      <w:pPr>
        <w:pStyle w:val="ListParagraph"/>
        <w:numPr>
          <w:ilvl w:val="0"/>
          <w:numId w:val="11"/>
        </w:numPr>
      </w:pPr>
      <w:r>
        <w:t>Non-trainable skills are shown with a Red background</w:t>
      </w:r>
    </w:p>
    <w:p w:rsidR="00DB31B8" w:rsidRDefault="00DB31B8" w:rsidP="00B35755">
      <w:pPr>
        <w:pStyle w:val="ListParagraph"/>
        <w:numPr>
          <w:ilvl w:val="0"/>
          <w:numId w:val="11"/>
        </w:numPr>
      </w:pPr>
      <w:r>
        <w:t>Overspend in a skill is shown by the numbers appearing in RED</w:t>
      </w:r>
    </w:p>
    <w:p w:rsidR="00A744A2" w:rsidRDefault="00A744A2" w:rsidP="00A744A2">
      <w:r>
        <w:t xml:space="preserve">The top two </w:t>
      </w:r>
      <w:r w:rsidR="00B51F3A">
        <w:t>line shows the total number of S</w:t>
      </w:r>
      <w:r>
        <w:t xml:space="preserve">kill </w:t>
      </w:r>
      <w:r w:rsidR="00B51F3A">
        <w:t>P</w:t>
      </w:r>
      <w:r>
        <w:t xml:space="preserve">oints you have available at that level and the icon of the </w:t>
      </w:r>
      <w:r w:rsidR="00071DA1">
        <w:t>Class</w:t>
      </w:r>
      <w:r>
        <w:t xml:space="preserve"> selected at that level.</w:t>
      </w:r>
    </w:p>
    <w:p w:rsidR="00A744A2" w:rsidRDefault="00EE0EC9" w:rsidP="00A744A2">
      <w:r>
        <w:t>The bottom two lin</w:t>
      </w:r>
      <w:r w:rsidR="00A744A2">
        <w:t xml:space="preserve">es </w:t>
      </w:r>
      <w:r>
        <w:t>show</w:t>
      </w:r>
      <w:r w:rsidR="00A744A2">
        <w:t xml:space="preserve"> the </w:t>
      </w:r>
      <w:r w:rsidR="00071DA1">
        <w:t>Class</w:t>
      </w:r>
      <w:r w:rsidR="00A744A2">
        <w:t xml:space="preserve"> selected and the number of unspent </w:t>
      </w:r>
      <w:r w:rsidR="00B51F3A">
        <w:t>S</w:t>
      </w:r>
      <w:r w:rsidR="00A744A2">
        <w:t xml:space="preserve">kill </w:t>
      </w:r>
      <w:r w:rsidR="00B51F3A">
        <w:t>P</w:t>
      </w:r>
      <w:r w:rsidR="00A744A2">
        <w:t>oints at that level.</w:t>
      </w:r>
    </w:p>
    <w:p w:rsidR="00DB31B8" w:rsidRDefault="00DB31B8" w:rsidP="00A744A2">
      <w:r>
        <w:t>There are four special options available via buttons at the bottom of the dialog:</w:t>
      </w:r>
    </w:p>
    <w:p w:rsidR="00DB31B8" w:rsidRDefault="00DB31B8" w:rsidP="00DB31B8">
      <w:pPr>
        <w:pStyle w:val="ListParagraph"/>
        <w:numPr>
          <w:ilvl w:val="0"/>
          <w:numId w:val="12"/>
        </w:numPr>
      </w:pPr>
      <w:r>
        <w:t xml:space="preserve">[Max This Skill] </w:t>
      </w:r>
      <w:r w:rsidR="00B51F3A">
        <w:t>– The selected skill will have S</w:t>
      </w:r>
      <w:r>
        <w:t xml:space="preserve">kill </w:t>
      </w:r>
      <w:r w:rsidR="00B51F3A">
        <w:t>P</w:t>
      </w:r>
      <w:r>
        <w:t>oints automatically assigned to it where available to try and attain the maximum ra</w:t>
      </w:r>
      <w:r w:rsidR="00BE53F5">
        <w:t>nks possible at Heroic level 20</w:t>
      </w:r>
    </w:p>
    <w:p w:rsidR="00DB31B8" w:rsidRDefault="00DB31B8" w:rsidP="00DB31B8">
      <w:pPr>
        <w:pStyle w:val="ListParagraph"/>
        <w:numPr>
          <w:ilvl w:val="0"/>
          <w:numId w:val="12"/>
        </w:numPr>
      </w:pPr>
      <w:r>
        <w:t xml:space="preserve">[Clear This Skill] – All </w:t>
      </w:r>
      <w:r w:rsidR="00B51F3A">
        <w:t>S</w:t>
      </w:r>
      <w:r>
        <w:t xml:space="preserve">kill </w:t>
      </w:r>
      <w:r w:rsidR="00B51F3A">
        <w:t>P</w:t>
      </w:r>
      <w:r>
        <w:t>oints assigned to this skill at al</w:t>
      </w:r>
      <w:r w:rsidR="00BE53F5">
        <w:t>l levels are revoked</w:t>
      </w:r>
    </w:p>
    <w:p w:rsidR="00DB31B8" w:rsidRDefault="00DB31B8" w:rsidP="00DB31B8">
      <w:pPr>
        <w:pStyle w:val="ListParagraph"/>
        <w:numPr>
          <w:ilvl w:val="0"/>
          <w:numId w:val="12"/>
        </w:numPr>
      </w:pPr>
      <w:r>
        <w:t xml:space="preserve">[Clear All Skills] – All spent </w:t>
      </w:r>
      <w:r w:rsidR="00B51F3A">
        <w:t>S</w:t>
      </w:r>
      <w:r>
        <w:t xml:space="preserve">kill </w:t>
      </w:r>
      <w:r w:rsidR="00B51F3A">
        <w:t>P</w:t>
      </w:r>
      <w:r w:rsidR="00BE53F5">
        <w:t>oints at all levels are revoked</w:t>
      </w:r>
    </w:p>
    <w:p w:rsidR="00DB31B8" w:rsidRDefault="00DB31B8" w:rsidP="00DB31B8">
      <w:pPr>
        <w:pStyle w:val="ListParagraph"/>
        <w:numPr>
          <w:ilvl w:val="0"/>
          <w:numId w:val="12"/>
        </w:numPr>
      </w:pPr>
      <w:r>
        <w:t xml:space="preserve">[Auto Spend] – DDOBuilder applies an auto spend (i.e. a Max This Skill action) on skills selected for you by a weighting scheme based on your </w:t>
      </w:r>
      <w:r w:rsidR="00071DA1">
        <w:t>Class</w:t>
      </w:r>
      <w:r>
        <w:t xml:space="preserve"> selections.</w:t>
      </w:r>
      <w:r w:rsidR="00EE0EC9">
        <w:t xml:space="preserve"> It do</w:t>
      </w:r>
      <w:r w:rsidR="00B51F3A">
        <w:t>es this until you have no more S</w:t>
      </w:r>
      <w:r w:rsidR="00EE0EC9">
        <w:t xml:space="preserve">kill </w:t>
      </w:r>
      <w:r w:rsidR="00B51F3A">
        <w:t>P</w:t>
      </w:r>
      <w:r w:rsidR="00BE53F5">
        <w:t>oints to spend</w:t>
      </w:r>
    </w:p>
    <w:p w:rsidR="00DB31B8" w:rsidRDefault="00DB31B8" w:rsidP="00DB31B8">
      <w:r>
        <w:t>Changes made in this dialog apply to your character as they are done.</w:t>
      </w:r>
    </w:p>
    <w:p w:rsidR="00BE3D42" w:rsidRPr="00BE3D42" w:rsidRDefault="00BE3D42" w:rsidP="00DB31B8">
      <w:pPr>
        <w:rPr>
          <w:b/>
          <w:color w:val="FF0000"/>
        </w:rPr>
      </w:pPr>
      <w:r w:rsidRPr="00BE3D42">
        <w:rPr>
          <w:b/>
          <w:color w:val="FF0000"/>
        </w:rPr>
        <w:t>This Dialog will be removed at a later date due to the introduction of the Skills view.</w:t>
      </w:r>
    </w:p>
    <w:p w:rsidR="0057782D" w:rsidRDefault="0057782D" w:rsidP="008C1E46">
      <w:pPr>
        <w:pStyle w:val="Heading1"/>
      </w:pPr>
      <w:bookmarkStart w:id="25" w:name="_Toc9589381"/>
      <w:r>
        <w:lastRenderedPageBreak/>
        <w:t>Skills View</w:t>
      </w:r>
      <w:bookmarkEnd w:id="25"/>
    </w:p>
    <w:p w:rsidR="0057782D" w:rsidRPr="008C1E46" w:rsidRDefault="0057782D" w:rsidP="0057782D">
      <w:r>
        <w:t xml:space="preserve">The Skills view display can be toggled by clicking the button </w:t>
      </w:r>
      <w:r>
        <w:rPr>
          <w:noProof/>
          <w:lang w:eastAsia="en-GB"/>
        </w:rPr>
        <w:drawing>
          <wp:inline distT="0" distB="0" distL="0" distR="0">
            <wp:extent cx="212725" cy="19939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2725" cy="199390"/>
                    </a:xfrm>
                    <a:prstGeom prst="rect">
                      <a:avLst/>
                    </a:prstGeom>
                    <a:noFill/>
                    <a:ln>
                      <a:noFill/>
                    </a:ln>
                  </pic:spPr>
                </pic:pic>
              </a:graphicData>
            </a:graphic>
          </wp:inline>
        </w:drawing>
      </w:r>
      <w:r>
        <w:t xml:space="preserve"> in the main toolbar.</w:t>
      </w:r>
    </w:p>
    <w:p w:rsidR="0057782D" w:rsidRDefault="0057782D" w:rsidP="00BE3D42">
      <w:pPr>
        <w:spacing w:after="0"/>
      </w:pPr>
      <w:r>
        <w:rPr>
          <w:noProof/>
          <w:lang w:eastAsia="en-GB"/>
        </w:rPr>
        <w:drawing>
          <wp:inline distT="0" distB="0" distL="0" distR="0" wp14:anchorId="59133A5C" wp14:editId="26247F99">
            <wp:extent cx="5731510" cy="3124835"/>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124835"/>
                    </a:xfrm>
                    <a:prstGeom prst="rect">
                      <a:avLst/>
                    </a:prstGeom>
                  </pic:spPr>
                </pic:pic>
              </a:graphicData>
            </a:graphic>
          </wp:inline>
        </w:drawing>
      </w:r>
    </w:p>
    <w:p w:rsidR="00BE3D42" w:rsidRDefault="00BE3D42" w:rsidP="00BE3D42">
      <w:pPr>
        <w:jc w:val="center"/>
      </w:pPr>
      <w:r>
        <w:t>Example Skills dialog for a multiclass tank</w:t>
      </w:r>
    </w:p>
    <w:p w:rsidR="00BE3D42" w:rsidRDefault="00BE3D42" w:rsidP="00BE3D42">
      <w:r>
        <w:t>This view allows you to set your Skill Point spends for all your Heroic levels at the same time.</w:t>
      </w:r>
    </w:p>
    <w:p w:rsidR="00BE3D42" w:rsidRDefault="00BE3D42" w:rsidP="00BE3D42">
      <w:r>
        <w:t>Move your mouse over the dialog to select the level and Skill to train. This is shown by selection lines around the Skill and level.</w:t>
      </w:r>
    </w:p>
    <w:p w:rsidR="00BE3D42" w:rsidRDefault="00BE3D42" w:rsidP="00BE3D42">
      <w:pPr>
        <w:pStyle w:val="ListParagraph"/>
        <w:numPr>
          <w:ilvl w:val="0"/>
          <w:numId w:val="11"/>
        </w:numPr>
      </w:pPr>
      <w:r>
        <w:t>To train a skill rank at that level left click that location, to revoke a skill rank, right click that location</w:t>
      </w:r>
    </w:p>
    <w:p w:rsidR="00BE3D42" w:rsidRDefault="00BE3D42" w:rsidP="00BE3D42">
      <w:pPr>
        <w:pStyle w:val="ListParagraph"/>
        <w:numPr>
          <w:ilvl w:val="0"/>
          <w:numId w:val="11"/>
        </w:numPr>
      </w:pPr>
      <w:r>
        <w:t>Class skills are shown with a Green background</w:t>
      </w:r>
    </w:p>
    <w:p w:rsidR="00BE3D42" w:rsidRDefault="00BE3D42" w:rsidP="00BE3D42">
      <w:pPr>
        <w:pStyle w:val="ListParagraph"/>
        <w:numPr>
          <w:ilvl w:val="0"/>
          <w:numId w:val="11"/>
        </w:numPr>
      </w:pPr>
      <w:r>
        <w:t>Cross Class skills have a White background</w:t>
      </w:r>
    </w:p>
    <w:p w:rsidR="00BE3D42" w:rsidRDefault="00BE3D42" w:rsidP="00BE3D42">
      <w:pPr>
        <w:pStyle w:val="ListParagraph"/>
        <w:numPr>
          <w:ilvl w:val="0"/>
          <w:numId w:val="11"/>
        </w:numPr>
      </w:pPr>
      <w:r>
        <w:t>Non-trainable skills are shown with a Red background</w:t>
      </w:r>
    </w:p>
    <w:p w:rsidR="00BE3D42" w:rsidRDefault="00BE3D42" w:rsidP="00BE3D42">
      <w:pPr>
        <w:pStyle w:val="ListParagraph"/>
        <w:numPr>
          <w:ilvl w:val="0"/>
          <w:numId w:val="11"/>
        </w:numPr>
      </w:pPr>
      <w:r>
        <w:t>Overspend in a skill is shown by the numbers appearing in RED</w:t>
      </w:r>
    </w:p>
    <w:p w:rsidR="00BE3D42" w:rsidRDefault="00BE3D42" w:rsidP="00BE3D42">
      <w:pPr>
        <w:pStyle w:val="ListParagraph"/>
        <w:numPr>
          <w:ilvl w:val="0"/>
          <w:numId w:val="11"/>
        </w:numPr>
      </w:pPr>
      <w:r>
        <w:t>The Tome column allows you to set the skill tome you have for a given skill</w:t>
      </w:r>
    </w:p>
    <w:p w:rsidR="00BE3D42" w:rsidRDefault="00BE3D42" w:rsidP="00BE3D42">
      <w:r>
        <w:t>The top two line shows the total number of Skill Points you have available at that level and the icon of the Class selected at that level.</w:t>
      </w:r>
    </w:p>
    <w:p w:rsidR="00BE3D42" w:rsidRDefault="00BE3D42" w:rsidP="00BE3D42">
      <w:r>
        <w:t>The bottom two lines show the Class selected and the number of unspent Skill Points at that level.</w:t>
      </w:r>
    </w:p>
    <w:p w:rsidR="00BE3D42" w:rsidRDefault="00BE3D42" w:rsidP="00BE3D42">
      <w:r>
        <w:t>There are four special options available via buttons at the bottom of the dialog:</w:t>
      </w:r>
    </w:p>
    <w:p w:rsidR="00BE3D42" w:rsidRDefault="00BE3D42" w:rsidP="00BE3D42">
      <w:pPr>
        <w:pStyle w:val="ListParagraph"/>
        <w:numPr>
          <w:ilvl w:val="0"/>
          <w:numId w:val="12"/>
        </w:numPr>
      </w:pPr>
      <w:r>
        <w:t>[Max This Skill] – The selected skill will have Skill Points automatically assigned to it where available to try and attain the maximum ranks possible at Heroic level 20</w:t>
      </w:r>
    </w:p>
    <w:p w:rsidR="00BE3D42" w:rsidRDefault="00BE3D42" w:rsidP="00BE3D42">
      <w:pPr>
        <w:pStyle w:val="ListParagraph"/>
        <w:numPr>
          <w:ilvl w:val="0"/>
          <w:numId w:val="12"/>
        </w:numPr>
      </w:pPr>
      <w:r>
        <w:t>[Clear This Skill] – All Skill Points assigned to this skill at all levels are revoked</w:t>
      </w:r>
    </w:p>
    <w:p w:rsidR="00BE3D42" w:rsidRDefault="00BE3D42" w:rsidP="00BE3D42">
      <w:pPr>
        <w:pStyle w:val="ListParagraph"/>
        <w:numPr>
          <w:ilvl w:val="0"/>
          <w:numId w:val="12"/>
        </w:numPr>
      </w:pPr>
      <w:r>
        <w:t>[Clear All Skills] – All spent Skill Points at all levels are revoked</w:t>
      </w:r>
    </w:p>
    <w:p w:rsidR="00BE3D42" w:rsidRDefault="00BE3D42" w:rsidP="00BE3D42">
      <w:pPr>
        <w:pStyle w:val="ListParagraph"/>
        <w:numPr>
          <w:ilvl w:val="0"/>
          <w:numId w:val="12"/>
        </w:numPr>
      </w:pPr>
      <w:r>
        <w:t>[Auto Spend] – DDOBuilder applies an auto spend (i.e. a Max This Skill action) on skills selected for you by a weighting scheme based on your Class selections. It does this until you have no more Skill Points to spend</w:t>
      </w:r>
    </w:p>
    <w:p w:rsidR="008C1E46" w:rsidRDefault="008C1E46" w:rsidP="008C1E46">
      <w:pPr>
        <w:pStyle w:val="Heading1"/>
      </w:pPr>
      <w:bookmarkStart w:id="26" w:name="_Toc9589382"/>
      <w:r>
        <w:lastRenderedPageBreak/>
        <w:t>Enhancements View</w:t>
      </w:r>
      <w:bookmarkEnd w:id="26"/>
    </w:p>
    <w:p w:rsidR="008C1E46" w:rsidRPr="008C1E46" w:rsidRDefault="008C1E46" w:rsidP="008C1E46">
      <w:r>
        <w:t>The enhancements view display can be toggle</w:t>
      </w:r>
      <w:r w:rsidR="00CE4B60">
        <w:t>d</w:t>
      </w:r>
      <w:r>
        <w:t xml:space="preserve"> by clicking the button </w:t>
      </w:r>
      <w:r w:rsidR="00224BD1">
        <w:rPr>
          <w:noProof/>
          <w:lang w:eastAsia="en-GB"/>
        </w:rPr>
        <w:drawing>
          <wp:inline distT="0" distB="0" distL="0" distR="0">
            <wp:extent cx="193675" cy="1936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sidR="00274CD7">
        <w:t xml:space="preserve"> </w:t>
      </w:r>
      <w:r>
        <w:t>in the main toolbar.</w:t>
      </w:r>
    </w:p>
    <w:p w:rsidR="008C1E46" w:rsidRDefault="00B35C11" w:rsidP="00274CD7">
      <w:pPr>
        <w:spacing w:after="0"/>
        <w:jc w:val="center"/>
      </w:pPr>
      <w:r>
        <w:rPr>
          <w:noProof/>
          <w:lang w:eastAsia="en-GB"/>
        </w:rPr>
        <w:drawing>
          <wp:inline distT="0" distB="0" distL="0" distR="0" wp14:anchorId="29674D3E" wp14:editId="4793A451">
            <wp:extent cx="5731510" cy="1398270"/>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1398270"/>
                    </a:xfrm>
                    <a:prstGeom prst="rect">
                      <a:avLst/>
                    </a:prstGeom>
                  </pic:spPr>
                </pic:pic>
              </a:graphicData>
            </a:graphic>
          </wp:inline>
        </w:drawing>
      </w:r>
    </w:p>
    <w:p w:rsidR="00274CD7" w:rsidRDefault="00274CD7" w:rsidP="00274CD7">
      <w:pPr>
        <w:jc w:val="center"/>
      </w:pPr>
      <w:r>
        <w:t>The Enhancements View for a Level 20 Fighter</w:t>
      </w:r>
    </w:p>
    <w:p w:rsidR="00274CD7" w:rsidRDefault="00274CD7" w:rsidP="00DB31B8">
      <w:r>
        <w:t>This view allows you to select and train enhancements by spending Racial</w:t>
      </w:r>
      <w:r w:rsidR="00FE01DE">
        <w:t>, Universal</w:t>
      </w:r>
      <w:r>
        <w:t xml:space="preserve"> and regular </w:t>
      </w:r>
      <w:r w:rsidR="00132B20">
        <w:t>A</w:t>
      </w:r>
      <w:r>
        <w:t xml:space="preserve">ction </w:t>
      </w:r>
      <w:r w:rsidR="00132B20">
        <w:t>P</w:t>
      </w:r>
      <w:r>
        <w:t>oints.</w:t>
      </w:r>
    </w:p>
    <w:p w:rsidR="005216B4" w:rsidRDefault="005216B4" w:rsidP="00DB31B8">
      <w:r>
        <w:t xml:space="preserve">The number of available </w:t>
      </w:r>
      <w:r w:rsidR="00B35C11">
        <w:t>Racial</w:t>
      </w:r>
      <w:r w:rsidR="00FE01DE">
        <w:t>, Universal</w:t>
      </w:r>
      <w:r w:rsidR="00B35C11">
        <w:t xml:space="preserve"> and regular </w:t>
      </w:r>
      <w:r>
        <w:t>Action Points are shown in the windows title bar.</w:t>
      </w:r>
    </w:p>
    <w:p w:rsidR="001B21FE" w:rsidRPr="0090367D" w:rsidRDefault="001B21FE" w:rsidP="001B21FE">
      <w:pPr>
        <w:rPr>
          <w:b/>
        </w:rPr>
      </w:pPr>
      <w:r w:rsidRPr="0090367D">
        <w:rPr>
          <w:b/>
        </w:rPr>
        <w:t xml:space="preserve">Some special feats will change which Enhancement Trees you have available (Inquisitive, Harper Agent, Falconry and </w:t>
      </w:r>
      <w:proofErr w:type="spellStart"/>
      <w:r w:rsidRPr="0090367D">
        <w:rPr>
          <w:b/>
        </w:rPr>
        <w:t>Vistani</w:t>
      </w:r>
      <w:proofErr w:type="spellEnd"/>
      <w:r w:rsidRPr="0090367D">
        <w:rPr>
          <w:b/>
        </w:rPr>
        <w:t>)</w:t>
      </w:r>
    </w:p>
    <w:p w:rsidR="00274CD7" w:rsidRDefault="00274CD7" w:rsidP="00DB31B8">
      <w:r>
        <w:t>A</w:t>
      </w:r>
      <w:r w:rsidR="00665298">
        <w:t>ll</w:t>
      </w:r>
      <w:r>
        <w:t xml:space="preserve"> character</w:t>
      </w:r>
      <w:r w:rsidR="00665298">
        <w:t>s</w:t>
      </w:r>
      <w:r>
        <w:t xml:space="preserve"> can have a maximum of 7 enhancement trees. One Racial tree, and 6 </w:t>
      </w:r>
      <w:r w:rsidR="00071DA1">
        <w:t>Class</w:t>
      </w:r>
      <w:r>
        <w:t>/</w:t>
      </w:r>
      <w:r w:rsidR="001B21FE">
        <w:t>U</w:t>
      </w:r>
      <w:r w:rsidR="00FE01DE">
        <w:t>niversal</w:t>
      </w:r>
      <w:r>
        <w:t xml:space="preserve"> trees. If the tree you want is not </w:t>
      </w:r>
      <w:r w:rsidR="00665298">
        <w:t>one of the 7</w:t>
      </w:r>
      <w:r>
        <w:t xml:space="preserve"> you can choose it using the drop list combo boxes displayed under the </w:t>
      </w:r>
      <w:r w:rsidR="00071DA1">
        <w:t>Class</w:t>
      </w:r>
      <w:r>
        <w:t>/</w:t>
      </w:r>
      <w:r w:rsidR="00C703A6">
        <w:t>G</w:t>
      </w:r>
      <w:r>
        <w:t>eneral tree options:</w:t>
      </w:r>
    </w:p>
    <w:p w:rsidR="00274CD7" w:rsidRDefault="00B35C11" w:rsidP="00274CD7">
      <w:pPr>
        <w:spacing w:after="0"/>
        <w:jc w:val="center"/>
      </w:pPr>
      <w:r>
        <w:rPr>
          <w:noProof/>
          <w:lang w:eastAsia="en-GB"/>
        </w:rPr>
        <w:drawing>
          <wp:inline distT="0" distB="0" distL="0" distR="0">
            <wp:extent cx="2859405" cy="2183130"/>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59405" cy="2183130"/>
                    </a:xfrm>
                    <a:prstGeom prst="rect">
                      <a:avLst/>
                    </a:prstGeom>
                    <a:noFill/>
                    <a:ln>
                      <a:noFill/>
                    </a:ln>
                  </pic:spPr>
                </pic:pic>
              </a:graphicData>
            </a:graphic>
          </wp:inline>
        </w:drawing>
      </w:r>
    </w:p>
    <w:p w:rsidR="00274CD7" w:rsidRDefault="00274CD7" w:rsidP="00274CD7">
      <w:pPr>
        <w:jc w:val="center"/>
      </w:pPr>
      <w:r>
        <w:t>A tree with the available tree selection drop list displayed</w:t>
      </w:r>
    </w:p>
    <w:p w:rsidR="00274CD7" w:rsidRDefault="00274CD7" w:rsidP="00DB31B8">
      <w:r>
        <w:t xml:space="preserve">Selecting a new tree will switch out the current tree selection. The current tree </w:t>
      </w:r>
      <w:r w:rsidR="00BE53F5">
        <w:t>can only be switched out if no A</w:t>
      </w:r>
      <w:r>
        <w:t xml:space="preserve">ction </w:t>
      </w:r>
      <w:r w:rsidR="00BE53F5">
        <w:t>P</w:t>
      </w:r>
      <w:r>
        <w:t>oints have been spent in it.</w:t>
      </w:r>
    </w:p>
    <w:p w:rsidR="001B21FE" w:rsidRDefault="009C15DE">
      <w:r>
        <w:t xml:space="preserve">The </w:t>
      </w:r>
      <w:r w:rsidR="00071DA1">
        <w:t>Class</w:t>
      </w:r>
      <w:r>
        <w:t xml:space="preserve"> and </w:t>
      </w:r>
      <w:r w:rsidR="00071DA1">
        <w:t>U</w:t>
      </w:r>
      <w:r w:rsidR="00FE01DE">
        <w:t>niversal</w:t>
      </w:r>
      <w:r>
        <w:t xml:space="preserve"> trees can be re-ordered using drag and drop of the tree icon. To switch the order click and drag a tree icon onto another tree. Those trees will be swapped.</w:t>
      </w:r>
    </w:p>
    <w:p w:rsidR="00274CD7" w:rsidRDefault="00274CD7" w:rsidP="00DB31B8">
      <w:r>
        <w:t>Any given enhancement tree can have the following actions done:</w:t>
      </w:r>
    </w:p>
    <w:p w:rsidR="00274CD7" w:rsidRDefault="00274CD7" w:rsidP="00274CD7">
      <w:pPr>
        <w:pStyle w:val="ListParagraph"/>
        <w:numPr>
          <w:ilvl w:val="0"/>
          <w:numId w:val="13"/>
        </w:numPr>
      </w:pPr>
      <w:r>
        <w:t>Left click a highlighted icon to train that enhancement</w:t>
      </w:r>
    </w:p>
    <w:p w:rsidR="00DD2EA2" w:rsidRDefault="00DD2EA2" w:rsidP="00DD2EA2">
      <w:pPr>
        <w:pStyle w:val="ListParagraph"/>
        <w:numPr>
          <w:ilvl w:val="1"/>
          <w:numId w:val="13"/>
        </w:numPr>
      </w:pPr>
      <w:r>
        <w:t>Can only be done on enhancements with a white</w:t>
      </w:r>
      <w:r w:rsidR="00BE53F5">
        <w:t xml:space="preserve"> hi</w:t>
      </w:r>
      <w:r w:rsidR="00A5084F">
        <w:t>gh</w:t>
      </w:r>
      <w:r w:rsidR="00BE53F5">
        <w:t>light</w:t>
      </w:r>
      <w:r>
        <w:t xml:space="preserve"> border</w:t>
      </w:r>
    </w:p>
    <w:p w:rsidR="00274CD7" w:rsidRDefault="00274CD7" w:rsidP="00274CD7">
      <w:pPr>
        <w:pStyle w:val="ListParagraph"/>
        <w:numPr>
          <w:ilvl w:val="0"/>
          <w:numId w:val="13"/>
        </w:numPr>
      </w:pPr>
      <w:r>
        <w:t>Right click the tree to revoke the last trained enhancement in this tree</w:t>
      </w:r>
    </w:p>
    <w:p w:rsidR="00665298" w:rsidRDefault="00665298" w:rsidP="00665298">
      <w:pPr>
        <w:pStyle w:val="ListParagraph"/>
        <w:numPr>
          <w:ilvl w:val="1"/>
          <w:numId w:val="13"/>
        </w:numPr>
      </w:pPr>
      <w:r>
        <w:t>This can be done until all trained enhancements are revoked</w:t>
      </w:r>
    </w:p>
    <w:p w:rsidR="00274CD7" w:rsidRDefault="00274CD7" w:rsidP="00274CD7">
      <w:pPr>
        <w:pStyle w:val="ListParagraph"/>
        <w:numPr>
          <w:ilvl w:val="0"/>
          <w:numId w:val="13"/>
        </w:numPr>
      </w:pPr>
      <w:r>
        <w:lastRenderedPageBreak/>
        <w:t>Mouse over an enhancement to get a description of its effects</w:t>
      </w:r>
    </w:p>
    <w:p w:rsidR="00274CD7" w:rsidRDefault="00274CD7" w:rsidP="00274CD7">
      <w:pPr>
        <w:pStyle w:val="ListParagraph"/>
        <w:numPr>
          <w:ilvl w:val="0"/>
          <w:numId w:val="13"/>
        </w:numPr>
      </w:pPr>
      <w:r>
        <w:t xml:space="preserve">Reset all </w:t>
      </w:r>
      <w:r w:rsidR="00BE53F5">
        <w:t>A</w:t>
      </w:r>
      <w:r>
        <w:t xml:space="preserve">ction </w:t>
      </w:r>
      <w:r w:rsidR="00BE53F5">
        <w:t>P</w:t>
      </w:r>
      <w:r>
        <w:t>oints spent in this tree</w:t>
      </w:r>
    </w:p>
    <w:p w:rsidR="00983D9E" w:rsidRDefault="00983D9E" w:rsidP="00274CD7">
      <w:pPr>
        <w:pStyle w:val="ListParagraph"/>
        <w:numPr>
          <w:ilvl w:val="0"/>
          <w:numId w:val="13"/>
        </w:numPr>
      </w:pPr>
      <w:r>
        <w:t>Middle click the tree to copy the displayed bitmap to the clipboard</w:t>
      </w:r>
    </w:p>
    <w:p w:rsidR="00274CD7" w:rsidRDefault="00274CD7" w:rsidP="00274CD7">
      <w:r>
        <w:t>Individual tree enhancements can have:</w:t>
      </w:r>
    </w:p>
    <w:p w:rsidR="00274CD7" w:rsidRDefault="00DD2EA2" w:rsidP="00274CD7">
      <w:pPr>
        <w:pStyle w:val="ListParagraph"/>
        <w:numPr>
          <w:ilvl w:val="0"/>
          <w:numId w:val="14"/>
        </w:numPr>
      </w:pPr>
      <w:r>
        <w:t>Multiple ranks, each to be bought separately</w:t>
      </w:r>
    </w:p>
    <w:p w:rsidR="00DD2EA2" w:rsidRDefault="00DD2EA2" w:rsidP="00DD2EA2">
      <w:pPr>
        <w:spacing w:after="0"/>
        <w:jc w:val="center"/>
      </w:pPr>
      <w:r>
        <w:rPr>
          <w:noProof/>
          <w:lang w:eastAsia="en-GB"/>
        </w:rPr>
        <w:drawing>
          <wp:inline distT="0" distB="0" distL="0" distR="0">
            <wp:extent cx="2752090" cy="12306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52090" cy="1230630"/>
                    </a:xfrm>
                    <a:prstGeom prst="rect">
                      <a:avLst/>
                    </a:prstGeom>
                    <a:noFill/>
                    <a:ln>
                      <a:noFill/>
                    </a:ln>
                  </pic:spPr>
                </pic:pic>
              </a:graphicData>
            </a:graphic>
          </wp:inline>
        </w:drawing>
      </w:r>
    </w:p>
    <w:p w:rsidR="00DD2EA2" w:rsidRDefault="00DD2EA2" w:rsidP="00DD2EA2">
      <w:pPr>
        <w:jc w:val="center"/>
      </w:pPr>
      <w:r>
        <w:t>An untrained enhancement with multiple ranks</w:t>
      </w:r>
    </w:p>
    <w:p w:rsidR="00DD2EA2" w:rsidRDefault="00DD2EA2" w:rsidP="00274CD7">
      <w:pPr>
        <w:pStyle w:val="ListParagraph"/>
        <w:numPr>
          <w:ilvl w:val="0"/>
          <w:numId w:val="14"/>
        </w:numPr>
      </w:pPr>
      <w:r>
        <w:t>Additional require</w:t>
      </w:r>
      <w:r w:rsidR="00C10AD2">
        <w:t>ment</w:t>
      </w:r>
      <w:r>
        <w:t xml:space="preserve">s, such as required trained </w:t>
      </w:r>
      <w:r w:rsidR="00B51F3A">
        <w:t>F</w:t>
      </w:r>
      <w:r>
        <w:t>eats to be selected</w:t>
      </w:r>
    </w:p>
    <w:p w:rsidR="00DD2EA2" w:rsidRDefault="00DD2EA2" w:rsidP="00DD2EA2">
      <w:pPr>
        <w:spacing w:after="0"/>
        <w:jc w:val="center"/>
      </w:pPr>
      <w:r>
        <w:rPr>
          <w:noProof/>
          <w:lang w:eastAsia="en-GB"/>
        </w:rPr>
        <w:drawing>
          <wp:inline distT="0" distB="0" distL="0" distR="0" wp14:anchorId="08DF485A" wp14:editId="78E76C2C">
            <wp:extent cx="2892425" cy="181102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92425" cy="1811020"/>
                    </a:xfrm>
                    <a:prstGeom prst="rect">
                      <a:avLst/>
                    </a:prstGeom>
                    <a:noFill/>
                    <a:ln>
                      <a:noFill/>
                    </a:ln>
                  </pic:spPr>
                </pic:pic>
              </a:graphicData>
            </a:graphic>
          </wp:inline>
        </w:drawing>
      </w:r>
    </w:p>
    <w:p w:rsidR="00DD2EA2" w:rsidRDefault="00DD2EA2" w:rsidP="00DD2EA2">
      <w:pPr>
        <w:spacing w:after="0"/>
        <w:jc w:val="center"/>
      </w:pPr>
      <w:r>
        <w:t>An enhancement with a trained Feat requirement</w:t>
      </w:r>
    </w:p>
    <w:p w:rsidR="00DD2EA2" w:rsidRDefault="00DD2EA2" w:rsidP="00274CD7">
      <w:pPr>
        <w:pStyle w:val="ListParagraph"/>
        <w:numPr>
          <w:ilvl w:val="0"/>
          <w:numId w:val="14"/>
        </w:numPr>
      </w:pPr>
      <w:r>
        <w:t>A multiple select option dialog when choosing a variant of a specific enhancement</w:t>
      </w:r>
    </w:p>
    <w:p w:rsidR="00DD2EA2" w:rsidRDefault="00D07639" w:rsidP="00DD2EA2">
      <w:pPr>
        <w:spacing w:after="0"/>
        <w:jc w:val="center"/>
      </w:pPr>
      <w:r>
        <w:rPr>
          <w:noProof/>
          <w:lang w:eastAsia="en-GB"/>
        </w:rPr>
        <w:drawing>
          <wp:inline distT="0" distB="0" distL="0" distR="0">
            <wp:extent cx="5760720" cy="19202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1920240"/>
                    </a:xfrm>
                    <a:prstGeom prst="rect">
                      <a:avLst/>
                    </a:prstGeom>
                    <a:noFill/>
                    <a:ln>
                      <a:noFill/>
                    </a:ln>
                  </pic:spPr>
                </pic:pic>
              </a:graphicData>
            </a:graphic>
          </wp:inline>
        </w:drawing>
      </w:r>
    </w:p>
    <w:p w:rsidR="00DD2EA2" w:rsidRDefault="00DD2EA2" w:rsidP="00DD2EA2">
      <w:pPr>
        <w:jc w:val="center"/>
      </w:pPr>
      <w:r>
        <w:t>An enhancement with a multi-selector</w:t>
      </w:r>
    </w:p>
    <w:p w:rsidR="00DD2EA2" w:rsidRDefault="00132B20" w:rsidP="00DD2EA2">
      <w:r>
        <w:t>Options in the multi-selector dialog may be disabled if you do not meet the individual requirements for them.</w:t>
      </w:r>
    </w:p>
    <w:p w:rsidR="00D07639" w:rsidRDefault="00D07639">
      <w:pPr>
        <w:rPr>
          <w:rFonts w:asciiTheme="majorHAnsi" w:eastAsiaTheme="majorEastAsia" w:hAnsiTheme="majorHAnsi" w:cstheme="majorBidi"/>
          <w:color w:val="2E74B5" w:themeColor="accent1" w:themeShade="BF"/>
          <w:sz w:val="32"/>
          <w:szCs w:val="32"/>
        </w:rPr>
      </w:pPr>
      <w:r>
        <w:br w:type="page"/>
      </w:r>
    </w:p>
    <w:p w:rsidR="00132B20" w:rsidRDefault="00D01529" w:rsidP="003036ED">
      <w:pPr>
        <w:pStyle w:val="Heading1"/>
      </w:pPr>
      <w:bookmarkStart w:id="27" w:name="_Toc9589383"/>
      <w:r>
        <w:lastRenderedPageBreak/>
        <w:t>Reaper Enhancements</w:t>
      </w:r>
      <w:bookmarkEnd w:id="27"/>
    </w:p>
    <w:p w:rsidR="001601AB" w:rsidRPr="008C1E46" w:rsidRDefault="001601AB" w:rsidP="001601AB">
      <w:r>
        <w:t xml:space="preserve">The Reaper Enhancements View display can be toggled by clicking the button </w:t>
      </w:r>
      <w:r>
        <w:rPr>
          <w:noProof/>
          <w:lang w:eastAsia="en-GB"/>
        </w:rPr>
        <w:drawing>
          <wp:inline distT="0" distB="0" distL="0" distR="0">
            <wp:extent cx="182880" cy="182880"/>
            <wp:effectExtent l="0" t="0" r="762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D01529" w:rsidRDefault="00D01529" w:rsidP="00DD2EA2">
      <w:r>
        <w:t xml:space="preserve">The Reaper </w:t>
      </w:r>
      <w:r w:rsidR="00B51F3A">
        <w:t>E</w:t>
      </w:r>
      <w:r>
        <w:t xml:space="preserve">nhancements </w:t>
      </w:r>
      <w:r w:rsidR="00B51F3A">
        <w:t>V</w:t>
      </w:r>
      <w:r>
        <w:t>iew works exactly the same as regular enhancement trees except that there is no limit on points spent, and the effects only apply if Reaper stance is active</w:t>
      </w:r>
      <w:r w:rsidR="00662C50" w:rsidRPr="00662C50">
        <w:rPr>
          <w:vertAlign w:val="superscript"/>
        </w:rPr>
        <w:t>1</w:t>
      </w:r>
      <w:r>
        <w:t>.</w:t>
      </w:r>
    </w:p>
    <w:p w:rsidR="00564300" w:rsidRDefault="00662C50">
      <w:pPr>
        <w:rPr>
          <w:rFonts w:asciiTheme="majorHAnsi" w:eastAsiaTheme="majorEastAsia" w:hAnsiTheme="majorHAnsi" w:cstheme="majorBidi"/>
          <w:color w:val="2E74B5" w:themeColor="accent1" w:themeShade="BF"/>
          <w:sz w:val="32"/>
          <w:szCs w:val="32"/>
        </w:rPr>
      </w:pPr>
      <w:r w:rsidRPr="00662C50">
        <w:rPr>
          <w:vertAlign w:val="superscript"/>
        </w:rPr>
        <w:t>1</w:t>
      </w:r>
      <w:r>
        <w:t xml:space="preserve"> Some Reaper core effects always apply outside of Reaper mode</w:t>
      </w:r>
      <w:r w:rsidR="00C703A6">
        <w:t>.</w:t>
      </w:r>
      <w:r w:rsidR="00564300">
        <w:br w:type="page"/>
      </w:r>
    </w:p>
    <w:p w:rsidR="00251B3B" w:rsidRDefault="00251B3B" w:rsidP="00564300">
      <w:pPr>
        <w:pStyle w:val="Heading1"/>
      </w:pPr>
      <w:bookmarkStart w:id="28" w:name="_Toc9589384"/>
      <w:r>
        <w:lastRenderedPageBreak/>
        <w:t>Epic Destinies</w:t>
      </w:r>
      <w:bookmarkEnd w:id="28"/>
    </w:p>
    <w:p w:rsidR="00B84716" w:rsidRPr="008C1E46" w:rsidRDefault="00B84716" w:rsidP="00B84716">
      <w:r>
        <w:t>The Epic Destinies</w:t>
      </w:r>
      <w:r w:rsidR="00B51F3A">
        <w:t xml:space="preserve"> V</w:t>
      </w:r>
      <w:r>
        <w:t xml:space="preserve">iew display can be toggled by clicking the button </w:t>
      </w:r>
      <w:r>
        <w:rPr>
          <w:noProof/>
          <w:lang w:eastAsia="en-GB"/>
        </w:rPr>
        <w:drawing>
          <wp:inline distT="0" distB="0" distL="0" distR="0">
            <wp:extent cx="182880" cy="182880"/>
            <wp:effectExtent l="0" t="0" r="762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B84716" w:rsidRDefault="00F859C1" w:rsidP="00B84716">
      <w:pPr>
        <w:spacing w:after="0"/>
        <w:jc w:val="center"/>
      </w:pPr>
      <w:r>
        <w:rPr>
          <w:noProof/>
          <w:lang w:eastAsia="en-GB"/>
        </w:rPr>
        <w:drawing>
          <wp:inline distT="0" distB="0" distL="0" distR="0" wp14:anchorId="674B6A47" wp14:editId="5184E40B">
            <wp:extent cx="4133850" cy="5543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33850" cy="5543550"/>
                    </a:xfrm>
                    <a:prstGeom prst="rect">
                      <a:avLst/>
                    </a:prstGeom>
                  </pic:spPr>
                </pic:pic>
              </a:graphicData>
            </a:graphic>
          </wp:inline>
        </w:drawing>
      </w:r>
    </w:p>
    <w:p w:rsidR="00B84716" w:rsidRDefault="00B84716" w:rsidP="00B84716">
      <w:pPr>
        <w:jc w:val="center"/>
      </w:pPr>
      <w:r>
        <w:t xml:space="preserve">The Epic Destinies View for an </w:t>
      </w:r>
      <w:r w:rsidR="002B683E">
        <w:t>e</w:t>
      </w:r>
      <w:r>
        <w:t>nd game character</w:t>
      </w:r>
      <w:r w:rsidR="002B683E">
        <w:t xml:space="preserve"> with Epic Completionist</w:t>
      </w:r>
    </w:p>
    <w:p w:rsidR="00251B3B" w:rsidRDefault="00B84716" w:rsidP="001B6015">
      <w:r>
        <w:t xml:space="preserve">The Epic Destinies </w:t>
      </w:r>
      <w:r w:rsidR="00B51F3A">
        <w:t>V</w:t>
      </w:r>
      <w:r>
        <w:t>iew allows you to configure your active destiny, spend Fate Points and select Twists of Fate.</w:t>
      </w:r>
    </w:p>
    <w:p w:rsidR="00573910" w:rsidRDefault="00573910" w:rsidP="001B6015">
      <w:r>
        <w:t>Only one Destiny tree can be active at a time. By default this view shows your active tree (if any).</w:t>
      </w:r>
    </w:p>
    <w:p w:rsidR="00B84716" w:rsidRDefault="00B84716" w:rsidP="001B6015">
      <w:r>
        <w:t xml:space="preserve">Select the Epic Destiny you wish to spend points in using the drop list combo box. You can spend points in any </w:t>
      </w:r>
      <w:r w:rsidR="00F859C1">
        <w:t>D</w:t>
      </w:r>
      <w:r>
        <w:t xml:space="preserve">estiny at any time, although only the enhancements in the active </w:t>
      </w:r>
      <w:r w:rsidR="00F859C1">
        <w:t>D</w:t>
      </w:r>
      <w:r>
        <w:t>estiny will be applied to your character.</w:t>
      </w:r>
    </w:p>
    <w:p w:rsidR="00B84716" w:rsidRDefault="00B84716" w:rsidP="001B6015">
      <w:r>
        <w:t>You can have a maximum of 2</w:t>
      </w:r>
      <w:r w:rsidR="00F859C1">
        <w:t>4 Destiny Points to spend in a D</w:t>
      </w:r>
      <w:r>
        <w:t>estiny tree, but by default you have no points t</w:t>
      </w:r>
      <w:r w:rsidR="00F859C1">
        <w:t>o spend until you level up the D</w:t>
      </w:r>
      <w:r>
        <w:t xml:space="preserve">estiny tree. This </w:t>
      </w:r>
      <w:r w:rsidR="00F859C1">
        <w:t>is</w:t>
      </w:r>
      <w:r>
        <w:t xml:space="preserve"> done by selecting the free </w:t>
      </w:r>
      <w:r w:rsidR="00F859C1">
        <w:t>D</w:t>
      </w:r>
      <w:r>
        <w:t>estiny core innate ability options in the tree, which mimics how destiny points are awarded via destiny xp in game.</w:t>
      </w:r>
    </w:p>
    <w:p w:rsidR="00B84716" w:rsidRDefault="00B84716" w:rsidP="001B6015">
      <w:r>
        <w:lastRenderedPageBreak/>
        <w:t xml:space="preserve">Destiny tree enhancements </w:t>
      </w:r>
      <w:r w:rsidR="00F859C1">
        <w:t>are</w:t>
      </w:r>
      <w:r>
        <w:t xml:space="preserve"> acquired and revoked exactly the same w</w:t>
      </w:r>
      <w:r w:rsidR="00F859C1">
        <w:t>ay as standard Enhancements</w:t>
      </w:r>
      <w:r>
        <w:t>.</w:t>
      </w:r>
    </w:p>
    <w:p w:rsidR="00573910" w:rsidRDefault="00573910" w:rsidP="00573910">
      <w:pPr>
        <w:pStyle w:val="Heading2"/>
      </w:pPr>
      <w:bookmarkStart w:id="29" w:name="_Toc9589385"/>
      <w:r>
        <w:t>Fate Points</w:t>
      </w:r>
      <w:bookmarkEnd w:id="29"/>
    </w:p>
    <w:p w:rsidR="00573910" w:rsidRDefault="002C4F68" w:rsidP="00B84716">
      <w:pPr>
        <w:jc w:val="both"/>
      </w:pPr>
      <w:r>
        <w:t>Fate P</w:t>
      </w:r>
      <w:r w:rsidR="00573910">
        <w:t>oints are automatically made available depending on:</w:t>
      </w:r>
    </w:p>
    <w:p w:rsidR="00573910" w:rsidRDefault="00573910" w:rsidP="00573910">
      <w:pPr>
        <w:pStyle w:val="ListParagraph"/>
        <w:numPr>
          <w:ilvl w:val="0"/>
          <w:numId w:val="14"/>
        </w:numPr>
        <w:jc w:val="both"/>
      </w:pPr>
      <w:r>
        <w:t>The number of Epic past lives you have</w:t>
      </w:r>
    </w:p>
    <w:p w:rsidR="00573910" w:rsidRDefault="00573910" w:rsidP="00573910">
      <w:pPr>
        <w:pStyle w:val="ListParagraph"/>
        <w:numPr>
          <w:ilvl w:val="0"/>
          <w:numId w:val="14"/>
        </w:numPr>
        <w:jc w:val="both"/>
      </w:pPr>
      <w:r>
        <w:t>The number of trained Innate Abilities in each of the Destiny trees</w:t>
      </w:r>
    </w:p>
    <w:p w:rsidR="00573910" w:rsidRDefault="00573910" w:rsidP="00573910">
      <w:pPr>
        <w:pStyle w:val="ListParagraph"/>
        <w:numPr>
          <w:ilvl w:val="0"/>
          <w:numId w:val="14"/>
        </w:numPr>
        <w:jc w:val="both"/>
      </w:pPr>
      <w:r>
        <w:t>Any Tomes of Fate in the Past lives and Special Feats View</w:t>
      </w:r>
    </w:p>
    <w:p w:rsidR="00773D13" w:rsidRDefault="00773D13" w:rsidP="00773D13">
      <w:pPr>
        <w:pStyle w:val="Heading2"/>
      </w:pPr>
      <w:bookmarkStart w:id="30" w:name="_Toc9589386"/>
      <w:r>
        <w:t>Twists of Fate</w:t>
      </w:r>
      <w:bookmarkEnd w:id="30"/>
    </w:p>
    <w:p w:rsidR="00773D13" w:rsidRDefault="00773D13" w:rsidP="00773D13">
      <w:r>
        <w:t>Twists of Fate can be levelled up as they are in game by using the [+] and [-] buttons on each twist:</w:t>
      </w:r>
    </w:p>
    <w:p w:rsidR="00773D13" w:rsidRDefault="00773D13" w:rsidP="00773D13">
      <w:pPr>
        <w:spacing w:after="0"/>
        <w:jc w:val="center"/>
      </w:pPr>
      <w:r>
        <w:rPr>
          <w:noProof/>
          <w:lang w:eastAsia="en-GB"/>
        </w:rPr>
        <w:drawing>
          <wp:inline distT="0" distB="0" distL="0" distR="0">
            <wp:extent cx="1097280" cy="640080"/>
            <wp:effectExtent l="0" t="0" r="762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97280" cy="640080"/>
                    </a:xfrm>
                    <a:prstGeom prst="rect">
                      <a:avLst/>
                    </a:prstGeom>
                    <a:noFill/>
                    <a:ln>
                      <a:noFill/>
                    </a:ln>
                  </pic:spPr>
                </pic:pic>
              </a:graphicData>
            </a:graphic>
          </wp:inline>
        </w:drawing>
      </w:r>
    </w:p>
    <w:p w:rsidR="00773D13" w:rsidRDefault="00773D13" w:rsidP="00773D13">
      <w:pPr>
        <w:jc w:val="center"/>
      </w:pPr>
      <w:r>
        <w:t>An Untrained Twist of Fate</w:t>
      </w:r>
    </w:p>
    <w:p w:rsidR="00773D13" w:rsidRDefault="00773D13" w:rsidP="00773D13">
      <w:r>
        <w:t xml:space="preserve">The current tier of the Twist is displayed, along with the cost in Fate Points to upgrade the </w:t>
      </w:r>
      <w:r w:rsidR="004D5410">
        <w:t>T</w:t>
      </w:r>
      <w:r>
        <w:t>wist to the next tier.</w:t>
      </w:r>
    </w:p>
    <w:p w:rsidR="00573910" w:rsidRDefault="00573910" w:rsidP="00773D13">
      <w:r>
        <w:t>The number of available and spent Fate points is also displayed.</w:t>
      </w:r>
    </w:p>
    <w:p w:rsidR="00773D13" w:rsidRDefault="00773D13" w:rsidP="00773D13">
      <w:r>
        <w:t xml:space="preserve">You cannot train a Twist to a higher level than a previous </w:t>
      </w:r>
      <w:r w:rsidR="00363E33">
        <w:t>T</w:t>
      </w:r>
      <w:r>
        <w:t xml:space="preserve">wist in your </w:t>
      </w:r>
      <w:r w:rsidR="00363E33">
        <w:t>T</w:t>
      </w:r>
      <w:r>
        <w:t>wist list.</w:t>
      </w:r>
    </w:p>
    <w:p w:rsidR="00573910" w:rsidRDefault="00476D56" w:rsidP="00573910">
      <w:r>
        <w:t>A fifth T</w:t>
      </w:r>
      <w:r w:rsidR="00573910">
        <w:t>wist is automatically listed if you quality for Epic Completionist.</w:t>
      </w:r>
    </w:p>
    <w:p w:rsidR="00773D13" w:rsidRDefault="00773D13" w:rsidP="00773D13">
      <w:r>
        <w:t xml:space="preserve">To select a Twist of Fate, the relevant enhancement from the </w:t>
      </w:r>
      <w:r w:rsidR="00CD6F56">
        <w:t>Destiny</w:t>
      </w:r>
      <w:r>
        <w:t xml:space="preserve"> you want to train it from must be trained in that tree. Click the drop list and you will be presented with a list of available trained Destiny enhancements from the non-a</w:t>
      </w:r>
      <w:r w:rsidR="00CD6F56">
        <w:t>ctive tree</w:t>
      </w:r>
      <w:r w:rsidR="004E67FE">
        <w:t>s</w:t>
      </w:r>
      <w:r w:rsidR="00CD6F56">
        <w:t xml:space="preserve"> up to the available T</w:t>
      </w:r>
      <w:r>
        <w:t>wist tier:</w:t>
      </w:r>
    </w:p>
    <w:p w:rsidR="00773D13" w:rsidRDefault="00573910" w:rsidP="00773D13">
      <w:pPr>
        <w:spacing w:after="0"/>
        <w:jc w:val="center"/>
      </w:pPr>
      <w:r>
        <w:rPr>
          <w:noProof/>
          <w:lang w:eastAsia="en-GB"/>
        </w:rPr>
        <w:drawing>
          <wp:inline distT="0" distB="0" distL="0" distR="0">
            <wp:extent cx="3566160" cy="29260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66160" cy="2926080"/>
                    </a:xfrm>
                    <a:prstGeom prst="rect">
                      <a:avLst/>
                    </a:prstGeom>
                    <a:noFill/>
                    <a:ln>
                      <a:noFill/>
                    </a:ln>
                  </pic:spPr>
                </pic:pic>
              </a:graphicData>
            </a:graphic>
          </wp:inline>
        </w:drawing>
      </w:r>
    </w:p>
    <w:p w:rsidR="00773D13" w:rsidRDefault="00773D13" w:rsidP="00773D13">
      <w:pPr>
        <w:jc w:val="center"/>
      </w:pPr>
      <w:r>
        <w:t>A Tier 4 Twist and its available list of selectable enhancements</w:t>
      </w:r>
    </w:p>
    <w:p w:rsidR="00B84716" w:rsidRPr="008F31A2" w:rsidRDefault="00C52597">
      <w:r>
        <w:t>Revoking a trained T</w:t>
      </w:r>
      <w:r w:rsidR="00573910">
        <w:t>wist from the relevant Destiny will cause a revocation of the Twist of Fate.</w:t>
      </w:r>
      <w:r w:rsidR="00B84716">
        <w:br w:type="page"/>
      </w:r>
    </w:p>
    <w:p w:rsidR="00DD2EA2" w:rsidRDefault="00564300" w:rsidP="00564300">
      <w:pPr>
        <w:pStyle w:val="Heading1"/>
      </w:pPr>
      <w:bookmarkStart w:id="31" w:name="_Toc9589387"/>
      <w:r>
        <w:lastRenderedPageBreak/>
        <w:t>Spells View</w:t>
      </w:r>
      <w:bookmarkEnd w:id="31"/>
    </w:p>
    <w:p w:rsidR="00564300" w:rsidRPr="008C1E46" w:rsidRDefault="00564300" w:rsidP="00564300">
      <w:r>
        <w:t xml:space="preserve">The Spells view display can be toggled by clicking the button </w:t>
      </w:r>
      <w:r>
        <w:rPr>
          <w:noProof/>
          <w:lang w:eastAsia="en-GB"/>
        </w:rPr>
        <w:drawing>
          <wp:inline distT="0" distB="0" distL="0" distR="0">
            <wp:extent cx="193675" cy="20193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3675" cy="201930"/>
                    </a:xfrm>
                    <a:prstGeom prst="rect">
                      <a:avLst/>
                    </a:prstGeom>
                    <a:noFill/>
                    <a:ln>
                      <a:noFill/>
                    </a:ln>
                  </pic:spPr>
                </pic:pic>
              </a:graphicData>
            </a:graphic>
          </wp:inline>
        </w:drawing>
      </w:r>
      <w:r>
        <w:t xml:space="preserve"> in the main toolbar.</w:t>
      </w:r>
    </w:p>
    <w:p w:rsidR="00564300" w:rsidRDefault="004A0A9E" w:rsidP="00564300">
      <w:pPr>
        <w:spacing w:after="0"/>
        <w:jc w:val="center"/>
      </w:pPr>
      <w:r>
        <w:rPr>
          <w:noProof/>
          <w:lang w:eastAsia="en-GB"/>
        </w:rPr>
        <w:drawing>
          <wp:inline distT="0" distB="0" distL="0" distR="0" wp14:anchorId="26F5FD5E" wp14:editId="427533E5">
            <wp:extent cx="3305175" cy="38100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05175" cy="3810000"/>
                    </a:xfrm>
                    <a:prstGeom prst="rect">
                      <a:avLst/>
                    </a:prstGeom>
                  </pic:spPr>
                </pic:pic>
              </a:graphicData>
            </a:graphic>
          </wp:inline>
        </w:drawing>
      </w:r>
    </w:p>
    <w:p w:rsidR="00564300" w:rsidRDefault="00564300" w:rsidP="00564300">
      <w:pPr>
        <w:jc w:val="center"/>
      </w:pPr>
      <w:r>
        <w:t xml:space="preserve">The Spells </w:t>
      </w:r>
      <w:r w:rsidR="00B51F3A">
        <w:t>V</w:t>
      </w:r>
      <w:r>
        <w:t xml:space="preserve">iew for a character with Cleric, Sorcerer </w:t>
      </w:r>
      <w:r w:rsidR="004E67FE">
        <w:t xml:space="preserve">and Warlock </w:t>
      </w:r>
      <w:r>
        <w:t>levels</w:t>
      </w:r>
    </w:p>
    <w:p w:rsidR="00564300" w:rsidRDefault="00564300" w:rsidP="00DD2EA2">
      <w:r>
        <w:t xml:space="preserve">The Spells </w:t>
      </w:r>
      <w:r w:rsidR="00B51F3A">
        <w:t>V</w:t>
      </w:r>
      <w:r w:rsidR="00C52597">
        <w:t>iew shows any S</w:t>
      </w:r>
      <w:r>
        <w:t xml:space="preserve">pell </w:t>
      </w:r>
      <w:proofErr w:type="gramStart"/>
      <w:r w:rsidR="00C52597">
        <w:t>L</w:t>
      </w:r>
      <w:r>
        <w:t>ike</w:t>
      </w:r>
      <w:proofErr w:type="gramEnd"/>
      <w:r>
        <w:t xml:space="preserve"> </w:t>
      </w:r>
      <w:r w:rsidR="00C52597">
        <w:t>A</w:t>
      </w:r>
      <w:r>
        <w:t xml:space="preserve">bilities </w:t>
      </w:r>
      <w:r w:rsidR="00C52597">
        <w:t xml:space="preserve">(SLA) </w:t>
      </w:r>
      <w:r>
        <w:t xml:space="preserve">and </w:t>
      </w:r>
      <w:r w:rsidR="00071DA1">
        <w:t>Class</w:t>
      </w:r>
      <w:r>
        <w:t xml:space="preserve"> specific spells you have due to your </w:t>
      </w:r>
      <w:r w:rsidR="00071DA1">
        <w:t>Class</w:t>
      </w:r>
      <w:r>
        <w:t xml:space="preserve"> levels.</w:t>
      </w:r>
    </w:p>
    <w:p w:rsidR="00564300" w:rsidRDefault="00564300" w:rsidP="00DD2EA2">
      <w:r>
        <w:t xml:space="preserve">A tab for each spell casting </w:t>
      </w:r>
      <w:r w:rsidR="00071DA1">
        <w:t>Class</w:t>
      </w:r>
      <w:r>
        <w:t xml:space="preserve"> you have will be available. All characters gain access to the S</w:t>
      </w:r>
      <w:r w:rsidR="00C52597">
        <w:t>LA</w:t>
      </w:r>
      <w:r>
        <w:t xml:space="preserve"> tab.</w:t>
      </w:r>
    </w:p>
    <w:p w:rsidR="00564300" w:rsidRDefault="00564300" w:rsidP="00DD2EA2">
      <w:r>
        <w:t>Spells come in two varieties:</w:t>
      </w:r>
    </w:p>
    <w:p w:rsidR="00564300" w:rsidRDefault="00564300" w:rsidP="00564300">
      <w:pPr>
        <w:pStyle w:val="ListParagraph"/>
        <w:numPr>
          <w:ilvl w:val="0"/>
          <w:numId w:val="15"/>
        </w:numPr>
      </w:pPr>
      <w:r>
        <w:t>User selectable spells</w:t>
      </w:r>
    </w:p>
    <w:p w:rsidR="00F5145A" w:rsidRDefault="00564300" w:rsidP="00F5145A">
      <w:pPr>
        <w:pStyle w:val="ListParagraph"/>
        <w:numPr>
          <w:ilvl w:val="0"/>
          <w:numId w:val="15"/>
        </w:numPr>
      </w:pPr>
      <w:r>
        <w:t>Fixed spell</w:t>
      </w:r>
      <w:r w:rsidR="0003184C">
        <w:t>s</w:t>
      </w:r>
    </w:p>
    <w:p w:rsidR="00F5145A" w:rsidRDefault="00F5145A" w:rsidP="00F5145A">
      <w:r>
        <w:t>Spells in the control are always listed alphabetically from left to right. Fixed spells are always shown first.</w:t>
      </w:r>
    </w:p>
    <w:p w:rsidR="000C72D3" w:rsidRDefault="000C72D3" w:rsidP="000C72D3">
      <w:pPr>
        <w:pStyle w:val="Heading2"/>
      </w:pPr>
      <w:bookmarkStart w:id="32" w:name="_Toc9589388"/>
      <w:r>
        <w:t>Spell Like Abilities</w:t>
      </w:r>
      <w:bookmarkEnd w:id="32"/>
    </w:p>
    <w:p w:rsidR="000C72D3" w:rsidRDefault="000C72D3" w:rsidP="000C72D3">
      <w:pPr>
        <w:spacing w:after="0"/>
        <w:jc w:val="center"/>
      </w:pPr>
      <w:r>
        <w:rPr>
          <w:noProof/>
          <w:lang w:eastAsia="en-GB"/>
        </w:rPr>
        <w:drawing>
          <wp:inline distT="0" distB="0" distL="0" distR="0" wp14:anchorId="14743B28" wp14:editId="547E2943">
            <wp:extent cx="3152775" cy="8858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52775" cy="885825"/>
                    </a:xfrm>
                    <a:prstGeom prst="rect">
                      <a:avLst/>
                    </a:prstGeom>
                  </pic:spPr>
                </pic:pic>
              </a:graphicData>
            </a:graphic>
          </wp:inline>
        </w:drawing>
      </w:r>
    </w:p>
    <w:p w:rsidR="000C72D3" w:rsidRDefault="000C72D3" w:rsidP="000C72D3">
      <w:pPr>
        <w:jc w:val="center"/>
      </w:pPr>
      <w:r>
        <w:t>A character with S</w:t>
      </w:r>
      <w:r w:rsidR="00302556">
        <w:t>LAs</w:t>
      </w:r>
    </w:p>
    <w:p w:rsidR="000C72D3" w:rsidRDefault="000C72D3" w:rsidP="00F5145A">
      <w:r>
        <w:t>Any S</w:t>
      </w:r>
      <w:r w:rsidR="00302556">
        <w:t>LAs</w:t>
      </w:r>
      <w:r>
        <w:t xml:space="preserve"> granted through Feats, Enhancements and Gear will be listed. You can mouse over these SLAs to get a description of them.</w:t>
      </w:r>
    </w:p>
    <w:p w:rsidR="00564300" w:rsidRDefault="00564300" w:rsidP="00564300">
      <w:pPr>
        <w:pStyle w:val="Heading2"/>
      </w:pPr>
      <w:bookmarkStart w:id="33" w:name="_Toc9589389"/>
      <w:r>
        <w:lastRenderedPageBreak/>
        <w:t>Fixed Spells</w:t>
      </w:r>
      <w:bookmarkEnd w:id="33"/>
    </w:p>
    <w:p w:rsidR="00564300" w:rsidRDefault="00564300" w:rsidP="00564300">
      <w:r>
        <w:t xml:space="preserve">Fixed spells are spells you gain at a specific level for your </w:t>
      </w:r>
      <w:r w:rsidR="00071DA1">
        <w:t>Class</w:t>
      </w:r>
      <w:r>
        <w:t xml:space="preserve">, such as </w:t>
      </w:r>
      <w:r w:rsidR="00302556">
        <w:t>C</w:t>
      </w:r>
      <w:r>
        <w:t>lerics automatically gain the standard cure spells at each level. Fixed spells are shown with a red border and cannot be changed.</w:t>
      </w:r>
    </w:p>
    <w:p w:rsidR="00564300" w:rsidRDefault="00564300" w:rsidP="00564300">
      <w:r>
        <w:t xml:space="preserve">Some </w:t>
      </w:r>
      <w:r w:rsidR="00071DA1">
        <w:t>Class</w:t>
      </w:r>
      <w:r>
        <w:t>es’ award fixed spells based on Enhancement selections, such as Warlocks. These spells are automatically added to the relevant spell level section when they become available.</w:t>
      </w:r>
    </w:p>
    <w:p w:rsidR="00564300" w:rsidRDefault="00564300" w:rsidP="00564300">
      <w:pPr>
        <w:pStyle w:val="Heading2"/>
      </w:pPr>
      <w:bookmarkStart w:id="34" w:name="_Toc9589390"/>
      <w:r>
        <w:t>User Selected Spells</w:t>
      </w:r>
      <w:bookmarkEnd w:id="34"/>
    </w:p>
    <w:p w:rsidR="00564300" w:rsidRDefault="00564300" w:rsidP="00564300">
      <w:r>
        <w:t>To select</w:t>
      </w:r>
      <w:r w:rsidR="00302556">
        <w:t>/change</w:t>
      </w:r>
      <w:r>
        <w:t xml:space="preserve"> a spell, left click the spell slot and a drop list of available spells at that level will be displayed:</w:t>
      </w:r>
    </w:p>
    <w:p w:rsidR="00564300" w:rsidRDefault="004A0A9E" w:rsidP="00564300">
      <w:pPr>
        <w:spacing w:after="0"/>
        <w:jc w:val="center"/>
      </w:pPr>
      <w:r>
        <w:rPr>
          <w:noProof/>
          <w:lang w:eastAsia="en-GB"/>
        </w:rPr>
        <w:drawing>
          <wp:inline distT="0" distB="0" distL="0" distR="0">
            <wp:extent cx="5760720" cy="40233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720" cy="4023360"/>
                    </a:xfrm>
                    <a:prstGeom prst="rect">
                      <a:avLst/>
                    </a:prstGeom>
                    <a:noFill/>
                    <a:ln>
                      <a:noFill/>
                    </a:ln>
                  </pic:spPr>
                </pic:pic>
              </a:graphicData>
            </a:graphic>
          </wp:inline>
        </w:drawing>
      </w:r>
    </w:p>
    <w:p w:rsidR="00564300" w:rsidRDefault="00564300" w:rsidP="00564300">
      <w:pPr>
        <w:jc w:val="center"/>
      </w:pPr>
      <w:r>
        <w:t>Spell selection for a Cleric level 1 spell</w:t>
      </w:r>
    </w:p>
    <w:p w:rsidR="00564300" w:rsidRDefault="00564300" w:rsidP="00564300">
      <w:r>
        <w:t>A tooltip is displayed while spell selection is in progress. The same tooltip is shown when you mouse over an already selected spell.</w:t>
      </w:r>
    </w:p>
    <w:p w:rsidR="00564300" w:rsidRDefault="00564300" w:rsidP="00564300">
      <w:r>
        <w:t>The tooltip allows you to see the spell DC, Spell Point cost and available metamagics that can be applied to the spell in question.</w:t>
      </w:r>
    </w:p>
    <w:p w:rsidR="005D1D56" w:rsidRDefault="005D1D56">
      <w:pPr>
        <w:rPr>
          <w:rFonts w:asciiTheme="majorHAnsi" w:eastAsiaTheme="majorEastAsia" w:hAnsiTheme="majorHAnsi" w:cstheme="majorBidi"/>
          <w:color w:val="2E74B5" w:themeColor="accent1" w:themeShade="BF"/>
          <w:sz w:val="32"/>
          <w:szCs w:val="32"/>
        </w:rPr>
      </w:pPr>
      <w:r>
        <w:br w:type="page"/>
      </w:r>
    </w:p>
    <w:p w:rsidR="00564300" w:rsidRDefault="00E93DF9" w:rsidP="00E93DF9">
      <w:pPr>
        <w:pStyle w:val="Heading1"/>
      </w:pPr>
      <w:bookmarkStart w:id="35" w:name="_Toc9589391"/>
      <w:r>
        <w:lastRenderedPageBreak/>
        <w:t>Stances View</w:t>
      </w:r>
      <w:bookmarkEnd w:id="35"/>
    </w:p>
    <w:p w:rsidR="00E93DF9" w:rsidRPr="008C1E46" w:rsidRDefault="00E93DF9" w:rsidP="00E93DF9">
      <w:r>
        <w:t xml:space="preserve">The Stances </w:t>
      </w:r>
      <w:r w:rsidR="00B51F3A">
        <w:t>V</w:t>
      </w:r>
      <w:r>
        <w:t xml:space="preserve">iew display can be toggled by clicking the button </w:t>
      </w:r>
      <w:r w:rsidR="005D1D56">
        <w:rPr>
          <w:noProof/>
          <w:lang w:eastAsia="en-GB"/>
        </w:rPr>
        <w:drawing>
          <wp:inline distT="0" distB="0" distL="0" distR="0">
            <wp:extent cx="182880" cy="182880"/>
            <wp:effectExtent l="0" t="0" r="762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E93DF9" w:rsidRDefault="004D200B" w:rsidP="005D1D56">
      <w:pPr>
        <w:spacing w:after="0"/>
        <w:jc w:val="center"/>
      </w:pPr>
      <w:r>
        <w:rPr>
          <w:noProof/>
          <w:lang w:eastAsia="en-GB"/>
        </w:rPr>
        <w:drawing>
          <wp:inline distT="0" distB="0" distL="0" distR="0" wp14:anchorId="7012D386" wp14:editId="40766971">
            <wp:extent cx="4791075" cy="2076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91075" cy="2076450"/>
                    </a:xfrm>
                    <a:prstGeom prst="rect">
                      <a:avLst/>
                    </a:prstGeom>
                  </pic:spPr>
                </pic:pic>
              </a:graphicData>
            </a:graphic>
          </wp:inline>
        </w:drawing>
      </w:r>
    </w:p>
    <w:p w:rsidR="005D1D56" w:rsidRDefault="005D1D56" w:rsidP="005D1D56">
      <w:pPr>
        <w:jc w:val="center"/>
      </w:pPr>
      <w:r>
        <w:t>The Stances View for a character with many available options</w:t>
      </w:r>
    </w:p>
    <w:p w:rsidR="005D1D56" w:rsidRDefault="005D1D56" w:rsidP="00564300">
      <w:r>
        <w:t xml:space="preserve">The Stances </w:t>
      </w:r>
      <w:r w:rsidR="00B51F3A">
        <w:t>V</w:t>
      </w:r>
      <w:r>
        <w:t>iew allows you to configure the states of enhancements and abilities that can be optionally enabled or disabled.</w:t>
      </w:r>
    </w:p>
    <w:p w:rsidR="005D1D56" w:rsidRDefault="005D1D56" w:rsidP="00564300">
      <w:r>
        <w:t>Stances come i</w:t>
      </w:r>
      <w:r w:rsidR="00151D56">
        <w:t>n</w:t>
      </w:r>
      <w:r>
        <w:t xml:space="preserve"> </w:t>
      </w:r>
      <w:r w:rsidR="004D200B">
        <w:t>three</w:t>
      </w:r>
      <w:r>
        <w:t xml:space="preserve"> varieties:</w:t>
      </w:r>
    </w:p>
    <w:p w:rsidR="004D200B" w:rsidRDefault="004D200B" w:rsidP="005D1D56">
      <w:pPr>
        <w:pStyle w:val="ListParagraph"/>
        <w:numPr>
          <w:ilvl w:val="0"/>
          <w:numId w:val="14"/>
        </w:numPr>
      </w:pPr>
      <w:proofErr w:type="spellStart"/>
      <w:r>
        <w:t>Hitpoint</w:t>
      </w:r>
      <w:proofErr w:type="spellEnd"/>
      <w:r>
        <w:t xml:space="preserve"> Controlled – Your current </w:t>
      </w:r>
      <w:proofErr w:type="spellStart"/>
      <w:r>
        <w:t>hitpoints</w:t>
      </w:r>
      <w:proofErr w:type="spellEnd"/>
      <w:r>
        <w:t xml:space="preserve"> decide whether the hidden stance is enabled or disabled</w:t>
      </w:r>
    </w:p>
    <w:p w:rsidR="005D1D56" w:rsidRDefault="005D1D56" w:rsidP="005D1D56">
      <w:pPr>
        <w:pStyle w:val="ListParagraph"/>
        <w:numPr>
          <w:ilvl w:val="0"/>
          <w:numId w:val="14"/>
        </w:numPr>
      </w:pPr>
      <w:r>
        <w:t>User Controlled – You decide whether th</w:t>
      </w:r>
      <w:r w:rsidR="003A5F4D">
        <w:t>e stance is enabled or disabled</w:t>
      </w:r>
    </w:p>
    <w:p w:rsidR="005D1D56" w:rsidRDefault="005D1D56" w:rsidP="005D1D56">
      <w:pPr>
        <w:pStyle w:val="ListParagraph"/>
        <w:numPr>
          <w:ilvl w:val="0"/>
          <w:numId w:val="14"/>
        </w:numPr>
      </w:pPr>
      <w:r>
        <w:t>Auto Controlled – DDOBuilder enables or disables the stances automatically based on equipped gear and selected enhancements where appropriate</w:t>
      </w:r>
    </w:p>
    <w:p w:rsidR="004D200B" w:rsidRDefault="004D200B" w:rsidP="005D1D56">
      <w:pPr>
        <w:pStyle w:val="Heading2"/>
      </w:pPr>
      <w:bookmarkStart w:id="36" w:name="_Toc9589392"/>
      <w:proofErr w:type="spellStart"/>
      <w:r>
        <w:t>Hitpoint</w:t>
      </w:r>
      <w:proofErr w:type="spellEnd"/>
      <w:r>
        <w:t xml:space="preserve"> Controlled</w:t>
      </w:r>
      <w:bookmarkEnd w:id="36"/>
    </w:p>
    <w:p w:rsidR="004D200B" w:rsidRDefault="004D200B" w:rsidP="004D200B">
      <w:r>
        <w:t xml:space="preserve">Some enhancements/Augments only become active when your characters current </w:t>
      </w:r>
      <w:proofErr w:type="spellStart"/>
      <w:r>
        <w:t>Hitpoints</w:t>
      </w:r>
      <w:proofErr w:type="spellEnd"/>
      <w:r>
        <w:t xml:space="preserve"> are above/below a specific percentage threshold. There are no specific stance buttons for these, but you can set their states indirectly by dragging the </w:t>
      </w:r>
      <w:proofErr w:type="spellStart"/>
      <w:r>
        <w:t>Hitpoints</w:t>
      </w:r>
      <w:proofErr w:type="spellEnd"/>
      <w:r>
        <w:t xml:space="preserve"> slider in the view.</w:t>
      </w:r>
    </w:p>
    <w:p w:rsidR="004D200B" w:rsidRPr="004D200B" w:rsidRDefault="004D200B" w:rsidP="004D200B">
      <w:r>
        <w:t xml:space="preserve">The </w:t>
      </w:r>
      <w:proofErr w:type="spellStart"/>
      <w:r>
        <w:t>Hitpoints</w:t>
      </w:r>
      <w:proofErr w:type="spellEnd"/>
      <w:r>
        <w:t xml:space="preserve"> control shows what your current </w:t>
      </w:r>
      <w:proofErr w:type="spellStart"/>
      <w:r>
        <w:t>Hitpoint</w:t>
      </w:r>
      <w:proofErr w:type="spellEnd"/>
      <w:r>
        <w:t xml:space="preserve"> percentage is. Breakdowns will update as required as the slider is dragged.</w:t>
      </w:r>
    </w:p>
    <w:p w:rsidR="005D1D56" w:rsidRDefault="005D1D56" w:rsidP="005D1D56">
      <w:pPr>
        <w:pStyle w:val="Heading2"/>
      </w:pPr>
      <w:bookmarkStart w:id="37" w:name="_Toc9589393"/>
      <w:r>
        <w:t>Use</w:t>
      </w:r>
      <w:r w:rsidR="00F12106">
        <w:t>r</w:t>
      </w:r>
      <w:r>
        <w:t xml:space="preserve"> Controlled Stances</w:t>
      </w:r>
      <w:bookmarkEnd w:id="37"/>
    </w:p>
    <w:p w:rsidR="005D1D56" w:rsidRDefault="005D1D56" w:rsidP="005D1D56">
      <w:r>
        <w:t>Enabled stances have a blue border, while disabled stances have no border.</w:t>
      </w:r>
    </w:p>
    <w:p w:rsidR="005D1D56" w:rsidRDefault="005D1D56" w:rsidP="005D1D56">
      <w:r>
        <w:t>Mouse over a stance to get a description of it.</w:t>
      </w:r>
    </w:p>
    <w:p w:rsidR="008C332B" w:rsidRDefault="008C332B" w:rsidP="008C332B">
      <w:r>
        <w:t>Left click a stance button to toggle its state.</w:t>
      </w:r>
    </w:p>
    <w:p w:rsidR="005D1D56" w:rsidRDefault="005D1D56" w:rsidP="005D1D56">
      <w:r>
        <w:t>Some use</w:t>
      </w:r>
      <w:r w:rsidR="003A5F4D">
        <w:t>r</w:t>
      </w:r>
      <w:r>
        <w:t xml:space="preserve"> controlled stances are mutually exclusive, for example, a Monk can only have one of Wind, Water, Earth or Fire stance active at a time.</w:t>
      </w:r>
      <w:r w:rsidR="00F12106">
        <w:t xml:space="preserve"> </w:t>
      </w:r>
      <w:r w:rsidR="003A5F4D">
        <w:t>Enabling</w:t>
      </w:r>
      <w:r w:rsidR="00F12106">
        <w:t xml:space="preserve"> a stance that is exclusive will automatically disable the other stances for you.</w:t>
      </w:r>
    </w:p>
    <w:p w:rsidR="00F12106" w:rsidRDefault="00F12106" w:rsidP="005D1D56">
      <w:r>
        <w:t>User controlled stances are automatically added to this section as they become available. For example, training an Epic Past life will make the relevant Active Past Life stance be listed.</w:t>
      </w:r>
    </w:p>
    <w:p w:rsidR="00F12106" w:rsidRDefault="00F12106" w:rsidP="005D1D56">
      <w:r>
        <w:t>When a stance is active, relevant effects that apply when the stance is active will be listed in the Breakdowns View and totals will be updated.</w:t>
      </w:r>
    </w:p>
    <w:p w:rsidR="00F12106" w:rsidRDefault="00F12106" w:rsidP="00F12106">
      <w:pPr>
        <w:pStyle w:val="Heading2"/>
      </w:pPr>
      <w:bookmarkStart w:id="38" w:name="_Toc9589394"/>
      <w:r>
        <w:lastRenderedPageBreak/>
        <w:t>Auto Controlled Stances</w:t>
      </w:r>
      <w:bookmarkEnd w:id="38"/>
    </w:p>
    <w:p w:rsidR="00F12106" w:rsidRDefault="00F12106" w:rsidP="005D1D56">
      <w:r>
        <w:t>DDOBuilder will set the states of these stances for you automatically based on your equipped gear and selected enhancements.</w:t>
      </w:r>
    </w:p>
    <w:p w:rsidR="00F12106" w:rsidRDefault="00F12106" w:rsidP="005D1D56">
      <w:r>
        <w:t>Mouse over an Auto controlled stance to get a description of it.</w:t>
      </w:r>
    </w:p>
    <w:p w:rsidR="00302556" w:rsidRDefault="00302556" w:rsidP="005D1D56">
      <w:r>
        <w:t>Only Active Auto controlled stances are shown.</w:t>
      </w:r>
    </w:p>
    <w:p w:rsidR="00CD329A" w:rsidRDefault="00CD329A">
      <w:pPr>
        <w:rPr>
          <w:rFonts w:asciiTheme="majorHAnsi" w:eastAsiaTheme="majorEastAsia" w:hAnsiTheme="majorHAnsi" w:cstheme="majorBidi"/>
          <w:color w:val="2E74B5" w:themeColor="accent1" w:themeShade="BF"/>
          <w:sz w:val="32"/>
          <w:szCs w:val="32"/>
        </w:rPr>
      </w:pPr>
      <w:r>
        <w:br w:type="page"/>
      </w:r>
    </w:p>
    <w:p w:rsidR="00C33C70" w:rsidRDefault="00C33C70" w:rsidP="00651E25">
      <w:pPr>
        <w:pStyle w:val="Heading1"/>
      </w:pPr>
      <w:bookmarkStart w:id="39" w:name="_Toc9589395"/>
      <w:r>
        <w:lastRenderedPageBreak/>
        <w:t>Tactical DCs View</w:t>
      </w:r>
      <w:bookmarkEnd w:id="39"/>
    </w:p>
    <w:p w:rsidR="00C33C70" w:rsidRDefault="00C33C70" w:rsidP="00C33C70">
      <w:r>
        <w:t xml:space="preserve">The DCs View display can be toggled by clicking the button </w:t>
      </w:r>
      <w:r>
        <w:rPr>
          <w:noProof/>
          <w:lang w:eastAsia="en-GB"/>
        </w:rPr>
        <w:drawing>
          <wp:inline distT="0" distB="0" distL="0" distR="0">
            <wp:extent cx="182880" cy="182880"/>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C33C70" w:rsidRDefault="00130A75" w:rsidP="00C33C70">
      <w:pPr>
        <w:spacing w:after="0"/>
        <w:jc w:val="center"/>
      </w:pPr>
      <w:r>
        <w:rPr>
          <w:noProof/>
          <w:lang w:eastAsia="en-GB"/>
        </w:rPr>
        <w:drawing>
          <wp:inline distT="0" distB="0" distL="0" distR="0">
            <wp:extent cx="5351145" cy="280098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51145" cy="2800985"/>
                    </a:xfrm>
                    <a:prstGeom prst="rect">
                      <a:avLst/>
                    </a:prstGeom>
                    <a:noFill/>
                    <a:ln>
                      <a:noFill/>
                    </a:ln>
                  </pic:spPr>
                </pic:pic>
              </a:graphicData>
            </a:graphic>
          </wp:inline>
        </w:drawing>
      </w:r>
    </w:p>
    <w:p w:rsidR="00C33C70" w:rsidRDefault="00C33C70" w:rsidP="00C33C70">
      <w:pPr>
        <w:jc w:val="center"/>
      </w:pPr>
      <w:r>
        <w:t>The DCs View with a tooltip displayed</w:t>
      </w:r>
    </w:p>
    <w:p w:rsidR="00EE5FA5" w:rsidRDefault="00C33C70" w:rsidP="00C33C70">
      <w:r>
        <w:t xml:space="preserve">The DCs view shows you an icon for each </w:t>
      </w:r>
      <w:r w:rsidR="0001134B">
        <w:t xml:space="preserve">physical </w:t>
      </w:r>
      <w:r>
        <w:t>DC type attack/effect you have</w:t>
      </w:r>
      <w:r w:rsidR="00EE5FA5">
        <w:t>.</w:t>
      </w:r>
    </w:p>
    <w:p w:rsidR="00C33C70" w:rsidRDefault="00C33C70" w:rsidP="00C33C70">
      <w:r>
        <w:t>These are added/removed dynamically from the view as they are acquired.</w:t>
      </w:r>
    </w:p>
    <w:p w:rsidR="00C33C70" w:rsidRDefault="00C33C70" w:rsidP="00C33C70">
      <w:r>
        <w:t>You can mouse over an icon to see the DC value and how the DC is calculated for that action.</w:t>
      </w:r>
    </w:p>
    <w:p w:rsidR="00C33C70" w:rsidRDefault="00C33C70">
      <w:pPr>
        <w:rPr>
          <w:rFonts w:asciiTheme="majorHAnsi" w:eastAsiaTheme="majorEastAsia" w:hAnsiTheme="majorHAnsi" w:cstheme="majorBidi"/>
          <w:color w:val="2E74B5" w:themeColor="accent1" w:themeShade="BF"/>
          <w:sz w:val="32"/>
          <w:szCs w:val="32"/>
        </w:rPr>
      </w:pPr>
      <w:r>
        <w:br w:type="page"/>
      </w:r>
    </w:p>
    <w:p w:rsidR="004A0A9E" w:rsidRDefault="004A0A9E" w:rsidP="00651E25">
      <w:pPr>
        <w:pStyle w:val="Heading1"/>
      </w:pPr>
      <w:bookmarkStart w:id="40" w:name="_Toc9589396"/>
      <w:r>
        <w:lastRenderedPageBreak/>
        <w:t>Self and Party Buffs View</w:t>
      </w:r>
      <w:bookmarkEnd w:id="40"/>
    </w:p>
    <w:p w:rsidR="004A0A9E" w:rsidRDefault="004A0A9E">
      <w:r>
        <w:t xml:space="preserve">The Self and Party Buffs View display can be toggled by clicking the button </w:t>
      </w:r>
      <w:r>
        <w:rPr>
          <w:noProof/>
          <w:lang w:eastAsia="en-GB"/>
        </w:rPr>
        <w:drawing>
          <wp:inline distT="0" distB="0" distL="0" distR="0">
            <wp:extent cx="182880" cy="182880"/>
            <wp:effectExtent l="0" t="0" r="762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651E25" w:rsidRDefault="004A0A9E" w:rsidP="00651E25">
      <w:pPr>
        <w:spacing w:after="0"/>
        <w:jc w:val="center"/>
      </w:pPr>
      <w:r>
        <w:rPr>
          <w:noProof/>
          <w:lang w:eastAsia="en-GB"/>
        </w:rPr>
        <w:drawing>
          <wp:inline distT="0" distB="0" distL="0" distR="0">
            <wp:extent cx="4023360" cy="4114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023360" cy="4114800"/>
                    </a:xfrm>
                    <a:prstGeom prst="rect">
                      <a:avLst/>
                    </a:prstGeom>
                    <a:noFill/>
                    <a:ln>
                      <a:noFill/>
                    </a:ln>
                  </pic:spPr>
                </pic:pic>
              </a:graphicData>
            </a:graphic>
          </wp:inline>
        </w:drawing>
      </w:r>
    </w:p>
    <w:p w:rsidR="004A0A9E" w:rsidRDefault="00651E25" w:rsidP="00651E25">
      <w:pPr>
        <w:jc w:val="center"/>
      </w:pPr>
      <w:r>
        <w:t>Example Self Buffs View with selected buffs and a tooltip displayed</w:t>
      </w:r>
    </w:p>
    <w:p w:rsidR="00651E25" w:rsidRDefault="00651E25" w:rsidP="00651E25">
      <w:r>
        <w:t>The Self and Party Buffs View allows you to configure which of common buffs you play with for your character. Apply checkmarks against those buffs that you will have on your character.</w:t>
      </w:r>
    </w:p>
    <w:p w:rsidR="00651E25" w:rsidRDefault="00651E25" w:rsidP="00651E25">
      <w:r>
        <w:t>Effects will be applied or revoked as required and the breakdowns will update where appropriate.</w:t>
      </w:r>
    </w:p>
    <w:p w:rsidR="00651E25" w:rsidRDefault="00651E25" w:rsidP="00651E25">
      <w:pPr>
        <w:pStyle w:val="Heading1"/>
      </w:pPr>
      <w:bookmarkStart w:id="41" w:name="_Toc9589397"/>
      <w:r>
        <w:t>Notes View</w:t>
      </w:r>
      <w:bookmarkEnd w:id="41"/>
    </w:p>
    <w:p w:rsidR="00651E25" w:rsidRDefault="00651E25" w:rsidP="00651E25">
      <w:r>
        <w:t xml:space="preserve">The Notes View display can be toggled by clicking the button </w:t>
      </w:r>
      <w:r>
        <w:rPr>
          <w:noProof/>
          <w:lang w:eastAsia="en-GB"/>
        </w:rPr>
        <w:drawing>
          <wp:inline distT="0" distB="0" distL="0" distR="0">
            <wp:extent cx="210820" cy="20193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0820" cy="201930"/>
                    </a:xfrm>
                    <a:prstGeom prst="rect">
                      <a:avLst/>
                    </a:prstGeom>
                    <a:noFill/>
                    <a:ln>
                      <a:noFill/>
                    </a:ln>
                  </pic:spPr>
                </pic:pic>
              </a:graphicData>
            </a:graphic>
          </wp:inline>
        </w:drawing>
      </w:r>
      <w:r>
        <w:t xml:space="preserve"> in the main toolbar.</w:t>
      </w:r>
    </w:p>
    <w:p w:rsidR="00651E25" w:rsidRDefault="00651E25" w:rsidP="00651E25">
      <w:pPr>
        <w:spacing w:after="0"/>
        <w:jc w:val="center"/>
      </w:pPr>
      <w:r>
        <w:rPr>
          <w:noProof/>
          <w:lang w:eastAsia="en-GB"/>
        </w:rPr>
        <w:drawing>
          <wp:inline distT="0" distB="0" distL="0" distR="0" wp14:anchorId="47BBEAFB" wp14:editId="6157316E">
            <wp:extent cx="3724275" cy="10191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24275" cy="1019175"/>
                    </a:xfrm>
                    <a:prstGeom prst="rect">
                      <a:avLst/>
                    </a:prstGeom>
                  </pic:spPr>
                </pic:pic>
              </a:graphicData>
            </a:graphic>
          </wp:inline>
        </w:drawing>
      </w:r>
    </w:p>
    <w:p w:rsidR="00651E25" w:rsidRDefault="00651E25" w:rsidP="00651E25">
      <w:pPr>
        <w:jc w:val="center"/>
      </w:pPr>
      <w:r>
        <w:t>An example notes view with some text</w:t>
      </w:r>
    </w:p>
    <w:p w:rsidR="00651E25" w:rsidRDefault="00651E25" w:rsidP="00651E25">
      <w:r>
        <w:t>The Notes view allows you to enter free format standard ASCII text. These Notes are saved with your character and allow you to keep information about character with the character build.</w:t>
      </w:r>
    </w:p>
    <w:p w:rsidR="00651E25" w:rsidRDefault="00651E25" w:rsidP="00651E25"/>
    <w:p w:rsidR="00CD329A" w:rsidRDefault="00CD329A" w:rsidP="00CD329A">
      <w:pPr>
        <w:pStyle w:val="Heading1"/>
      </w:pPr>
      <w:bookmarkStart w:id="42" w:name="_Toc9589398"/>
      <w:r>
        <w:lastRenderedPageBreak/>
        <w:t>Breakdowns View</w:t>
      </w:r>
      <w:bookmarkEnd w:id="42"/>
    </w:p>
    <w:p w:rsidR="00CD329A" w:rsidRPr="008C1E46" w:rsidRDefault="00CD329A" w:rsidP="00CD329A">
      <w:r>
        <w:t xml:space="preserve">The Breakdowns </w:t>
      </w:r>
      <w:r w:rsidR="00B51F3A">
        <w:t>V</w:t>
      </w:r>
      <w:r>
        <w:t xml:space="preserve">iew display can be toggled by clicking the button </w:t>
      </w:r>
      <w:r w:rsidR="00D87482">
        <w:rPr>
          <w:noProof/>
          <w:lang w:eastAsia="en-GB"/>
        </w:rPr>
        <w:drawing>
          <wp:inline distT="0" distB="0" distL="0" distR="0">
            <wp:extent cx="182880" cy="182880"/>
            <wp:effectExtent l="0" t="0" r="762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CD329A" w:rsidRDefault="00CD329A" w:rsidP="001F1363">
      <w:pPr>
        <w:spacing w:after="0"/>
        <w:jc w:val="center"/>
      </w:pPr>
      <w:r>
        <w:rPr>
          <w:noProof/>
          <w:lang w:eastAsia="en-GB"/>
        </w:rPr>
        <w:drawing>
          <wp:inline distT="0" distB="0" distL="0" distR="0" wp14:anchorId="242BFE54" wp14:editId="4E2650FB">
            <wp:extent cx="4619625" cy="58388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19625" cy="5838825"/>
                    </a:xfrm>
                    <a:prstGeom prst="rect">
                      <a:avLst/>
                    </a:prstGeom>
                  </pic:spPr>
                </pic:pic>
              </a:graphicData>
            </a:graphic>
          </wp:inline>
        </w:drawing>
      </w:r>
    </w:p>
    <w:p w:rsidR="00D87482" w:rsidRDefault="00D87482" w:rsidP="001F1363">
      <w:pPr>
        <w:jc w:val="center"/>
      </w:pPr>
      <w:r>
        <w:t>Example content for the</w:t>
      </w:r>
      <w:r w:rsidR="001F1363">
        <w:t xml:space="preserve"> Strength breakdown for an end game build</w:t>
      </w:r>
    </w:p>
    <w:p w:rsidR="001F1363" w:rsidRDefault="00B51F3A" w:rsidP="005D1D56">
      <w:r>
        <w:t>The Breakdowns V</w:t>
      </w:r>
      <w:r w:rsidR="001F1363">
        <w:t xml:space="preserve">iew allows you to view the total values for many different in game parameters. </w:t>
      </w:r>
    </w:p>
    <w:p w:rsidR="00EB6787" w:rsidRDefault="00EB6787" w:rsidP="005D1D56">
      <w:r>
        <w:t>Some of the listed breakdowns are Gear specific and will be added or removed depending on your selected gear (Weapon breakdowns).</w:t>
      </w:r>
    </w:p>
    <w:p w:rsidR="00EB6787" w:rsidRDefault="00EB6787" w:rsidP="00EB6787">
      <w:pPr>
        <w:pStyle w:val="Heading2"/>
      </w:pPr>
      <w:bookmarkStart w:id="43" w:name="_Toc9589399"/>
      <w:r>
        <w:t>Breakdowns List</w:t>
      </w:r>
      <w:bookmarkEnd w:id="43"/>
    </w:p>
    <w:p w:rsidR="001F1363" w:rsidRDefault="001F1363" w:rsidP="005D1D56">
      <w:r>
        <w:t>The current total value of a given breakdown is displayed in a tree structure.</w:t>
      </w:r>
      <w:r w:rsidR="00EB6787">
        <w:t xml:space="preserve"> Expand or contract the tree elements to review the breakdown totals.</w:t>
      </w:r>
    </w:p>
    <w:p w:rsidR="001F1363" w:rsidRDefault="001F1363" w:rsidP="005D1D56">
      <w:r>
        <w:t xml:space="preserve">To find out how a given breakdown total was </w:t>
      </w:r>
      <w:r w:rsidR="003A5F4D">
        <w:t>achieved</w:t>
      </w:r>
      <w:r>
        <w:t>, click the item in question and all the contributions to that breakdown will be listed.</w:t>
      </w:r>
    </w:p>
    <w:p w:rsidR="001F1363" w:rsidRDefault="001F1363" w:rsidP="001F1363">
      <w:pPr>
        <w:pStyle w:val="Heading2"/>
      </w:pPr>
      <w:bookmarkStart w:id="44" w:name="_Toc9589400"/>
      <w:r>
        <w:lastRenderedPageBreak/>
        <w:t>Contributions List</w:t>
      </w:r>
      <w:bookmarkEnd w:id="44"/>
    </w:p>
    <w:p w:rsidR="00EB6787" w:rsidRDefault="00EB6787" w:rsidP="005D1D56">
      <w:r>
        <w:t>This control shows all the individual contributions and their sources that apply to the selected breakdown.</w:t>
      </w:r>
    </w:p>
    <w:p w:rsidR="001F1363" w:rsidRDefault="001F1363" w:rsidP="005D1D56">
      <w:r>
        <w:t xml:space="preserve">The </w:t>
      </w:r>
      <w:r>
        <w:rPr>
          <w:noProof/>
          <w:lang w:eastAsia="en-GB"/>
        </w:rPr>
        <w:drawing>
          <wp:inline distT="0" distB="0" distL="0" distR="0">
            <wp:extent cx="201930" cy="201930"/>
            <wp:effectExtent l="0" t="0" r="762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t xml:space="preserve"> copy button will place a table of the breakdowns contributions on the clipboard as text.</w:t>
      </w:r>
      <w:r w:rsidR="00130A75">
        <w:t xml:space="preserve"> For example:</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w:t>
      </w:r>
      <w:proofErr w:type="gramStart"/>
      <w:r w:rsidRPr="00130A75">
        <w:rPr>
          <w:rFonts w:ascii="Consolas" w:hAnsi="Consolas" w:cs="Consolas"/>
          <w:sz w:val="16"/>
          <w:szCs w:val="16"/>
        </w:rPr>
        <w:t>font=</w:t>
      </w:r>
      <w:proofErr w:type="gramEnd"/>
      <w:r w:rsidRPr="00130A75">
        <w:rPr>
          <w:rFonts w:ascii="Consolas" w:hAnsi="Consolas" w:cs="Consolas"/>
          <w:sz w:val="16"/>
          <w:szCs w:val="16"/>
        </w:rPr>
        <w:t>courier]</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 · · · ·Wisdom · · · · · ·100· · · · · · ·</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Breakdown source ·Stacks ·Value· ·Bonus Type</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 · · · · ·Base · · · 1 · · 18· · · Ability</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Racial Modifier · · · 1 · · ·2· · · ·Racial</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 ·Ability Tome · · · 1 · · ·8· · ·Inher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 · · Level Ups · · · 7 · · ·7· · Level Ups</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 · · · · · · · · · · · · · · · · · · · · · · · · ·Past Life: </w:t>
      </w:r>
      <w:proofErr w:type="spellStart"/>
      <w:r w:rsidRPr="00130A75">
        <w:rPr>
          <w:rFonts w:ascii="Consolas" w:hAnsi="Consolas" w:cs="Consolas"/>
          <w:sz w:val="16"/>
          <w:szCs w:val="16"/>
        </w:rPr>
        <w:t>Aasimar</w:t>
      </w:r>
      <w:proofErr w:type="spellEnd"/>
      <w:r w:rsidRPr="00130A75">
        <w:rPr>
          <w:rFonts w:ascii="Consolas" w:hAnsi="Consolas" w:cs="Consolas"/>
          <w:sz w:val="16"/>
          <w:szCs w:val="16"/>
        </w:rPr>
        <w:t xml:space="preserve"> · · · 3 · · ·1· · · · ·Fea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Past Life: Human · · · 3 · · ·1· · · · ·Fea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Ocean Stance: Wisdom · · · 4 · · ·4· · · · ·Fea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Racial Completionist · · · 1 · · ·2· · · · ·Fea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 Completionist · · · 1 · · ·2· · · · ·Fea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 · · · · · · · · · · · · · · · · · · · </w:t>
      </w:r>
      <w:proofErr w:type="spellStart"/>
      <w:r w:rsidRPr="00130A75">
        <w:rPr>
          <w:rFonts w:ascii="Consolas" w:hAnsi="Consolas" w:cs="Consolas"/>
          <w:sz w:val="16"/>
          <w:szCs w:val="16"/>
        </w:rPr>
        <w:t>Aasimar</w:t>
      </w:r>
      <w:proofErr w:type="spellEnd"/>
      <w:r w:rsidRPr="00130A75">
        <w:rPr>
          <w:rFonts w:ascii="Consolas" w:hAnsi="Consolas" w:cs="Consolas"/>
          <w:sz w:val="16"/>
          <w:szCs w:val="16"/>
        </w:rPr>
        <w:t>: Ability I: +1 Wisdom · · · 1 · · ·1·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w:t>
      </w:r>
      <w:proofErr w:type="spellStart"/>
      <w:r w:rsidRPr="00130A75">
        <w:rPr>
          <w:rFonts w:ascii="Consolas" w:hAnsi="Consolas" w:cs="Consolas"/>
          <w:sz w:val="16"/>
          <w:szCs w:val="16"/>
        </w:rPr>
        <w:t>Aasimar</w:t>
      </w:r>
      <w:proofErr w:type="spellEnd"/>
      <w:r w:rsidRPr="00130A75">
        <w:rPr>
          <w:rFonts w:ascii="Consolas" w:hAnsi="Consolas" w:cs="Consolas"/>
          <w:sz w:val="16"/>
          <w:szCs w:val="16"/>
        </w:rPr>
        <w:t>: Ability II: +1 Wisdom · · · 1 · · ·1·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Falconry: Ability I: Wisdom · · · 1 · · ·1·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Falconry: Ability II: Wisdom · · · 1 · · ·1·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 · · · · · · · · · · · · · · · · · · · </w:t>
      </w:r>
      <w:proofErr w:type="spellStart"/>
      <w:r w:rsidRPr="00130A75">
        <w:rPr>
          <w:rFonts w:ascii="Consolas" w:hAnsi="Consolas" w:cs="Consolas"/>
          <w:sz w:val="16"/>
          <w:szCs w:val="16"/>
        </w:rPr>
        <w:t>Shintao</w:t>
      </w:r>
      <w:proofErr w:type="spellEnd"/>
      <w:r w:rsidRPr="00130A75">
        <w:rPr>
          <w:rFonts w:ascii="Consolas" w:hAnsi="Consolas" w:cs="Consolas"/>
          <w:sz w:val="16"/>
          <w:szCs w:val="16"/>
        </w:rPr>
        <w:t>: Ability I: +1 Wisdom · · · 1 · · ·1·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w:t>
      </w:r>
      <w:proofErr w:type="spellStart"/>
      <w:r w:rsidRPr="00130A75">
        <w:rPr>
          <w:rFonts w:ascii="Consolas" w:hAnsi="Consolas" w:cs="Consolas"/>
          <w:sz w:val="16"/>
          <w:szCs w:val="16"/>
        </w:rPr>
        <w:t>Shintao</w:t>
      </w:r>
      <w:proofErr w:type="spellEnd"/>
      <w:r w:rsidRPr="00130A75">
        <w:rPr>
          <w:rFonts w:ascii="Consolas" w:hAnsi="Consolas" w:cs="Consolas"/>
          <w:sz w:val="16"/>
          <w:szCs w:val="16"/>
        </w:rPr>
        <w:t>: Ability II: +1 Wisdom · · · 1 · · ·1·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 · · · · · · · · · · · · · · · · · · · · </w:t>
      </w:r>
      <w:proofErr w:type="spellStart"/>
      <w:r w:rsidRPr="00130A75">
        <w:rPr>
          <w:rFonts w:ascii="Consolas" w:hAnsi="Consolas" w:cs="Consolas"/>
          <w:sz w:val="16"/>
          <w:szCs w:val="16"/>
        </w:rPr>
        <w:t>Shintao</w:t>
      </w:r>
      <w:proofErr w:type="spellEnd"/>
      <w:r w:rsidRPr="00130A75">
        <w:rPr>
          <w:rFonts w:ascii="Consolas" w:hAnsi="Consolas" w:cs="Consolas"/>
          <w:sz w:val="16"/>
          <w:szCs w:val="16"/>
        </w:rPr>
        <w:t>: To Seek Perfection · · · 1 · · ·4·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Reaper's Arcanum III: +1 Wisdom · · · 1 · · ·1· · · ·Reaper</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Grandmaster of Flowers: Ability I: +1 Wisdom · · · 1 · · ·1· · · Destiny</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Grandmaster of Flowers: Ability II: +1 Wisdom · · · 1 · · ·1· · · Destiny</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Legendary Disciple of the Dawn · · · 1 · · ·2· · · Profane</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 </w:t>
      </w:r>
      <w:proofErr w:type="spellStart"/>
      <w:r w:rsidRPr="00130A75">
        <w:rPr>
          <w:rFonts w:ascii="Consolas" w:hAnsi="Consolas" w:cs="Consolas"/>
          <w:sz w:val="16"/>
          <w:szCs w:val="16"/>
        </w:rPr>
        <w:t>Cannith</w:t>
      </w:r>
      <w:proofErr w:type="spellEnd"/>
      <w:r w:rsidRPr="00130A75">
        <w:rPr>
          <w:rFonts w:ascii="Consolas" w:hAnsi="Consolas" w:cs="Consolas"/>
          <w:sz w:val="16"/>
          <w:szCs w:val="16"/>
        </w:rPr>
        <w:t xml:space="preserve"> Crafted </w:t>
      </w:r>
      <w:proofErr w:type="gramStart"/>
      <w:r w:rsidRPr="00130A75">
        <w:rPr>
          <w:rFonts w:ascii="Consolas" w:hAnsi="Consolas" w:cs="Consolas"/>
          <w:sz w:val="16"/>
          <w:szCs w:val="16"/>
        </w:rPr>
        <w:t>Goggles :</w:t>
      </w:r>
      <w:proofErr w:type="gramEnd"/>
      <w:r w:rsidRPr="00130A75">
        <w:rPr>
          <w:rFonts w:ascii="Consolas" w:hAnsi="Consolas" w:cs="Consolas"/>
          <w:sz w:val="16"/>
          <w:szCs w:val="16"/>
        </w:rPr>
        <w:t xml:space="preserve"> </w:t>
      </w:r>
      <w:proofErr w:type="spellStart"/>
      <w:r w:rsidRPr="00130A75">
        <w:rPr>
          <w:rFonts w:ascii="Consolas" w:hAnsi="Consolas" w:cs="Consolas"/>
          <w:sz w:val="16"/>
          <w:szCs w:val="16"/>
        </w:rPr>
        <w:t>Cannith</w:t>
      </w:r>
      <w:proofErr w:type="spellEnd"/>
      <w:r w:rsidRPr="00130A75">
        <w:rPr>
          <w:rFonts w:ascii="Consolas" w:hAnsi="Consolas" w:cs="Consolas"/>
          <w:sz w:val="16"/>
          <w:szCs w:val="16"/>
        </w:rPr>
        <w:t xml:space="preserve"> Goggles Extra : Insightful Wisdom · · · 1 · · ·7· ·Insightful</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w:t>
      </w:r>
      <w:proofErr w:type="spellStart"/>
      <w:r w:rsidRPr="00130A75">
        <w:rPr>
          <w:rFonts w:ascii="Consolas" w:hAnsi="Consolas" w:cs="Consolas"/>
          <w:sz w:val="16"/>
          <w:szCs w:val="16"/>
        </w:rPr>
        <w:t>Fleetfoot</w:t>
      </w:r>
      <w:proofErr w:type="spellEnd"/>
      <w:r w:rsidRPr="00130A75">
        <w:rPr>
          <w:rFonts w:ascii="Consolas" w:hAnsi="Consolas" w:cs="Consolas"/>
          <w:sz w:val="16"/>
          <w:szCs w:val="16"/>
        </w:rPr>
        <w:t xml:space="preserve"> Necklace · · · 1 · · 20·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 · · · · Legendary Five </w:t>
      </w:r>
      <w:proofErr w:type="gramStart"/>
      <w:r w:rsidRPr="00130A75">
        <w:rPr>
          <w:rFonts w:ascii="Consolas" w:hAnsi="Consolas" w:cs="Consolas"/>
          <w:sz w:val="16"/>
          <w:szCs w:val="16"/>
        </w:rPr>
        <w:t>Rings :</w:t>
      </w:r>
      <w:proofErr w:type="gramEnd"/>
      <w:r w:rsidRPr="00130A75">
        <w:rPr>
          <w:rFonts w:ascii="Consolas" w:hAnsi="Consolas" w:cs="Consolas"/>
          <w:sz w:val="16"/>
          <w:szCs w:val="16"/>
        </w:rPr>
        <w:t xml:space="preserve"> Green : Globe of True Imperial Blood · · · 1 · · ·1· Exceptional</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Legendary Five </w:t>
      </w:r>
      <w:proofErr w:type="gramStart"/>
      <w:r w:rsidRPr="00130A75">
        <w:rPr>
          <w:rFonts w:ascii="Consolas" w:hAnsi="Consolas" w:cs="Consolas"/>
          <w:sz w:val="16"/>
          <w:szCs w:val="16"/>
        </w:rPr>
        <w:t>Rings :</w:t>
      </w:r>
      <w:proofErr w:type="gramEnd"/>
      <w:r w:rsidRPr="00130A75">
        <w:rPr>
          <w:rFonts w:ascii="Consolas" w:hAnsi="Consolas" w:cs="Consolas"/>
          <w:sz w:val="16"/>
          <w:szCs w:val="16"/>
        </w:rPr>
        <w:t xml:space="preserve"> Legendary </w:t>
      </w:r>
      <w:proofErr w:type="spellStart"/>
      <w:r w:rsidRPr="00130A75">
        <w:rPr>
          <w:rFonts w:ascii="Consolas" w:hAnsi="Consolas" w:cs="Consolas"/>
          <w:sz w:val="16"/>
          <w:szCs w:val="16"/>
        </w:rPr>
        <w:t>Slavelords</w:t>
      </w:r>
      <w:proofErr w:type="spellEnd"/>
      <w:r w:rsidRPr="00130A75">
        <w:rPr>
          <w:rFonts w:ascii="Consolas" w:hAnsi="Consolas" w:cs="Consolas"/>
          <w:sz w:val="16"/>
          <w:szCs w:val="16"/>
        </w:rPr>
        <w:t xml:space="preserve"> Bonus : Quality Wisdom +4 · · · 1 · · ·4· · · Quality</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 · · · · · · · · · · ·Echo of </w:t>
      </w:r>
      <w:proofErr w:type="spellStart"/>
      <w:proofErr w:type="gramStart"/>
      <w:r w:rsidRPr="00130A75">
        <w:rPr>
          <w:rFonts w:ascii="Consolas" w:hAnsi="Consolas" w:cs="Consolas"/>
          <w:sz w:val="16"/>
          <w:szCs w:val="16"/>
        </w:rPr>
        <w:t>Ravenkind</w:t>
      </w:r>
      <w:proofErr w:type="spellEnd"/>
      <w:r w:rsidRPr="00130A75">
        <w:rPr>
          <w:rFonts w:ascii="Consolas" w:hAnsi="Consolas" w:cs="Consolas"/>
          <w:sz w:val="16"/>
          <w:szCs w:val="16"/>
        </w:rPr>
        <w:t xml:space="preserve"> :</w:t>
      </w:r>
      <w:proofErr w:type="gramEnd"/>
      <w:r w:rsidRPr="00130A75">
        <w:rPr>
          <w:rFonts w:ascii="Consolas" w:hAnsi="Consolas" w:cs="Consolas"/>
          <w:sz w:val="16"/>
          <w:szCs w:val="16"/>
        </w:rPr>
        <w:t xml:space="preserve"> Yellow : +2 Festive Wisdom · · · 1 · · ·2· · · Festive</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Floating Rock Garden · · · 1 · · ·2· · · · Guild</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w:t>
      </w:r>
      <w:proofErr w:type="spellStart"/>
      <w:r w:rsidRPr="00130A75">
        <w:rPr>
          <w:rFonts w:ascii="Consolas" w:hAnsi="Consolas" w:cs="Consolas"/>
          <w:sz w:val="16"/>
          <w:szCs w:val="16"/>
        </w:rPr>
        <w:t>Yugoloth</w:t>
      </w:r>
      <w:proofErr w:type="spellEnd"/>
      <w:r w:rsidRPr="00130A75">
        <w:rPr>
          <w:rFonts w:ascii="Consolas" w:hAnsi="Consolas" w:cs="Consolas"/>
          <w:sz w:val="16"/>
          <w:szCs w:val="16"/>
        </w:rPr>
        <w:t>: Essence of Despair (</w:t>
      </w:r>
      <w:proofErr w:type="spellStart"/>
      <w:r w:rsidRPr="00130A75">
        <w:rPr>
          <w:rFonts w:ascii="Consolas" w:hAnsi="Consolas" w:cs="Consolas"/>
          <w:sz w:val="16"/>
          <w:szCs w:val="16"/>
        </w:rPr>
        <w:t>Wis</w:t>
      </w:r>
      <w:proofErr w:type="spellEnd"/>
      <w:r w:rsidRPr="00130A75">
        <w:rPr>
          <w:rFonts w:ascii="Consolas" w:hAnsi="Consolas" w:cs="Consolas"/>
          <w:sz w:val="16"/>
          <w:szCs w:val="16"/>
        </w:rPr>
        <w:t>) · · · 1 · · ·2· · ·Stacking</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 · · · · · · · · · · · · · · · · · · · Long Lasting </w:t>
      </w:r>
      <w:proofErr w:type="spellStart"/>
      <w:r w:rsidRPr="00130A75">
        <w:rPr>
          <w:rFonts w:ascii="Consolas" w:hAnsi="Consolas" w:cs="Consolas"/>
          <w:sz w:val="16"/>
          <w:szCs w:val="16"/>
        </w:rPr>
        <w:t>Elixer</w:t>
      </w:r>
      <w:proofErr w:type="spellEnd"/>
      <w:r w:rsidRPr="00130A75">
        <w:rPr>
          <w:rFonts w:ascii="Consolas" w:hAnsi="Consolas" w:cs="Consolas"/>
          <w:sz w:val="16"/>
          <w:szCs w:val="16"/>
        </w:rPr>
        <w:t xml:space="preserve"> of Wisdom · · · 1 · · ·2· · ·Stacking</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 · · · · · · · · · · · · · · · · · · · · ·</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Inactive Items · · · · · · · · · · · · · ·</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Sun Stance: Wisdom Penalty · · · 4 · · -2· · · · ·Fea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w:t>
      </w:r>
      <w:proofErr w:type="spellStart"/>
      <w:r w:rsidRPr="00130A75">
        <w:rPr>
          <w:rFonts w:ascii="Consolas" w:hAnsi="Consolas" w:cs="Consolas"/>
          <w:sz w:val="16"/>
          <w:szCs w:val="16"/>
        </w:rPr>
        <w:t>Reapers's</w:t>
      </w:r>
      <w:proofErr w:type="spellEnd"/>
      <w:r w:rsidRPr="00130A75">
        <w:rPr>
          <w:rFonts w:ascii="Consolas" w:hAnsi="Consolas" w:cs="Consolas"/>
          <w:sz w:val="16"/>
          <w:szCs w:val="16"/>
        </w:rPr>
        <w:t xml:space="preserve"> Ability I: +1 Wisdom · · · 1 · · ·1· · · ·Reaper</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Reaper's Ability II: +1 Wisdom · · · 1 · · ·1· · · ·Reaper</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Reaper's Ability III: +1 Wisdom · · · 1 · · ·1· · · ·Reaper</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font]</w:t>
      </w:r>
    </w:p>
    <w:p w:rsidR="001F1363" w:rsidRDefault="001F1363" w:rsidP="005D1D56">
      <w:r>
        <w:t>Stacking rules for items are automatically applied because of this items can be:</w:t>
      </w:r>
    </w:p>
    <w:p w:rsidR="00EB6787" w:rsidRDefault="00EB6787" w:rsidP="001F1363">
      <w:pPr>
        <w:pStyle w:val="ListParagraph"/>
        <w:numPr>
          <w:ilvl w:val="0"/>
          <w:numId w:val="16"/>
        </w:numPr>
      </w:pPr>
      <w:r>
        <w:t>Active – Applies to and added to the current total</w:t>
      </w:r>
    </w:p>
    <w:p w:rsidR="001F1363" w:rsidRDefault="001F1363" w:rsidP="001F1363">
      <w:pPr>
        <w:pStyle w:val="ListParagraph"/>
        <w:numPr>
          <w:ilvl w:val="0"/>
          <w:numId w:val="16"/>
        </w:numPr>
      </w:pPr>
      <w:r>
        <w:t xml:space="preserve">Inactive – A bonus will only apply when the relevant stances are active, e.g. the Ocean stance </w:t>
      </w:r>
      <w:r w:rsidR="000061A8">
        <w:t>S</w:t>
      </w:r>
      <w:r>
        <w:t xml:space="preserve">trength penalty </w:t>
      </w:r>
      <w:r w:rsidR="000061A8">
        <w:t>only</w:t>
      </w:r>
      <w:r>
        <w:t xml:space="preserve"> applie</w:t>
      </w:r>
      <w:r w:rsidR="000061A8">
        <w:t>s</w:t>
      </w:r>
      <w:r>
        <w:t xml:space="preserve"> if th</w:t>
      </w:r>
      <w:r w:rsidR="00EB6787">
        <w:t xml:space="preserve">e character </w:t>
      </w:r>
      <w:r w:rsidR="000061A8">
        <w:t>is</w:t>
      </w:r>
      <w:r w:rsidR="00EB6787">
        <w:t xml:space="preserve"> in Ocean stance</w:t>
      </w:r>
    </w:p>
    <w:p w:rsidR="001F1363" w:rsidRDefault="001F1363" w:rsidP="001F1363">
      <w:pPr>
        <w:pStyle w:val="ListParagraph"/>
        <w:numPr>
          <w:ilvl w:val="0"/>
          <w:numId w:val="16"/>
        </w:numPr>
      </w:pPr>
      <w:r>
        <w:t>Non-stacking effects – If you have the same bonus type from multiple sources, only the highest value applies. Any effects that do not apply due t</w:t>
      </w:r>
      <w:r w:rsidR="003A5F4D">
        <w:t>o the stacking rules are listed</w:t>
      </w:r>
    </w:p>
    <w:p w:rsidR="00EB6787" w:rsidRDefault="00EB6787" w:rsidP="00EB6787">
      <w:pPr>
        <w:pStyle w:val="Heading2"/>
      </w:pPr>
      <w:bookmarkStart w:id="45" w:name="_Toc9589401"/>
      <w:r>
        <w:t>Special Breakdowns</w:t>
      </w:r>
      <w:bookmarkEnd w:id="45"/>
    </w:p>
    <w:p w:rsidR="00EB6787" w:rsidRDefault="00EB6787" w:rsidP="00EB6787">
      <w:r>
        <w:t>Some breakdowns act slightly differently to standard numeric breakdowns, such as Immunities and DR (Damage Reduction). These just list specific items.</w:t>
      </w:r>
    </w:p>
    <w:p w:rsidR="00130A75" w:rsidRDefault="00130A75">
      <w:pPr>
        <w:rPr>
          <w:rFonts w:asciiTheme="majorHAnsi" w:eastAsiaTheme="majorEastAsia" w:hAnsiTheme="majorHAnsi" w:cstheme="majorBidi"/>
          <w:color w:val="2E74B5" w:themeColor="accent1" w:themeShade="BF"/>
          <w:sz w:val="32"/>
          <w:szCs w:val="32"/>
        </w:rPr>
      </w:pPr>
      <w:r>
        <w:br w:type="page"/>
      </w:r>
    </w:p>
    <w:p w:rsidR="00EB6787" w:rsidRDefault="004E46CA" w:rsidP="004E46CA">
      <w:pPr>
        <w:pStyle w:val="Heading1"/>
      </w:pPr>
      <w:bookmarkStart w:id="46" w:name="_Toc9589402"/>
      <w:r>
        <w:lastRenderedPageBreak/>
        <w:t>Export of Data</w:t>
      </w:r>
      <w:bookmarkEnd w:id="46"/>
    </w:p>
    <w:p w:rsidR="004E46CA" w:rsidRDefault="004E46CA" w:rsidP="00EB6787">
      <w:r>
        <w:t>You can access t</w:t>
      </w:r>
      <w:r w:rsidR="007862CA">
        <w:t>he</w:t>
      </w:r>
      <w:r>
        <w:t xml:space="preserve"> export dialog by selecting the </w:t>
      </w:r>
      <w:r w:rsidR="003A5F4D">
        <w:t>“</w:t>
      </w:r>
      <w:r>
        <w:t>Forum Export\Export to Clipboard</w:t>
      </w:r>
      <w:r w:rsidR="003A5F4D">
        <w:t>”</w:t>
      </w:r>
      <w:r>
        <w:t xml:space="preserve"> command from the menu. The following dialog is displayed:</w:t>
      </w:r>
    </w:p>
    <w:p w:rsidR="004E46CA" w:rsidRDefault="00130A75" w:rsidP="004E46CA">
      <w:pPr>
        <w:spacing w:after="0"/>
        <w:jc w:val="center"/>
      </w:pPr>
      <w:r>
        <w:rPr>
          <w:noProof/>
          <w:lang w:eastAsia="en-GB"/>
        </w:rPr>
        <w:drawing>
          <wp:inline distT="0" distB="0" distL="0" distR="0" wp14:anchorId="27F0AC8B" wp14:editId="3EA46623">
            <wp:extent cx="5731510" cy="4017010"/>
            <wp:effectExtent l="0" t="0" r="254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4017010"/>
                    </a:xfrm>
                    <a:prstGeom prst="rect">
                      <a:avLst/>
                    </a:prstGeom>
                  </pic:spPr>
                </pic:pic>
              </a:graphicData>
            </a:graphic>
          </wp:inline>
        </w:drawing>
      </w:r>
    </w:p>
    <w:p w:rsidR="004E46CA" w:rsidRDefault="004E46CA" w:rsidP="004E46CA">
      <w:pPr>
        <w:jc w:val="center"/>
      </w:pPr>
      <w:r>
        <w:t>Forum Export Configuration Dialog</w:t>
      </w:r>
    </w:p>
    <w:p w:rsidR="004E46CA" w:rsidRDefault="004E46CA" w:rsidP="00EB6787">
      <w:r>
        <w:t>This dialog allows you to configure the sections of data that you want to copy to the clipboard as text.</w:t>
      </w:r>
    </w:p>
    <w:p w:rsidR="004E46CA" w:rsidRDefault="004E46CA" w:rsidP="00EB6787">
      <w:r>
        <w:t>Place checkmarks against items you want in the export, and remove those you do not want.</w:t>
      </w:r>
    </w:p>
    <w:p w:rsidR="004E46CA" w:rsidRDefault="004E46CA" w:rsidP="00EB6787">
      <w:r>
        <w:t>You can re-order the export items by selecting an item in the left hand list and using the [Move Up] and [Move Down] buttons.</w:t>
      </w:r>
    </w:p>
    <w:p w:rsidR="004E46CA" w:rsidRDefault="004E46CA" w:rsidP="00EB6787">
      <w:r>
        <w:t xml:space="preserve">The enabled/disabled state and order of these items </w:t>
      </w:r>
      <w:r w:rsidR="006258D6">
        <w:t>are</w:t>
      </w:r>
      <w:r>
        <w:t xml:space="preserve"> retained between runs and will be the same next time you use the export functionality.</w:t>
      </w:r>
    </w:p>
    <w:p w:rsidR="004E46CA" w:rsidRDefault="004E46CA" w:rsidP="00EB6787">
      <w:r>
        <w:t xml:space="preserve">The control on the right shows the data that will be copied to the clipboard </w:t>
      </w:r>
      <w:r w:rsidR="00850952">
        <w:t>o</w:t>
      </w:r>
      <w:r>
        <w:t>n an [OK] of this dialog.</w:t>
      </w:r>
    </w:p>
    <w:p w:rsidR="006258D6" w:rsidRDefault="006258D6" w:rsidP="00EB6787">
      <w:r>
        <w:t>Clicking [Cancel] does not copy anything to the clipboard.</w:t>
      </w:r>
    </w:p>
    <w:p w:rsidR="004E46CA" w:rsidRDefault="004E46CA" w:rsidP="00EB6787">
      <w:r>
        <w:t>This data is editable, but any changes you make to it will be lost if you change the display state or order of any item. Changes are not kept between dialog runs either.</w:t>
      </w:r>
    </w:p>
    <w:p w:rsidR="00BE3D42" w:rsidRDefault="00BE3D42">
      <w:r>
        <w:br w:type="page"/>
      </w:r>
    </w:p>
    <w:p w:rsidR="00BE3D42" w:rsidRDefault="00BE3D42" w:rsidP="00BE3D42">
      <w:pPr>
        <w:pStyle w:val="Heading1"/>
      </w:pPr>
      <w:bookmarkStart w:id="47" w:name="_Toc9589403"/>
      <w:r>
        <w:lastRenderedPageBreak/>
        <w:t>Class and Levels View</w:t>
      </w:r>
      <w:bookmarkEnd w:id="47"/>
    </w:p>
    <w:p w:rsidR="00BE3D42" w:rsidRDefault="00BE3D42" w:rsidP="00BE3D42">
      <w:r>
        <w:t xml:space="preserve">The Class and Levels View display can be toggled by clicking the button </w:t>
      </w:r>
      <w:r>
        <w:rPr>
          <w:noProof/>
          <w:lang w:eastAsia="en-GB"/>
        </w:rPr>
        <w:drawing>
          <wp:inline distT="0" distB="0" distL="0" distR="0">
            <wp:extent cx="212725" cy="19939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2725" cy="199390"/>
                    </a:xfrm>
                    <a:prstGeom prst="rect">
                      <a:avLst/>
                    </a:prstGeom>
                    <a:noFill/>
                    <a:ln>
                      <a:noFill/>
                    </a:ln>
                  </pic:spPr>
                </pic:pic>
              </a:graphicData>
            </a:graphic>
          </wp:inline>
        </w:drawing>
      </w:r>
      <w:r>
        <w:t xml:space="preserve"> in the main toolbar.</w:t>
      </w:r>
    </w:p>
    <w:p w:rsidR="00BE3D42" w:rsidRDefault="00BE3D42" w:rsidP="006D4149">
      <w:r>
        <w:rPr>
          <w:noProof/>
          <w:lang w:eastAsia="en-GB"/>
        </w:rPr>
        <w:drawing>
          <wp:inline distT="0" distB="0" distL="0" distR="0">
            <wp:extent cx="5760720" cy="54864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0720" cy="5486400"/>
                    </a:xfrm>
                    <a:prstGeom prst="rect">
                      <a:avLst/>
                    </a:prstGeom>
                    <a:noFill/>
                    <a:ln>
                      <a:noFill/>
                    </a:ln>
                  </pic:spPr>
                </pic:pic>
              </a:graphicData>
            </a:graphic>
          </wp:inline>
        </w:drawing>
      </w:r>
    </w:p>
    <w:p w:rsidR="00BE3D42" w:rsidRPr="008C1E46" w:rsidRDefault="00BE3D42" w:rsidP="00BE3D42">
      <w:r>
        <w:t>This view is currently under development and does not yet allow any changes to be done to the character.</w:t>
      </w:r>
    </w:p>
    <w:p w:rsidR="00BE3D42" w:rsidRDefault="00BE3D42"/>
    <w:p w:rsidR="00BE3D42" w:rsidRDefault="00BE3D42">
      <w:pPr>
        <w:rPr>
          <w:rFonts w:asciiTheme="majorHAnsi" w:eastAsiaTheme="majorEastAsia" w:hAnsiTheme="majorHAnsi" w:cstheme="majorBidi"/>
          <w:color w:val="2E74B5" w:themeColor="accent1" w:themeShade="BF"/>
          <w:sz w:val="32"/>
          <w:szCs w:val="32"/>
        </w:rPr>
      </w:pPr>
      <w:r>
        <w:br w:type="page"/>
      </w:r>
    </w:p>
    <w:p w:rsidR="00784E41" w:rsidRDefault="007E6B32" w:rsidP="006258D6">
      <w:pPr>
        <w:pStyle w:val="Heading1"/>
      </w:pPr>
      <w:bookmarkStart w:id="48" w:name="_Toc9589404"/>
      <w:r>
        <w:lastRenderedPageBreak/>
        <w:t>Abbreviations</w:t>
      </w:r>
      <w:r w:rsidR="00784E41">
        <w:t xml:space="preserve"> Used</w:t>
      </w:r>
      <w:bookmarkEnd w:id="48"/>
    </w:p>
    <w:p w:rsidR="00784E41" w:rsidRDefault="00784E41" w:rsidP="00784E41">
      <w:r>
        <w:t>A list of any abbreviations and acronyms used in this document:</w:t>
      </w:r>
    </w:p>
    <w:p w:rsidR="00F410DE" w:rsidRDefault="00F410DE" w:rsidP="00784E41">
      <w:r>
        <w:t>AP</w:t>
      </w:r>
      <w:r>
        <w:tab/>
        <w:t>Action Point</w:t>
      </w:r>
    </w:p>
    <w:p w:rsidR="007E6B32" w:rsidRDefault="007E6B32" w:rsidP="00784E41">
      <w:r>
        <w:t>BAB</w:t>
      </w:r>
      <w:r>
        <w:tab/>
        <w:t>Base Attack Bonus</w:t>
      </w:r>
    </w:p>
    <w:p w:rsidR="007E6B32" w:rsidRDefault="007E6B32" w:rsidP="00784E41">
      <w:r>
        <w:t>DC</w:t>
      </w:r>
      <w:r>
        <w:tab/>
        <w:t>Difficulty Check</w:t>
      </w:r>
    </w:p>
    <w:p w:rsidR="00784E41" w:rsidRDefault="00784E41" w:rsidP="00784E41">
      <w:r>
        <w:t>DDO</w:t>
      </w:r>
      <w:r>
        <w:tab/>
        <w:t>Dungeons and Dragons Online</w:t>
      </w:r>
    </w:p>
    <w:p w:rsidR="007E6B32" w:rsidRDefault="007E6B32" w:rsidP="00784E41">
      <w:r>
        <w:t>DR</w:t>
      </w:r>
      <w:r>
        <w:tab/>
        <w:t>Damage Reduction</w:t>
      </w:r>
    </w:p>
    <w:p w:rsidR="00784E41" w:rsidRDefault="00784E41" w:rsidP="00784E41">
      <w:r>
        <w:t>SLA</w:t>
      </w:r>
      <w:r>
        <w:tab/>
        <w:t xml:space="preserve">Spell </w:t>
      </w:r>
      <w:proofErr w:type="gramStart"/>
      <w:r>
        <w:t>Like</w:t>
      </w:r>
      <w:proofErr w:type="gramEnd"/>
      <w:r>
        <w:t xml:space="preserve"> Ability</w:t>
      </w:r>
    </w:p>
    <w:p w:rsidR="00784E41" w:rsidRDefault="00784E41" w:rsidP="00784E41">
      <w:r>
        <w:t>SSG</w:t>
      </w:r>
      <w:r>
        <w:tab/>
        <w:t>Standing Stone Games</w:t>
      </w:r>
    </w:p>
    <w:p w:rsidR="00784E41" w:rsidRDefault="00784E41" w:rsidP="00784E41">
      <w:r>
        <w:t>TOEE</w:t>
      </w:r>
      <w:r>
        <w:tab/>
        <w:t>Temple of Elemental Evil</w:t>
      </w:r>
    </w:p>
    <w:p w:rsidR="001F1363" w:rsidRDefault="006258D6" w:rsidP="006258D6">
      <w:pPr>
        <w:pStyle w:val="Heading1"/>
      </w:pPr>
      <w:bookmarkStart w:id="49" w:name="_Toc9589405"/>
      <w:r>
        <w:t>Addendum</w:t>
      </w:r>
      <w:bookmarkEnd w:id="49"/>
    </w:p>
    <w:p w:rsidR="006258D6" w:rsidRDefault="006258D6" w:rsidP="005D1D56">
      <w:r>
        <w:t>The DDOBuilder application is provided as is with no warranty of any kind.</w:t>
      </w:r>
    </w:p>
    <w:p w:rsidR="006258D6" w:rsidRDefault="006258D6" w:rsidP="005D1D56">
      <w:r>
        <w:t>Use at your own risk.</w:t>
      </w:r>
    </w:p>
    <w:p w:rsidR="006258D6" w:rsidRDefault="006258D6" w:rsidP="005D1D56">
      <w:r>
        <w:t>The Author of this program is in no way a re</w:t>
      </w:r>
      <w:r w:rsidR="007E6B32">
        <w:t>presentative of Standing Stone G</w:t>
      </w:r>
      <w:r>
        <w:t>ames, just a long time player.</w:t>
      </w:r>
    </w:p>
    <w:p w:rsidR="006258D6" w:rsidRDefault="006258D6" w:rsidP="005D1D56">
      <w:r>
        <w:t xml:space="preserve">Many thanks go to those who edit the </w:t>
      </w:r>
      <w:hyperlink r:id="rId84" w:history="1">
        <w:proofErr w:type="spellStart"/>
        <w:r w:rsidRPr="006258D6">
          <w:rPr>
            <w:rStyle w:val="Hyperlink"/>
          </w:rPr>
          <w:t>DDOWiki</w:t>
        </w:r>
        <w:proofErr w:type="spellEnd"/>
      </w:hyperlink>
      <w:r>
        <w:t xml:space="preserve"> from which large amounts of the data for th</w:t>
      </w:r>
      <w:r w:rsidR="00CF2577">
        <w:t>is</w:t>
      </w:r>
      <w:r>
        <w:t xml:space="preserve"> program was obtained.</w:t>
      </w:r>
    </w:p>
    <w:p w:rsidR="006258D6" w:rsidRDefault="006258D6" w:rsidP="005D1D56">
      <w:r>
        <w:t xml:space="preserve">Please </w:t>
      </w:r>
      <w:r w:rsidR="009221C2">
        <w:t>report any bugs,</w:t>
      </w:r>
      <w:r>
        <w:t xml:space="preserve"> comments or suggestions in the main DDO thread or directly at the GitHub project:</w:t>
      </w:r>
    </w:p>
    <w:p w:rsidR="006258D6" w:rsidRDefault="00D1384B" w:rsidP="005D1D56">
      <w:hyperlink r:id="rId85" w:history="1">
        <w:r w:rsidR="006258D6" w:rsidRPr="006258D6">
          <w:rPr>
            <w:rStyle w:val="Hyperlink"/>
          </w:rPr>
          <w:t>GitHub Repository</w:t>
        </w:r>
      </w:hyperlink>
      <w:r w:rsidR="00A939D9">
        <w:rPr>
          <w:rStyle w:val="Hyperlink"/>
        </w:rPr>
        <w:t xml:space="preserve"> - </w:t>
      </w:r>
      <w:hyperlink r:id="rId86" w:history="1">
        <w:r w:rsidR="00A939D9">
          <w:rPr>
            <w:rStyle w:val="Hyperlink"/>
          </w:rPr>
          <w:t>https://github.com/Maetrim/DDOBuilder</w:t>
        </w:r>
      </w:hyperlink>
    </w:p>
    <w:p w:rsidR="006258D6" w:rsidRDefault="00D1384B" w:rsidP="005D1D56">
      <w:hyperlink r:id="rId87" w:history="1">
        <w:r w:rsidR="006258D6" w:rsidRPr="006258D6">
          <w:rPr>
            <w:rStyle w:val="Hyperlink"/>
          </w:rPr>
          <w:t>DDO Forums thread</w:t>
        </w:r>
      </w:hyperlink>
      <w:r w:rsidR="00A939D9">
        <w:rPr>
          <w:rStyle w:val="Hyperlink"/>
        </w:rPr>
        <w:t xml:space="preserve"> - </w:t>
      </w:r>
      <w:hyperlink r:id="rId88" w:history="1">
        <w:r w:rsidR="00A939D9">
          <w:rPr>
            <w:rStyle w:val="Hyperlink"/>
          </w:rPr>
          <w:t>https://www.ddo.com/forums/showthread.php/487211-DDO-Character-Planner</w:t>
        </w:r>
      </w:hyperlink>
    </w:p>
    <w:p w:rsidR="006258D6" w:rsidRDefault="003A5F4D" w:rsidP="005D1D56">
      <w:proofErr w:type="spellStart"/>
      <w:r>
        <w:t>Maetrim</w:t>
      </w:r>
      <w:proofErr w:type="spellEnd"/>
      <w:r>
        <w:t xml:space="preserve"> of </w:t>
      </w:r>
      <w:proofErr w:type="spellStart"/>
      <w:r>
        <w:t>Cannith</w:t>
      </w:r>
      <w:proofErr w:type="spellEnd"/>
    </w:p>
    <w:p w:rsidR="00784E41" w:rsidRDefault="00784E41" w:rsidP="005D1D56"/>
    <w:sectPr w:rsidR="00784E4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A22DE"/>
    <w:multiLevelType w:val="hybridMultilevel"/>
    <w:tmpl w:val="C922D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787F38"/>
    <w:multiLevelType w:val="hybridMultilevel"/>
    <w:tmpl w:val="9F2A7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F16EF5"/>
    <w:multiLevelType w:val="hybridMultilevel"/>
    <w:tmpl w:val="0A26B8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9C5DF1"/>
    <w:multiLevelType w:val="hybridMultilevel"/>
    <w:tmpl w:val="59AED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D3356E"/>
    <w:multiLevelType w:val="hybridMultilevel"/>
    <w:tmpl w:val="D77C6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6131C7"/>
    <w:multiLevelType w:val="hybridMultilevel"/>
    <w:tmpl w:val="BBB48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3F2C7D"/>
    <w:multiLevelType w:val="hybridMultilevel"/>
    <w:tmpl w:val="D0A62D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12760F"/>
    <w:multiLevelType w:val="hybridMultilevel"/>
    <w:tmpl w:val="FAA40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853F8D"/>
    <w:multiLevelType w:val="hybridMultilevel"/>
    <w:tmpl w:val="A09AA3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C02FB4"/>
    <w:multiLevelType w:val="hybridMultilevel"/>
    <w:tmpl w:val="71064F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9B385D"/>
    <w:multiLevelType w:val="hybridMultilevel"/>
    <w:tmpl w:val="F1FE1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454040"/>
    <w:multiLevelType w:val="hybridMultilevel"/>
    <w:tmpl w:val="2BB8B8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426977"/>
    <w:multiLevelType w:val="hybridMultilevel"/>
    <w:tmpl w:val="6CB61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081706"/>
    <w:multiLevelType w:val="hybridMultilevel"/>
    <w:tmpl w:val="E2FC5C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AD133F"/>
    <w:multiLevelType w:val="hybridMultilevel"/>
    <w:tmpl w:val="10A286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6D3DE7"/>
    <w:multiLevelType w:val="hybridMultilevel"/>
    <w:tmpl w:val="FAAC4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0E52A0"/>
    <w:multiLevelType w:val="hybridMultilevel"/>
    <w:tmpl w:val="FC9ED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0778A6"/>
    <w:multiLevelType w:val="hybridMultilevel"/>
    <w:tmpl w:val="A238C2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A36764"/>
    <w:multiLevelType w:val="hybridMultilevel"/>
    <w:tmpl w:val="FA2E7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014E87"/>
    <w:multiLevelType w:val="hybridMultilevel"/>
    <w:tmpl w:val="B4849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6"/>
  </w:num>
  <w:num w:numId="4">
    <w:abstractNumId w:val="15"/>
  </w:num>
  <w:num w:numId="5">
    <w:abstractNumId w:val="19"/>
  </w:num>
  <w:num w:numId="6">
    <w:abstractNumId w:val="5"/>
  </w:num>
  <w:num w:numId="7">
    <w:abstractNumId w:val="2"/>
  </w:num>
  <w:num w:numId="8">
    <w:abstractNumId w:val="8"/>
  </w:num>
  <w:num w:numId="9">
    <w:abstractNumId w:val="0"/>
  </w:num>
  <w:num w:numId="10">
    <w:abstractNumId w:val="13"/>
  </w:num>
  <w:num w:numId="11">
    <w:abstractNumId w:val="1"/>
  </w:num>
  <w:num w:numId="12">
    <w:abstractNumId w:val="4"/>
  </w:num>
  <w:num w:numId="13">
    <w:abstractNumId w:val="11"/>
  </w:num>
  <w:num w:numId="14">
    <w:abstractNumId w:val="18"/>
  </w:num>
  <w:num w:numId="15">
    <w:abstractNumId w:val="14"/>
  </w:num>
  <w:num w:numId="16">
    <w:abstractNumId w:val="7"/>
  </w:num>
  <w:num w:numId="17">
    <w:abstractNumId w:val="12"/>
  </w:num>
  <w:num w:numId="18">
    <w:abstractNumId w:val="9"/>
  </w:num>
  <w:num w:numId="19">
    <w:abstractNumId w:val="16"/>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BDE"/>
    <w:rsid w:val="000061A8"/>
    <w:rsid w:val="0001134B"/>
    <w:rsid w:val="00021277"/>
    <w:rsid w:val="0003184C"/>
    <w:rsid w:val="00034C43"/>
    <w:rsid w:val="0004104E"/>
    <w:rsid w:val="00044E1E"/>
    <w:rsid w:val="00071DA1"/>
    <w:rsid w:val="00084467"/>
    <w:rsid w:val="00094610"/>
    <w:rsid w:val="0009792D"/>
    <w:rsid w:val="000A3934"/>
    <w:rsid w:val="000C01F0"/>
    <w:rsid w:val="000C72D3"/>
    <w:rsid w:val="000C79C5"/>
    <w:rsid w:val="001243DE"/>
    <w:rsid w:val="00130A75"/>
    <w:rsid w:val="00132B20"/>
    <w:rsid w:val="0014228D"/>
    <w:rsid w:val="00151D56"/>
    <w:rsid w:val="00157763"/>
    <w:rsid w:val="001601AB"/>
    <w:rsid w:val="001966CA"/>
    <w:rsid w:val="001A3C06"/>
    <w:rsid w:val="001B0F06"/>
    <w:rsid w:val="001B21FE"/>
    <w:rsid w:val="001B3829"/>
    <w:rsid w:val="001B6015"/>
    <w:rsid w:val="001E5B6B"/>
    <w:rsid w:val="001F1363"/>
    <w:rsid w:val="00224BD1"/>
    <w:rsid w:val="002439E9"/>
    <w:rsid w:val="00251B3B"/>
    <w:rsid w:val="002565E9"/>
    <w:rsid w:val="00274CD7"/>
    <w:rsid w:val="002755BD"/>
    <w:rsid w:val="002840BE"/>
    <w:rsid w:val="002B683E"/>
    <w:rsid w:val="002C4F68"/>
    <w:rsid w:val="002E343F"/>
    <w:rsid w:val="002E5BB0"/>
    <w:rsid w:val="00302556"/>
    <w:rsid w:val="003036ED"/>
    <w:rsid w:val="00305D79"/>
    <w:rsid w:val="00355FB5"/>
    <w:rsid w:val="00363E33"/>
    <w:rsid w:val="00375084"/>
    <w:rsid w:val="00391ECA"/>
    <w:rsid w:val="003A307A"/>
    <w:rsid w:val="003A5F4D"/>
    <w:rsid w:val="003E56D4"/>
    <w:rsid w:val="004108CA"/>
    <w:rsid w:val="00424B9F"/>
    <w:rsid w:val="004669AA"/>
    <w:rsid w:val="00476D56"/>
    <w:rsid w:val="004A0A9E"/>
    <w:rsid w:val="004B3D23"/>
    <w:rsid w:val="004C4E22"/>
    <w:rsid w:val="004D200B"/>
    <w:rsid w:val="004D5410"/>
    <w:rsid w:val="004E46CA"/>
    <w:rsid w:val="004E67FE"/>
    <w:rsid w:val="004F4ED9"/>
    <w:rsid w:val="005032C5"/>
    <w:rsid w:val="00520C64"/>
    <w:rsid w:val="005216B4"/>
    <w:rsid w:val="00536E2C"/>
    <w:rsid w:val="00553E22"/>
    <w:rsid w:val="00553F46"/>
    <w:rsid w:val="00561F19"/>
    <w:rsid w:val="00564300"/>
    <w:rsid w:val="00573910"/>
    <w:rsid w:val="00574CBD"/>
    <w:rsid w:val="0057782D"/>
    <w:rsid w:val="00595AB1"/>
    <w:rsid w:val="005B559B"/>
    <w:rsid w:val="005C5106"/>
    <w:rsid w:val="005D1D56"/>
    <w:rsid w:val="005E4795"/>
    <w:rsid w:val="00607FE7"/>
    <w:rsid w:val="006255FF"/>
    <w:rsid w:val="006258D6"/>
    <w:rsid w:val="006451FC"/>
    <w:rsid w:val="00651E25"/>
    <w:rsid w:val="00652C46"/>
    <w:rsid w:val="00656A86"/>
    <w:rsid w:val="00656D9B"/>
    <w:rsid w:val="00662C50"/>
    <w:rsid w:val="00665298"/>
    <w:rsid w:val="006D4149"/>
    <w:rsid w:val="007635DD"/>
    <w:rsid w:val="00773D13"/>
    <w:rsid w:val="00784E41"/>
    <w:rsid w:val="007862CA"/>
    <w:rsid w:val="007878DF"/>
    <w:rsid w:val="00794AF0"/>
    <w:rsid w:val="00796A4A"/>
    <w:rsid w:val="007B0E37"/>
    <w:rsid w:val="007C0BC4"/>
    <w:rsid w:val="007C3F11"/>
    <w:rsid w:val="007D0678"/>
    <w:rsid w:val="007E6B32"/>
    <w:rsid w:val="007F7A57"/>
    <w:rsid w:val="00803C03"/>
    <w:rsid w:val="0083378D"/>
    <w:rsid w:val="00844C26"/>
    <w:rsid w:val="00850952"/>
    <w:rsid w:val="00851B68"/>
    <w:rsid w:val="00857FC1"/>
    <w:rsid w:val="0088276C"/>
    <w:rsid w:val="008C1E46"/>
    <w:rsid w:val="008C304F"/>
    <w:rsid w:val="008C332B"/>
    <w:rsid w:val="008C6017"/>
    <w:rsid w:val="008F05EB"/>
    <w:rsid w:val="008F31A2"/>
    <w:rsid w:val="0090367D"/>
    <w:rsid w:val="00910F6C"/>
    <w:rsid w:val="009221C2"/>
    <w:rsid w:val="0094087A"/>
    <w:rsid w:val="00942262"/>
    <w:rsid w:val="00983D9E"/>
    <w:rsid w:val="009A3E1F"/>
    <w:rsid w:val="009B0474"/>
    <w:rsid w:val="009C15DE"/>
    <w:rsid w:val="009C2398"/>
    <w:rsid w:val="009D23F4"/>
    <w:rsid w:val="00A00279"/>
    <w:rsid w:val="00A03480"/>
    <w:rsid w:val="00A41E0C"/>
    <w:rsid w:val="00A5084F"/>
    <w:rsid w:val="00A51371"/>
    <w:rsid w:val="00A744A2"/>
    <w:rsid w:val="00A939D9"/>
    <w:rsid w:val="00AB1BDE"/>
    <w:rsid w:val="00AC203F"/>
    <w:rsid w:val="00B04139"/>
    <w:rsid w:val="00B2054A"/>
    <w:rsid w:val="00B35755"/>
    <w:rsid w:val="00B35C11"/>
    <w:rsid w:val="00B4163F"/>
    <w:rsid w:val="00B428FA"/>
    <w:rsid w:val="00B51F3A"/>
    <w:rsid w:val="00B5608F"/>
    <w:rsid w:val="00B6161F"/>
    <w:rsid w:val="00B637D7"/>
    <w:rsid w:val="00B84716"/>
    <w:rsid w:val="00BB2864"/>
    <w:rsid w:val="00BB5BC9"/>
    <w:rsid w:val="00BB6FC1"/>
    <w:rsid w:val="00BB7DA6"/>
    <w:rsid w:val="00BD3FC1"/>
    <w:rsid w:val="00BD759D"/>
    <w:rsid w:val="00BE3D42"/>
    <w:rsid w:val="00BE53F5"/>
    <w:rsid w:val="00BE541D"/>
    <w:rsid w:val="00BE743C"/>
    <w:rsid w:val="00C10AD2"/>
    <w:rsid w:val="00C33C70"/>
    <w:rsid w:val="00C45292"/>
    <w:rsid w:val="00C52597"/>
    <w:rsid w:val="00C56393"/>
    <w:rsid w:val="00C703A6"/>
    <w:rsid w:val="00C9193B"/>
    <w:rsid w:val="00CC505B"/>
    <w:rsid w:val="00CD08C3"/>
    <w:rsid w:val="00CD2301"/>
    <w:rsid w:val="00CD329A"/>
    <w:rsid w:val="00CD6F56"/>
    <w:rsid w:val="00CE4B60"/>
    <w:rsid w:val="00CF2577"/>
    <w:rsid w:val="00CF61D6"/>
    <w:rsid w:val="00D01529"/>
    <w:rsid w:val="00D07639"/>
    <w:rsid w:val="00D1384B"/>
    <w:rsid w:val="00D22093"/>
    <w:rsid w:val="00D24AE7"/>
    <w:rsid w:val="00D406E7"/>
    <w:rsid w:val="00D50FF0"/>
    <w:rsid w:val="00D775FE"/>
    <w:rsid w:val="00D867EA"/>
    <w:rsid w:val="00D87482"/>
    <w:rsid w:val="00DB31B8"/>
    <w:rsid w:val="00DD2EA2"/>
    <w:rsid w:val="00DD7CE5"/>
    <w:rsid w:val="00DE4423"/>
    <w:rsid w:val="00E04560"/>
    <w:rsid w:val="00E05E58"/>
    <w:rsid w:val="00E27335"/>
    <w:rsid w:val="00E37A16"/>
    <w:rsid w:val="00E37C51"/>
    <w:rsid w:val="00E6124E"/>
    <w:rsid w:val="00E74851"/>
    <w:rsid w:val="00E845E8"/>
    <w:rsid w:val="00E84ADC"/>
    <w:rsid w:val="00E865CD"/>
    <w:rsid w:val="00E93DF9"/>
    <w:rsid w:val="00EB4745"/>
    <w:rsid w:val="00EB5CA0"/>
    <w:rsid w:val="00EB6787"/>
    <w:rsid w:val="00ED3896"/>
    <w:rsid w:val="00EE0EC9"/>
    <w:rsid w:val="00EE5FA5"/>
    <w:rsid w:val="00F12106"/>
    <w:rsid w:val="00F410DE"/>
    <w:rsid w:val="00F5123B"/>
    <w:rsid w:val="00F5145A"/>
    <w:rsid w:val="00F52AE2"/>
    <w:rsid w:val="00F7426B"/>
    <w:rsid w:val="00F74CB9"/>
    <w:rsid w:val="00F859C1"/>
    <w:rsid w:val="00F90BC0"/>
    <w:rsid w:val="00FA0EB2"/>
    <w:rsid w:val="00FE01DE"/>
    <w:rsid w:val="00FE43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631DEB-9F1E-46AF-BAB7-2AACE7A0F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428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56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05D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428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28F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428F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428FA"/>
    <w:pPr>
      <w:outlineLvl w:val="9"/>
    </w:pPr>
    <w:rPr>
      <w:lang w:val="en-US"/>
    </w:rPr>
  </w:style>
  <w:style w:type="paragraph" w:styleId="ListParagraph">
    <w:name w:val="List Paragraph"/>
    <w:basedOn w:val="Normal"/>
    <w:uiPriority w:val="34"/>
    <w:qFormat/>
    <w:rsid w:val="00B428FA"/>
    <w:pPr>
      <w:ind w:left="720"/>
      <w:contextualSpacing/>
    </w:pPr>
  </w:style>
  <w:style w:type="character" w:customStyle="1" w:styleId="Heading2Char">
    <w:name w:val="Heading 2 Char"/>
    <w:basedOn w:val="DefaultParagraphFont"/>
    <w:link w:val="Heading2"/>
    <w:uiPriority w:val="9"/>
    <w:rsid w:val="003E56D4"/>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4C4E22"/>
    <w:pPr>
      <w:spacing w:after="100"/>
    </w:pPr>
  </w:style>
  <w:style w:type="paragraph" w:styleId="TOC2">
    <w:name w:val="toc 2"/>
    <w:basedOn w:val="Normal"/>
    <w:next w:val="Normal"/>
    <w:autoRedefine/>
    <w:uiPriority w:val="39"/>
    <w:unhideWhenUsed/>
    <w:rsid w:val="004C4E22"/>
    <w:pPr>
      <w:spacing w:after="100"/>
      <w:ind w:left="220"/>
    </w:pPr>
  </w:style>
  <w:style w:type="character" w:styleId="Hyperlink">
    <w:name w:val="Hyperlink"/>
    <w:basedOn w:val="DefaultParagraphFont"/>
    <w:uiPriority w:val="99"/>
    <w:unhideWhenUsed/>
    <w:rsid w:val="004C4E22"/>
    <w:rPr>
      <w:color w:val="0563C1" w:themeColor="hyperlink"/>
      <w:u w:val="single"/>
    </w:rPr>
  </w:style>
  <w:style w:type="character" w:customStyle="1" w:styleId="Heading3Char">
    <w:name w:val="Heading 3 Char"/>
    <w:basedOn w:val="DefaultParagraphFont"/>
    <w:link w:val="Heading3"/>
    <w:uiPriority w:val="9"/>
    <w:rsid w:val="00305D79"/>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7D0678"/>
    <w:pPr>
      <w:spacing w:after="100"/>
      <w:ind w:left="440"/>
    </w:pPr>
  </w:style>
  <w:style w:type="paragraph" w:styleId="BalloonText">
    <w:name w:val="Balloon Text"/>
    <w:basedOn w:val="Normal"/>
    <w:link w:val="BalloonTextChar"/>
    <w:uiPriority w:val="99"/>
    <w:semiHidden/>
    <w:unhideWhenUsed/>
    <w:rsid w:val="00DE44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4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84" Type="http://schemas.openxmlformats.org/officeDocument/2006/relationships/hyperlink" Target="http://ddowiki.com/page/Home" TargetMode="External"/><Relationship Id="rId89"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87" Type="http://schemas.openxmlformats.org/officeDocument/2006/relationships/hyperlink" Target="https://www.ddo.com/forums/showthread.php/487211-DDO-Character-Planner" TargetMode="External"/><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90" Type="http://schemas.openxmlformats.org/officeDocument/2006/relationships/theme" Target="theme/theme1.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hyperlink" Target="https://github.com/Maetrim/DDOBuilder"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hyperlink" Target="https://www.ddo.com/forums/showthread.php/487211-DDO-Character-Planner"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hyperlink" Target="https://github.com/Maetrim/DDOBuil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09470-2369-476D-AC2E-DD1289F4A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Pages>36</Pages>
  <Words>6259</Words>
  <Characters>35678</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Allen</dc:creator>
  <cp:keywords/>
  <dc:description/>
  <cp:lastModifiedBy>Roger Allen</cp:lastModifiedBy>
  <cp:revision>169</cp:revision>
  <cp:lastPrinted>2019-04-12T09:35:00Z</cp:lastPrinted>
  <dcterms:created xsi:type="dcterms:W3CDTF">2018-07-13T09:08:00Z</dcterms:created>
  <dcterms:modified xsi:type="dcterms:W3CDTF">2019-05-24T10:22:00Z</dcterms:modified>
</cp:coreProperties>
</file>